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CC649" w14:textId="77777777" w:rsidR="00246975" w:rsidRDefault="00245AD5" w:rsidP="00FC039C">
      <w:pPr>
        <w:pStyle w:val="ny-h2"/>
      </w:pPr>
      <w:bookmarkStart w:id="0" w:name="_GoBack"/>
      <w:bookmarkEnd w:id="0"/>
      <w:r>
        <w:t xml:space="preserve">Lesson </w:t>
      </w:r>
      <w:r w:rsidR="00F6155B">
        <w:t>27</w:t>
      </w:r>
      <w:r w:rsidR="0089410B">
        <w:t xml:space="preserve"> </w:t>
      </w:r>
      <w:r w:rsidR="00C41177">
        <w:br/>
      </w:r>
      <w:r w:rsidR="0089410B" w:rsidRPr="009C6F26">
        <w:rPr>
          <w:rFonts w:ascii="Calibri" w:hAnsi="Calibri"/>
          <w:sz w:val="32"/>
          <w:szCs w:val="32"/>
        </w:rPr>
        <w:t>O</w:t>
      </w:r>
      <w:r w:rsidR="006A2B86" w:rsidRPr="009C6F26">
        <w:rPr>
          <w:rFonts w:ascii="Calibri" w:hAnsi="Calibri"/>
          <w:sz w:val="32"/>
          <w:szCs w:val="32"/>
        </w:rPr>
        <w:t>bjective</w:t>
      </w:r>
      <w:r w:rsidR="00FC039C" w:rsidRPr="009C6F26">
        <w:rPr>
          <w:rFonts w:ascii="Calibri" w:hAnsi="Calibri"/>
          <w:sz w:val="32"/>
          <w:szCs w:val="32"/>
        </w:rPr>
        <w:t>:</w:t>
      </w:r>
      <w:r w:rsidR="0046227F" w:rsidRPr="009C6F26">
        <w:rPr>
          <w:rFonts w:ascii="Calibri" w:hAnsi="Calibri"/>
          <w:sz w:val="32"/>
          <w:szCs w:val="32"/>
        </w:rPr>
        <w:t xml:space="preserve">  Count 10 </w:t>
      </w:r>
      <w:r w:rsidR="00061B5F" w:rsidRPr="009C6F26">
        <w:rPr>
          <w:rFonts w:ascii="Calibri" w:hAnsi="Calibri"/>
          <w:sz w:val="32"/>
          <w:szCs w:val="32"/>
        </w:rPr>
        <w:t>o</w:t>
      </w:r>
      <w:r w:rsidR="0046227F" w:rsidRPr="009C6F26">
        <w:rPr>
          <w:rFonts w:ascii="Calibri" w:hAnsi="Calibri"/>
          <w:sz w:val="32"/>
          <w:szCs w:val="32"/>
        </w:rPr>
        <w:t xml:space="preserve">bjects and </w:t>
      </w:r>
      <w:r w:rsidR="0041785F" w:rsidRPr="009C6F26">
        <w:rPr>
          <w:rFonts w:ascii="Calibri" w:hAnsi="Calibri"/>
          <w:sz w:val="32"/>
          <w:szCs w:val="32"/>
        </w:rPr>
        <w:t>move between all configurations</w:t>
      </w:r>
      <w:r w:rsidR="0046227F" w:rsidRPr="009C6F26">
        <w:rPr>
          <w:rFonts w:ascii="Calibri" w:hAnsi="Calibri"/>
          <w:sz w:val="32"/>
          <w:szCs w:val="32"/>
        </w:rPr>
        <w:t>.</w:t>
      </w:r>
      <w:r w:rsidR="00FC039C" w:rsidRPr="003A45A3">
        <w:t xml:space="preserve"> </w:t>
      </w:r>
      <w:r>
        <w:t xml:space="preserve"> </w:t>
      </w:r>
    </w:p>
    <w:p w14:paraId="0DACC64A" w14:textId="77777777" w:rsidR="0079637D" w:rsidRDefault="0079637D" w:rsidP="009C6F26">
      <w:pPr>
        <w:pStyle w:val="NoSpacing"/>
      </w:pPr>
    </w:p>
    <w:p w14:paraId="0DACC64B" w14:textId="77777777" w:rsidR="00FC039C" w:rsidRPr="003F1FB1" w:rsidRDefault="00FC039C" w:rsidP="00FC039C">
      <w:pPr>
        <w:pStyle w:val="ny-h4"/>
      </w:pPr>
      <w:r>
        <w:rPr>
          <w:noProof/>
          <w:shd w:val="clear" w:color="auto" w:fill="A0A0A0"/>
        </w:rPr>
        <w:drawing>
          <wp:anchor distT="0" distB="0" distL="114300" distR="114300" simplePos="0" relativeHeight="251648512" behindDoc="0" locked="0" layoutInCell="1" allowOverlap="1" wp14:anchorId="0DACC6C4" wp14:editId="2AA183AA">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ACC64C"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032B2D">
        <w:rPr>
          <w:rFonts w:ascii="Calibri" w:eastAsia="Myriad Pro" w:hAnsi="Calibri" w:cs="Myriad Pro"/>
          <w:color w:val="231F20"/>
          <w:spacing w:val="2"/>
        </w:rPr>
        <w:t>12</w:t>
      </w:r>
      <w:r w:rsidR="006A2B86">
        <w:rPr>
          <w:rFonts w:ascii="Calibri" w:eastAsia="Myriad Pro" w:hAnsi="Calibri" w:cs="Myriad Pro"/>
          <w:color w:val="231F20"/>
          <w:spacing w:val="2"/>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ACC64D" w14:textId="77777777" w:rsidR="000D4274" w:rsidRPr="003F1FB1" w:rsidRDefault="000D4274" w:rsidP="000D4274">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 </w:t>
      </w:r>
    </w:p>
    <w:p w14:paraId="0DACC64E" w14:textId="77777777"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032B2D">
        <w:rPr>
          <w:rFonts w:ascii="Calibri" w:eastAsia="Myriad Pro" w:hAnsi="Calibri" w:cs="Myriad Pro"/>
          <w:color w:val="231F20"/>
          <w:spacing w:val="-2"/>
        </w:rPr>
        <w:t>Development</w:t>
      </w:r>
      <w:r w:rsidR="00032B2D">
        <w:rPr>
          <w:rFonts w:ascii="Calibri" w:eastAsia="Myriad Pro" w:hAnsi="Calibri" w:cs="Myriad Pro"/>
          <w:color w:val="231F20"/>
          <w:spacing w:val="-2"/>
        </w:rPr>
        <w:tab/>
        <w:t>(2</w:t>
      </w:r>
      <w:r w:rsidR="007D3DD6">
        <w:rPr>
          <w:rFonts w:ascii="Calibri" w:eastAsia="Myriad Pro" w:hAnsi="Calibri" w:cs="Myriad Pro"/>
          <w:color w:val="231F20"/>
          <w:spacing w:val="-2"/>
        </w:rPr>
        <w:t xml:space="preserve">5 </w:t>
      </w:r>
      <w:r w:rsidRPr="003F1FB1">
        <w:rPr>
          <w:rFonts w:ascii="Calibri" w:eastAsia="Myriad Pro" w:hAnsi="Calibri" w:cs="Myriad Pro"/>
          <w:color w:val="231F20"/>
          <w:spacing w:val="-2"/>
        </w:rPr>
        <w:t xml:space="preserve">minutes) </w:t>
      </w:r>
    </w:p>
    <w:p w14:paraId="0DACC64F"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061B5F">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 </w:t>
      </w:r>
    </w:p>
    <w:p w14:paraId="0DACC650"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D94F1A">
        <w:rPr>
          <w:rFonts w:ascii="Calibri" w:eastAsia="Myriad Pro" w:hAnsi="Calibri" w:cs="Myriad Pro"/>
          <w:b/>
          <w:color w:val="231F20"/>
          <w:spacing w:val="-2"/>
        </w:rPr>
        <w:tab/>
      </w:r>
      <w:r w:rsidR="001023B4">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0DACC651" w14:textId="77777777" w:rsidR="00125595" w:rsidRPr="003A45A3" w:rsidRDefault="00125595" w:rsidP="00125595">
      <w:pPr>
        <w:pStyle w:val="ny-h3-boxed"/>
      </w:pPr>
      <w:r w:rsidRPr="003A45A3">
        <w:t>Fluency Practice</w:t>
      </w:r>
      <w:r w:rsidR="00032B2D">
        <w:t xml:space="preserve">  (1</w:t>
      </w:r>
      <w:r w:rsidR="0079637D">
        <w:t>2</w:t>
      </w:r>
      <w:r>
        <w:t xml:space="preserve"> minutes)</w:t>
      </w:r>
    </w:p>
    <w:p w14:paraId="0DACC652" w14:textId="5762941B" w:rsidR="00125595" w:rsidRPr="00466962" w:rsidRDefault="00125595" w:rsidP="00125595">
      <w:pPr>
        <w:pStyle w:val="ny-bullet-list"/>
      </w:pPr>
      <w:r w:rsidRPr="00466962">
        <w:t>Four Corners (</w:t>
      </w:r>
      <w:r w:rsidR="00B8641D">
        <w:t>Pairs of 5-Groups</w:t>
      </w:r>
      <w:r w:rsidR="004B2DA9">
        <w:t xml:space="preserve">)  </w:t>
      </w:r>
      <w:r w:rsidRPr="00466962">
        <w:rPr>
          <w:rStyle w:val="ny-standard-chart-title"/>
          <w:rFonts w:asciiTheme="minorHAnsi" w:hAnsiTheme="minorHAnsi"/>
          <w:bCs w:val="0"/>
        </w:rPr>
        <w:t>K.CC.4b</w:t>
      </w:r>
      <w:r w:rsidR="00032B2D">
        <w:t xml:space="preserve">  </w:t>
      </w:r>
      <w:r w:rsidR="00DE379C">
        <w:tab/>
      </w:r>
      <w:r w:rsidR="00032B2D">
        <w:t>(4</w:t>
      </w:r>
      <w:r w:rsidRPr="00466962">
        <w:t xml:space="preserve"> minutes)</w:t>
      </w:r>
    </w:p>
    <w:p w14:paraId="0DACC653" w14:textId="77777777" w:rsidR="00125595" w:rsidRPr="003D3732" w:rsidRDefault="00125595" w:rsidP="00125595">
      <w:pPr>
        <w:pStyle w:val="ny-bullet-list"/>
      </w:pPr>
      <w:r>
        <w:t xml:space="preserve">Rekenrek Roller Coaster to 10  </w:t>
      </w:r>
      <w:r w:rsidRPr="00DF4C1F">
        <w:rPr>
          <w:b/>
        </w:rPr>
        <w:t>K.CC.4a</w:t>
      </w:r>
      <w:r>
        <w:tab/>
        <w:t>(4</w:t>
      </w:r>
      <w:r w:rsidRPr="003D3732">
        <w:t xml:space="preserve"> minutes)</w:t>
      </w:r>
    </w:p>
    <w:p w14:paraId="0DACC654" w14:textId="77777777" w:rsidR="00125595" w:rsidRDefault="00125595" w:rsidP="0079637D">
      <w:pPr>
        <w:pStyle w:val="ny-bullet-list"/>
      </w:pPr>
      <w:r>
        <w:t xml:space="preserve">Line Up, Sprinkle, Circle  </w:t>
      </w:r>
      <w:r w:rsidRPr="00FA3C6E">
        <w:rPr>
          <w:b/>
        </w:rPr>
        <w:t>K.CC.5</w:t>
      </w:r>
      <w:r w:rsidR="00DE379C">
        <w:tab/>
      </w:r>
      <w:r w:rsidR="00DE379C">
        <w:tab/>
      </w:r>
      <w:r w:rsidR="00032B2D">
        <w:t xml:space="preserve">(4 </w:t>
      </w:r>
      <w:r w:rsidRPr="003D3732">
        <w:t>minutes)</w:t>
      </w:r>
    </w:p>
    <w:p w14:paraId="0DACC655" w14:textId="77777777" w:rsidR="00125595" w:rsidRDefault="00125595" w:rsidP="00125595">
      <w:pPr>
        <w:pStyle w:val="ny-h4"/>
        <w:spacing w:before="360"/>
      </w:pPr>
      <w:r>
        <w:t>Four Corners (</w:t>
      </w:r>
      <w:r w:rsidR="00B8641D">
        <w:t xml:space="preserve">Pairs of </w:t>
      </w:r>
      <w:r>
        <w:t>5</w:t>
      </w:r>
      <w:r w:rsidR="00B8641D">
        <w:t>-Groups</w:t>
      </w:r>
      <w:r>
        <w:t>)  (</w:t>
      </w:r>
      <w:r w:rsidR="007D3DD6">
        <w:t>4</w:t>
      </w:r>
      <w:r>
        <w:t xml:space="preserve"> minutes)</w:t>
      </w:r>
    </w:p>
    <w:p w14:paraId="0DACC656" w14:textId="4CC1EA94" w:rsidR="00125595" w:rsidRDefault="002579A1" w:rsidP="0079637D">
      <w:pPr>
        <w:pStyle w:val="ny-paragraph"/>
      </w:pPr>
      <w:r>
        <w:t xml:space="preserve">Conduct </w:t>
      </w:r>
      <w:r w:rsidR="00DD0E26">
        <w:t xml:space="preserve">the </w:t>
      </w:r>
      <w:r>
        <w:t>activity a</w:t>
      </w:r>
      <w:r w:rsidR="00125595">
        <w:t xml:space="preserve">s outlined in Lesson 18, but </w:t>
      </w:r>
      <w:r w:rsidR="00B8641D">
        <w:t xml:space="preserve">form </w:t>
      </w:r>
      <w:r w:rsidR="00125595">
        <w:t>groups of 10</w:t>
      </w:r>
      <w:r w:rsidR="00D94F1A">
        <w:t xml:space="preserve"> instead.  H</w:t>
      </w:r>
      <w:r w:rsidR="00B8641D">
        <w:t>ave students first form groups of 5, and then pair each 5</w:t>
      </w:r>
      <w:r w:rsidR="008500AF">
        <w:t>-</w:t>
      </w:r>
      <w:r w:rsidR="00B8641D">
        <w:t>group with another 5</w:t>
      </w:r>
      <w:r w:rsidR="008500AF">
        <w:t>-g</w:t>
      </w:r>
      <w:r w:rsidR="00B8641D">
        <w:t>roup to make 10</w:t>
      </w:r>
      <w:r w:rsidR="006A32F8">
        <w:t>.  I</w:t>
      </w:r>
      <w:r w:rsidR="00125595">
        <w:t xml:space="preserve">f the number of students present does not allow for forming equal groups, </w:t>
      </w:r>
      <w:r w:rsidR="00091716">
        <w:t>use</w:t>
      </w:r>
      <w:r w:rsidR="00125595">
        <w:t xml:space="preserve"> puppets or stuffed animals </w:t>
      </w:r>
      <w:r w:rsidR="00091716">
        <w:t>as stand-</w:t>
      </w:r>
      <w:r w:rsidR="00125595">
        <w:t>in</w:t>
      </w:r>
      <w:r w:rsidR="00091716">
        <w:t>s</w:t>
      </w:r>
      <w:r w:rsidR="00125595">
        <w:t xml:space="preserve">.  Just be sure to explain that they are to be counted as additional </w:t>
      </w:r>
      <w:r w:rsidR="00125595" w:rsidRPr="009C6F26">
        <w:rPr>
          <w:i/>
        </w:rPr>
        <w:t>students</w:t>
      </w:r>
      <w:r w:rsidR="00125595">
        <w:t xml:space="preserve">. </w:t>
      </w:r>
      <w:r w:rsidR="00D40C92">
        <w:t xml:space="preserve"> </w:t>
      </w:r>
      <w:r w:rsidR="00DE379C">
        <w:t>The activity can be done with counters instead.</w:t>
      </w:r>
    </w:p>
    <w:p w14:paraId="0DACC657" w14:textId="77777777" w:rsidR="00125595" w:rsidRDefault="00125595" w:rsidP="00125595">
      <w:pPr>
        <w:pStyle w:val="ny-h4"/>
      </w:pPr>
      <w:r>
        <w:t>Rekenrek Roller Coaster</w:t>
      </w:r>
      <w:r w:rsidR="008666CB">
        <w:t xml:space="preserve"> to 10</w:t>
      </w:r>
      <w:r>
        <w:t xml:space="preserve">  (4 minutes)</w:t>
      </w:r>
    </w:p>
    <w:p w14:paraId="0DACC658" w14:textId="38AD56B9" w:rsidR="00125595" w:rsidRDefault="00553190" w:rsidP="0079637D">
      <w:pPr>
        <w:pStyle w:val="ny-paragraph"/>
      </w:pPr>
      <w:r>
        <w:t xml:space="preserve">Conduct </w:t>
      </w:r>
      <w:r w:rsidR="00091716">
        <w:t xml:space="preserve">the </w:t>
      </w:r>
      <w:r>
        <w:t>activity a</w:t>
      </w:r>
      <w:r w:rsidR="00125595">
        <w:t xml:space="preserve">s outlined in </w:t>
      </w:r>
      <w:r w:rsidR="008F2D6E">
        <w:t xml:space="preserve">Lesson </w:t>
      </w:r>
      <w:r w:rsidR="00125595">
        <w:t xml:space="preserve">7.  Consider alternating between the </w:t>
      </w:r>
      <w:r w:rsidR="00FE189D">
        <w:t>5-group</w:t>
      </w:r>
      <w:r w:rsidR="008666CB">
        <w:t xml:space="preserve"> orientation (e.g.</w:t>
      </w:r>
      <w:r w:rsidR="008D5345">
        <w:t>,</w:t>
      </w:r>
      <w:r w:rsidR="00524394">
        <w:t xml:space="preserve"> 6 as 5 red beads on top </w:t>
      </w:r>
      <w:r w:rsidR="00125595">
        <w:t>and 1 red bead on the bottom) and th</w:t>
      </w:r>
      <w:r w:rsidR="008666CB">
        <w:t>e color change orientation (e.g.</w:t>
      </w:r>
      <w:r w:rsidR="008D5345">
        <w:t>,</w:t>
      </w:r>
      <w:r w:rsidR="00125595">
        <w:t xml:space="preserve"> 6 as 5 red beads and 1 white bead on the top row).  Just be sure to alert students to the different types of orientation</w:t>
      </w:r>
      <w:r w:rsidR="00FE189D">
        <w:t xml:space="preserve"> </w:t>
      </w:r>
      <w:r w:rsidR="008D5345">
        <w:t>so that they will know what to expect</w:t>
      </w:r>
      <w:r w:rsidR="003A1FC5">
        <w:t xml:space="preserve">.  </w:t>
      </w:r>
      <w:r w:rsidR="00FE189D">
        <w:t>(“N</w:t>
      </w:r>
      <w:r w:rsidR="00125595">
        <w:t xml:space="preserve">ow I’ll show you the </w:t>
      </w:r>
      <w:r w:rsidR="00FE189D">
        <w:t>5-group</w:t>
      </w:r>
      <w:r w:rsidR="00125595">
        <w:t xml:space="preserve"> way</w:t>
      </w:r>
      <w:r w:rsidR="008D5345">
        <w:t>.</w:t>
      </w:r>
      <w:r w:rsidR="00FE189D">
        <w:t>”</w:t>
      </w:r>
      <w:r w:rsidR="00125595">
        <w:t xml:space="preserve">)  </w:t>
      </w:r>
    </w:p>
    <w:p w14:paraId="0DACC659" w14:textId="77777777" w:rsidR="00125595" w:rsidRDefault="00125595" w:rsidP="00125595">
      <w:pPr>
        <w:pStyle w:val="ny-h4"/>
      </w:pPr>
      <w:r>
        <w:t>Line Up, Sprinkle, Circle</w:t>
      </w:r>
      <w:r w:rsidR="0079637D">
        <w:t xml:space="preserve"> </w:t>
      </w:r>
      <w:r>
        <w:t xml:space="preserve"> (</w:t>
      </w:r>
      <w:r w:rsidR="007D3DD6">
        <w:t>4</w:t>
      </w:r>
      <w:r>
        <w:t xml:space="preserve"> minutes)</w:t>
      </w:r>
    </w:p>
    <w:p w14:paraId="0DACC65A" w14:textId="6CE4D850" w:rsidR="009B5C9E" w:rsidRDefault="00647BBA" w:rsidP="0079637D">
      <w:pPr>
        <w:pStyle w:val="ny-paragraph"/>
        <w:sectPr w:rsidR="009B5C9E" w:rsidSect="00325A2D">
          <w:headerReference w:type="default" r:id="rId13"/>
          <w:footerReference w:type="default" r:id="rId14"/>
          <w:headerReference w:type="first" r:id="rId15"/>
          <w:footerReference w:type="first" r:id="rId16"/>
          <w:pgSz w:w="12240" w:h="15840"/>
          <w:pgMar w:top="1920" w:right="1600" w:bottom="1200" w:left="800" w:header="553" w:footer="1606" w:gutter="0"/>
          <w:pgNumType w:start="39"/>
          <w:cols w:space="720"/>
          <w:docGrid w:linePitch="299"/>
        </w:sectPr>
      </w:pPr>
      <w:r>
        <w:t xml:space="preserve">Conduct </w:t>
      </w:r>
      <w:r w:rsidR="00524394">
        <w:t xml:space="preserve">the </w:t>
      </w:r>
      <w:r>
        <w:t>activity a</w:t>
      </w:r>
      <w:r w:rsidR="00125595">
        <w:t xml:space="preserve">s outlined in </w:t>
      </w:r>
      <w:r w:rsidR="008F2D6E">
        <w:t xml:space="preserve">Lesson </w:t>
      </w:r>
      <w:r w:rsidR="00125595">
        <w:t>10</w:t>
      </w:r>
      <w:r>
        <w:t xml:space="preserve">. </w:t>
      </w:r>
      <w:r w:rsidR="00125595">
        <w:t xml:space="preserve"> </w:t>
      </w:r>
      <w:r>
        <w:t xml:space="preserve">This can also </w:t>
      </w:r>
      <w:r w:rsidR="00125595">
        <w:t xml:space="preserve">be played as a partner game, with </w:t>
      </w:r>
      <w:r w:rsidR="008500AF">
        <w:t>two</w:t>
      </w:r>
      <w:r w:rsidR="00125595">
        <w:t xml:space="preserve"> partners sho</w:t>
      </w:r>
      <w:r w:rsidR="00FE189D">
        <w:t>wing the same number of beans</w:t>
      </w:r>
      <w:r w:rsidR="00125595">
        <w:t xml:space="preserve"> but in different configurations.</w:t>
      </w:r>
    </w:p>
    <w:p w14:paraId="0DACC65B" w14:textId="77777777" w:rsidR="00970322" w:rsidRPr="003A45A3" w:rsidRDefault="00970322">
      <w:pPr>
        <w:pStyle w:val="ny-h3-boxed"/>
      </w:pPr>
      <w:r w:rsidRPr="003A45A3">
        <w:lastRenderedPageBreak/>
        <w:t>A</w:t>
      </w:r>
      <w:r w:rsidR="00FE189D">
        <w:t>pplication Problem</w:t>
      </w:r>
      <w:r>
        <w:t xml:space="preserve">  (5 minutes)</w:t>
      </w:r>
    </w:p>
    <w:p w14:paraId="0DACC65C" w14:textId="77777777" w:rsidR="006F633C" w:rsidRPr="0079637D" w:rsidRDefault="00970322">
      <w:pPr>
        <w:pStyle w:val="ny-paragraph"/>
      </w:pPr>
      <w:r w:rsidRPr="0079637D">
        <w:t xml:space="preserve">Create a snowman that is 5 snowballs high.  Make a friend </w:t>
      </w:r>
      <w:r w:rsidR="006F633C" w:rsidRPr="0079637D">
        <w:t>next to him</w:t>
      </w:r>
      <w:r w:rsidRPr="0079637D">
        <w:t xml:space="preserve"> that is also 5 snowballs high.  How many snowballs did you use?</w:t>
      </w:r>
      <w:r w:rsidR="00BC61D0" w:rsidRPr="0079637D">
        <w:t xml:space="preserve">  Write the number.</w:t>
      </w:r>
    </w:p>
    <w:p w14:paraId="0DACC65D" w14:textId="768F447D" w:rsidR="006F633C" w:rsidRPr="0079637D" w:rsidRDefault="00045A3F">
      <w:pPr>
        <w:pStyle w:val="ny-paragraph"/>
      </w:pPr>
      <w:r w:rsidRPr="0079637D">
        <w:t>Note:  In this</w:t>
      </w:r>
      <w:r w:rsidR="006A32F8">
        <w:t xml:space="preserve"> problem,</w:t>
      </w:r>
      <w:r w:rsidRPr="0079637D">
        <w:t xml:space="preserve"> </w:t>
      </w:r>
      <w:r w:rsidR="006F633C" w:rsidRPr="0079637D">
        <w:t xml:space="preserve">students </w:t>
      </w:r>
      <w:r w:rsidR="006A32F8">
        <w:t>draw 10 in an array configuration to</w:t>
      </w:r>
      <w:r w:rsidR="006F633C" w:rsidRPr="0079637D">
        <w:t xml:space="preserve"> prepar</w:t>
      </w:r>
      <w:r w:rsidR="006A32F8">
        <w:t>e</w:t>
      </w:r>
      <w:r w:rsidR="006F633C" w:rsidRPr="0079637D">
        <w:t xml:space="preserve"> for drawing </w:t>
      </w:r>
      <w:r w:rsidR="001B092C">
        <w:t>10</w:t>
      </w:r>
      <w:r w:rsidR="006A32F8">
        <w:t xml:space="preserve"> in different ways </w:t>
      </w:r>
      <w:r w:rsidR="006F633C" w:rsidRPr="0079637D">
        <w:t>in today’s lesson.</w:t>
      </w:r>
    </w:p>
    <w:p w14:paraId="0DACC65E" w14:textId="77777777" w:rsidR="00FC039C" w:rsidRPr="003A45A3" w:rsidRDefault="00FC039C" w:rsidP="00FC039C">
      <w:pPr>
        <w:pStyle w:val="ny-h3-boxed"/>
      </w:pPr>
      <w:r w:rsidRPr="003A45A3">
        <w:t>Concept Development  (</w:t>
      </w:r>
      <w:r w:rsidR="006A2B86">
        <w:t>2</w:t>
      </w:r>
      <w:r w:rsidR="007D3DD6">
        <w:t>5</w:t>
      </w:r>
      <w:r w:rsidRPr="003A45A3">
        <w:t xml:space="preserve"> minutes)</w:t>
      </w:r>
    </w:p>
    <w:p w14:paraId="0DACC65F" w14:textId="27525B2C" w:rsidR="000D4274" w:rsidRPr="006F3770" w:rsidRDefault="004B2DA9" w:rsidP="009C6F26">
      <w:pPr>
        <w:pStyle w:val="ny-materials"/>
      </w:pPr>
      <w:r>
        <w:t>Materials:</w:t>
      </w:r>
      <w:r>
        <w:tab/>
        <w:t>(</w:t>
      </w:r>
      <w:r w:rsidR="000D4274" w:rsidRPr="00926AF6">
        <w:t xml:space="preserve">S) Bag of </w:t>
      </w:r>
      <w:r w:rsidR="00BC61D0" w:rsidRPr="00926AF6">
        <w:t>10</w:t>
      </w:r>
      <w:r w:rsidR="000D4274" w:rsidRPr="00926AF6">
        <w:t xml:space="preserve"> small counters (objects should vary from student to student)</w:t>
      </w:r>
      <w:r w:rsidR="00230F15">
        <w:t xml:space="preserve">, </w:t>
      </w:r>
      <w:r w:rsidR="006A32F8">
        <w:t xml:space="preserve">5-group </w:t>
      </w:r>
      <w:r w:rsidR="00FE189D" w:rsidRPr="00BE651E">
        <w:t>mat</w:t>
      </w:r>
      <w:r w:rsidR="006A32F8">
        <w:t xml:space="preserve"> (Lesson 17 T</w:t>
      </w:r>
      <w:r w:rsidR="0084078C">
        <w:t>emplate)</w:t>
      </w:r>
      <w:r w:rsidR="00230F15">
        <w:t xml:space="preserve">, </w:t>
      </w:r>
      <w:r w:rsidR="000D4274" w:rsidRPr="00BE651E">
        <w:t>work mat inscribed with a large circl</w:t>
      </w:r>
      <w:r w:rsidR="0013275C">
        <w:t>e</w:t>
      </w:r>
      <w:r w:rsidR="00230F15">
        <w:t xml:space="preserve">, </w:t>
      </w:r>
      <w:r w:rsidR="000D4274" w:rsidRPr="00BE651E">
        <w:t xml:space="preserve">plastic cup </w:t>
      </w:r>
    </w:p>
    <w:p w14:paraId="0DACC660" w14:textId="56C7F45F" w:rsidR="00BC61D0" w:rsidRDefault="000D4274" w:rsidP="000D4274">
      <w:pPr>
        <w:pStyle w:val="ny-list-idented"/>
      </w:pPr>
      <w:r>
        <w:t>T:</w:t>
      </w:r>
      <w:r w:rsidR="00BC61D0">
        <w:tab/>
      </w:r>
      <w:r>
        <w:t>Take out 5 of your counter</w:t>
      </w:r>
      <w:r w:rsidR="00FE189D">
        <w:t>s</w:t>
      </w:r>
      <w:r w:rsidR="00524394">
        <w:t>,</w:t>
      </w:r>
      <w:r w:rsidR="00FE189D">
        <w:t xml:space="preserve"> and put them on the</w:t>
      </w:r>
      <w:r w:rsidR="00BC61D0">
        <w:t xml:space="preserve"> 5</w:t>
      </w:r>
      <w:r w:rsidR="00AD4B8C">
        <w:t>-</w:t>
      </w:r>
      <w:r w:rsidR="00BC61D0">
        <w:t>group</w:t>
      </w:r>
      <w:r w:rsidR="00AD4B8C">
        <w:t xml:space="preserve"> </w:t>
      </w:r>
      <w:r w:rsidR="00BC61D0">
        <w:t>mat</w:t>
      </w:r>
      <w:r>
        <w:t xml:space="preserve">. </w:t>
      </w:r>
      <w:r w:rsidR="00D40C92">
        <w:t xml:space="preserve"> </w:t>
      </w:r>
      <w:r>
        <w:t>Now</w:t>
      </w:r>
      <w:r w:rsidR="00524394">
        <w:t>,</w:t>
      </w:r>
      <w:r>
        <w:t xml:space="preserve"> count out </w:t>
      </w:r>
      <w:r w:rsidR="0013275C">
        <w:t xml:space="preserve">5 </w:t>
      </w:r>
      <w:r>
        <w:t>more</w:t>
      </w:r>
      <w:r w:rsidR="00524394">
        <w:t>,</w:t>
      </w:r>
      <w:r>
        <w:t xml:space="preserve"> and put them on </w:t>
      </w:r>
      <w:r w:rsidR="00FE189D">
        <w:t>the mat</w:t>
      </w:r>
      <w:r>
        <w:t xml:space="preserve">.  How many?  </w:t>
      </w:r>
    </w:p>
    <w:p w14:paraId="0DACC661" w14:textId="341E444A" w:rsidR="00BC61D0" w:rsidRDefault="0029532C" w:rsidP="000D4274">
      <w:pPr>
        <w:pStyle w:val="ny-list-idented"/>
      </w:pPr>
      <w:r>
        <w:rPr>
          <w:noProof/>
        </w:rPr>
        <mc:AlternateContent>
          <mc:Choice Requires="wpg">
            <w:drawing>
              <wp:anchor distT="0" distB="0" distL="114300" distR="114300" simplePos="0" relativeHeight="251899904" behindDoc="0" locked="0" layoutInCell="1" allowOverlap="1" wp14:anchorId="2D1F1603" wp14:editId="596D9B74">
                <wp:simplePos x="0" y="0"/>
                <wp:positionH relativeFrom="column">
                  <wp:posOffset>-292735</wp:posOffset>
                </wp:positionH>
                <wp:positionV relativeFrom="paragraph">
                  <wp:posOffset>140335</wp:posOffset>
                </wp:positionV>
                <wp:extent cx="356235" cy="4395470"/>
                <wp:effectExtent l="0" t="0" r="24765" b="24130"/>
                <wp:wrapNone/>
                <wp:docPr id="45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4395470"/>
                          <a:chOff x="10700" y="11205"/>
                          <a:chExt cx="550" cy="3322"/>
                        </a:xfrm>
                      </wpg:grpSpPr>
                      <wps:wsp>
                        <wps:cNvPr id="45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65"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 o:spid="_x0000_s1026" style="position:absolute;margin-left:-23pt;margin-top:11.05pt;width:28.05pt;height:346.1pt;z-index:251899904"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0nQcIAAADcAAAADwAAAGRycy9kb3ducmV2LnhtbERPy2rCQBTdC/2H4Ra600ltFE0dJQoF&#10;6c4H6PKauc2EZu7EzDTGv+8sBJeH816seluLjlpfOVbwPkpAEBdOV1wqOB6+hjMQPiBrrB2Tgjt5&#10;WC1fBgvMtLvxjrp9KEUMYZ+hAhNCk0npC0MW/cg1xJH7ca3FEGFbSt3iLYbbWo6TZCotVhwbDDa0&#10;MVT87v+sgu/u4q/5xmw/1rt1esrv53Q+Oyv19trnnyAC9eEpfri3WkE6iWvjmXgE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d0nQcIAAADcAAAADwAAAAAAAAAAAAAA&#10;AAChAgAAZHJzL2Rvd25yZXYueG1sUEsFBgAAAAAEAAQA+QAAAJADAAAAAA==&#10;" strokecolor="maroon" strokeweight=".5pt"/>
                <v:shape id="Elbow Connector 8" o:spid="_x0000_s1028"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Z2e8UAAADcAAAADwAAAGRycy9kb3ducmV2LnhtbESPQYvCMBSE74L/ITzBi6ypoq5Wo4gg&#10;KAiiLqzeHs2zLTYvpYla/70RFvY4zHwzzGxRm0I8qHK5ZQW9bgSCOLE651TBz2n9NQbhPLLGwjIp&#10;eJGDxbzZmGGs7ZMP9Dj6VIQSdjEqyLwvYyldkpFB17UlcfCutjLog6xSqSt8hnJTyH4UjaTBnMNC&#10;hiWtMkpux7tRMNifd787+t6O++u9m5wvg7LX2SjVbtXLKQhPtf8P/9EbHbjRED5nwhGQ8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PZ2e8UAAADcAAAADwAAAAAAAAAA&#10;AAAAAAChAgAAZHJzL2Rvd25yZXYueG1sUEsFBgAAAAAEAAQA+QAAAJMDAAAAAA==&#10;" strokecolor="maroon" strokeweight=".5pt"/>
              </v:group>
            </w:pict>
          </mc:Fallback>
        </mc:AlternateContent>
      </w:r>
      <w:r w:rsidR="00FE189D">
        <w:t>S:</w:t>
      </w:r>
      <w:r w:rsidR="00FE189D">
        <w:tab/>
        <w:t>10</w:t>
      </w:r>
      <w:r w:rsidR="00BC61D0">
        <w:t>.</w:t>
      </w:r>
    </w:p>
    <w:p w14:paraId="0DACC662" w14:textId="77777777" w:rsidR="0067716F" w:rsidRPr="00023941" w:rsidRDefault="0067716F" w:rsidP="0067716F">
      <w:pPr>
        <w:pStyle w:val="ny-list-idented"/>
      </w:pPr>
      <w:r w:rsidRPr="00023941">
        <w:t>T:</w:t>
      </w:r>
      <w:r w:rsidRPr="00023941">
        <w:tab/>
        <w:t xml:space="preserve">Show your friend how you counted.  Did you both count the same way? </w:t>
      </w:r>
      <w:r w:rsidR="00D40C92" w:rsidRPr="00023941">
        <w:t xml:space="preserve"> </w:t>
      </w:r>
      <w:r w:rsidRPr="00023941">
        <w:t xml:space="preserve">How did you make sure you didn’t count one twice? </w:t>
      </w:r>
    </w:p>
    <w:p w14:paraId="0DACC663" w14:textId="0B537537" w:rsidR="0067716F" w:rsidRPr="00023941" w:rsidRDefault="0067716F" w:rsidP="0067716F">
      <w:pPr>
        <w:pStyle w:val="ny-list-idented"/>
      </w:pPr>
      <w:r w:rsidRPr="00023941">
        <w:t>S:</w:t>
      </w:r>
      <w:r w:rsidRPr="00023941">
        <w:tab/>
        <w:t>(</w:t>
      </w:r>
      <w:r w:rsidR="003B1D76">
        <w:t>R</w:t>
      </w:r>
      <w:r w:rsidRPr="00023941">
        <w:t>esponses</w:t>
      </w:r>
      <w:r w:rsidR="003B1D76">
        <w:t xml:space="preserve"> will vary.</w:t>
      </w:r>
      <w:r w:rsidRPr="00023941">
        <w:t xml:space="preserve"> </w:t>
      </w:r>
      <w:r w:rsidR="003B1D76">
        <w:t xml:space="preserve"> A</w:t>
      </w:r>
      <w:r w:rsidRPr="00023941">
        <w:t>llow time for sharing and discussion.)</w:t>
      </w:r>
    </w:p>
    <w:p w14:paraId="0DACC664" w14:textId="10AFB27F" w:rsidR="0067716F" w:rsidRPr="00023941" w:rsidRDefault="0067716F" w:rsidP="0067716F">
      <w:pPr>
        <w:pStyle w:val="ny-list-idented"/>
      </w:pPr>
      <w:r w:rsidRPr="00023941">
        <w:t>T:</w:t>
      </w:r>
      <w:r w:rsidRPr="00023941">
        <w:tab/>
        <w:t>Let’s pretend these are beads like the ones we used on our bracelet yesterday.  Arrange your counters on the big circle to look like a bracelet.  Do you think you need to count them all again to know how many counters are on your bracelet?  (Allow time for discussion</w:t>
      </w:r>
      <w:r w:rsidR="00483717" w:rsidRPr="00023941">
        <w:t>.</w:t>
      </w:r>
      <w:r w:rsidR="008951DB" w:rsidRPr="00023941">
        <w:t xml:space="preserve"> </w:t>
      </w:r>
      <w:r w:rsidR="00483717" w:rsidRPr="00023941">
        <w:t xml:space="preserve"> G</w:t>
      </w:r>
      <w:r w:rsidRPr="00023941">
        <w:t>uide students to realize that</w:t>
      </w:r>
      <w:r w:rsidR="009C46A2">
        <w:t xml:space="preserve"> because of number conservation,</w:t>
      </w:r>
      <w:r w:rsidRPr="00023941">
        <w:t xml:space="preserve"> they don’t really need to recount.)  </w:t>
      </w:r>
    </w:p>
    <w:p w14:paraId="0DACC665" w14:textId="3F5F653E" w:rsidR="0067716F" w:rsidRPr="00023941" w:rsidRDefault="0067716F" w:rsidP="0067716F">
      <w:pPr>
        <w:pStyle w:val="ny-list-idented"/>
      </w:pPr>
      <w:r w:rsidRPr="00023941">
        <w:t>T:</w:t>
      </w:r>
      <w:r w:rsidRPr="00023941">
        <w:tab/>
        <w:t>Let’s count to test your idea.  With your pencil, make a mark by the bead</w:t>
      </w:r>
      <w:r w:rsidR="00BE651E" w:rsidRPr="00023941">
        <w:rPr>
          <w:i/>
        </w:rPr>
        <w:t xml:space="preserve"> </w:t>
      </w:r>
      <w:r w:rsidRPr="00023941">
        <w:t>you w</w:t>
      </w:r>
      <w:r w:rsidR="006A32F8">
        <w:t>ill use to start your counting</w:t>
      </w:r>
      <w:r w:rsidR="009C46A2">
        <w:t>,</w:t>
      </w:r>
      <w:r w:rsidR="006A32F8">
        <w:t xml:space="preserve"> </w:t>
      </w:r>
      <w:r w:rsidRPr="00023941">
        <w:t>and then count.  How many?</w:t>
      </w:r>
    </w:p>
    <w:p w14:paraId="0DACC666" w14:textId="77777777" w:rsidR="0067716F" w:rsidRPr="00023941" w:rsidRDefault="0067716F" w:rsidP="0067716F">
      <w:pPr>
        <w:pStyle w:val="ny-list-idented"/>
      </w:pPr>
      <w:r w:rsidRPr="00023941">
        <w:t>S:</w:t>
      </w:r>
      <w:r w:rsidRPr="00023941">
        <w:tab/>
        <w:t>10.</w:t>
      </w:r>
    </w:p>
    <w:p w14:paraId="0DACC667" w14:textId="1427457E" w:rsidR="0067716F" w:rsidRPr="00023941" w:rsidRDefault="00990E55" w:rsidP="0067716F">
      <w:pPr>
        <w:pStyle w:val="ny-list-idented"/>
      </w:pPr>
      <w:r>
        <w:rPr>
          <w:noProof/>
        </w:rPr>
        <mc:AlternateContent>
          <mc:Choice Requires="wps">
            <w:drawing>
              <wp:anchor distT="0" distB="0" distL="114300" distR="114300" simplePos="0" relativeHeight="251900928" behindDoc="0" locked="0" layoutInCell="1" allowOverlap="1" wp14:anchorId="2F614742" wp14:editId="41A1B157">
                <wp:simplePos x="0" y="0"/>
                <wp:positionH relativeFrom="column">
                  <wp:posOffset>-304800</wp:posOffset>
                </wp:positionH>
                <wp:positionV relativeFrom="paragraph">
                  <wp:posOffset>240030</wp:posOffset>
                </wp:positionV>
                <wp:extent cx="355600" cy="234315"/>
                <wp:effectExtent l="0" t="0" r="6350" b="0"/>
                <wp:wrapNone/>
                <wp:docPr id="4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34315"/>
                        </a:xfrm>
                        <a:prstGeom prst="rect">
                          <a:avLst/>
                        </a:prstGeom>
                        <a:solidFill>
                          <a:srgbClr val="800000"/>
                        </a:solidFill>
                        <a:ln>
                          <a:noFill/>
                        </a:ln>
                        <a:effectLst/>
                        <a:extLst/>
                      </wps:spPr>
                      <wps:txbx>
                        <w:txbxContent>
                          <w:p w14:paraId="0DACC726" w14:textId="77777777" w:rsidR="00E17DEB" w:rsidRPr="00005567" w:rsidRDefault="00E17DEB" w:rsidP="0067716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 o:spid="_x0000_s1026" type="#_x0000_t202" style="position:absolute;left:0;text-align:left;margin-left:-24pt;margin-top:18.9pt;width:28pt;height:18.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" fillcolor="maroon" stroked="f">
                <v:path arrowok="t"/>
                <v:textbox inset="3pt,3pt,3pt,3pt">
                  <w:txbxContent>
                    <w:p w14:paraId="0DACC726" w14:textId="77777777" w:rsidR="006A32F8" w:rsidRPr="00005567" w:rsidRDefault="006A32F8" w:rsidP="0067716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67716F" w:rsidRPr="00023941">
        <w:t>T:</w:t>
      </w:r>
      <w:r w:rsidR="0067716F" w:rsidRPr="00023941">
        <w:tab/>
        <w:t>Show your friend how you counted.  Did you both count the same way?</w:t>
      </w:r>
      <w:r w:rsidR="00D40C92" w:rsidRPr="00023941">
        <w:t xml:space="preserve"> </w:t>
      </w:r>
      <w:r w:rsidR="0067716F" w:rsidRPr="00023941">
        <w:t xml:space="preserve"> How did you make sure you didn’t count one twice? </w:t>
      </w:r>
      <w:r w:rsidR="00D40C92" w:rsidRPr="00023941">
        <w:t xml:space="preserve"> </w:t>
      </w:r>
    </w:p>
    <w:p w14:paraId="0DACC668" w14:textId="0A3FCC20" w:rsidR="0067716F" w:rsidRPr="00023941" w:rsidRDefault="0067716F" w:rsidP="0067716F">
      <w:pPr>
        <w:pStyle w:val="ny-list-idented"/>
      </w:pPr>
      <w:r w:rsidRPr="00023941">
        <w:t>S:</w:t>
      </w:r>
      <w:r w:rsidRPr="00023941">
        <w:tab/>
        <w:t>(</w:t>
      </w:r>
      <w:r w:rsidR="007E00E5">
        <w:t>R</w:t>
      </w:r>
      <w:r w:rsidR="007E00E5" w:rsidRPr="00023941">
        <w:t>esponses</w:t>
      </w:r>
      <w:r w:rsidR="007E00E5">
        <w:t xml:space="preserve"> will vary.</w:t>
      </w:r>
      <w:r w:rsidRPr="00023941">
        <w:t xml:space="preserve"> </w:t>
      </w:r>
      <w:r w:rsidR="00483717" w:rsidRPr="00023941">
        <w:t xml:space="preserve"> A</w:t>
      </w:r>
      <w:r w:rsidRPr="00023941">
        <w:t>llow time for sharing and discussion.)</w:t>
      </w:r>
    </w:p>
    <w:p w14:paraId="0DACC669" w14:textId="77777777" w:rsidR="0067716F" w:rsidRPr="00023941" w:rsidRDefault="003F1B18" w:rsidP="0067716F">
      <w:pPr>
        <w:pStyle w:val="ny-list-idented"/>
      </w:pPr>
      <w:r w:rsidRPr="00023941">
        <w:t>T</w:t>
      </w:r>
      <w:r w:rsidR="0067716F" w:rsidRPr="00023941">
        <w:t>:</w:t>
      </w:r>
      <w:r w:rsidR="0067716F" w:rsidRPr="00023941">
        <w:tab/>
        <w:t>This time, start with a bead</w:t>
      </w:r>
      <w:r w:rsidR="008500AF" w:rsidRPr="00023941">
        <w:t xml:space="preserve"> </w:t>
      </w:r>
      <w:r w:rsidR="0067716F" w:rsidRPr="00023941">
        <w:t>on the other side of the bracelet and count again.  Do you have the same number?  How do you know?</w:t>
      </w:r>
    </w:p>
    <w:p w14:paraId="0DACC66A" w14:textId="649133C0" w:rsidR="0067716F" w:rsidRPr="00023941" w:rsidRDefault="0067716F" w:rsidP="0067716F">
      <w:pPr>
        <w:pStyle w:val="ny-list-idented"/>
      </w:pPr>
      <w:r w:rsidRPr="00023941">
        <w:t>S:</w:t>
      </w:r>
      <w:r w:rsidRPr="00023941">
        <w:tab/>
        <w:t>(</w:t>
      </w:r>
      <w:r w:rsidR="007E00E5">
        <w:t>R</w:t>
      </w:r>
      <w:r w:rsidR="007E00E5" w:rsidRPr="00023941">
        <w:t>esponses</w:t>
      </w:r>
      <w:r w:rsidR="007E00E5">
        <w:t xml:space="preserve"> will vary.</w:t>
      </w:r>
      <w:r w:rsidRPr="00023941">
        <w:t xml:space="preserve">  Guide students to again discuss the conservation of number.)</w:t>
      </w:r>
    </w:p>
    <w:p w14:paraId="0DACC66B" w14:textId="394B5D15" w:rsidR="00583679" w:rsidRPr="00023941" w:rsidRDefault="001A39B7" w:rsidP="009C6F26">
      <w:pPr>
        <w:pStyle w:val="ny-list-idented"/>
      </w:pPr>
      <w:r w:rsidRPr="00023941">
        <w:t>T:</w:t>
      </w:r>
      <w:r w:rsidRPr="00023941">
        <w:tab/>
        <w:t>This time let’s put our counters in a long row across the paper.  How many counters do you have now?</w:t>
      </w:r>
      <w:r w:rsidR="00C51C25">
        <w:t xml:space="preserve">  </w:t>
      </w:r>
      <w:r w:rsidRPr="00023941">
        <w:t xml:space="preserve">This is a long row!  Let’s make some smaller ones.  Take all your counters off. </w:t>
      </w:r>
    </w:p>
    <w:p w14:paraId="0DACC66C" w14:textId="3C89CBAB" w:rsidR="001A39B7" w:rsidRPr="00023941" w:rsidRDefault="001A39B7" w:rsidP="001A39B7">
      <w:pPr>
        <w:pStyle w:val="ny-list-idented"/>
      </w:pPr>
      <w:r w:rsidRPr="00023941">
        <w:t>T:</w:t>
      </w:r>
      <w:r w:rsidRPr="00023941">
        <w:tab/>
        <w:t>Now</w:t>
      </w:r>
      <w:r w:rsidR="00E17DEB">
        <w:t>,</w:t>
      </w:r>
      <w:r w:rsidRPr="00023941">
        <w:t xml:space="preserve"> put </w:t>
      </w:r>
      <w:r w:rsidR="008500AF" w:rsidRPr="00023941">
        <w:t>five</w:t>
      </w:r>
      <w:r w:rsidRPr="00023941">
        <w:t xml:space="preserve"> of your counters in a row on your work mat.  Make another row of counters underneath the first one.</w:t>
      </w:r>
      <w:r w:rsidR="008500AF" w:rsidRPr="00023941">
        <w:t xml:space="preserve"> </w:t>
      </w:r>
      <w:r w:rsidRPr="00023941">
        <w:t xml:space="preserve"> (Demonstrate.)  What do you notice?</w:t>
      </w:r>
    </w:p>
    <w:p w14:paraId="0DACC66D" w14:textId="7C302B6D" w:rsidR="001A39B7" w:rsidRPr="00023941" w:rsidRDefault="001A39B7" w:rsidP="001A39B7">
      <w:pPr>
        <w:pStyle w:val="ny-list-idented"/>
      </w:pPr>
      <w:r w:rsidRPr="00023941">
        <w:t>S:</w:t>
      </w:r>
      <w:r w:rsidRPr="00023941">
        <w:tab/>
        <w:t xml:space="preserve">We have 2 fives. </w:t>
      </w:r>
      <w:r w:rsidR="008500AF" w:rsidRPr="00023941">
        <w:t xml:space="preserve"> </w:t>
      </w:r>
      <w:r w:rsidRPr="00023941">
        <w:sym w:font="Wingdings" w:char="F0E0"/>
      </w:r>
      <w:r w:rsidRPr="00023941">
        <w:t xml:space="preserve"> We have </w:t>
      </w:r>
      <w:r w:rsidR="00F21DFD" w:rsidRPr="00023941">
        <w:t>two 5-</w:t>
      </w:r>
      <w:r w:rsidRPr="00023941">
        <w:t xml:space="preserve">groups. </w:t>
      </w:r>
      <w:r w:rsidR="008500AF" w:rsidRPr="00023941">
        <w:t xml:space="preserve"> </w:t>
      </w:r>
      <w:r w:rsidRPr="00023941">
        <w:sym w:font="Wingdings" w:char="F0E0"/>
      </w:r>
      <w:r w:rsidR="008500AF" w:rsidRPr="00023941">
        <w:t xml:space="preserve"> </w:t>
      </w:r>
      <w:r w:rsidRPr="00023941">
        <w:t xml:space="preserve">The rows are exactly the same. </w:t>
      </w:r>
      <w:r w:rsidR="008500AF" w:rsidRPr="00023941">
        <w:t xml:space="preserve"> </w:t>
      </w:r>
      <w:r w:rsidRPr="00023941">
        <w:sym w:font="Wingdings" w:char="F0E0"/>
      </w:r>
      <w:r w:rsidR="00990E55">
        <w:t xml:space="preserve"> </w:t>
      </w:r>
      <w:r w:rsidRPr="00023941">
        <w:t>We have 10.</w:t>
      </w:r>
    </w:p>
    <w:p w14:paraId="0DACC66E" w14:textId="77777777" w:rsidR="001A39B7" w:rsidRPr="00023941" w:rsidRDefault="001A39B7" w:rsidP="001A39B7">
      <w:pPr>
        <w:pStyle w:val="ny-list-idented"/>
      </w:pPr>
      <w:r w:rsidRPr="00023941">
        <w:t>T:</w:t>
      </w:r>
      <w:r w:rsidRPr="00023941">
        <w:tab/>
        <w:t xml:space="preserve">Turn your mat so your rows look like towers. </w:t>
      </w:r>
      <w:r w:rsidR="00F21DFD" w:rsidRPr="00023941">
        <w:t xml:space="preserve"> </w:t>
      </w:r>
      <w:r w:rsidRPr="00023941">
        <w:t>(Demonstrate.)  What do you see now?</w:t>
      </w:r>
    </w:p>
    <w:p w14:paraId="0DACC66F" w14:textId="719BD98C" w:rsidR="0041656F" w:rsidRPr="00023941" w:rsidRDefault="001A39B7" w:rsidP="001A39B7">
      <w:pPr>
        <w:pStyle w:val="ny-list-idented"/>
        <w:sectPr w:rsidR="0041656F" w:rsidRPr="00023941" w:rsidSect="00B215CE">
          <w:pgSz w:w="12240" w:h="15840"/>
          <w:pgMar w:top="1920" w:right="1600" w:bottom="1200" w:left="800" w:header="553" w:footer="1606" w:gutter="0"/>
          <w:cols w:space="720"/>
          <w:docGrid w:linePitch="299"/>
        </w:sectPr>
      </w:pPr>
      <w:r w:rsidRPr="00023941">
        <w:t>S:</w:t>
      </w:r>
      <w:r w:rsidRPr="00023941">
        <w:tab/>
        <w:t xml:space="preserve">We have little rows. </w:t>
      </w:r>
      <w:r w:rsidR="00F21DFD" w:rsidRPr="00023941">
        <w:t xml:space="preserve"> </w:t>
      </w:r>
      <w:r w:rsidRPr="00023941">
        <w:sym w:font="Wingdings" w:char="F0E0"/>
      </w:r>
      <w:r w:rsidRPr="00023941">
        <w:t xml:space="preserve"> The rows have 2 counters.</w:t>
      </w:r>
      <w:r w:rsidR="00F21DFD" w:rsidRPr="00023941">
        <w:t xml:space="preserve">  </w:t>
      </w:r>
      <w:r w:rsidRPr="00023941">
        <w:sym w:font="Wingdings" w:char="F0E0"/>
      </w:r>
      <w:r w:rsidR="00990E55">
        <w:t xml:space="preserve"> </w:t>
      </w:r>
      <w:r w:rsidRPr="00023941">
        <w:t xml:space="preserve">There are 5 little rows. </w:t>
      </w:r>
      <w:r w:rsidR="00F21DFD" w:rsidRPr="00023941">
        <w:t xml:space="preserve"> </w:t>
      </w:r>
      <w:r w:rsidRPr="00023941">
        <w:sym w:font="Wingdings" w:char="F0E0"/>
      </w:r>
      <w:r w:rsidRPr="00023941">
        <w:t xml:space="preserve"> We still have 10. </w:t>
      </w:r>
    </w:p>
    <w:p w14:paraId="0DACC670" w14:textId="54E05524" w:rsidR="000D4274" w:rsidRDefault="0029532C" w:rsidP="00FF59BB">
      <w:pPr>
        <w:pStyle w:val="ny-list-idented"/>
        <w:ind w:right="4080"/>
      </w:pPr>
      <w:r>
        <w:rPr>
          <w:noProof/>
        </w:rPr>
        <w:lastRenderedPageBreak/>
        <mc:AlternateContent>
          <mc:Choice Requires="wps">
            <w:drawing>
              <wp:anchor distT="0" distB="0" distL="114300" distR="114300" simplePos="0" relativeHeight="251789312" behindDoc="1" locked="0" layoutInCell="1" allowOverlap="1" wp14:anchorId="0DACC6C8" wp14:editId="2F3C11DC">
                <wp:simplePos x="0" y="0"/>
                <wp:positionH relativeFrom="column">
                  <wp:posOffset>4114800</wp:posOffset>
                </wp:positionH>
                <wp:positionV relativeFrom="paragraph">
                  <wp:posOffset>52070</wp:posOffset>
                </wp:positionV>
                <wp:extent cx="2066544" cy="2706624"/>
                <wp:effectExtent l="0" t="0" r="0" b="0"/>
                <wp:wrapTight wrapText="bothSides">
                  <wp:wrapPolygon edited="0">
                    <wp:start x="0" y="0"/>
                    <wp:lineTo x="0" y="21438"/>
                    <wp:lineTo x="21308" y="21438"/>
                    <wp:lineTo x="21308" y="0"/>
                    <wp:lineTo x="0" y="0"/>
                  </wp:wrapPolygon>
                </wp:wrapTight>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06624"/>
                        </a:xfrm>
                        <a:prstGeom prst="rect">
                          <a:avLst/>
                        </a:prstGeom>
                        <a:solidFill>
                          <a:srgbClr val="F6F6F1"/>
                        </a:solidFill>
                        <a:ln>
                          <a:noFill/>
                        </a:ln>
                        <a:effectLst/>
                        <a:extLst/>
                      </wps:spPr>
                      <wps:txbx>
                        <w:txbxContent>
                          <w:p w14:paraId="0DACC727" w14:textId="77777777" w:rsidR="00E17DEB" w:rsidRPr="00922BE9" w:rsidRDefault="00E17DEB" w:rsidP="00AB3CE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17DEB" w14:paraId="0DACC72B" w14:textId="77777777">
                              <w:trPr>
                                <w:trHeight w:val="680"/>
                              </w:trPr>
                              <w:tc>
                                <w:tcPr>
                                  <w:tcW w:w="608" w:type="dxa"/>
                                  <w:tcMar>
                                    <w:left w:w="0" w:type="dxa"/>
                                    <w:right w:w="0" w:type="dxa"/>
                                  </w:tcMar>
                                </w:tcPr>
                                <w:p w14:paraId="0DACC728" w14:textId="77777777" w:rsidR="00E17DEB" w:rsidRDefault="00E17DEB" w:rsidP="00F439D6">
                                  <w:pPr>
                                    <w:rPr>
                                      <w:sz w:val="18"/>
                                      <w:szCs w:val="18"/>
                                    </w:rPr>
                                  </w:pPr>
                                  <w:r>
                                    <w:rPr>
                                      <w:noProof/>
                                      <w:sz w:val="18"/>
                                      <w:szCs w:val="18"/>
                                    </w:rPr>
                                    <w:drawing>
                                      <wp:inline distT="0" distB="0" distL="0" distR="0" wp14:anchorId="0DACC769" wp14:editId="0DACC76A">
                                        <wp:extent cx="254000" cy="345810"/>
                                        <wp:effectExtent l="0" t="0" r="0" b="10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ACC729" w14:textId="77777777" w:rsidR="00E17DEB" w:rsidRDefault="00E17DEB" w:rsidP="00AB3CE8">
                                  <w:pPr>
                                    <w:pStyle w:val="ny-callout-hdr"/>
                                  </w:pPr>
                                  <w:r>
                                    <w:t xml:space="preserve">NOTES ON </w:t>
                                  </w:r>
                                </w:p>
                                <w:p w14:paraId="142609AB" w14:textId="77777777" w:rsidR="00E17DEB" w:rsidRDefault="00E17DEB" w:rsidP="00AB3CE8">
                                  <w:pPr>
                                    <w:pStyle w:val="ny-callout-hdr"/>
                                  </w:pPr>
                                  <w:r>
                                    <w:t xml:space="preserve">MULTIPLE MEANS </w:t>
                                  </w:r>
                                </w:p>
                                <w:p w14:paraId="0DACC72A" w14:textId="124D906F" w:rsidR="00E17DEB" w:rsidRPr="00922BE9" w:rsidRDefault="00E17DEB" w:rsidP="00AB3CE8">
                                  <w:pPr>
                                    <w:pStyle w:val="ny-callout-hdr"/>
                                  </w:pPr>
                                  <w:r>
                                    <w:t>OF REPRESENTATION:</w:t>
                                  </w:r>
                                </w:p>
                              </w:tc>
                            </w:tr>
                            <w:tr w:rsidR="00E17DEB" w14:paraId="0DACC72E" w14:textId="77777777" w:rsidTr="00990E55">
                              <w:trPr>
                                <w:trHeight w:val="2910"/>
                              </w:trPr>
                              <w:tc>
                                <w:tcPr>
                                  <w:tcW w:w="2909" w:type="dxa"/>
                                  <w:gridSpan w:val="2"/>
                                  <w:tcMar>
                                    <w:left w:w="0" w:type="dxa"/>
                                    <w:right w:w="0" w:type="dxa"/>
                                  </w:tcMar>
                                </w:tcPr>
                                <w:p w14:paraId="0DACC72D" w14:textId="2FE71818" w:rsidR="00E17DEB" w:rsidRDefault="00E17DEB" w:rsidP="00AD6352">
                                  <w:pPr>
                                    <w:pStyle w:val="ny-callout-text"/>
                                  </w:pPr>
                                  <w:r>
                                    <w:t>For the students who are still counting their beads after every change, repeat the process by asking them to organize thei</w:t>
                                  </w:r>
                                  <w:r w:rsidR="00AD6352">
                                    <w:t>r beads into two rows and</w:t>
                                  </w:r>
                                  <w:r>
                                    <w:t xml:space="preserve"> count</w:t>
                                  </w:r>
                                  <w:r w:rsidR="00AD6352">
                                    <w:t xml:space="preserve"> them</w:t>
                                  </w:r>
                                  <w:r>
                                    <w:t>,</w:t>
                                  </w:r>
                                  <w:r w:rsidR="00AD6352">
                                    <w:t xml:space="preserve"> and</w:t>
                                  </w:r>
                                  <w:r w:rsidR="00C56CDB">
                                    <w:t xml:space="preserve"> </w:t>
                                  </w:r>
                                  <w:r>
                                    <w:t xml:space="preserve">then </w:t>
                                  </w:r>
                                  <w:r w:rsidR="00C56CDB">
                                    <w:t xml:space="preserve">move them </w:t>
                                  </w:r>
                                  <w:r>
                                    <w:t xml:space="preserve">into a circle and </w:t>
                                  </w:r>
                                  <w:r w:rsidR="00AD6352">
                                    <w:t>re</w:t>
                                  </w:r>
                                  <w:r>
                                    <w:t xml:space="preserve">count.  Let students try as many times as they need in order to be convinced that they no longer need to </w:t>
                                  </w:r>
                                  <w:r w:rsidR="00AD6352">
                                    <w:t>re</w:t>
                                  </w:r>
                                  <w:r>
                                    <w:t>count and are able to say that they have 10 beads no matter how they display them.  This may take many weeks.  Be patient!</w:t>
                                  </w:r>
                                </w:p>
                              </w:tc>
                            </w:tr>
                          </w:tbl>
                          <w:p w14:paraId="0DACC72F" w14:textId="77777777" w:rsidR="00E17DEB" w:rsidRPr="002E22CF" w:rsidRDefault="00E17DEB" w:rsidP="00AB3CE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24pt;margin-top:4.1pt;width:162.7pt;height:213.1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" fillcolor="#f6f6f1" stroked="f">
                <v:path arrowok="t"/>
                <v:textbox inset="10pt,0,8pt">
                  <w:txbxContent>
                    <w:p w14:paraId="0DACC727" w14:textId="77777777" w:rsidR="00E17DEB" w:rsidRPr="00922BE9" w:rsidRDefault="00E17DEB" w:rsidP="00AB3CE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17DEB" w14:paraId="0DACC72B" w14:textId="77777777">
                        <w:trPr>
                          <w:trHeight w:val="680"/>
                        </w:trPr>
                        <w:tc>
                          <w:tcPr>
                            <w:tcW w:w="608" w:type="dxa"/>
                            <w:tcMar>
                              <w:left w:w="0" w:type="dxa"/>
                              <w:right w:w="0" w:type="dxa"/>
                            </w:tcMar>
                          </w:tcPr>
                          <w:p w14:paraId="0DACC728" w14:textId="77777777" w:rsidR="00E17DEB" w:rsidRDefault="00E17DEB" w:rsidP="00F439D6">
                            <w:pPr>
                              <w:rPr>
                                <w:sz w:val="18"/>
                                <w:szCs w:val="18"/>
                              </w:rPr>
                            </w:pPr>
                            <w:r>
                              <w:rPr>
                                <w:noProof/>
                                <w:sz w:val="18"/>
                                <w:szCs w:val="18"/>
                              </w:rPr>
                              <w:drawing>
                                <wp:inline distT="0" distB="0" distL="0" distR="0" wp14:anchorId="0DACC769" wp14:editId="0DACC76A">
                                  <wp:extent cx="254000" cy="345810"/>
                                  <wp:effectExtent l="0" t="0" r="0" b="10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ACC729" w14:textId="77777777" w:rsidR="00E17DEB" w:rsidRDefault="00E17DEB" w:rsidP="00AB3CE8">
                            <w:pPr>
                              <w:pStyle w:val="ny-callout-hdr"/>
                            </w:pPr>
                            <w:r>
                              <w:t xml:space="preserve">NOTES ON </w:t>
                            </w:r>
                          </w:p>
                          <w:p w14:paraId="142609AB" w14:textId="77777777" w:rsidR="00E17DEB" w:rsidRDefault="00E17DEB" w:rsidP="00AB3CE8">
                            <w:pPr>
                              <w:pStyle w:val="ny-callout-hdr"/>
                            </w:pPr>
                            <w:r>
                              <w:t xml:space="preserve">MULTIPLE MEANS </w:t>
                            </w:r>
                          </w:p>
                          <w:p w14:paraId="0DACC72A" w14:textId="124D906F" w:rsidR="00E17DEB" w:rsidRPr="00922BE9" w:rsidRDefault="00E17DEB" w:rsidP="00AB3CE8">
                            <w:pPr>
                              <w:pStyle w:val="ny-callout-hdr"/>
                            </w:pPr>
                            <w:r>
                              <w:t>OF REPRESENTATION:</w:t>
                            </w:r>
                          </w:p>
                        </w:tc>
                      </w:tr>
                      <w:tr w:rsidR="00E17DEB" w14:paraId="0DACC72E" w14:textId="77777777" w:rsidTr="00990E55">
                        <w:trPr>
                          <w:trHeight w:val="2910"/>
                        </w:trPr>
                        <w:tc>
                          <w:tcPr>
                            <w:tcW w:w="2909" w:type="dxa"/>
                            <w:gridSpan w:val="2"/>
                            <w:tcMar>
                              <w:left w:w="0" w:type="dxa"/>
                              <w:right w:w="0" w:type="dxa"/>
                            </w:tcMar>
                          </w:tcPr>
                          <w:p w14:paraId="0DACC72D" w14:textId="2FE71818" w:rsidR="00E17DEB" w:rsidRDefault="00E17DEB" w:rsidP="00AD6352">
                            <w:pPr>
                              <w:pStyle w:val="ny-callout-text"/>
                            </w:pPr>
                            <w:r>
                              <w:t>For the students who are still counting their beads after every change, repeat the process by asking them to organize thei</w:t>
                            </w:r>
                            <w:r w:rsidR="00AD6352">
                              <w:t>r beads into two rows and</w:t>
                            </w:r>
                            <w:r>
                              <w:t xml:space="preserve"> count</w:t>
                            </w:r>
                            <w:r w:rsidR="00AD6352">
                              <w:t xml:space="preserve"> them</w:t>
                            </w:r>
                            <w:r>
                              <w:t>,</w:t>
                            </w:r>
                            <w:r w:rsidR="00AD6352">
                              <w:t xml:space="preserve"> and</w:t>
                            </w:r>
                            <w:r w:rsidR="00C56CDB">
                              <w:t xml:space="preserve"> </w:t>
                            </w:r>
                            <w:r>
                              <w:t xml:space="preserve">then </w:t>
                            </w:r>
                            <w:r w:rsidR="00C56CDB">
                              <w:t xml:space="preserve">move them </w:t>
                            </w:r>
                            <w:r>
                              <w:t xml:space="preserve">into a circle and </w:t>
                            </w:r>
                            <w:r w:rsidR="00AD6352">
                              <w:t>re</w:t>
                            </w:r>
                            <w:r>
                              <w:t xml:space="preserve">count.  Let students try as many times as they need in order to be convinced that they no longer need to </w:t>
                            </w:r>
                            <w:r w:rsidR="00AD6352">
                              <w:t>re</w:t>
                            </w:r>
                            <w:r>
                              <w:t>count and are able to say that they have 10 beads no matter how they display them.  This may take many weeks.  Be patient!</w:t>
                            </w:r>
                          </w:p>
                        </w:tc>
                      </w:tr>
                    </w:tbl>
                    <w:p w14:paraId="0DACC72F" w14:textId="77777777" w:rsidR="00E17DEB" w:rsidRPr="002E22CF" w:rsidRDefault="00E17DEB" w:rsidP="00AB3CE8">
                      <w:pPr>
                        <w:spacing w:line="240" w:lineRule="exact"/>
                        <w:rPr>
                          <w:sz w:val="18"/>
                          <w:szCs w:val="18"/>
                        </w:rPr>
                      </w:pPr>
                    </w:p>
                  </w:txbxContent>
                </v:textbox>
                <w10:wrap type="tight"/>
              </v:shape>
            </w:pict>
          </mc:Fallback>
        </mc:AlternateContent>
      </w:r>
      <w:r w:rsidR="00BC61D0">
        <w:t>T:</w:t>
      </w:r>
      <w:r w:rsidR="00BC61D0">
        <w:tab/>
      </w:r>
      <w:r w:rsidR="0009747E">
        <w:t>P</w:t>
      </w:r>
      <w:r w:rsidR="000D4274">
        <w:t xml:space="preserve">ut your counters in </w:t>
      </w:r>
      <w:r w:rsidR="00BC61D0">
        <w:t>the</w:t>
      </w:r>
      <w:r w:rsidR="001B1791">
        <w:t xml:space="preserve"> plastic cup.  Shake them up ten</w:t>
      </w:r>
      <w:r w:rsidR="000D4274">
        <w:t xml:space="preserve"> times</w:t>
      </w:r>
      <w:r w:rsidR="001B1791">
        <w:t>,</w:t>
      </w:r>
      <w:r w:rsidR="000D4274">
        <w:t xml:space="preserve"> and pour them on</w:t>
      </w:r>
      <w:r w:rsidR="0009747E">
        <w:t>to</w:t>
      </w:r>
      <w:r w:rsidR="000D4274">
        <w:t xml:space="preserve"> your work mat.  (Demonstrate</w:t>
      </w:r>
      <w:r w:rsidR="0013275C">
        <w:t>.</w:t>
      </w:r>
      <w:r w:rsidR="000D4274">
        <w:t xml:space="preserve">)  Count your objects.  How many? </w:t>
      </w:r>
    </w:p>
    <w:p w14:paraId="0DACC671" w14:textId="77777777" w:rsidR="000D4274" w:rsidRDefault="000D4274" w:rsidP="00FF59BB">
      <w:pPr>
        <w:pStyle w:val="ny-list-idented"/>
        <w:ind w:right="4080"/>
      </w:pPr>
      <w:r>
        <w:t>S:</w:t>
      </w:r>
      <w:r w:rsidR="00BC61D0">
        <w:tab/>
      </w:r>
      <w:r>
        <w:t>10!</w:t>
      </w:r>
    </w:p>
    <w:p w14:paraId="0DACC672" w14:textId="2A42572C" w:rsidR="000D4274" w:rsidRDefault="000D4274" w:rsidP="00FF59BB">
      <w:pPr>
        <w:pStyle w:val="ny-list-idented"/>
        <w:ind w:right="4080"/>
      </w:pPr>
      <w:r>
        <w:t>T:</w:t>
      </w:r>
      <w:r w:rsidR="00BC61D0">
        <w:tab/>
      </w:r>
      <w:r>
        <w:t>Look at your friend’s work mat</w:t>
      </w:r>
      <w:r w:rsidR="000C7953">
        <w:t>,</w:t>
      </w:r>
      <w:r>
        <w:t xml:space="preserve"> and compare his set to yours.  How are they the same?  How are they different?  (Allow time for observation.)</w:t>
      </w:r>
      <w:r w:rsidR="00F21DFD">
        <w:t xml:space="preserve"> </w:t>
      </w:r>
      <w:r>
        <w:t xml:space="preserve"> Show each other how you counted.  Did you count them the same way?</w:t>
      </w:r>
    </w:p>
    <w:p w14:paraId="0DACC673" w14:textId="36D8284A" w:rsidR="000D4274" w:rsidRDefault="0029532C" w:rsidP="00FF59BB">
      <w:pPr>
        <w:pStyle w:val="ny-list-idented"/>
        <w:ind w:right="4080"/>
      </w:pPr>
      <w:r>
        <w:rPr>
          <w:noProof/>
        </w:rPr>
        <mc:AlternateContent>
          <mc:Choice Requires="wpg">
            <w:drawing>
              <wp:anchor distT="0" distB="0" distL="114300" distR="114300" simplePos="0" relativeHeight="251891712" behindDoc="0" locked="0" layoutInCell="1" allowOverlap="1" wp14:anchorId="0DACC6C9" wp14:editId="5C6ACEAD">
                <wp:simplePos x="0" y="0"/>
                <wp:positionH relativeFrom="column">
                  <wp:posOffset>-252095</wp:posOffset>
                </wp:positionH>
                <wp:positionV relativeFrom="paragraph">
                  <wp:posOffset>314325</wp:posOffset>
                </wp:positionV>
                <wp:extent cx="349250" cy="747395"/>
                <wp:effectExtent l="8255" t="9525" r="13970" b="5080"/>
                <wp:wrapNone/>
                <wp:docPr id="45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747395"/>
                          <a:chOff x="10700" y="11205"/>
                          <a:chExt cx="550" cy="3322"/>
                        </a:xfrm>
                      </wpg:grpSpPr>
                      <wps:wsp>
                        <wps:cNvPr id="451" name="Elbow Connector 3"/>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52" name="Elbow Connector 8"/>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6" o:spid="_x0000_s1026" style="position:absolute;margin-left:-19.8pt;margin-top:24.75pt;width:27.5pt;height:58.85pt;z-index:251891712"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">
                <v:shape id="Elbow Connector 3" o:spid="_x0000_s1027"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OeO3MYAAADcAAAADwAAAGRycy9kb3ducmV2LnhtbESPT2vCQBTE74V+h+UJvdWNbSoaXSUK&#10;BenNP6DHZ/aZDWbfptltjN++Wyh4HGbmN8x82dtadNT6yrGC0TABQVw4XXGp4LD/fJ2A8AFZY+2Y&#10;FNzJw3Lx/DTHTLsbb6nbhVJECPsMFZgQmkxKXxiy6IeuIY7exbUWQ5RtKXWLtwi3tXxLkrG0WHFc&#10;MNjQ2lBx3f1YBV/d2X/na7N5X21X6TG/n9Lp5KTUy6DPZyAC9eER/m9vtIL0YwR/Z+IRkI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TnjtzGAAAA3AAAAA8AAAAAAAAA&#10;AAAAAAAAoQIAAGRycy9kb3ducmV2LnhtbFBLBQYAAAAABAAEAPkAAACUAwAAAAA=&#10;" strokecolor="maroon" strokeweight=".5pt"/>
                <v:shape id="Elbow Connector 8" o:spid="_x0000_s1028"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MkssUAAADcAAAADwAAAGRycy9kb3ducmV2LnhtbESPQYvCMBSE74L/IbyFvYimFl3drlFE&#10;EBQEWRXU26N52xabl9Jktf57Iwgeh5lvhpnMGlOKK9WusKyg34tAEKdWF5wpOOyX3TEI55E1lpZJ&#10;wZ0czKbt1gQTbW/8S9edz0QoYZeggtz7KpHSpTkZdD1bEQfvz9YGfZB1JnWNt1BuShlH0Zc0WHBY&#10;yLGiRU7pZfdvFAy2p81xQ6P1OF5u3ffpPKj6nZVSnx/N/AeEp8a/wy96pQM3jOF5JhwBOX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XMkssUAAADcAAAADwAAAAAAAAAA&#10;AAAAAAChAgAAZHJzL2Rvd25yZXYueG1sUEsFBgAAAAAEAAQA+QAAAJMDAAAAAA==&#10;" strokecolor="maroon" strokeweight=".5pt"/>
              </v:group>
            </w:pict>
          </mc:Fallback>
        </mc:AlternateContent>
      </w:r>
      <w:r w:rsidR="000D4274">
        <w:t>S:</w:t>
      </w:r>
      <w:r w:rsidR="00BC61D0">
        <w:tab/>
      </w:r>
      <w:r w:rsidR="000D4274">
        <w:t>(</w:t>
      </w:r>
      <w:r w:rsidR="00753F9B">
        <w:t>R</w:t>
      </w:r>
      <w:r w:rsidR="000D4274">
        <w:t>esponses</w:t>
      </w:r>
      <w:r w:rsidR="00753F9B">
        <w:t xml:space="preserve"> will vary</w:t>
      </w:r>
      <w:r w:rsidR="00483717">
        <w:t>.</w:t>
      </w:r>
      <w:r w:rsidR="000D4274">
        <w:t xml:space="preserve"> </w:t>
      </w:r>
      <w:r w:rsidR="00483717">
        <w:t xml:space="preserve"> A</w:t>
      </w:r>
      <w:r w:rsidR="000D4274">
        <w:t>llow time for sharing and discussion</w:t>
      </w:r>
      <w:r w:rsidR="00F21DFD">
        <w:t>.</w:t>
      </w:r>
      <w:r w:rsidR="000D4274">
        <w:t>)</w:t>
      </w:r>
    </w:p>
    <w:p w14:paraId="0DACC674" w14:textId="79DA8F54" w:rsidR="000D4274" w:rsidRPr="00023941" w:rsidRDefault="0029532C" w:rsidP="00FF59BB">
      <w:pPr>
        <w:pStyle w:val="ny-list-idented"/>
        <w:ind w:right="4080"/>
      </w:pPr>
      <w:r>
        <w:rPr>
          <w:noProof/>
        </w:rPr>
        <mc:AlternateContent>
          <mc:Choice Requires="wps">
            <w:drawing>
              <wp:anchor distT="0" distB="0" distL="114300" distR="114300" simplePos="0" relativeHeight="251892736" behindDoc="0" locked="0" layoutInCell="1" allowOverlap="1" wp14:anchorId="0DACC6CA" wp14:editId="08879785">
                <wp:simplePos x="0" y="0"/>
                <wp:positionH relativeFrom="column">
                  <wp:posOffset>-264795</wp:posOffset>
                </wp:positionH>
                <wp:positionV relativeFrom="paragraph">
                  <wp:posOffset>220980</wp:posOffset>
                </wp:positionV>
                <wp:extent cx="355600" cy="221615"/>
                <wp:effectExtent l="0" t="0" r="6350" b="6985"/>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ACC730" w14:textId="77777777" w:rsidR="00E17DEB" w:rsidRPr="00005567" w:rsidRDefault="00E17DEB" w:rsidP="005F792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left:0;text-align:left;margin-left:-20.8pt;margin-top:17.4pt;width:28pt;height:17.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" fillcolor="maroon" stroked="f">
                <v:path arrowok="t"/>
                <v:textbox inset="3pt,3pt,3pt,3pt">
                  <w:txbxContent>
                    <w:p w14:paraId="0DACC730" w14:textId="77777777" w:rsidR="00D362EB" w:rsidRPr="00005567" w:rsidRDefault="00D362EB" w:rsidP="005F792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0D4274" w:rsidRPr="00023941">
        <w:t>T:</w:t>
      </w:r>
      <w:r w:rsidR="00BC61D0" w:rsidRPr="00023941">
        <w:tab/>
      </w:r>
      <w:r w:rsidR="000D4274" w:rsidRPr="00023941">
        <w:t>Put 5 of your counters back in the bag.  Now</w:t>
      </w:r>
      <w:r w:rsidR="00753F9B">
        <w:t>,</w:t>
      </w:r>
      <w:r w:rsidR="000D4274" w:rsidRPr="00023941">
        <w:t xml:space="preserve"> put 5 more counters back in the bag.  How many counters did you put away?  How many do you have left?</w:t>
      </w:r>
    </w:p>
    <w:p w14:paraId="0DACC675" w14:textId="77777777" w:rsidR="000D4274" w:rsidRDefault="000D4274" w:rsidP="00FF59BB">
      <w:pPr>
        <w:pStyle w:val="ny-list-idented"/>
        <w:ind w:right="4080"/>
      </w:pPr>
      <w:r w:rsidRPr="00023941">
        <w:t>S:</w:t>
      </w:r>
      <w:r w:rsidR="00BC61D0" w:rsidRPr="00023941">
        <w:tab/>
      </w:r>
      <w:r w:rsidRPr="00023941">
        <w:t>10!  There are 0 left.</w:t>
      </w:r>
    </w:p>
    <w:p w14:paraId="0DACC676" w14:textId="13466FA5" w:rsidR="00FE189D" w:rsidRDefault="00F21DFD" w:rsidP="00FF59BB">
      <w:pPr>
        <w:pStyle w:val="ny-h4"/>
        <w:ind w:right="4080"/>
      </w:pPr>
      <w:r>
        <w:t xml:space="preserve">Problem Set </w:t>
      </w:r>
      <w:r w:rsidR="00926AF6">
        <w:t xml:space="preserve"> </w:t>
      </w:r>
      <w:r w:rsidR="00032B2D">
        <w:t xml:space="preserve">(6 </w:t>
      </w:r>
      <w:r w:rsidR="00FE189D">
        <w:t>minutes)</w:t>
      </w:r>
    </w:p>
    <w:p w14:paraId="0DACC677" w14:textId="1035D999" w:rsidR="00FE189D" w:rsidRPr="00F21DFD" w:rsidRDefault="00FF59BB" w:rsidP="00FF59BB">
      <w:pPr>
        <w:pStyle w:val="ny-paragraph"/>
        <w:ind w:right="4080"/>
      </w:pPr>
      <w:r>
        <w:rPr>
          <w:noProof/>
        </w:rPr>
        <mc:AlternateContent>
          <mc:Choice Requires="wps">
            <w:drawing>
              <wp:anchor distT="0" distB="0" distL="114300" distR="114300" simplePos="0" relativeHeight="251791360" behindDoc="1" locked="0" layoutInCell="1" allowOverlap="1" wp14:anchorId="0DACC6CB" wp14:editId="7CE96F16">
                <wp:simplePos x="0" y="0"/>
                <wp:positionH relativeFrom="column">
                  <wp:posOffset>4116070</wp:posOffset>
                </wp:positionH>
                <wp:positionV relativeFrom="paragraph">
                  <wp:posOffset>79375</wp:posOffset>
                </wp:positionV>
                <wp:extent cx="2066290" cy="1362075"/>
                <wp:effectExtent l="0" t="0" r="0" b="952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362075"/>
                        </a:xfrm>
                        <a:prstGeom prst="rect">
                          <a:avLst/>
                        </a:prstGeom>
                        <a:solidFill>
                          <a:srgbClr val="F6F6F1"/>
                        </a:solidFill>
                        <a:ln>
                          <a:noFill/>
                        </a:ln>
                        <a:effectLst/>
                        <a:extLst/>
                      </wps:spPr>
                      <wps:txbx>
                        <w:txbxContent>
                          <w:p w14:paraId="0DACC731" w14:textId="77777777" w:rsidR="00E17DEB" w:rsidRPr="00922BE9" w:rsidRDefault="00E17DEB" w:rsidP="00505D4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17DEB" w14:paraId="0DACC735" w14:textId="77777777">
                              <w:trPr>
                                <w:trHeight w:val="680"/>
                              </w:trPr>
                              <w:tc>
                                <w:tcPr>
                                  <w:tcW w:w="608" w:type="dxa"/>
                                  <w:tcMar>
                                    <w:left w:w="0" w:type="dxa"/>
                                    <w:right w:w="0" w:type="dxa"/>
                                  </w:tcMar>
                                </w:tcPr>
                                <w:p w14:paraId="0DACC732" w14:textId="77777777" w:rsidR="00E17DEB" w:rsidRDefault="00E17DEB" w:rsidP="00F439D6">
                                  <w:pPr>
                                    <w:rPr>
                                      <w:sz w:val="18"/>
                                      <w:szCs w:val="18"/>
                                    </w:rPr>
                                  </w:pPr>
                                  <w:r>
                                    <w:rPr>
                                      <w:noProof/>
                                      <w:sz w:val="18"/>
                                      <w:szCs w:val="18"/>
                                    </w:rPr>
                                    <w:drawing>
                                      <wp:inline distT="0" distB="0" distL="0" distR="0" wp14:anchorId="0DACC76B" wp14:editId="0DACC76C">
                                        <wp:extent cx="254000" cy="345810"/>
                                        <wp:effectExtent l="0" t="0" r="0" b="101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ACC733" w14:textId="77777777" w:rsidR="00E17DEB" w:rsidRDefault="00E17DEB" w:rsidP="00F439D6">
                                  <w:pPr>
                                    <w:pStyle w:val="ny-callout-hdr"/>
                                  </w:pPr>
                                  <w:r>
                                    <w:t xml:space="preserve">NOTES ON </w:t>
                                  </w:r>
                                </w:p>
                                <w:p w14:paraId="44AAA55A" w14:textId="77777777" w:rsidR="00E17DEB" w:rsidRDefault="00E17DEB" w:rsidP="00F439D6">
                                  <w:pPr>
                                    <w:pStyle w:val="ny-callout-hdr"/>
                                  </w:pPr>
                                  <w:r>
                                    <w:t xml:space="preserve">MULTIPLE MEANS </w:t>
                                  </w:r>
                                </w:p>
                                <w:p w14:paraId="0DACC734" w14:textId="61963BEB" w:rsidR="00E17DEB" w:rsidRPr="00922BE9" w:rsidRDefault="00E17DEB" w:rsidP="00F439D6">
                                  <w:pPr>
                                    <w:pStyle w:val="ny-callout-hdr"/>
                                  </w:pPr>
                                  <w:r>
                                    <w:t>OF ENGAGEMENT:</w:t>
                                  </w:r>
                                </w:p>
                              </w:tc>
                            </w:tr>
                            <w:tr w:rsidR="00E17DEB" w14:paraId="0DACC738" w14:textId="77777777">
                              <w:trPr>
                                <w:trHeight w:val="744"/>
                              </w:trPr>
                              <w:tc>
                                <w:tcPr>
                                  <w:tcW w:w="2909" w:type="dxa"/>
                                  <w:gridSpan w:val="2"/>
                                  <w:tcMar>
                                    <w:left w:w="0" w:type="dxa"/>
                                    <w:right w:w="0" w:type="dxa"/>
                                  </w:tcMar>
                                </w:tcPr>
                                <w:p w14:paraId="0DACC737" w14:textId="4E16F5BF" w:rsidR="00E17DEB" w:rsidRDefault="00E17DEB" w:rsidP="000C7953">
                                  <w:pPr>
                                    <w:pStyle w:val="ny-callout-text"/>
                                  </w:pPr>
                                  <w:r>
                                    <w:t xml:space="preserve">Challenge students by asking them to find different </w:t>
                                  </w:r>
                                  <w:r w:rsidRPr="006A32F8">
                                    <w:t>hidden partners</w:t>
                                  </w:r>
                                  <w:r>
                                    <w:rPr>
                                      <w:i/>
                                    </w:rPr>
                                    <w:t xml:space="preserve"> </w:t>
                                  </w:r>
                                  <w:r>
                                    <w:t xml:space="preserve">inside 10. </w:t>
                                  </w:r>
                                </w:p>
                              </w:tc>
                            </w:tr>
                          </w:tbl>
                          <w:p w14:paraId="0DACC739" w14:textId="77777777" w:rsidR="00E17DEB" w:rsidRPr="002E22CF" w:rsidRDefault="00E17DEB" w:rsidP="00505D4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4.1pt;margin-top:6.25pt;width:162.7pt;height:107.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" fillcolor="#f6f6f1" stroked="f">
                <v:path arrowok="t"/>
                <v:textbox inset="10pt,0,8pt">
                  <w:txbxContent>
                    <w:p w14:paraId="0DACC731" w14:textId="77777777" w:rsidR="00E17DEB" w:rsidRPr="00922BE9" w:rsidRDefault="00E17DEB" w:rsidP="00505D4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17DEB" w14:paraId="0DACC735" w14:textId="77777777">
                        <w:trPr>
                          <w:trHeight w:val="680"/>
                        </w:trPr>
                        <w:tc>
                          <w:tcPr>
                            <w:tcW w:w="608" w:type="dxa"/>
                            <w:tcMar>
                              <w:left w:w="0" w:type="dxa"/>
                              <w:right w:w="0" w:type="dxa"/>
                            </w:tcMar>
                          </w:tcPr>
                          <w:p w14:paraId="0DACC732" w14:textId="77777777" w:rsidR="00E17DEB" w:rsidRDefault="00E17DEB" w:rsidP="00F439D6">
                            <w:pPr>
                              <w:rPr>
                                <w:sz w:val="18"/>
                                <w:szCs w:val="18"/>
                              </w:rPr>
                            </w:pPr>
                            <w:r>
                              <w:rPr>
                                <w:noProof/>
                                <w:sz w:val="18"/>
                                <w:szCs w:val="18"/>
                              </w:rPr>
                              <w:drawing>
                                <wp:inline distT="0" distB="0" distL="0" distR="0" wp14:anchorId="0DACC76B" wp14:editId="0DACC76C">
                                  <wp:extent cx="254000" cy="345810"/>
                                  <wp:effectExtent l="0" t="0" r="0" b="101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ACC733" w14:textId="77777777" w:rsidR="00E17DEB" w:rsidRDefault="00E17DEB" w:rsidP="00F439D6">
                            <w:pPr>
                              <w:pStyle w:val="ny-callout-hdr"/>
                            </w:pPr>
                            <w:r>
                              <w:t xml:space="preserve">NOTES ON </w:t>
                            </w:r>
                          </w:p>
                          <w:p w14:paraId="44AAA55A" w14:textId="77777777" w:rsidR="00E17DEB" w:rsidRDefault="00E17DEB" w:rsidP="00F439D6">
                            <w:pPr>
                              <w:pStyle w:val="ny-callout-hdr"/>
                            </w:pPr>
                            <w:r>
                              <w:t xml:space="preserve">MULTIPLE MEANS </w:t>
                            </w:r>
                          </w:p>
                          <w:p w14:paraId="0DACC734" w14:textId="61963BEB" w:rsidR="00E17DEB" w:rsidRPr="00922BE9" w:rsidRDefault="00E17DEB" w:rsidP="00F439D6">
                            <w:pPr>
                              <w:pStyle w:val="ny-callout-hdr"/>
                            </w:pPr>
                            <w:r>
                              <w:t>OF ENGAGEMENT:</w:t>
                            </w:r>
                          </w:p>
                        </w:tc>
                      </w:tr>
                      <w:tr w:rsidR="00E17DEB" w14:paraId="0DACC738" w14:textId="77777777">
                        <w:trPr>
                          <w:trHeight w:val="744"/>
                        </w:trPr>
                        <w:tc>
                          <w:tcPr>
                            <w:tcW w:w="2909" w:type="dxa"/>
                            <w:gridSpan w:val="2"/>
                            <w:tcMar>
                              <w:left w:w="0" w:type="dxa"/>
                              <w:right w:w="0" w:type="dxa"/>
                            </w:tcMar>
                          </w:tcPr>
                          <w:p w14:paraId="0DACC737" w14:textId="4E16F5BF" w:rsidR="00E17DEB" w:rsidRDefault="00E17DEB" w:rsidP="000C7953">
                            <w:pPr>
                              <w:pStyle w:val="ny-callout-text"/>
                            </w:pPr>
                            <w:r>
                              <w:t xml:space="preserve">Challenge students by asking them to find different </w:t>
                            </w:r>
                            <w:r w:rsidRPr="006A32F8">
                              <w:t>hidden partners</w:t>
                            </w:r>
                            <w:r>
                              <w:rPr>
                                <w:i/>
                              </w:rPr>
                              <w:t xml:space="preserve"> </w:t>
                            </w:r>
                            <w:r>
                              <w:t xml:space="preserve">inside 10. </w:t>
                            </w:r>
                          </w:p>
                        </w:tc>
                      </w:tr>
                    </w:tbl>
                    <w:p w14:paraId="0DACC739" w14:textId="77777777" w:rsidR="00E17DEB" w:rsidRPr="002E22CF" w:rsidRDefault="00E17DEB" w:rsidP="00505D40">
                      <w:pPr>
                        <w:spacing w:line="240" w:lineRule="exact"/>
                        <w:rPr>
                          <w:sz w:val="18"/>
                          <w:szCs w:val="18"/>
                        </w:rPr>
                      </w:pPr>
                    </w:p>
                  </w:txbxContent>
                </v:textbox>
              </v:shape>
            </w:pict>
          </mc:Fallback>
        </mc:AlternateContent>
      </w:r>
      <w:r w:rsidR="00483717">
        <w:t xml:space="preserve">Students should do their personal best to complete the Problem Set within the allotted </w:t>
      </w:r>
      <w:r w:rsidR="00C75199">
        <w:t>time.</w:t>
      </w:r>
    </w:p>
    <w:p w14:paraId="0DACC678" w14:textId="6888C2E8" w:rsidR="00FC039C" w:rsidRDefault="00CB236F" w:rsidP="00FF59BB">
      <w:pPr>
        <w:pStyle w:val="ny-paragraph"/>
        <w:ind w:right="4080"/>
        <w:rPr>
          <w:rFonts w:cstheme="minorHAnsi"/>
        </w:rPr>
      </w:pPr>
      <w:r>
        <w:t xml:space="preserve">Distribute </w:t>
      </w:r>
      <w:r w:rsidR="00F21DFD">
        <w:t xml:space="preserve">the Problem Set </w:t>
      </w:r>
      <w:r>
        <w:t>to students.</w:t>
      </w:r>
      <w:r w:rsidR="00FE189D">
        <w:t xml:space="preserve"> </w:t>
      </w:r>
      <w:r w:rsidR="00F21DFD">
        <w:t xml:space="preserve"> </w:t>
      </w:r>
      <w:r>
        <w:rPr>
          <w:rFonts w:cstheme="minorHAnsi"/>
        </w:rPr>
        <w:t xml:space="preserve">Guide students to color the first shape counted in the circular configuration.  Read the directions step by step for drawing the cookies and the flowers. </w:t>
      </w:r>
    </w:p>
    <w:p w14:paraId="0DACC679" w14:textId="6333DD3D" w:rsidR="00CB236F" w:rsidRDefault="00CB236F" w:rsidP="00FF59BB">
      <w:pPr>
        <w:pStyle w:val="ny-paragraph"/>
        <w:ind w:right="4080"/>
        <w:rPr>
          <w:rFonts w:asciiTheme="minorHAnsi" w:hAnsiTheme="minorHAnsi" w:cstheme="minorHAnsi"/>
        </w:rPr>
      </w:pPr>
      <w:r>
        <w:rPr>
          <w:rFonts w:asciiTheme="minorHAnsi" w:hAnsiTheme="minorHAnsi" w:cstheme="minorHAnsi"/>
        </w:rPr>
        <w:t xml:space="preserve">Remind students to connect the apples as they are counting. </w:t>
      </w:r>
      <w:r w:rsidR="00F21DFD">
        <w:rPr>
          <w:rFonts w:asciiTheme="minorHAnsi" w:hAnsiTheme="minorHAnsi" w:cstheme="minorHAnsi"/>
        </w:rPr>
        <w:t xml:space="preserve"> </w:t>
      </w:r>
      <w:r w:rsidR="00FE189D">
        <w:rPr>
          <w:rFonts w:asciiTheme="minorHAnsi" w:hAnsiTheme="minorHAnsi" w:cstheme="minorHAnsi"/>
        </w:rPr>
        <w:t>Make</w:t>
      </w:r>
      <w:r>
        <w:rPr>
          <w:rFonts w:asciiTheme="minorHAnsi" w:hAnsiTheme="minorHAnsi" w:cstheme="minorHAnsi"/>
        </w:rPr>
        <w:t xml:space="preserve"> a different </w:t>
      </w:r>
      <w:r w:rsidR="00521EC2">
        <w:rPr>
          <w:rFonts w:asciiTheme="minorHAnsi" w:hAnsiTheme="minorHAnsi" w:cstheme="minorHAnsi"/>
        </w:rPr>
        <w:t xml:space="preserve">counting </w:t>
      </w:r>
      <w:r>
        <w:rPr>
          <w:rFonts w:asciiTheme="minorHAnsi" w:hAnsiTheme="minorHAnsi" w:cstheme="minorHAnsi"/>
        </w:rPr>
        <w:t xml:space="preserve">path </w:t>
      </w:r>
      <w:r w:rsidR="00FE189D">
        <w:rPr>
          <w:rFonts w:asciiTheme="minorHAnsi" w:hAnsiTheme="minorHAnsi" w:cstheme="minorHAnsi"/>
        </w:rPr>
        <w:t xml:space="preserve">for each </w:t>
      </w:r>
      <w:r>
        <w:rPr>
          <w:rFonts w:asciiTheme="minorHAnsi" w:hAnsiTheme="minorHAnsi" w:cstheme="minorHAnsi"/>
        </w:rPr>
        <w:t>set of apples.</w:t>
      </w:r>
    </w:p>
    <w:p w14:paraId="0DACC67A" w14:textId="3D9DEAD5" w:rsidR="00FC039C" w:rsidRPr="003A45A3" w:rsidRDefault="00FC039C" w:rsidP="00FF59BB">
      <w:pPr>
        <w:pStyle w:val="ny-h3-boxed"/>
        <w:ind w:right="30"/>
      </w:pPr>
      <w:r w:rsidRPr="003A45A3">
        <w:t>Student Debrief</w:t>
      </w:r>
      <w:r>
        <w:t xml:space="preserve">  (</w:t>
      </w:r>
      <w:r w:rsidR="00061B5F">
        <w:t xml:space="preserve">8 </w:t>
      </w:r>
      <w:r>
        <w:t>minutes)</w:t>
      </w:r>
    </w:p>
    <w:p w14:paraId="0DACC67B" w14:textId="77777777" w:rsidR="00483717" w:rsidRDefault="00FE189D" w:rsidP="00FF59BB">
      <w:pPr>
        <w:pStyle w:val="ny-paragraph"/>
        <w:ind w:right="30"/>
      </w:pPr>
      <w:r w:rsidRPr="003F0E92">
        <w:rPr>
          <w:b/>
        </w:rPr>
        <w:t>Lesson Objective:</w:t>
      </w:r>
      <w:r>
        <w:t xml:space="preserve">  </w:t>
      </w:r>
      <w:r w:rsidRPr="00FE189D">
        <w:t xml:space="preserve">Count 10 </w:t>
      </w:r>
      <w:r w:rsidR="0041785F">
        <w:t>o</w:t>
      </w:r>
      <w:r w:rsidR="0041785F" w:rsidRPr="00FE189D">
        <w:t xml:space="preserve">bjects </w:t>
      </w:r>
      <w:r w:rsidRPr="00FE189D">
        <w:t xml:space="preserve">and </w:t>
      </w:r>
      <w:r w:rsidR="0041785F">
        <w:t>m</w:t>
      </w:r>
      <w:r w:rsidR="0041785F" w:rsidRPr="00FE189D">
        <w:t xml:space="preserve">ove </w:t>
      </w:r>
      <w:r w:rsidR="0041785F">
        <w:t>b</w:t>
      </w:r>
      <w:r w:rsidR="0041785F" w:rsidRPr="00FE189D">
        <w:t xml:space="preserve">etween </w:t>
      </w:r>
      <w:r w:rsidR="0041785F">
        <w:t>a</w:t>
      </w:r>
      <w:r w:rsidR="0041785F" w:rsidRPr="00FE189D">
        <w:t xml:space="preserve">ll </w:t>
      </w:r>
      <w:r w:rsidR="0041785F">
        <w:t>c</w:t>
      </w:r>
      <w:r w:rsidR="0041785F" w:rsidRPr="00FE189D">
        <w:t>onfigurations</w:t>
      </w:r>
      <w:r w:rsidRPr="00FE189D">
        <w:t xml:space="preserve">.  </w:t>
      </w:r>
    </w:p>
    <w:p w14:paraId="05306DDB" w14:textId="77777777" w:rsidR="0061410E" w:rsidRDefault="00483717" w:rsidP="00FF59BB">
      <w:pPr>
        <w:pStyle w:val="ny-paragraph"/>
        <w:ind w:right="30"/>
        <w:rPr>
          <w:rStyle w:val="ny-paragraphChar"/>
        </w:rPr>
      </w:pPr>
      <w:r w:rsidRPr="009C6F26">
        <w:rPr>
          <w:rStyle w:val="ny-paragraphChar"/>
        </w:rPr>
        <w:t xml:space="preserve">The Student Debrief is intended to invite reflection and active processing of the total lesson experience. </w:t>
      </w:r>
    </w:p>
    <w:p w14:paraId="030EB482" w14:textId="09F21E15" w:rsidR="0061410E" w:rsidRDefault="00483717" w:rsidP="00FF59BB">
      <w:pPr>
        <w:pStyle w:val="ny-paragraph"/>
        <w:ind w:right="30"/>
        <w:rPr>
          <w:rStyle w:val="ny-paragraphChar"/>
        </w:rPr>
      </w:pPr>
      <w:r w:rsidRPr="009C6F26">
        <w:rPr>
          <w:rStyle w:val="ny-paragraphChar"/>
        </w:rPr>
        <w:t xml:space="preserve">Invite students to review their solutions for the </w:t>
      </w:r>
      <w:r w:rsidR="00424FA2">
        <w:rPr>
          <w:rStyle w:val="ny-paragraphChar"/>
        </w:rPr>
        <w:t>Problem Set</w:t>
      </w:r>
      <w:r w:rsidRPr="009C6F26">
        <w:rPr>
          <w:rStyle w:val="ny-paragraphChar"/>
        </w:rPr>
        <w:t xml:space="preserve">.  They should check work by comparing answers with a partner before going over answers as a class.  Look for misconceptions or </w:t>
      </w:r>
      <w:r w:rsidR="00424FA2">
        <w:rPr>
          <w:rStyle w:val="ny-paragraphChar"/>
        </w:rPr>
        <w:t>m</w:t>
      </w:r>
      <w:r w:rsidRPr="009C6F26">
        <w:rPr>
          <w:rStyle w:val="ny-paragraphChar"/>
        </w:rPr>
        <w:t>isunderstandings that can be addressed in the Debrief.  Guide students in a</w:t>
      </w:r>
      <w:r>
        <w:rPr>
          <w:rStyle w:val="ny-paragraphChar"/>
        </w:rPr>
        <w:t xml:space="preserve"> </w:t>
      </w:r>
      <w:r w:rsidRPr="009C6F26">
        <w:rPr>
          <w:rStyle w:val="ny-paragraphChar"/>
        </w:rPr>
        <w:t xml:space="preserve">conversation to debrief the </w:t>
      </w:r>
      <w:r w:rsidR="00A413BD">
        <w:rPr>
          <w:rStyle w:val="ny-paragraphChar"/>
        </w:rPr>
        <w:t>Problem Set</w:t>
      </w:r>
      <w:r w:rsidR="00A413BD" w:rsidRPr="009C6F26">
        <w:rPr>
          <w:rStyle w:val="ny-paragraphChar"/>
        </w:rPr>
        <w:t xml:space="preserve"> </w:t>
      </w:r>
      <w:r w:rsidR="0061410E">
        <w:rPr>
          <w:rStyle w:val="ny-paragraphChar"/>
        </w:rPr>
        <w:t xml:space="preserve">and process the lesson. </w:t>
      </w:r>
    </w:p>
    <w:p w14:paraId="0DACC67C" w14:textId="617AE13B" w:rsidR="00483717" w:rsidRDefault="00483717" w:rsidP="00263108">
      <w:pPr>
        <w:pStyle w:val="ny-paragraph"/>
        <w:ind w:right="30"/>
        <w:rPr>
          <w:b/>
        </w:rPr>
      </w:pPr>
      <w:r w:rsidRPr="009C6F26">
        <w:rPr>
          <w:rStyle w:val="ny-paragraphChar"/>
        </w:rPr>
        <w:t>You may choose to use any combination of</w:t>
      </w:r>
      <w:r w:rsidRPr="002B0827">
        <w:t xml:space="preserve"> the questions below to lead the discussion</w:t>
      </w:r>
      <w:r>
        <w:rPr>
          <w:b/>
        </w:rPr>
        <w:t>.</w:t>
      </w:r>
    </w:p>
    <w:p w14:paraId="63933443" w14:textId="2148E507" w:rsidR="00FF59BB" w:rsidRDefault="00FF59BB" w:rsidP="00483717">
      <w:pPr>
        <w:pStyle w:val="ny-paragraph"/>
        <w:ind w:right="4080"/>
      </w:pPr>
      <w:r w:rsidRPr="00F24626">
        <w:t xml:space="preserve">Have students come to the carpet and discuss the </w:t>
      </w:r>
      <w:r>
        <w:t>Problem Set</w:t>
      </w:r>
      <w:r w:rsidRPr="00F24626">
        <w:t>.</w:t>
      </w:r>
    </w:p>
    <w:p w14:paraId="79EE2350" w14:textId="7EE7F54C" w:rsidR="00FF59BB" w:rsidRDefault="00FF59BB" w:rsidP="00FF59BB">
      <w:pPr>
        <w:pStyle w:val="ny-list-bullets"/>
      </w:pPr>
      <w:r w:rsidRPr="003F1B18">
        <w:t>W</w:t>
      </w:r>
      <w:r w:rsidR="0009747E">
        <w:t>ith which</w:t>
      </w:r>
      <w:r w:rsidRPr="003F1B18">
        <w:t xml:space="preserve"> circle did you begin counting? </w:t>
      </w:r>
      <w:r>
        <w:t xml:space="preserve"> </w:t>
      </w:r>
      <w:r w:rsidRPr="003F1B18">
        <w:t>Was it different from your partner</w:t>
      </w:r>
      <w:r w:rsidR="0009747E">
        <w:t>’s</w:t>
      </w:r>
      <w:r w:rsidRPr="003F1B18">
        <w:t xml:space="preserve">? </w:t>
      </w:r>
    </w:p>
    <w:p w14:paraId="71FCD5BC" w14:textId="2E8603B5" w:rsidR="00FB0C93" w:rsidRPr="003F1B18" w:rsidRDefault="00FB0C93" w:rsidP="00FF59BB">
      <w:pPr>
        <w:pStyle w:val="ny-list-bullets"/>
      </w:pPr>
      <w:r w:rsidRPr="003F1B18">
        <w:t xml:space="preserve">How did you draw your 10 circles? </w:t>
      </w:r>
      <w:r>
        <w:t xml:space="preserve"> </w:t>
      </w:r>
      <w:r w:rsidRPr="003F1B18">
        <w:t>Compare your drawings with your partner</w:t>
      </w:r>
      <w:r>
        <w:t>’s</w:t>
      </w:r>
      <w:r w:rsidR="00263108">
        <w:t>.</w:t>
      </w:r>
    </w:p>
    <w:p w14:paraId="0DACC680" w14:textId="23BA59A6" w:rsidR="00172E1B" w:rsidRPr="003F1B18" w:rsidRDefault="00A0371C" w:rsidP="0039042E">
      <w:pPr>
        <w:pStyle w:val="ny-list-bullets"/>
      </w:pPr>
      <w:r>
        <w:t>(</w:t>
      </w:r>
      <w:r w:rsidR="00DB3CB3" w:rsidRPr="003F1B18">
        <w:t>Discuss the pattern of counting in the scattered array</w:t>
      </w:r>
      <w:r>
        <w:t>.)</w:t>
      </w:r>
      <w:r w:rsidR="00F21DFD">
        <w:t xml:space="preserve"> </w:t>
      </w:r>
      <w:r w:rsidR="002A50B6">
        <w:t xml:space="preserve"> </w:t>
      </w:r>
      <w:r>
        <w:t>How was this</w:t>
      </w:r>
      <w:r w:rsidR="00F36C24" w:rsidRPr="003F1B18">
        <w:t xml:space="preserve"> </w:t>
      </w:r>
      <w:r w:rsidR="00521EC2">
        <w:t xml:space="preserve">counting </w:t>
      </w:r>
      <w:r w:rsidR="00F36C24" w:rsidRPr="003F1B18">
        <w:t xml:space="preserve">path different from the first path? </w:t>
      </w:r>
      <w:r w:rsidR="00F21DFD">
        <w:t xml:space="preserve"> </w:t>
      </w:r>
      <w:r w:rsidR="00F36C24" w:rsidRPr="003F1B18">
        <w:t>How was your partner</w:t>
      </w:r>
      <w:r w:rsidR="009A62C3" w:rsidRPr="003F1B18">
        <w:t>’</w:t>
      </w:r>
      <w:r w:rsidR="00F36C24" w:rsidRPr="003F1B18">
        <w:t xml:space="preserve">s </w:t>
      </w:r>
      <w:r w:rsidR="00521EC2">
        <w:t xml:space="preserve">counting </w:t>
      </w:r>
      <w:r w:rsidR="00F36C24" w:rsidRPr="003F1B18">
        <w:t>path different?</w:t>
      </w:r>
    </w:p>
    <w:p w14:paraId="0DACC681" w14:textId="3339DFF2" w:rsidR="00F36C24" w:rsidRPr="003F1B18" w:rsidRDefault="007D7C19" w:rsidP="0079637D">
      <w:pPr>
        <w:pStyle w:val="ny-list-bullets"/>
      </w:pPr>
      <w:r w:rsidRPr="00753F9B">
        <w:rPr>
          <w:noProof/>
        </w:rPr>
        <w:lastRenderedPageBreak/>
        <w:drawing>
          <wp:anchor distT="0" distB="0" distL="114300" distR="114300" simplePos="0" relativeHeight="251917312" behindDoc="0" locked="0" layoutInCell="1" allowOverlap="1" wp14:anchorId="48C660B9" wp14:editId="4C7BF96C">
            <wp:simplePos x="0" y="0"/>
            <wp:positionH relativeFrom="column">
              <wp:posOffset>3474720</wp:posOffset>
            </wp:positionH>
            <wp:positionV relativeFrom="paragraph">
              <wp:posOffset>68580</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57016"/>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A62C3" w:rsidRPr="003F1B18">
        <w:t>Lead discussion for the best path students used to count the scattered configuration.</w:t>
      </w:r>
    </w:p>
    <w:p w14:paraId="0DACC682" w14:textId="3DCAAA51" w:rsidR="00E56D88" w:rsidRPr="003F1B18" w:rsidRDefault="00E56D88" w:rsidP="0079637D">
      <w:pPr>
        <w:pStyle w:val="ny-list-bullets"/>
      </w:pPr>
      <w:r w:rsidRPr="003F1B18">
        <w:t xml:space="preserve">The number 10 is very special for our bodies. </w:t>
      </w:r>
      <w:r w:rsidR="00F21DFD">
        <w:t xml:space="preserve"> </w:t>
      </w:r>
      <w:r w:rsidR="00F61E45" w:rsidRPr="003F1B18">
        <w:t xml:space="preserve">Why do I say that? </w:t>
      </w:r>
    </w:p>
    <w:p w14:paraId="0DACC683" w14:textId="474330D1" w:rsidR="00E56D88" w:rsidRDefault="00E56D88" w:rsidP="00E56D88">
      <w:pPr>
        <w:pStyle w:val="ny-h4"/>
      </w:pPr>
      <w:r>
        <w:t>Exit Ticket</w:t>
      </w:r>
      <w:r w:rsidR="005502A1">
        <w:t xml:space="preserve"> </w:t>
      </w:r>
      <w:r>
        <w:t xml:space="preserve"> (3 minutes)</w:t>
      </w:r>
    </w:p>
    <w:p w14:paraId="0DACC684" w14:textId="4BA92694" w:rsidR="00172E1B" w:rsidRPr="00D94D05" w:rsidRDefault="00D94D05">
      <w:pPr>
        <w:pStyle w:val="ny-paragraph"/>
      </w:pPr>
      <w:r w:rsidRPr="00D94D05">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r w:rsidRPr="00D94D05">
        <w:br/>
      </w:r>
    </w:p>
    <w:p w14:paraId="0DACC685" w14:textId="3F0E04A7" w:rsidR="00172E1B" w:rsidRDefault="002A1399">
      <w:pPr>
        <w:rPr>
          <w:rFonts w:ascii="Calibri" w:eastAsia="Myriad Pro" w:hAnsi="Calibri" w:cs="Myriad Pro"/>
          <w:color w:val="231F20"/>
        </w:rPr>
      </w:pPr>
      <w:r w:rsidRPr="00753F9B">
        <w:rPr>
          <w:rFonts w:ascii="Calibri" w:eastAsia="Myriad Pro" w:hAnsi="Calibri" w:cs="Myriad Pro"/>
          <w:noProof/>
          <w:color w:val="231F20"/>
        </w:rPr>
        <w:drawing>
          <wp:anchor distT="0" distB="0" distL="114300" distR="114300" simplePos="0" relativeHeight="251916288" behindDoc="0" locked="0" layoutInCell="1" allowOverlap="1" wp14:anchorId="33F92435" wp14:editId="1F4B6E82">
            <wp:simplePos x="0" y="0"/>
            <wp:positionH relativeFrom="column">
              <wp:posOffset>3474720</wp:posOffset>
            </wp:positionH>
            <wp:positionV relativeFrom="paragraph">
              <wp:posOffset>1384300</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461" name="Picture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27.jpg"/>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43200" cy="3557016"/>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DACC686" w14:textId="77777777" w:rsidR="00C41177" w:rsidRDefault="00C41177" w:rsidP="009E34A7">
      <w:pPr>
        <w:rPr>
          <w:rFonts w:ascii="Comic Sans MS" w:hAnsi="Comic Sans MS"/>
          <w:sz w:val="28"/>
        </w:rPr>
        <w:sectPr w:rsidR="00C41177" w:rsidSect="00B215CE">
          <w:pgSz w:w="12240" w:h="15840"/>
          <w:pgMar w:top="1920" w:right="1600" w:bottom="1200" w:left="800" w:header="553" w:footer="1606" w:gutter="0"/>
          <w:cols w:space="720"/>
          <w:docGrid w:linePitch="299"/>
        </w:sectPr>
      </w:pPr>
    </w:p>
    <w:p w14:paraId="0DACC687" w14:textId="77777777" w:rsidR="009E34A7" w:rsidRDefault="009E34A7" w:rsidP="009E34A7">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0DACC688" w14:textId="46753DE6" w:rsidR="000C5F77" w:rsidRDefault="0029532C" w:rsidP="000C5F77">
      <w:pPr>
        <w:rPr>
          <w:rFonts w:ascii="Comic Sans MS" w:hAnsi="Comic Sans MS"/>
          <w:sz w:val="28"/>
          <w:szCs w:val="28"/>
        </w:rPr>
      </w:pPr>
      <w:r>
        <w:rPr>
          <w:rFonts w:ascii="Comic Sans MS" w:hAnsi="Comic Sans MS"/>
          <w:noProof/>
          <w:sz w:val="24"/>
        </w:rPr>
        <mc:AlternateContent>
          <mc:Choice Requires="wpg">
            <w:drawing>
              <wp:anchor distT="0" distB="0" distL="114300" distR="114300" simplePos="0" relativeHeight="251882496" behindDoc="0" locked="0" layoutInCell="1" allowOverlap="1" wp14:anchorId="0DACC6D0" wp14:editId="74BB2D0B">
                <wp:simplePos x="0" y="0"/>
                <wp:positionH relativeFrom="column">
                  <wp:posOffset>-407035</wp:posOffset>
                </wp:positionH>
                <wp:positionV relativeFrom="paragraph">
                  <wp:posOffset>197485</wp:posOffset>
                </wp:positionV>
                <wp:extent cx="4076700" cy="2753995"/>
                <wp:effectExtent l="19050" t="0" r="19050" b="17780"/>
                <wp:wrapNone/>
                <wp:docPr id="28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0" cy="2753995"/>
                          <a:chOff x="4770" y="2880"/>
                          <a:chExt cx="6420" cy="4337"/>
                        </a:xfrm>
                      </wpg:grpSpPr>
                      <wps:wsp>
                        <wps:cNvPr id="286" name="Text Box 234"/>
                        <wps:cNvSpPr txBox="1">
                          <a:spLocks noChangeArrowheads="1"/>
                        </wps:cNvSpPr>
                        <wps:spPr bwMode="auto">
                          <a:xfrm>
                            <a:off x="4990" y="2880"/>
                            <a:ext cx="6200"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3A" w14:textId="2097C856" w:rsidR="00E17DEB" w:rsidRPr="009A62C3" w:rsidRDefault="00E17DEB" w:rsidP="000C5F77">
                              <w:pPr>
                                <w:jc w:val="center"/>
                                <w:rPr>
                                  <w:rFonts w:ascii="Comic Sans MS" w:hAnsi="Comic Sans MS"/>
                                  <w:sz w:val="28"/>
                                  <w:szCs w:val="28"/>
                                </w:rPr>
                              </w:pPr>
                              <w:r>
                                <w:rPr>
                                  <w:rFonts w:ascii="Comic Sans MS" w:hAnsi="Comic Sans MS"/>
                                  <w:sz w:val="28"/>
                                  <w:szCs w:val="28"/>
                                </w:rPr>
                                <w:t xml:space="preserve">Draw 10 things.  </w:t>
                              </w:r>
                              <w:proofErr w:type="gramStart"/>
                              <w:r>
                                <w:rPr>
                                  <w:rFonts w:ascii="Comic Sans MS" w:hAnsi="Comic Sans MS"/>
                                  <w:sz w:val="28"/>
                                  <w:szCs w:val="28"/>
                                </w:rPr>
                                <w:t>Colo</w:t>
                              </w:r>
                              <w:r w:rsidR="0021207B">
                                <w:rPr>
                                  <w:rFonts w:ascii="Comic Sans MS" w:hAnsi="Comic Sans MS"/>
                                  <w:sz w:val="28"/>
                                  <w:szCs w:val="28"/>
                                </w:rPr>
                                <w:t>r 5 of them.</w:t>
                              </w:r>
                              <w:proofErr w:type="gramEnd"/>
                              <w:r w:rsidR="0021207B">
                                <w:rPr>
                                  <w:rFonts w:ascii="Comic Sans MS" w:hAnsi="Comic Sans MS"/>
                                  <w:sz w:val="28"/>
                                  <w:szCs w:val="28"/>
                                </w:rPr>
                                <w:t xml:space="preserve">  </w:t>
                              </w:r>
                              <w:r w:rsidR="0021207B">
                                <w:rPr>
                                  <w:rFonts w:ascii="Comic Sans MS" w:hAnsi="Comic Sans MS"/>
                                  <w:sz w:val="28"/>
                                  <w:szCs w:val="28"/>
                                </w:rPr>
                                <w:br/>
                                <w:t>Color 5 things</w:t>
                              </w:r>
                              <w:r>
                                <w:rPr>
                                  <w:rFonts w:ascii="Comic Sans MS" w:hAnsi="Comic Sans MS"/>
                                  <w:sz w:val="28"/>
                                  <w:szCs w:val="28"/>
                                </w:rPr>
                                <w:t xml:space="preserve"> a different color.</w:t>
                              </w:r>
                            </w:p>
                          </w:txbxContent>
                        </wps:txbx>
                        <wps:bodyPr rot="0" vert="horz" wrap="square" lIns="91440" tIns="45720" rIns="91440" bIns="45720" anchor="t" anchorCtr="0" upright="1">
                          <a:noAutofit/>
                        </wps:bodyPr>
                      </wps:wsp>
                      <wps:wsp>
                        <wps:cNvPr id="287" name="Text Box 246"/>
                        <wps:cNvSpPr txBox="1">
                          <a:spLocks noChangeArrowheads="1"/>
                        </wps:cNvSpPr>
                        <wps:spPr bwMode="auto">
                          <a:xfrm>
                            <a:off x="4770" y="3844"/>
                            <a:ext cx="6420" cy="337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ACC73B" w14:textId="77777777" w:rsidR="00E17DEB" w:rsidRDefault="00E17DE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1" o:spid="_x0000_s1030" style="position:absolute;margin-left:-32pt;margin-top:15.55pt;width:321pt;height:216.85pt;z-index:251882496" coordorigin="4770,2880" coordsize="6420,43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">
                <v:shape id="Text Box 234" o:spid="_x0000_s1031" type="#_x0000_t202" style="position:absolute;left:4990;top:2880;width:6200;height:14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0DACC73A" w14:textId="2097C856" w:rsidR="00E17DEB" w:rsidRPr="009A62C3" w:rsidRDefault="00E17DEB" w:rsidP="000C5F77">
                        <w:pPr>
                          <w:jc w:val="center"/>
                          <w:rPr>
                            <w:rFonts w:ascii="Comic Sans MS" w:hAnsi="Comic Sans MS"/>
                            <w:sz w:val="28"/>
                            <w:szCs w:val="28"/>
                          </w:rPr>
                        </w:pPr>
                        <w:r>
                          <w:rPr>
                            <w:rFonts w:ascii="Comic Sans MS" w:hAnsi="Comic Sans MS"/>
                            <w:sz w:val="28"/>
                            <w:szCs w:val="28"/>
                          </w:rPr>
                          <w:t xml:space="preserve">Draw 10 things.  </w:t>
                        </w:r>
                        <w:proofErr w:type="gramStart"/>
                        <w:r>
                          <w:rPr>
                            <w:rFonts w:ascii="Comic Sans MS" w:hAnsi="Comic Sans MS"/>
                            <w:sz w:val="28"/>
                            <w:szCs w:val="28"/>
                          </w:rPr>
                          <w:t>Colo</w:t>
                        </w:r>
                        <w:r w:rsidR="0021207B">
                          <w:rPr>
                            <w:rFonts w:ascii="Comic Sans MS" w:hAnsi="Comic Sans MS"/>
                            <w:sz w:val="28"/>
                            <w:szCs w:val="28"/>
                          </w:rPr>
                          <w:t>r 5 of them.</w:t>
                        </w:r>
                        <w:proofErr w:type="gramEnd"/>
                        <w:r w:rsidR="0021207B">
                          <w:rPr>
                            <w:rFonts w:ascii="Comic Sans MS" w:hAnsi="Comic Sans MS"/>
                            <w:sz w:val="28"/>
                            <w:szCs w:val="28"/>
                          </w:rPr>
                          <w:t xml:space="preserve">  </w:t>
                        </w:r>
                        <w:r w:rsidR="0021207B">
                          <w:rPr>
                            <w:rFonts w:ascii="Comic Sans MS" w:hAnsi="Comic Sans MS"/>
                            <w:sz w:val="28"/>
                            <w:szCs w:val="28"/>
                          </w:rPr>
                          <w:br/>
                          <w:t>Color 5 things</w:t>
                        </w:r>
                        <w:r>
                          <w:rPr>
                            <w:rFonts w:ascii="Comic Sans MS" w:hAnsi="Comic Sans MS"/>
                            <w:sz w:val="28"/>
                            <w:szCs w:val="28"/>
                          </w:rPr>
                          <w:t xml:space="preserve"> a different color.</w:t>
                        </w:r>
                      </w:p>
                    </w:txbxContent>
                  </v:textbox>
                </v:shape>
                <v:shape id="Text Box 246" o:spid="_x0000_s1032" type="#_x0000_t202" style="position:absolute;left:4770;top:3844;width:6420;height:3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KPvxQAA&#10;ANwAAAAPAAAAZHJzL2Rvd25yZXYueG1sRI9Ba8JAFITvQv/D8gredFMFDdFVSiDFgwjVUjw+ss8k&#10;mH2bZldN/PVdQfA4zMw3zHLdmVpcqXWVZQUf4wgEcW51xYWCn0M2ikE4j6yxtkwKenKwXr0Nlpho&#10;e+Nvuu59IQKEXYIKSu+bREqXl2TQjW1DHLyTbQ36INtC6hZvAW5qOYmimTRYcVgosaG0pPy8vxgF&#10;99gc6+2f+/rts8zstvcqnfapUsP37nMBwlPnX+Fne6MVTOI5PM6EI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co+/FAAAA3AAAAA8AAAAAAAAAAAAAAAAAlwIAAGRycy9k&#10;b3ducmV2LnhtbFBLBQYAAAAABAAEAPUAAACJAwAAAAA=&#10;" filled="f" strokecolor="black [3213]" strokeweight="2pt">
                  <v:textbox>
                    <w:txbxContent>
                      <w:p w14:paraId="0DACC73B" w14:textId="77777777" w:rsidR="00E17DEB" w:rsidRDefault="00E17DEB"/>
                    </w:txbxContent>
                  </v:textbox>
                </v:shape>
              </v:group>
            </w:pict>
          </mc:Fallback>
        </mc:AlternateContent>
      </w:r>
      <w:r>
        <w:rPr>
          <w:rFonts w:ascii="Comic Sans MS" w:hAnsi="Comic Sans MS"/>
          <w:noProof/>
          <w:sz w:val="24"/>
        </w:rPr>
        <mc:AlternateContent>
          <mc:Choice Requires="wps">
            <w:drawing>
              <wp:anchor distT="0" distB="0" distL="114300" distR="114300" simplePos="0" relativeHeight="251778048" behindDoc="0" locked="0" layoutInCell="1" allowOverlap="1" wp14:anchorId="0DACC6D1" wp14:editId="4BBBFDED">
                <wp:simplePos x="0" y="0"/>
                <wp:positionH relativeFrom="column">
                  <wp:posOffset>-120015</wp:posOffset>
                </wp:positionH>
                <wp:positionV relativeFrom="paragraph">
                  <wp:posOffset>197485</wp:posOffset>
                </wp:positionV>
                <wp:extent cx="2933700" cy="1028700"/>
                <wp:effectExtent l="0" t="0" r="0" b="0"/>
                <wp:wrapThrough wrapText="bothSides">
                  <wp:wrapPolygon edited="0">
                    <wp:start x="281" y="0"/>
                    <wp:lineTo x="281" y="21200"/>
                    <wp:lineTo x="21179" y="21200"/>
                    <wp:lineTo x="21179" y="0"/>
                    <wp:lineTo x="281" y="0"/>
                  </wp:wrapPolygon>
                </wp:wrapThrough>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10287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ACC73C" w14:textId="3438557C" w:rsidR="00E17DEB" w:rsidRPr="009A62C3" w:rsidRDefault="00E17DEB">
                            <w:pPr>
                              <w:rPr>
                                <w:rFonts w:ascii="Comic Sans MS" w:hAnsi="Comic Sans MS"/>
                                <w:sz w:val="28"/>
                                <w:szCs w:val="28"/>
                              </w:rPr>
                            </w:pPr>
                            <w:r>
                              <w:rPr>
                                <w:rFonts w:ascii="Comic Sans MS" w:hAnsi="Comic Sans MS"/>
                                <w:sz w:val="28"/>
                                <w:szCs w:val="28"/>
                              </w:rPr>
                              <w:t>Count the shapes</w:t>
                            </w:r>
                            <w:r w:rsidR="0021207B">
                              <w:rPr>
                                <w:rFonts w:ascii="Comic Sans MS" w:hAnsi="Comic Sans MS"/>
                                <w:sz w:val="28"/>
                                <w:szCs w:val="28"/>
                              </w:rPr>
                              <w:t>,</w:t>
                            </w:r>
                            <w:r>
                              <w:rPr>
                                <w:rFonts w:ascii="Comic Sans MS" w:hAnsi="Comic Sans MS"/>
                                <w:sz w:val="28"/>
                                <w:szCs w:val="28"/>
                              </w:rPr>
                              <w:t xml:space="preserve"> and write how many.</w:t>
                            </w:r>
                            <w:r w:rsidRPr="00FE189D">
                              <w:rPr>
                                <w:rFonts w:ascii="Comic Sans MS" w:hAnsi="Comic Sans MS"/>
                                <w:sz w:val="28"/>
                                <w:szCs w:val="28"/>
                              </w:rPr>
                              <w:t xml:space="preserve"> </w:t>
                            </w:r>
                            <w:r>
                              <w:rPr>
                                <w:rFonts w:ascii="Comic Sans MS" w:hAnsi="Comic Sans MS"/>
                                <w:sz w:val="28"/>
                                <w:szCs w:val="28"/>
                              </w:rPr>
                              <w:t xml:space="preserve"> Color the shape you counted fir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0" o:spid="_x0000_s1033" type="#_x0000_t202" style="position:absolute;margin-left:-9.4pt;margin-top:15.55pt;width:231pt;height:8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" filled="f" stroked="f">
                <v:path arrowok="t"/>
                <v:textbox>
                  <w:txbxContent>
                    <w:p w14:paraId="0DACC73C" w14:textId="3438557C" w:rsidR="00E17DEB" w:rsidRPr="009A62C3" w:rsidRDefault="00E17DEB">
                      <w:pPr>
                        <w:rPr>
                          <w:rFonts w:ascii="Comic Sans MS" w:hAnsi="Comic Sans MS"/>
                          <w:sz w:val="28"/>
                          <w:szCs w:val="28"/>
                        </w:rPr>
                      </w:pPr>
                      <w:r>
                        <w:rPr>
                          <w:rFonts w:ascii="Comic Sans MS" w:hAnsi="Comic Sans MS"/>
                          <w:sz w:val="28"/>
                          <w:szCs w:val="28"/>
                        </w:rPr>
                        <w:t>Count the shapes</w:t>
                      </w:r>
                      <w:r w:rsidR="0021207B">
                        <w:rPr>
                          <w:rFonts w:ascii="Comic Sans MS" w:hAnsi="Comic Sans MS"/>
                          <w:sz w:val="28"/>
                          <w:szCs w:val="28"/>
                        </w:rPr>
                        <w:t>,</w:t>
                      </w:r>
                      <w:r>
                        <w:rPr>
                          <w:rFonts w:ascii="Comic Sans MS" w:hAnsi="Comic Sans MS"/>
                          <w:sz w:val="28"/>
                          <w:szCs w:val="28"/>
                        </w:rPr>
                        <w:t xml:space="preserve"> and write how many.</w:t>
                      </w:r>
                      <w:r w:rsidRPr="00FE189D">
                        <w:rPr>
                          <w:rFonts w:ascii="Comic Sans MS" w:hAnsi="Comic Sans MS"/>
                          <w:sz w:val="28"/>
                          <w:szCs w:val="28"/>
                        </w:rPr>
                        <w:t xml:space="preserve"> </w:t>
                      </w:r>
                      <w:r>
                        <w:rPr>
                          <w:rFonts w:ascii="Comic Sans MS" w:hAnsi="Comic Sans MS"/>
                          <w:sz w:val="28"/>
                          <w:szCs w:val="28"/>
                        </w:rPr>
                        <w:t xml:space="preserve"> Color the shape you counted first.  </w:t>
                      </w:r>
                    </w:p>
                  </w:txbxContent>
                </v:textbox>
                <w10:wrap type="through"/>
              </v:shape>
            </w:pict>
          </mc:Fallback>
        </mc:AlternateContent>
      </w:r>
    </w:p>
    <w:p w14:paraId="0DACC689" w14:textId="77777777" w:rsidR="009E34A7" w:rsidRDefault="009E34A7" w:rsidP="009E34A7">
      <w:pPr>
        <w:pStyle w:val="ny-paragraph"/>
        <w:rPr>
          <w:rFonts w:ascii="Comic Sans MS" w:hAnsi="Comic Sans MS"/>
          <w:sz w:val="24"/>
        </w:rPr>
      </w:pPr>
    </w:p>
    <w:p w14:paraId="0DACC68A" w14:textId="232381FC" w:rsidR="009E34A7" w:rsidRDefault="0029532C" w:rsidP="009E34A7">
      <w:pPr>
        <w:pStyle w:val="ny-paragraph"/>
        <w:rPr>
          <w:rFonts w:ascii="Comic Sans MS" w:hAnsi="Comic Sans MS"/>
          <w:sz w:val="24"/>
        </w:rPr>
      </w:pPr>
      <w:r>
        <w:rPr>
          <w:noProof/>
        </w:rPr>
        <mc:AlternateContent>
          <mc:Choice Requires="wpg">
            <w:drawing>
              <wp:anchor distT="0" distB="0" distL="114300" distR="114300" simplePos="0" relativeHeight="251787264" behindDoc="0" locked="0" layoutInCell="1" allowOverlap="1" wp14:anchorId="0DACC6D2" wp14:editId="06093B8D">
                <wp:simplePos x="0" y="0"/>
                <wp:positionH relativeFrom="column">
                  <wp:posOffset>-2490470</wp:posOffset>
                </wp:positionH>
                <wp:positionV relativeFrom="paragraph">
                  <wp:posOffset>412115</wp:posOffset>
                </wp:positionV>
                <wp:extent cx="1764030" cy="2059305"/>
                <wp:effectExtent l="31115" t="10160" r="62230" b="0"/>
                <wp:wrapThrough wrapText="bothSides">
                  <wp:wrapPolygon edited="0">
                    <wp:start x="14486" y="167"/>
                    <wp:lineTo x="6765" y="253"/>
                    <wp:lineTo x="6422" y="333"/>
                    <wp:lineTo x="6679" y="1512"/>
                    <wp:lineTo x="3732" y="1852"/>
                    <wp:lineTo x="2605" y="2185"/>
                    <wp:lineTo x="2511" y="2857"/>
                    <wp:lineTo x="1477" y="3950"/>
                    <wp:lineTo x="2861" y="5462"/>
                    <wp:lineTo x="257" y="6641"/>
                    <wp:lineTo x="-171" y="7813"/>
                    <wp:lineTo x="-171" y="10670"/>
                    <wp:lineTo x="956" y="11096"/>
                    <wp:lineTo x="871" y="12269"/>
                    <wp:lineTo x="-171" y="13614"/>
                    <wp:lineTo x="-171" y="13781"/>
                    <wp:lineTo x="342" y="14873"/>
                    <wp:lineTo x="521" y="15466"/>
                    <wp:lineTo x="3297" y="16218"/>
                    <wp:lineTo x="4860" y="16305"/>
                    <wp:lineTo x="2861" y="17650"/>
                    <wp:lineTo x="2255" y="18157"/>
                    <wp:lineTo x="2340" y="18323"/>
                    <wp:lineTo x="6158" y="20421"/>
                    <wp:lineTo x="10847" y="20841"/>
                    <wp:lineTo x="11274" y="20841"/>
                    <wp:lineTo x="12231" y="20841"/>
                    <wp:lineTo x="12316" y="20841"/>
                    <wp:lineTo x="13187" y="20341"/>
                    <wp:lineTo x="12581" y="18996"/>
                    <wp:lineTo x="13008" y="18909"/>
                    <wp:lineTo x="14050" y="18070"/>
                    <wp:lineTo x="14050" y="17650"/>
                    <wp:lineTo x="15527" y="17564"/>
                    <wp:lineTo x="18132" y="16725"/>
                    <wp:lineTo x="18132" y="16305"/>
                    <wp:lineTo x="18739" y="15632"/>
                    <wp:lineTo x="19081" y="15126"/>
                    <wp:lineTo x="18824" y="14873"/>
                    <wp:lineTo x="21165" y="13534"/>
                    <wp:lineTo x="21771" y="12269"/>
                    <wp:lineTo x="22121" y="11343"/>
                    <wp:lineTo x="22121" y="11176"/>
                    <wp:lineTo x="21771" y="10923"/>
                    <wp:lineTo x="18824" y="9578"/>
                    <wp:lineTo x="17261" y="8239"/>
                    <wp:lineTo x="17868" y="8152"/>
                    <wp:lineTo x="18389" y="7566"/>
                    <wp:lineTo x="18047" y="5129"/>
                    <wp:lineTo x="17347" y="4789"/>
                    <wp:lineTo x="15442" y="4203"/>
                    <wp:lineTo x="16569" y="3617"/>
                    <wp:lineTo x="15784" y="2857"/>
                    <wp:lineTo x="16398" y="2351"/>
                    <wp:lineTo x="14835" y="167"/>
                    <wp:lineTo x="14486" y="167"/>
                  </wp:wrapPolygon>
                </wp:wrapThrough>
                <wp:docPr id="27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030" cy="2059305"/>
                          <a:chOff x="0" y="0"/>
                          <a:chExt cx="32823" cy="30003"/>
                        </a:xfrm>
                      </wpg:grpSpPr>
                      <wps:wsp>
                        <wps:cNvPr id="275" name="Diamond 235"/>
                        <wps:cNvSpPr>
                          <a:spLocks noChangeArrowheads="1"/>
                        </wps:cNvSpPr>
                        <wps:spPr bwMode="auto">
                          <a:xfrm>
                            <a:off x="2806" y="2908"/>
                            <a:ext cx="5950" cy="5124"/>
                          </a:xfrm>
                          <a:prstGeom prst="diamond">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6" name="Isosceles Triangle 236"/>
                        <wps:cNvSpPr>
                          <a:spLocks noChangeArrowheads="1"/>
                        </wps:cNvSpPr>
                        <wps:spPr bwMode="auto">
                          <a:xfrm rot="-2574325">
                            <a:off x="9004" y="0"/>
                            <a:ext cx="6407" cy="4953"/>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Explosion 1 237"/>
                        <wps:cNvSpPr>
                          <a:spLocks noChangeArrowheads="1"/>
                        </wps:cNvSpPr>
                        <wps:spPr bwMode="auto">
                          <a:xfrm>
                            <a:off x="17018" y="920"/>
                            <a:ext cx="7366" cy="6509"/>
                          </a:xfrm>
                          <a:prstGeom prst="irregularSeal1">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Cloud 238"/>
                        <wps:cNvSpPr>
                          <a:spLocks/>
                        </wps:cNvSpPr>
                        <wps:spPr bwMode="auto">
                          <a:xfrm>
                            <a:off x="0" y="8667"/>
                            <a:ext cx="5994" cy="6033"/>
                          </a:xfrm>
                          <a:custGeom>
                            <a:avLst/>
                            <a:gdLst>
                              <a:gd name="T0" fmla="*/ 65120 w 43200"/>
                              <a:gd name="T1" fmla="*/ 365539 h 43200"/>
                              <a:gd name="T2" fmla="*/ 29972 w 43200"/>
                              <a:gd name="T3" fmla="*/ 354409 h 43200"/>
                              <a:gd name="T4" fmla="*/ 96132 w 43200"/>
                              <a:gd name="T5" fmla="*/ 487334 h 43200"/>
                              <a:gd name="T6" fmla="*/ 80758 w 43200"/>
                              <a:gd name="T7" fmla="*/ 492654 h 43200"/>
                              <a:gd name="T8" fmla="*/ 228648 w 43200"/>
                              <a:gd name="T9" fmla="*/ 545857 h 43200"/>
                              <a:gd name="T10" fmla="*/ 219378 w 43200"/>
                              <a:gd name="T11" fmla="*/ 521560 h 43200"/>
                              <a:gd name="T12" fmla="*/ 400001 w 43200"/>
                              <a:gd name="T13" fmla="*/ 485267 h 43200"/>
                              <a:gd name="T14" fmla="*/ 396296 w 43200"/>
                              <a:gd name="T15" fmla="*/ 511925 h 43200"/>
                              <a:gd name="T16" fmla="*/ 473571 w 43200"/>
                              <a:gd name="T17" fmla="*/ 320532 h 43200"/>
                              <a:gd name="T18" fmla="*/ 518682 w 43200"/>
                              <a:gd name="T19" fmla="*/ 420180 h 43200"/>
                              <a:gd name="T20" fmla="*/ 579986 w 43200"/>
                              <a:gd name="T21" fmla="*/ 214405 h 43200"/>
                              <a:gd name="T22" fmla="*/ 559894 w 43200"/>
                              <a:gd name="T23" fmla="*/ 251773 h 43200"/>
                              <a:gd name="T24" fmla="*/ 531781 w 43200"/>
                              <a:gd name="T25" fmla="*/ 75769 h 43200"/>
                              <a:gd name="T26" fmla="*/ 532836 w 43200"/>
                              <a:gd name="T27" fmla="*/ 93420 h 43200"/>
                              <a:gd name="T28" fmla="*/ 403484 w 43200"/>
                              <a:gd name="T29" fmla="*/ 55186 h 43200"/>
                              <a:gd name="T30" fmla="*/ 413780 w 43200"/>
                              <a:gd name="T31" fmla="*/ 32676 h 43200"/>
                              <a:gd name="T32" fmla="*/ 307227 w 43200"/>
                              <a:gd name="T33" fmla="*/ 65911 h 43200"/>
                              <a:gd name="T34" fmla="*/ 312208 w 43200"/>
                              <a:gd name="T35" fmla="*/ 46501 h 43200"/>
                              <a:gd name="T36" fmla="*/ 194263 w 43200"/>
                              <a:gd name="T37" fmla="*/ 72502 h 43200"/>
                              <a:gd name="T38" fmla="*/ 212302 w 43200"/>
                              <a:gd name="T39" fmla="*/ 91325 h 43200"/>
                              <a:gd name="T40" fmla="*/ 57266 w 43200"/>
                              <a:gd name="T41" fmla="*/ 220479 h 43200"/>
                              <a:gd name="T42" fmla="*/ 54116 w 43200"/>
                              <a:gd name="T43" fmla="*/ 20066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9" name="Magnetic Disk 239"/>
                        <wps:cNvSpPr>
                          <a:spLocks noChangeArrowheads="1"/>
                        </wps:cNvSpPr>
                        <wps:spPr bwMode="auto">
                          <a:xfrm rot="2235380">
                            <a:off x="1162" y="15779"/>
                            <a:ext cx="4991" cy="5868"/>
                          </a:xfrm>
                          <a:prstGeom prst="flowChartMagneticDisk">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0" name="Plus 240"/>
                        <wps:cNvSpPr>
                          <a:spLocks/>
                        </wps:cNvSpPr>
                        <wps:spPr bwMode="auto">
                          <a:xfrm rot="-1513609">
                            <a:off x="11671" y="21113"/>
                            <a:ext cx="10681" cy="8890"/>
                          </a:xfrm>
                          <a:custGeom>
                            <a:avLst/>
                            <a:gdLst>
                              <a:gd name="T0" fmla="*/ 141573 w 1068070"/>
                              <a:gd name="T1" fmla="*/ 339954 h 889000"/>
                              <a:gd name="T2" fmla="*/ 429489 w 1068070"/>
                              <a:gd name="T3" fmla="*/ 339954 h 889000"/>
                              <a:gd name="T4" fmla="*/ 429489 w 1068070"/>
                              <a:gd name="T5" fmla="*/ 117837 h 889000"/>
                              <a:gd name="T6" fmla="*/ 638581 w 1068070"/>
                              <a:gd name="T7" fmla="*/ 117837 h 889000"/>
                              <a:gd name="T8" fmla="*/ 638581 w 1068070"/>
                              <a:gd name="T9" fmla="*/ 339954 h 889000"/>
                              <a:gd name="T10" fmla="*/ 926497 w 1068070"/>
                              <a:gd name="T11" fmla="*/ 339954 h 889000"/>
                              <a:gd name="T12" fmla="*/ 926497 w 1068070"/>
                              <a:gd name="T13" fmla="*/ 549046 h 889000"/>
                              <a:gd name="T14" fmla="*/ 638581 w 1068070"/>
                              <a:gd name="T15" fmla="*/ 549046 h 889000"/>
                              <a:gd name="T16" fmla="*/ 638581 w 1068070"/>
                              <a:gd name="T17" fmla="*/ 771163 h 889000"/>
                              <a:gd name="T18" fmla="*/ 429489 w 1068070"/>
                              <a:gd name="T19" fmla="*/ 771163 h 889000"/>
                              <a:gd name="T20" fmla="*/ 429489 w 1068070"/>
                              <a:gd name="T21" fmla="*/ 549046 h 889000"/>
                              <a:gd name="T22" fmla="*/ 141573 w 1068070"/>
                              <a:gd name="T23" fmla="*/ 549046 h 889000"/>
                              <a:gd name="T24" fmla="*/ 141573 w 1068070"/>
                              <a:gd name="T25" fmla="*/ 339954 h 8890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68070" h="889000">
                                <a:moveTo>
                                  <a:pt x="141573" y="339954"/>
                                </a:moveTo>
                                <a:lnTo>
                                  <a:pt x="429489" y="339954"/>
                                </a:lnTo>
                                <a:lnTo>
                                  <a:pt x="429489" y="117837"/>
                                </a:lnTo>
                                <a:lnTo>
                                  <a:pt x="638581" y="117837"/>
                                </a:lnTo>
                                <a:lnTo>
                                  <a:pt x="638581" y="339954"/>
                                </a:lnTo>
                                <a:lnTo>
                                  <a:pt x="926497" y="339954"/>
                                </a:lnTo>
                                <a:lnTo>
                                  <a:pt x="926497" y="549046"/>
                                </a:lnTo>
                                <a:lnTo>
                                  <a:pt x="638581" y="549046"/>
                                </a:lnTo>
                                <a:lnTo>
                                  <a:pt x="638581" y="771163"/>
                                </a:lnTo>
                                <a:lnTo>
                                  <a:pt x="429489" y="771163"/>
                                </a:lnTo>
                                <a:lnTo>
                                  <a:pt x="429489" y="549046"/>
                                </a:lnTo>
                                <a:lnTo>
                                  <a:pt x="141573" y="549046"/>
                                </a:lnTo>
                                <a:lnTo>
                                  <a:pt x="141573" y="339954"/>
                                </a:lnTo>
                                <a:close/>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Rectangle 241"/>
                        <wps:cNvSpPr>
                          <a:spLocks noChangeArrowheads="1"/>
                        </wps:cNvSpPr>
                        <wps:spPr bwMode="auto">
                          <a:xfrm rot="-9297174">
                            <a:off x="25666" y="14116"/>
                            <a:ext cx="7157" cy="3384"/>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2" name="Regular Pentagon 242"/>
                        <wps:cNvSpPr>
                          <a:spLocks noChangeArrowheads="1"/>
                        </wps:cNvSpPr>
                        <wps:spPr bwMode="auto">
                          <a:xfrm rot="2522145">
                            <a:off x="22123" y="6584"/>
                            <a:ext cx="5563" cy="5258"/>
                          </a:xfrm>
                          <a:prstGeom prst="pentagon">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 name="Isosceles Triangle 243"/>
                        <wps:cNvSpPr>
                          <a:spLocks noChangeArrowheads="1"/>
                        </wps:cNvSpPr>
                        <wps:spPr bwMode="auto">
                          <a:xfrm rot="1742782">
                            <a:off x="5137" y="21107"/>
                            <a:ext cx="6413" cy="5842"/>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4" name="Explosion 1 244"/>
                        <wps:cNvSpPr>
                          <a:spLocks noChangeArrowheads="1"/>
                        </wps:cNvSpPr>
                        <wps:spPr bwMode="auto">
                          <a:xfrm>
                            <a:off x="20828" y="16922"/>
                            <a:ext cx="7366" cy="6509"/>
                          </a:xfrm>
                          <a:prstGeom prst="irregularSeal1">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33" o:spid="_x0000_s1026" style="position:absolute;margin-left:-196.05pt;margin-top:32.45pt;width:138.9pt;height:162.15pt;z-index:251787264;mso-width-relative:margin;mso-height-relative:margin" coordsize="32823,300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">
                <v:shapetype id="_x0000_t4" coordsize="21600,21600" o:spt="4" path="m10800,0l0,10800,10800,21600,21600,10800xe">
                  <v:stroke joinstyle="miter"/>
                  <v:path gradientshapeok="t" o:connecttype="rect" textboxrect="5400,5400,16200,16200"/>
                </v:shapetype>
                <v:shape id="Diamond 235" o:spid="_x0000_s1027" type="#_x0000_t4" style="position:absolute;left:2806;top:2908;width:5950;height:51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VEVxQAA&#10;ANwAAAAPAAAAZHJzL2Rvd25yZXYueG1sRI9BawIxEIXvgv8hjNCbZiuo7dYoIogePNhtLfQ2bKa7&#10;S5PJsolm+++NUPD4ePO+N2+57q0RV+p841jB8yQDQVw63XCl4PNjN34B4QOyRuOYFPyRh/VqOFhi&#10;rl3kd7oWoRIJwj5HBXUIbS6lL2uy6CeuJU7ej+sshiS7SuoOY4JbI6dZNpcWG04NNba0ran8LS42&#10;vfH6ZcysOMTvGM/74yLD03k/V+pp1G/eQATqw+P4P33QCqaLGdzHJALI1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FURXFAAAA3AAAAA8AAAAAAAAAAAAAAAAAlwIAAGRycy9k&#10;b3ducmV2LnhtbFBLBQYAAAAABAAEAPUAAACJAwAAAAA=&#10;" filled="f" strokecolor="black [3213]" strokeweight="2p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6" o:spid="_x0000_s1028" type="#_x0000_t5" style="position:absolute;left:9004;width:6407;height:4953;rotation:-281184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MKuxAAA&#10;ANwAAAAPAAAAZHJzL2Rvd25yZXYueG1sRI9PawIxFMTvBb9DeEJvNasHK6txUUGwhRb8g+fH5rlZ&#10;dvMSN6lu++mbQsHjMDO/YRZFb1txoy7UjhWMRxkI4tLpmisFp+P2ZQYiRGSNrWNS8E0BiuXgaYG5&#10;dnfe0+0QK5EgHHJUYGL0uZShNGQxjJwnTt7FdRZjkl0ldYf3BLetnGTZVFqsOS0Y9LQxVDaHL6ug&#10;Gmc+7MIZf8yH/Fzj27u/NqjU87BfzUFE6uMj/N/eaQWT1yn8nU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4zCrsQAAADcAAAADwAAAAAAAAAAAAAAAACXAgAAZHJzL2Rv&#10;d25yZXYueG1sUEsFBgAAAAAEAAQA9QAAAIgDAAAAAA==&#10;" filled="f" strokecolor="black [3213]" strokeweight="2pt"/>
                <v:shapetype id="_x0000_t71" coordsize="21600,21600" o:spt="71" path="m10800,5800l8352,2295,7312,6320,370,2295,4627,7617,,8615,3722,11775,135,14587,5667,13937,4762,17617,7715,15627,8485,21600,10532,14935,13247,19737,14020,14457,18145,18095,16837,12942,21600,13290,17607,10475,21097,8137,16702,7315,18380,4457,14155,5325,14522,0xe">
                  <v:stroke joinstyle="miter"/>
                  <v:path gradientshapeok="t" o:connecttype="custom" o:connectlocs="14522,0;0,8615;8485,21600;21600,13290" o:connectangles="270,180,90,0" textboxrect="4627,6320,16702,13937"/>
                </v:shapetype>
                <v:shape id="Explosion 1 237" o:spid="_x0000_s1029" type="#_x0000_t71" style="position:absolute;left:17018;top:920;width:7366;height:65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JtwQAA&#10;ANwAAAAPAAAAZHJzL2Rvd25yZXYueG1sRE9da8IwFH0X9h/CHexFNF1hOqqxlMHocE/tBF8vzbUt&#10;NjclybTbrzeDgY/nm7PNJzOICznfW1bwvExAEDdW99wqOHy9L15B+ICscbBMCn7IQ757mG0x0/bK&#10;FV3q0IpYwj5DBV0IYyalbzoy6Jd2JI7ayTqDIULXSu3wGsvNINMkWUmDPceFDkd666g5199GQfF5&#10;5On3sC9f8Fj6pHLpOI+8enqcig2IQFO4m//TH1pBul7D35l4BOTu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gCCbcEAAADcAAAADwAAAAAAAAAAAAAAAACXAgAAZHJzL2Rvd25y&#10;ZXYueG1sUEsFBgAAAAAEAAQA9QAAAIUDAAAAAA==&#10;" filled="f" strokecolor="black [3213]" strokeweight="2pt"/>
                <v:shape id="Cloud 238" o:spid="_x0000_s1030" style="position:absolute;top:8667;width:5994;height:6033;visibility:visible;mso-wrap-style:square;v-text-anchor:middle" coordsize="43200,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1V4ywwAA&#10;ANwAAAAPAAAAZHJzL2Rvd25yZXYueG1sRE+7bsIwFN2R+g/WrdSNOGEoVRoTtSAkMjDwkOh4iS9J&#10;RHwdxSak/Xo8IHU8Ou8sH00rBupdY1lBEsUgiEurG64UHA/r6QcI55E1tpZJwS85yBcvkwxTbe+8&#10;o2HvKxFC2KWooPa+S6V0ZU0GXWQ74sBdbG/QB9hXUvd4D+GmlbM4fpcGGw4NNXa0rKm87m9GQXG6&#10;nbdFtWqH4u9CziS7+Gf4Vurtdfz6BOFp9P/ip3ujFczmYW04E46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1V4ywwAAANwAAAAPAAAAAAAAAAAAAAAAAJcCAABkcnMvZG93&#10;bnJldi54bWxQSwUGAAAAAAQABAD1AAAAhwM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pt">
                  <v:path arrowok="t" o:connecttype="custom" o:connectlocs="9035,51049;4159,49494;13338,68058;11205,68800;31725,76230;30439,72837;55500,67769;54986,71492;65708,44763;71967,58679;80473,29942;77685,35161;73785,10581;73931,13046;55983,7707;57412,4563;42628,9205;43319,6494;26954,10125;29457,12754;7946,30791;7509,28023" o:connectangles="0,0,0,0,0,0,0,0,0,0,0,0,0,0,0,0,0,0,0,0,0,0"/>
                </v:shape>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Magnetic Disk 239" o:spid="_x0000_s1031" type="#_x0000_t132" style="position:absolute;left:1162;top:15779;width:4991;height:5868;rotation:244163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kHYxQAA&#10;ANwAAAAPAAAAZHJzL2Rvd25yZXYueG1sRI9PawIxFMTvhX6H8ArearYrWLsapRQELb34p4i3x+a5&#10;Wbp5CUnU7bc3hYLHYWZ+w8wWve3EhUJsHSt4GRYgiGunW24U7HfL5wmImJA1do5JwS9FWMwfH2ZY&#10;aXflDV22qREZwrFCBSYlX0kZa0MW49B54uydXLCYsgyN1AGvGW47WRbFWFpsOS8Y9PRhqP7Znq2C&#10;kw/+sPsaxfK8OdKnOXzTOi6VGjz171MQifp0D/+3V1pB+foGf2fyEZ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WQdjFAAAA3AAAAA8AAAAAAAAAAAAAAAAAlwIAAGRycy9k&#10;b3ducmV2LnhtbFBLBQYAAAAABAAEAPUAAACJAwAAAAA=&#10;" filled="f" strokecolor="black [3213]" strokeweight="2pt"/>
                <v:shape id="Plus 240" o:spid="_x0000_s1032" style="position:absolute;left:11671;top:21113;width:10681;height:8890;rotation:-1653265fd;visibility:visible;mso-wrap-style:square;v-text-anchor:middle" coordsize="1068070,889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BP2wAAA&#10;ANwAAAAPAAAAZHJzL2Rvd25yZXYueG1sRE9Na8JAEL0X/A/LCL3VjVKKRFcRQfDiQVvB45Ads9Hs&#10;TMyuJvrru4dCj4/3PV/2vlYPakMlbGA8ykARF2IrLg38fG8+pqBCRLZYC5OBJwVYLgZvc8ytdLyn&#10;xyGWKoVwyNGAi7HJtQ6FI49hJA1x4s7SeowJtqW2LXYp3Nd6kmVf2mPFqcFhQ2tHxfVw9way4vJp&#10;97K6vWR33PhjPHVOizHvw341AxWpj//iP/fWGphM0/x0Jh0Bvfg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YBP2wAAAANwAAAAPAAAAAAAAAAAAAAAAAJcCAABkcnMvZG93bnJl&#10;di54bWxQSwUGAAAAAAQABAD1AAAAhAMAAAAA&#10;" path="m141573,339954l429489,339954,429489,117837,638581,117837,638581,339954,926497,339954,926497,549046,638581,549046,638581,771163,429489,771163,429489,549046,141573,549046,141573,339954xe" filled="f" strokecolor="black [3213]" strokeweight="2pt">
                  <v:path arrowok="t" o:connecttype="custom" o:connectlocs="1416,3400;4295,3400;4295,1178;6386,1178;6386,3400;9265,3400;9265,5490;6386,5490;6386,7712;4295,7712;4295,5490;1416,5490;1416,3400" o:connectangles="0,0,0,0,0,0,0,0,0,0,0,0,0"/>
                </v:shape>
                <v:rect id="Rectangle 241" o:spid="_x0000_s1033" style="position:absolute;left:25666;top:14116;width:7157;height:3384;rotation:-1015499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wShDxQAA&#10;ANwAAAAPAAAAZHJzL2Rvd25yZXYueG1sRI9Pa8JAFMTvQr/D8gRvukmQItFVgvSPUhBqe9DbI/tM&#10;QrJvw+5W47fvFoQeh5n5DbPaDKYTV3K+sawgnSUgiEurG64UfH+9ThcgfEDW2FkmBXfysFk/jVaY&#10;a3vjT7oeQyUihH2OCuoQ+lxKX9Zk0M9sTxy9i3UGQ5SuktrhLcJNJ7MkeZYGG44LNfa0ralsjz9G&#10;QXHaFW/nzGYc9u8f8+bQmsG9KDUZD8USRKAh/Icf7Z1WkC1S+DsTj4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BKEPFAAAA3AAAAA8AAAAAAAAAAAAAAAAAlwIAAGRycy9k&#10;b3ducmV2LnhtbFBLBQYAAAAABAAEAPUAAACJAwAAAAA=&#10;" filled="f" strokecolor="black [3213]" strokeweight="2pt"/>
                <v:shapetype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242" o:spid="_x0000_s1034" type="#_x0000_t56" style="position:absolute;left:22123;top:6584;width:5563;height:5258;rotation:275485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39NNxAAA&#10;ANwAAAAPAAAAZHJzL2Rvd25yZXYueG1sRI9Ba8JAFITvBf/D8gRvdWOUotFVRAgUxUOj4PWZfSbB&#10;7Nuwu9X033eFQo/DzHzDrDa9acWDnG8sK5iMExDEpdUNVwrOp/x9DsIHZI2tZVLwQx4268HbCjNt&#10;n/xFjyJUIkLYZ6igDqHLpPRlTQb92HbE0btZZzBE6SqpHT4j3LQyTZIPabDhuFBjR7uaynvxbRSE&#10;xbHb3/fF7LA75edETl2Ol6tSo2G/XYII1If/8F/7UytI5ym8zsQj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TTcQAAADcAAAADwAAAAAAAAAAAAAAAACXAgAAZHJzL2Rv&#10;d25yZXYueG1sUEsFBgAAAAAEAAQA9QAAAIgDAAAAAA==&#10;" filled="f" strokecolor="black [3213]" strokeweight="2pt"/>
                <v:shape id="Isosceles Triangle 243" o:spid="_x0000_s1035" type="#_x0000_t5" style="position:absolute;left:5137;top:21107;width:6413;height:5842;rotation:190358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CicwwAA&#10;ANwAAAAPAAAAZHJzL2Rvd25yZXYueG1sRI9Ba8JAFITvQv/D8oRepL5UIdjoKkVQelTbg8dH9plE&#10;s29DdhuTf+8KhR6HmfmGWW16W6uOW1850fA+TUCx5M5UUmj4+d69LUD5QGKodsIaBvawWb+MVpQZ&#10;d5cjd6dQqAgRn5GGMoQmQ/R5yZb81DUs0bu41lKIsi3QtHSPcFvjLElStFRJXCip4W3J+e30azX4&#10;HuXcHSfpVnB/vRzOQ4ofg9av4/5zCSpwH/7Df+0vo2G2mMPzTDwCu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XCicwwAAANwAAAAPAAAAAAAAAAAAAAAAAJcCAABkcnMvZG93&#10;bnJldi54bWxQSwUGAAAAAAQABAD1AAAAhwMAAAAA&#10;" filled="f" strokecolor="black [3213]" strokeweight="2pt"/>
                <v:shape id="Explosion 1 244" o:spid="_x0000_s1036" type="#_x0000_t71" style="position:absolute;left:20828;top:16922;width:7366;height:65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B2w9wQAA&#10;ANwAAAAPAAAAZHJzL2Rvd25yZXYueG1sRE9da8IwFH0X9h/CHexFNF2ZQ6qxlMHocE/tBF8vzbUt&#10;NjclybTbrzeDgY/nm7PNJzOICznfW1bwvExAEDdW99wqOHy9L9YgfEDWOFgmBT/kId89zLaYaXvl&#10;ii51aEUsYZ+hgi6EMZPSNx0Z9Es7EkftZJ3BEKFrpXZ4jeVmkGmSvEqDPceFDkd666g5199GQfF5&#10;5On3sC9XeCx9Url0nEdePT1OxQZEoCnczf/pD60gXb/A35l4BOTu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ewdsPcEAAADcAAAADwAAAAAAAAAAAAAAAACXAgAAZHJzL2Rvd25y&#10;ZXYueG1sUEsFBgAAAAAEAAQA9QAAAIUDAAAAAA==&#10;" filled="f" strokecolor="black [3213]" strokeweight="2pt"/>
                <w10:wrap type="through"/>
              </v:group>
            </w:pict>
          </mc:Fallback>
        </mc:AlternateContent>
      </w:r>
    </w:p>
    <w:p w14:paraId="0DACC68B" w14:textId="77777777" w:rsidR="009E34A7" w:rsidRDefault="009E34A7" w:rsidP="009E34A7">
      <w:pPr>
        <w:pStyle w:val="ny-paragraph"/>
        <w:rPr>
          <w:rFonts w:ascii="Comic Sans MS" w:hAnsi="Comic Sans MS"/>
          <w:sz w:val="24"/>
        </w:rPr>
      </w:pPr>
    </w:p>
    <w:p w14:paraId="0DACC68C" w14:textId="77777777" w:rsidR="009E34A7" w:rsidRPr="008F703C" w:rsidRDefault="009E34A7" w:rsidP="009E34A7">
      <w:pPr>
        <w:pStyle w:val="ny-paragraph"/>
        <w:rPr>
          <w:rFonts w:ascii="Comic Sans MS" w:hAnsi="Comic Sans MS"/>
          <w:b/>
          <w:sz w:val="24"/>
        </w:rPr>
      </w:pPr>
    </w:p>
    <w:p w14:paraId="0DACC68D" w14:textId="77777777" w:rsidR="00FC039C" w:rsidRPr="002719AB" w:rsidRDefault="00FC039C" w:rsidP="009E34A7">
      <w:pPr>
        <w:pStyle w:val="ny-paragraph"/>
        <w:rPr>
          <w:rFonts w:ascii="Comic Sans MS" w:hAnsi="Comic Sans MS"/>
          <w:sz w:val="24"/>
        </w:rPr>
      </w:pPr>
    </w:p>
    <w:p w14:paraId="0DACC68E" w14:textId="77777777" w:rsidR="00FC039C" w:rsidRDefault="00FC039C" w:rsidP="00FC039C">
      <w:pPr>
        <w:rPr>
          <w:rFonts w:ascii="Calibri" w:hAnsi="Calibri"/>
        </w:rPr>
      </w:pPr>
    </w:p>
    <w:p w14:paraId="0DACC68F" w14:textId="77777777" w:rsidR="00FC039C" w:rsidRDefault="00FC039C" w:rsidP="00FC039C">
      <w:pPr>
        <w:rPr>
          <w:rFonts w:ascii="Calibri" w:hAnsi="Calibri"/>
        </w:rPr>
      </w:pPr>
    </w:p>
    <w:p w14:paraId="0DACC690" w14:textId="77777777" w:rsidR="00FC039C" w:rsidRDefault="00FC039C" w:rsidP="00FC039C">
      <w:pPr>
        <w:rPr>
          <w:rFonts w:ascii="Calibri" w:hAnsi="Calibri"/>
        </w:rPr>
      </w:pPr>
    </w:p>
    <w:p w14:paraId="0DACC691" w14:textId="77777777" w:rsidR="00FC039C" w:rsidRDefault="00FC039C" w:rsidP="00FC039C">
      <w:pPr>
        <w:rPr>
          <w:rFonts w:ascii="Calibri" w:hAnsi="Calibri"/>
        </w:rPr>
      </w:pPr>
    </w:p>
    <w:p w14:paraId="0DACC692" w14:textId="03D308CA" w:rsidR="00FC039C" w:rsidRDefault="0029532C" w:rsidP="00FC039C">
      <w:pPr>
        <w:rPr>
          <w:rFonts w:ascii="Calibri" w:hAnsi="Calibri"/>
        </w:rPr>
      </w:pPr>
      <w:r>
        <w:rPr>
          <w:rFonts w:ascii="Calibri" w:hAnsi="Calibri"/>
          <w:noProof/>
        </w:rPr>
        <mc:AlternateContent>
          <mc:Choice Requires="wps">
            <w:drawing>
              <wp:anchor distT="0" distB="0" distL="114300" distR="114300" simplePos="0" relativeHeight="251873280" behindDoc="0" locked="0" layoutInCell="1" allowOverlap="1" wp14:anchorId="0DACC6D3" wp14:editId="2B3E4A85">
                <wp:simplePos x="0" y="0"/>
                <wp:positionH relativeFrom="column">
                  <wp:posOffset>139700</wp:posOffset>
                </wp:positionH>
                <wp:positionV relativeFrom="paragraph">
                  <wp:posOffset>220345</wp:posOffset>
                </wp:positionV>
                <wp:extent cx="825500" cy="774700"/>
                <wp:effectExtent l="0" t="0" r="12700" b="25400"/>
                <wp:wrapNone/>
                <wp:docPr id="466" name="Rounded 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0" cy="774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466" o:spid="_x0000_s1026" style="position:absolute;margin-left:11pt;margin-top:17.35pt;width:65pt;height:6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" filled="f" strokecolor="black [3213]" strokeweight="2pt">
                <v:path arrowok="t"/>
              </v:roundrect>
            </w:pict>
          </mc:Fallback>
        </mc:AlternateContent>
      </w:r>
    </w:p>
    <w:p w14:paraId="0DACC693" w14:textId="2BBD8C7E" w:rsidR="00542B79" w:rsidRDefault="00542B79" w:rsidP="00FC039C">
      <w:pPr>
        <w:rPr>
          <w:rFonts w:ascii="Calibri" w:hAnsi="Calibri"/>
        </w:rPr>
      </w:pPr>
    </w:p>
    <w:p w14:paraId="0DACC694" w14:textId="21C38FE6" w:rsidR="00542B79" w:rsidRDefault="00D435B9" w:rsidP="00FC039C">
      <w:pPr>
        <w:rPr>
          <w:rFonts w:ascii="Calibri" w:hAnsi="Calibri"/>
        </w:rPr>
      </w:pPr>
      <w:r>
        <w:rPr>
          <w:noProof/>
        </w:rPr>
        <mc:AlternateContent>
          <mc:Choice Requires="wpg">
            <w:drawing>
              <wp:anchor distT="0" distB="0" distL="114300" distR="114300" simplePos="0" relativeHeight="251884544" behindDoc="0" locked="0" layoutInCell="1" allowOverlap="1" wp14:anchorId="0DACC6D4" wp14:editId="7BAFBE7E">
                <wp:simplePos x="0" y="0"/>
                <wp:positionH relativeFrom="column">
                  <wp:posOffset>-279400</wp:posOffset>
                </wp:positionH>
                <wp:positionV relativeFrom="paragraph">
                  <wp:posOffset>412750</wp:posOffset>
                </wp:positionV>
                <wp:extent cx="7334250" cy="3452495"/>
                <wp:effectExtent l="0" t="0" r="0" b="14605"/>
                <wp:wrapThrough wrapText="bothSides">
                  <wp:wrapPolygon edited="0">
                    <wp:start x="112" y="0"/>
                    <wp:lineTo x="112" y="2145"/>
                    <wp:lineTo x="337" y="4052"/>
                    <wp:lineTo x="337" y="21572"/>
                    <wp:lineTo x="21039" y="21572"/>
                    <wp:lineTo x="21095" y="4052"/>
                    <wp:lineTo x="21432" y="2145"/>
                    <wp:lineTo x="21432" y="0"/>
                    <wp:lineTo x="112" y="0"/>
                  </wp:wrapPolygon>
                </wp:wrapThrough>
                <wp:docPr id="27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0" cy="3452495"/>
                          <a:chOff x="1016" y="0"/>
                          <a:chExt cx="73342" cy="34417"/>
                        </a:xfrm>
                      </wpg:grpSpPr>
                      <wps:wsp>
                        <wps:cNvPr id="272" name="Text Box 249"/>
                        <wps:cNvSpPr txBox="1">
                          <a:spLocks noChangeArrowheads="1"/>
                        </wps:cNvSpPr>
                        <wps:spPr bwMode="auto">
                          <a:xfrm>
                            <a:off x="1016" y="0"/>
                            <a:ext cx="7334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3D" w14:textId="1E32A304" w:rsidR="00E17DEB" w:rsidRPr="009A62C3" w:rsidRDefault="00E17DEB" w:rsidP="00542B79">
                              <w:pPr>
                                <w:jc w:val="center"/>
                                <w:rPr>
                                  <w:rFonts w:ascii="Comic Sans MS" w:hAnsi="Comic Sans MS"/>
                                  <w:sz w:val="28"/>
                                  <w:szCs w:val="28"/>
                                </w:rPr>
                              </w:pPr>
                              <w:r>
                                <w:rPr>
                                  <w:rFonts w:ascii="Comic Sans MS" w:hAnsi="Comic Sans MS"/>
                                  <w:sz w:val="28"/>
                                  <w:szCs w:val="28"/>
                                </w:rPr>
                                <w:t xml:space="preserve">      Draw 10 circles.  Color</w:t>
                              </w:r>
                              <w:r w:rsidR="0021207B">
                                <w:rPr>
                                  <w:rFonts w:ascii="Comic Sans MS" w:hAnsi="Comic Sans MS"/>
                                  <w:sz w:val="28"/>
                                  <w:szCs w:val="28"/>
                                </w:rPr>
                                <w:t xml:space="preserve"> 5 circles.  Color 5 circles </w:t>
                              </w:r>
                              <w:r>
                                <w:rPr>
                                  <w:rFonts w:ascii="Comic Sans MS" w:hAnsi="Comic Sans MS"/>
                                  <w:sz w:val="28"/>
                                  <w:szCs w:val="28"/>
                                </w:rPr>
                                <w:t>a different color.</w:t>
                              </w:r>
                            </w:p>
                          </w:txbxContent>
                        </wps:txbx>
                        <wps:bodyPr rot="0" vert="horz" wrap="square" lIns="91440" tIns="45720" rIns="91440" bIns="45720" anchor="t" anchorCtr="0" upright="1">
                          <a:noAutofit/>
                        </wps:bodyPr>
                      </wps:wsp>
                      <wps:wsp>
                        <wps:cNvPr id="273" name="Text Box 250"/>
                        <wps:cNvSpPr txBox="1">
                          <a:spLocks noChangeArrowheads="1"/>
                        </wps:cNvSpPr>
                        <wps:spPr bwMode="auto">
                          <a:xfrm>
                            <a:off x="2616" y="4699"/>
                            <a:ext cx="69539" cy="29718"/>
                          </a:xfrm>
                          <a:prstGeom prst="rect">
                            <a:avLst/>
                          </a:prstGeom>
                          <a:noFill/>
                          <a:ln w="2540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0DACC73E" w14:textId="77777777" w:rsidR="00E17DEB" w:rsidRDefault="00E17DEB" w:rsidP="00542B79"/>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group id="Group 3" o:spid="_x0000_s1034" style="position:absolute;margin-left:-21.95pt;margin-top:32.5pt;width:577.5pt;height:271.85pt;z-index:251884544;mso-height-relative:margin" coordorigin="1016" coordsize="73342,344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">
                <v:shape id="Text Box 249" o:spid="_x0000_s1035" type="#_x0000_t202" style="position:absolute;left:1016;width:73342;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YNxQAA&#10;ANwAAAAPAAAAZHJzL2Rvd25yZXYueG1sRI9Pa8JAFMTvhX6H5RW86W6Df2rqJpQWwVNFrYK3R/aZ&#10;hGbfhuxq0m/fLQg9DjPzG2aVD7YRN+p87VjD80SBIC6cqbnU8HVYj19A+IBssHFMGn7IQ549Pqww&#10;Na7nHd32oRQRwj5FDVUIbSqlLyqy6CeuJY7exXUWQ5RdKU2HfYTbRiZKzaXFmuNChS29V1R8769W&#10;w/Hzcj5N1bb8sLO2d4OSbJdS69HT8PYKItAQ/sP39sZoSB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tNg3FAAAA3AAAAA8AAAAAAAAAAAAAAAAAlwIAAGRycy9k&#10;b3ducmV2LnhtbFBLBQYAAAAABAAEAPUAAACJAwAAAAA=&#10;" filled="f" stroked="f">
                  <v:textbox>
                    <w:txbxContent>
                      <w:p w14:paraId="0DACC73D" w14:textId="1E32A304" w:rsidR="00E17DEB" w:rsidRPr="009A62C3" w:rsidRDefault="00E17DEB" w:rsidP="00542B79">
                        <w:pPr>
                          <w:jc w:val="center"/>
                          <w:rPr>
                            <w:rFonts w:ascii="Comic Sans MS" w:hAnsi="Comic Sans MS"/>
                            <w:sz w:val="28"/>
                            <w:szCs w:val="28"/>
                          </w:rPr>
                        </w:pPr>
                        <w:r>
                          <w:rPr>
                            <w:rFonts w:ascii="Comic Sans MS" w:hAnsi="Comic Sans MS"/>
                            <w:sz w:val="28"/>
                            <w:szCs w:val="28"/>
                          </w:rPr>
                          <w:t xml:space="preserve">      Draw 10 circles.  Color</w:t>
                        </w:r>
                        <w:r w:rsidR="0021207B">
                          <w:rPr>
                            <w:rFonts w:ascii="Comic Sans MS" w:hAnsi="Comic Sans MS"/>
                            <w:sz w:val="28"/>
                            <w:szCs w:val="28"/>
                          </w:rPr>
                          <w:t xml:space="preserve"> 5 circles.  </w:t>
                        </w:r>
                        <w:r w:rsidR="0021207B">
                          <w:rPr>
                            <w:rFonts w:ascii="Comic Sans MS" w:hAnsi="Comic Sans MS"/>
                            <w:sz w:val="28"/>
                            <w:szCs w:val="28"/>
                          </w:rPr>
                          <w:t xml:space="preserve">Color 5 circles </w:t>
                        </w:r>
                        <w:bookmarkStart w:id="1" w:name="_GoBack"/>
                        <w:bookmarkEnd w:id="1"/>
                        <w:r>
                          <w:rPr>
                            <w:rFonts w:ascii="Comic Sans MS" w:hAnsi="Comic Sans MS"/>
                            <w:sz w:val="28"/>
                            <w:szCs w:val="28"/>
                          </w:rPr>
                          <w:t>a different color.</w:t>
                        </w:r>
                      </w:p>
                    </w:txbxContent>
                  </v:textbox>
                </v:shape>
                <v:shape id="Text Box 250" o:spid="_x0000_s1036" type="#_x0000_t202" style="position:absolute;left:2616;top:4699;width:69539;height:29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8tXLxAAA&#10;ANwAAAAPAAAAZHJzL2Rvd25yZXYueG1sRI9Bi8IwFITvC/6H8ARva6rCrlSjSKHiQRZWRTw+mmdb&#10;bF5qE7X1128EYY/DzHzDzJetqcSdGldaVjAaRiCIM6tLzhUc9unnFITzyBory6SgIwfLRe9jjrG2&#10;D/6l+87nIkDYxaig8L6OpXRZQQbd0NbEwTvbxqAPssmlbvAR4KaS4yj6kgZLDgsF1pQUlF12N6Pg&#10;OTWnant162OXpuZn+yyTSZcoNei3qxkIT63/D7/bG61g/D2B15lwBO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vLVy8QAAADcAAAADwAAAAAAAAAAAAAAAACXAgAAZHJzL2Rv&#10;d25yZXYueG1sUEsFBgAAAAAEAAQA9QAAAIgDAAAAAA==&#10;" filled="f" strokecolor="black [3213]" strokeweight="2pt">
                  <v:textbox>
                    <w:txbxContent>
                      <w:p w14:paraId="0DACC73E" w14:textId="77777777" w:rsidR="00E17DEB" w:rsidRDefault="00E17DEB" w:rsidP="00542B79"/>
                    </w:txbxContent>
                  </v:textbox>
                </v:shape>
                <w10:wrap type="through"/>
              </v:group>
            </w:pict>
          </mc:Fallback>
        </mc:AlternateContent>
      </w:r>
    </w:p>
    <w:p w14:paraId="0DACC695" w14:textId="77777777" w:rsidR="00542B79" w:rsidRDefault="00542B79" w:rsidP="00FC039C">
      <w:pPr>
        <w:rPr>
          <w:rFonts w:ascii="Calibri" w:hAnsi="Calibri"/>
        </w:rPr>
        <w:sectPr w:rsidR="00542B79" w:rsidSect="00B215CE">
          <w:headerReference w:type="default" r:id="rId22"/>
          <w:pgSz w:w="12240" w:h="15840"/>
          <w:pgMar w:top="1920" w:right="1600" w:bottom="1200" w:left="800" w:header="553" w:footer="1606" w:gutter="0"/>
          <w:cols w:space="720"/>
          <w:docGrid w:linePitch="299"/>
        </w:sectPr>
      </w:pPr>
    </w:p>
    <w:p w14:paraId="0DACC696" w14:textId="7D47FA03" w:rsidR="00FC039C" w:rsidRDefault="00513C31" w:rsidP="00FC039C">
      <w:pPr>
        <w:rPr>
          <w:rFonts w:ascii="Calibri" w:hAnsi="Calibri"/>
        </w:rPr>
      </w:pPr>
      <w:r>
        <w:rPr>
          <w:rFonts w:ascii="Calibri" w:hAnsi="Calibri"/>
          <w:noProof/>
        </w:rPr>
        <w:lastRenderedPageBreak/>
        <mc:AlternateContent>
          <mc:Choice Requires="wpg">
            <w:drawing>
              <wp:anchor distT="0" distB="0" distL="114300" distR="114300" simplePos="0" relativeHeight="251753472" behindDoc="0" locked="0" layoutInCell="1" allowOverlap="1" wp14:anchorId="41FA0F22" wp14:editId="0CBDA6FC">
                <wp:simplePos x="0" y="0"/>
                <wp:positionH relativeFrom="column">
                  <wp:posOffset>838200</wp:posOffset>
                </wp:positionH>
                <wp:positionV relativeFrom="paragraph">
                  <wp:posOffset>571500</wp:posOffset>
                </wp:positionV>
                <wp:extent cx="4749165" cy="2712720"/>
                <wp:effectExtent l="0" t="0" r="635" b="5080"/>
                <wp:wrapThrough wrapText="bothSides">
                  <wp:wrapPolygon edited="0">
                    <wp:start x="347" y="0"/>
                    <wp:lineTo x="578" y="5865"/>
                    <wp:lineTo x="2542" y="6472"/>
                    <wp:lineTo x="9588" y="6472"/>
                    <wp:lineTo x="3235" y="7685"/>
                    <wp:lineTo x="2657" y="8090"/>
                    <wp:lineTo x="3235" y="9708"/>
                    <wp:lineTo x="3004" y="10517"/>
                    <wp:lineTo x="3004" y="11933"/>
                    <wp:lineTo x="3119" y="12944"/>
                    <wp:lineTo x="0" y="15169"/>
                    <wp:lineTo x="0" y="19416"/>
                    <wp:lineTo x="809" y="21438"/>
                    <wp:lineTo x="924" y="21438"/>
                    <wp:lineTo x="2426" y="21438"/>
                    <wp:lineTo x="2657" y="21438"/>
                    <wp:lineTo x="3350" y="19820"/>
                    <wp:lineTo x="13170" y="19416"/>
                    <wp:lineTo x="16751" y="18607"/>
                    <wp:lineTo x="16866" y="13955"/>
                    <wp:lineTo x="14209" y="13146"/>
                    <wp:lineTo x="16289" y="12944"/>
                    <wp:lineTo x="19292" y="12135"/>
                    <wp:lineTo x="19177" y="8697"/>
                    <wp:lineTo x="17675" y="7483"/>
                    <wp:lineTo x="15249" y="6472"/>
                    <wp:lineTo x="21487" y="6067"/>
                    <wp:lineTo x="21487" y="404"/>
                    <wp:lineTo x="8433" y="0"/>
                    <wp:lineTo x="347" y="0"/>
                  </wp:wrapPolygon>
                </wp:wrapThrough>
                <wp:docPr id="74"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712720"/>
                          <a:chOff x="0" y="0"/>
                          <a:chExt cx="47497" cy="27131"/>
                        </a:xfrm>
                      </wpg:grpSpPr>
                      <wpg:grpSp>
                        <wpg:cNvPr id="75" name="Group 209"/>
                        <wpg:cNvGrpSpPr>
                          <a:grpSpLocks/>
                        </wpg:cNvGrpSpPr>
                        <wpg:grpSpPr bwMode="auto">
                          <a:xfrm>
                            <a:off x="0" y="0"/>
                            <a:ext cx="47497" cy="27131"/>
                            <a:chOff x="0" y="0"/>
                            <a:chExt cx="47497" cy="27131"/>
                          </a:xfrm>
                        </wpg:grpSpPr>
                        <wpg:grpSp>
                          <wpg:cNvPr id="76" name="Group 207"/>
                          <wpg:cNvGrpSpPr>
                            <a:grpSpLocks/>
                          </wpg:cNvGrpSpPr>
                          <wpg:grpSpPr bwMode="auto">
                            <a:xfrm>
                              <a:off x="0" y="0"/>
                              <a:ext cx="47497" cy="27131"/>
                              <a:chOff x="0" y="0"/>
                              <a:chExt cx="47497" cy="27131"/>
                            </a:xfrm>
                          </wpg:grpSpPr>
                          <wpg:grpSp>
                            <wpg:cNvPr id="77" name="Group 205"/>
                            <wpg:cNvGrpSpPr>
                              <a:grpSpLocks/>
                            </wpg:cNvGrpSpPr>
                            <wpg:grpSpPr bwMode="auto">
                              <a:xfrm>
                                <a:off x="0" y="0"/>
                                <a:ext cx="47497" cy="27131"/>
                                <a:chOff x="0" y="0"/>
                                <a:chExt cx="47497" cy="27131"/>
                              </a:xfrm>
                            </wpg:grpSpPr>
                            <wpg:grpSp>
                              <wpg:cNvPr id="78" name="Group 203"/>
                              <wpg:cNvGrpSpPr>
                                <a:grpSpLocks/>
                              </wpg:cNvGrpSpPr>
                              <wpg:grpSpPr bwMode="auto">
                                <a:xfrm>
                                  <a:off x="0" y="0"/>
                                  <a:ext cx="47497" cy="27131"/>
                                  <a:chOff x="0" y="0"/>
                                  <a:chExt cx="47497" cy="27131"/>
                                </a:xfrm>
                              </wpg:grpSpPr>
                              <wpg:grpSp>
                                <wpg:cNvPr id="79" name="Group 201"/>
                                <wpg:cNvGrpSpPr>
                                  <a:grpSpLocks/>
                                </wpg:cNvGrpSpPr>
                                <wpg:grpSpPr bwMode="auto">
                                  <a:xfrm>
                                    <a:off x="0" y="0"/>
                                    <a:ext cx="47497" cy="27131"/>
                                    <a:chOff x="0" y="0"/>
                                    <a:chExt cx="47497" cy="27131"/>
                                  </a:xfrm>
                                </wpg:grpSpPr>
                                <wpg:grpSp>
                                  <wpg:cNvPr id="80" name="Group 108"/>
                                  <wpg:cNvGrpSpPr>
                                    <a:grpSpLocks/>
                                  </wpg:cNvGrpSpPr>
                                  <wpg:grpSpPr bwMode="auto">
                                    <a:xfrm>
                                      <a:off x="0" y="0"/>
                                      <a:ext cx="47497" cy="27131"/>
                                      <a:chOff x="0" y="0"/>
                                      <a:chExt cx="47497" cy="27131"/>
                                    </a:xfrm>
                                  </wpg:grpSpPr>
                                  <wpg:grpSp>
                                    <wpg:cNvPr id="5" name="Group 106"/>
                                    <wpg:cNvGrpSpPr>
                                      <a:grpSpLocks/>
                                    </wpg:cNvGrpSpPr>
                                    <wpg:grpSpPr bwMode="auto">
                                      <a:xfrm>
                                        <a:off x="0" y="0"/>
                                        <a:ext cx="47497" cy="27131"/>
                                        <a:chOff x="0" y="0"/>
                                        <a:chExt cx="47497" cy="27131"/>
                                      </a:xfrm>
                                    </wpg:grpSpPr>
                                    <wpg:grpSp>
                                      <wpg:cNvPr id="6" name="Group 104"/>
                                      <wpg:cNvGrpSpPr>
                                        <a:grpSpLocks/>
                                      </wpg:cNvGrpSpPr>
                                      <wpg:grpSpPr bwMode="auto">
                                        <a:xfrm>
                                          <a:off x="0" y="0"/>
                                          <a:ext cx="47497" cy="27131"/>
                                          <a:chOff x="0" y="0"/>
                                          <a:chExt cx="47497" cy="27131"/>
                                        </a:xfrm>
                                      </wpg:grpSpPr>
                                      <wpg:grpSp>
                                        <wpg:cNvPr id="83" name="Group 67"/>
                                        <wpg:cNvGrpSpPr>
                                          <a:grpSpLocks/>
                                        </wpg:cNvGrpSpPr>
                                        <wpg:grpSpPr bwMode="auto">
                                          <a:xfrm>
                                            <a:off x="0" y="0"/>
                                            <a:ext cx="47497" cy="27131"/>
                                            <a:chOff x="0" y="0"/>
                                            <a:chExt cx="47497" cy="27131"/>
                                          </a:xfrm>
                                        </wpg:grpSpPr>
                                        <pic:pic xmlns:pic="http://schemas.openxmlformats.org/drawingml/2006/picture">
                                          <pic:nvPicPr>
                                            <pic:cNvPr id="84" name="Picture 1"/>
                                            <pic:cNvPicPr>
                                              <a:picLocks noChangeAspect="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19304"/>
                                              <a:ext cx="7048" cy="7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1"/>
                                            <pic:cNvPicPr>
                                              <a:picLocks noChangeAspect="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30035" y="16737"/>
                                              <a:ext cx="6287" cy="6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1"/>
                                            <pic:cNvPicPr>
                                              <a:picLocks noChangeAspect="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16065" y="17145"/>
                                              <a:ext cx="6460" cy="7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1"/>
                                            <pic:cNvPicPr>
                                              <a:picLocks noChangeAspect="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35623" y="9145"/>
                                              <a:ext cx="5918" cy="6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1"/>
                                            <pic:cNvPicPr>
                                              <a:picLocks noChangeAspect="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28638" y="1143"/>
                                              <a:ext cx="6458" cy="7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
                                            <pic:cNvPicPr>
                                              <a:picLocks noChangeAspect="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21653" y="8001"/>
                                              <a:ext cx="6459" cy="7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1"/>
                                            <pic:cNvPicPr>
                                              <a:picLocks noChangeAspect="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16065" y="0"/>
                                              <a:ext cx="6458" cy="7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1"/>
                                            <pic:cNvPicPr>
                                              <a:picLocks noChangeAspect="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6286" y="10287"/>
                                              <a:ext cx="7049" cy="78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1"/>
                                            <pic:cNvPicPr>
                                              <a:picLocks noChangeAspect="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41216" y="762"/>
                                              <a:ext cx="6281" cy="6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1"/>
                                            <pic:cNvPicPr>
                                              <a:picLocks noChangeAspect="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1397" y="0"/>
                                              <a:ext cx="7048" cy="7827"/>
                                            </a:xfrm>
                                            <a:prstGeom prst="rect">
                                              <a:avLst/>
                                            </a:prstGeom>
                                            <a:noFill/>
                                            <a:extLst>
                                              <a:ext uri="{909E8E84-426E-40DD-AFC4-6F175D3DCCD1}">
                                                <a14:hiddenFill xmlns:a14="http://schemas.microsoft.com/office/drawing/2010/main">
                                                  <a:solidFill>
                                                    <a:srgbClr val="FFFFFF"/>
                                                  </a:solidFill>
                                                </a14:hiddenFill>
                                              </a:ext>
                                            </a:extLst>
                                          </pic:spPr>
                                        </pic:pic>
                                      </wpg:grpSp>
                                      <wps:wsp>
                                        <wps:cNvPr id="260" name="Text Box 88"/>
                                        <wps:cNvSpPr txBox="1">
                                          <a:spLocks noChangeArrowheads="1"/>
                                        </wps:cNvSpPr>
                                        <wps:spPr bwMode="auto">
                                          <a:xfrm>
                                            <a:off x="3556" y="2597"/>
                                            <a:ext cx="279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3F" w14:textId="77777777" w:rsidR="00E17DEB" w:rsidRPr="009A773F" w:rsidRDefault="00E17DEB" w:rsidP="009A773F">
                                              <w:pPr>
                                                <w:rPr>
                                                  <w:rFonts w:ascii="Comic Sans MS" w:hAnsi="Comic Sans MS"/>
                                                  <w:sz w:val="28"/>
                                                  <w:szCs w:val="28"/>
                                                </w:rPr>
                                              </w:pPr>
                                              <w:r>
                                                <w:rPr>
                                                  <w:rFonts w:ascii="Comic Sans MS" w:hAnsi="Comic Sans MS"/>
                                                  <w:sz w:val="28"/>
                                                  <w:szCs w:val="28"/>
                                                </w:rPr>
                                                <w:t>1</w:t>
                                              </w:r>
                                            </w:p>
                                          </w:txbxContent>
                                        </wps:txbx>
                                        <wps:bodyPr rot="0" vert="horz" wrap="square" lIns="91440" tIns="45720" rIns="91440" bIns="45720" anchor="t" anchorCtr="0" upright="1">
                                          <a:noAutofit/>
                                        </wps:bodyPr>
                                      </wps:wsp>
                                    </wpg:grpSp>
                                    <wps:wsp>
                                      <wps:cNvPr id="261" name="Text Box 105"/>
                                      <wps:cNvSpPr txBox="1">
                                        <a:spLocks noChangeArrowheads="1"/>
                                      </wps:cNvSpPr>
                                      <wps:spPr bwMode="auto">
                                        <a:xfrm>
                                          <a:off x="9144" y="12884"/>
                                          <a:ext cx="279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40" w14:textId="77777777" w:rsidR="00E17DEB" w:rsidRPr="009A773F" w:rsidRDefault="00E17DEB" w:rsidP="00350745">
                                            <w:pPr>
                                              <w:rPr>
                                                <w:rFonts w:ascii="Comic Sans MS" w:hAnsi="Comic Sans MS"/>
                                                <w:sz w:val="28"/>
                                                <w:szCs w:val="28"/>
                                              </w:rPr>
                                            </w:pPr>
                                            <w:r>
                                              <w:rPr>
                                                <w:rFonts w:ascii="Comic Sans MS" w:hAnsi="Comic Sans MS"/>
                                                <w:sz w:val="28"/>
                                                <w:szCs w:val="28"/>
                                              </w:rPr>
                                              <w:t>2</w:t>
                                            </w:r>
                                          </w:p>
                                        </w:txbxContent>
                                      </wps:txbx>
                                      <wps:bodyPr rot="0" vert="horz" wrap="square" lIns="91440" tIns="45720" rIns="91440" bIns="45720" anchor="t" anchorCtr="0" upright="1">
                                        <a:noAutofit/>
                                      </wps:bodyPr>
                                    </wps:wsp>
                                  </wpg:grpSp>
                                  <wps:wsp>
                                    <wps:cNvPr id="262" name="Text Box 107"/>
                                    <wps:cNvSpPr txBox="1">
                                      <a:spLocks noChangeArrowheads="1"/>
                                    </wps:cNvSpPr>
                                    <wps:spPr bwMode="auto">
                                      <a:xfrm>
                                        <a:off x="2159" y="22031"/>
                                        <a:ext cx="279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41" w14:textId="77777777" w:rsidR="00E17DEB" w:rsidRPr="009A773F" w:rsidRDefault="00E17DEB" w:rsidP="00331BA3">
                                          <w:pPr>
                                            <w:rPr>
                                              <w:rFonts w:ascii="Comic Sans MS" w:hAnsi="Comic Sans MS"/>
                                              <w:sz w:val="28"/>
                                              <w:szCs w:val="28"/>
                                            </w:rPr>
                                          </w:pPr>
                                          <w:r>
                                            <w:rPr>
                                              <w:rFonts w:ascii="Comic Sans MS" w:hAnsi="Comic Sans MS"/>
                                              <w:sz w:val="28"/>
                                              <w:szCs w:val="28"/>
                                            </w:rPr>
                                            <w:t>3</w:t>
                                          </w:r>
                                        </w:p>
                                      </w:txbxContent>
                                    </wps:txbx>
                                    <wps:bodyPr rot="0" vert="horz" wrap="square" lIns="91440" tIns="45720" rIns="91440" bIns="45720" anchor="t" anchorCtr="0" upright="1">
                                      <a:noAutofit/>
                                    </wps:bodyPr>
                                  </wps:wsp>
                                </wpg:grpSp>
                                <wps:wsp>
                                  <wps:cNvPr id="263" name="Text Box 109"/>
                                  <wps:cNvSpPr txBox="1">
                                    <a:spLocks noChangeArrowheads="1"/>
                                  </wps:cNvSpPr>
                                  <wps:spPr bwMode="auto">
                                    <a:xfrm>
                                      <a:off x="23812" y="10600"/>
                                      <a:ext cx="279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42" w14:textId="77777777" w:rsidR="00E17DEB" w:rsidRPr="009A773F" w:rsidRDefault="00E17DEB" w:rsidP="00331BA3">
                                        <w:pPr>
                                          <w:rPr>
                                            <w:rFonts w:ascii="Comic Sans MS" w:hAnsi="Comic Sans MS"/>
                                            <w:sz w:val="28"/>
                                            <w:szCs w:val="28"/>
                                          </w:rPr>
                                        </w:pPr>
                                        <w:r>
                                          <w:rPr>
                                            <w:rFonts w:ascii="Comic Sans MS" w:hAnsi="Comic Sans MS"/>
                                            <w:sz w:val="28"/>
                                            <w:szCs w:val="28"/>
                                          </w:rPr>
                                          <w:t>5</w:t>
                                        </w:r>
                                      </w:p>
                                    </w:txbxContent>
                                  </wps:txbx>
                                  <wps:bodyPr rot="0" vert="horz" wrap="square" lIns="91440" tIns="45720" rIns="91440" bIns="45720" anchor="t" anchorCtr="0" upright="1">
                                    <a:noAutofit/>
                                  </wps:bodyPr>
                                </wps:wsp>
                              </wpg:grpSp>
                              <wps:wsp>
                                <wps:cNvPr id="264" name="Text Box 202"/>
                                <wps:cNvSpPr txBox="1">
                                  <a:spLocks noChangeArrowheads="1"/>
                                </wps:cNvSpPr>
                                <wps:spPr bwMode="auto">
                                  <a:xfrm>
                                    <a:off x="18224" y="19745"/>
                                    <a:ext cx="279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43" w14:textId="77777777" w:rsidR="00E17DEB" w:rsidRPr="009A773F" w:rsidRDefault="00E17DEB" w:rsidP="00331BA3">
                                      <w:pPr>
                                        <w:rPr>
                                          <w:rFonts w:ascii="Comic Sans MS" w:hAnsi="Comic Sans MS"/>
                                          <w:sz w:val="28"/>
                                          <w:szCs w:val="28"/>
                                        </w:rPr>
                                      </w:pPr>
                                      <w:r>
                                        <w:rPr>
                                          <w:rFonts w:ascii="Comic Sans MS" w:hAnsi="Comic Sans MS"/>
                                          <w:sz w:val="28"/>
                                          <w:szCs w:val="28"/>
                                        </w:rPr>
                                        <w:t>4</w:t>
                                      </w:r>
                                    </w:p>
                                  </w:txbxContent>
                                </wps:txbx>
                                <wps:bodyPr rot="0" vert="horz" wrap="square" lIns="91440" tIns="45720" rIns="91440" bIns="45720" anchor="t" anchorCtr="0" upright="1">
                                  <a:noAutofit/>
                                </wps:bodyPr>
                              </wps:wsp>
                            </wpg:grpSp>
                            <wps:wsp>
                              <wps:cNvPr id="265" name="Text Box 204"/>
                              <wps:cNvSpPr txBox="1">
                                <a:spLocks noChangeArrowheads="1"/>
                              </wps:cNvSpPr>
                              <wps:spPr bwMode="auto">
                                <a:xfrm>
                                  <a:off x="18224" y="2598"/>
                                  <a:ext cx="279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44" w14:textId="77777777" w:rsidR="00E17DEB" w:rsidRPr="009A773F" w:rsidRDefault="00E17DEB" w:rsidP="00331BA3">
                                    <w:pPr>
                                      <w:rPr>
                                        <w:rFonts w:ascii="Comic Sans MS" w:hAnsi="Comic Sans MS"/>
                                        <w:sz w:val="28"/>
                                        <w:szCs w:val="28"/>
                                      </w:rPr>
                                    </w:pPr>
                                    <w:r>
                                      <w:rPr>
                                        <w:rFonts w:ascii="Comic Sans MS" w:hAnsi="Comic Sans MS"/>
                                        <w:sz w:val="28"/>
                                        <w:szCs w:val="28"/>
                                      </w:rPr>
                                      <w:t>6</w:t>
                                    </w:r>
                                  </w:p>
                                </w:txbxContent>
                              </wps:txbx>
                              <wps:bodyPr rot="0" vert="horz" wrap="square" lIns="91440" tIns="45720" rIns="91440" bIns="45720" anchor="t" anchorCtr="0" upright="1">
                                <a:noAutofit/>
                              </wps:bodyPr>
                            </wps:wsp>
                          </wpg:grpSp>
                          <wps:wsp>
                            <wps:cNvPr id="266" name="Text Box 206"/>
                            <wps:cNvSpPr txBox="1">
                              <a:spLocks noChangeArrowheads="1"/>
                            </wps:cNvSpPr>
                            <wps:spPr bwMode="auto">
                              <a:xfrm>
                                <a:off x="30797" y="3741"/>
                                <a:ext cx="279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45" w14:textId="77777777" w:rsidR="00E17DEB" w:rsidRPr="009A773F" w:rsidRDefault="00E17DEB" w:rsidP="00331BA3">
                                  <w:pPr>
                                    <w:rPr>
                                      <w:rFonts w:ascii="Comic Sans MS" w:hAnsi="Comic Sans MS"/>
                                      <w:sz w:val="28"/>
                                      <w:szCs w:val="28"/>
                                    </w:rPr>
                                  </w:pPr>
                                  <w:r>
                                    <w:rPr>
                                      <w:rFonts w:ascii="Comic Sans MS" w:hAnsi="Comic Sans MS"/>
                                      <w:sz w:val="28"/>
                                      <w:szCs w:val="28"/>
                                    </w:rPr>
                                    <w:t>7</w:t>
                                  </w:r>
                                </w:p>
                              </w:txbxContent>
                            </wps:txbx>
                            <wps:bodyPr rot="0" vert="horz" wrap="square" lIns="91440" tIns="45720" rIns="91440" bIns="45720" anchor="t" anchorCtr="0" upright="1">
                              <a:noAutofit/>
                            </wps:bodyPr>
                          </wps:wsp>
                        </wpg:grpSp>
                        <wps:wsp>
                          <wps:cNvPr id="267" name="Text Box 208"/>
                          <wps:cNvSpPr txBox="1">
                            <a:spLocks noChangeArrowheads="1"/>
                          </wps:cNvSpPr>
                          <wps:spPr bwMode="auto">
                            <a:xfrm>
                              <a:off x="32131" y="19434"/>
                              <a:ext cx="279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46" w14:textId="77777777" w:rsidR="00E17DEB" w:rsidRPr="009A773F" w:rsidRDefault="00E17DEB" w:rsidP="00F36C24">
                                <w:pPr>
                                  <w:rPr>
                                    <w:rFonts w:ascii="Comic Sans MS" w:hAnsi="Comic Sans MS"/>
                                    <w:sz w:val="28"/>
                                    <w:szCs w:val="28"/>
                                  </w:rPr>
                                </w:pPr>
                                <w:r>
                                  <w:rPr>
                                    <w:rFonts w:ascii="Comic Sans MS" w:hAnsi="Comic Sans MS"/>
                                    <w:sz w:val="28"/>
                                    <w:szCs w:val="28"/>
                                  </w:rPr>
                                  <w:t>8</w:t>
                                </w:r>
                              </w:p>
                            </w:txbxContent>
                          </wps:txbx>
                          <wps:bodyPr rot="0" vert="horz" wrap="square" lIns="91440" tIns="45720" rIns="91440" bIns="45720" anchor="t" anchorCtr="0" upright="1">
                            <a:noAutofit/>
                          </wps:bodyPr>
                        </wps:wsp>
                      </wpg:grpSp>
                      <wps:wsp>
                        <wps:cNvPr id="268" name="Text Box 210"/>
                        <wps:cNvSpPr txBox="1">
                          <a:spLocks noChangeArrowheads="1"/>
                        </wps:cNvSpPr>
                        <wps:spPr bwMode="auto">
                          <a:xfrm>
                            <a:off x="37719" y="11432"/>
                            <a:ext cx="279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47" w14:textId="77777777" w:rsidR="00E17DEB" w:rsidRPr="009A773F" w:rsidRDefault="00E17DEB" w:rsidP="00F36C24">
                              <w:pPr>
                                <w:rPr>
                                  <w:rFonts w:ascii="Comic Sans MS" w:hAnsi="Comic Sans MS"/>
                                  <w:sz w:val="28"/>
                                  <w:szCs w:val="28"/>
                                </w:rPr>
                              </w:pPr>
                              <w:r>
                                <w:rPr>
                                  <w:rFonts w:ascii="Comic Sans MS" w:hAnsi="Comic Sans MS"/>
                                  <w:sz w:val="28"/>
                                  <w:szCs w:val="28"/>
                                </w:rPr>
                                <w:t>9</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13" o:spid="_x0000_s1037" style="position:absolute;margin-left:66pt;margin-top:45pt;width:373.95pt;height:213.6pt;z-index:251753472;mso-width-relative:margin;mso-height-relative:margin" coordsize="47497,271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">
                <v:group id="Group 209" o:spid="_x0000_s1038" style="position:absolute;width:47497;height:27131" coordsize="47497,271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group id="Group 207" o:spid="_x0000_s1039" style="position:absolute;width:47497;height:27131" coordsize="47497,271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group id="Group 205" o:spid="_x0000_s1040" style="position:absolute;width:47497;height:27131" coordsize="47497,271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group id="Group 203" o:spid="_x0000_s1041" style="position:absolute;width:47497;height:27131" coordsize="47497,271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group id="Group 201" o:spid="_x0000_s1042" style="position:absolute;width:47497;height:27131" coordsize="47497,271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group id="Group 108" o:spid="_x0000_s1043" style="position:absolute;width:47497;height:27131" coordsize="47497,271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group id="Group 106" o:spid="_x0000_s1044" style="position:absolute;width:47497;height:27131" coordsize="47497,271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104" o:spid="_x0000_s1045" style="position:absolute;width:47497;height:27131" coordsize="47497,271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Group 67" o:spid="_x0000_s1046" style="position:absolute;width:47497;height:27131" coordsize="47497,271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7" type="#_x0000_t75" style="position:absolute;top:19304;width:7048;height:78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P&#10;qvG/AAAA2wAAAA8AAABkcnMvZG93bnJldi54bWxEj80KwjAQhO+C7xBW8KapIlKqUfxB6cGLPw+w&#10;NGtbbTaliVrf3giCx2FmvmHmy9ZU4kmNKy0rGA0jEMSZ1SXnCi7n3SAG4TyyxsoyKXiTg+Wi25lj&#10;ou2Lj/Q8+VwECLsEFRTe14mULivIoBvamjh4V9sY9EE2udQNvgLcVHIcRVNpsOSwUGBNm4Ky++lh&#10;FNweNrWHSRq/9210WeN2LK/SKNXvtasZCE+t/4d/7VQriCfw/RJ+gFx8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8j6rxvwAAANsAAAAPAAAAAAAAAAAAAAAAAJwCAABkcnMv&#10;ZG93bnJldi54bWxQSwUGAAAAAAQABAD3AAAAiAMAAAAA&#10;">
                                    <v:imagedata r:id="rId26" o:title="" grayscale="t" bilevel="t"/>
                                    <v:path arrowok="t"/>
                                  </v:shape>
                                  <v:shape id="Picture 1" o:spid="_x0000_s1048" type="#_x0000_t75" style="position:absolute;left:30035;top:16737;width:6287;height:6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D&#10;D2rBAAAA2wAAAA8AAABkcnMvZG93bnJldi54bWxEj82qwjAUhPcXfIdwBHfXVNFLqUbxB6ULN7f6&#10;AIfm2Fabk9JErW9vBMHlMDPfMPNlZ2pxp9ZVlhWMhhEI4tzqigsFp+PuNwbhPLLG2jIpeJKD5aL3&#10;M8dE2wf/0z3zhQgQdgkqKL1vEildXpJBN7QNcfDOtjXog2wLqVt8BLip5TiK/qTBisNCiQ1tSsqv&#10;2c0ouNxsag+TNH7uu+i0xu1YnqVRatDvVjMQnjr/DX/aqVYQT+H9JfwAuXg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PDD2rBAAAA2wAAAA8AAAAAAAAAAAAAAAAAnAIAAGRy&#10;cy9kb3ducmV2LnhtbFBLBQYAAAAABAAEAPcAAACKAwAAAAA=&#10;">
                                    <v:imagedata r:id="rId27" o:title="" grayscale="t" bilevel="t"/>
                                    <v:path arrowok="t"/>
                                  </v:shape>
                                  <v:shape id="Picture 1" o:spid="_x0000_s1049" type="#_x0000_t75" style="position:absolute;left:16065;top:17145;width:6460;height:71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R&#10;kR2/AAAA2wAAAA8AAABkcnMvZG93bnJldi54bWxEj80KwjAQhO+C7xBW8KapIlKqUfxB6cGLPw+w&#10;NGtbbTaliVrf3giCx2FmvmHmy9ZU4kmNKy0rGA0jEMSZ1SXnCi7n3SAG4TyyxsoyKXiTg+Wi25lj&#10;ou2Lj/Q8+VwECLsEFRTe14mULivIoBvamjh4V9sY9EE2udQNvgLcVHIcRVNpsOSwUGBNm4Ky++lh&#10;FNweNrWHSRq/9210WeN2LK/SKNXvtasZCE+t/4d/7VQriKfw/RJ+gFx8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jEZEdvwAAANsAAAAPAAAAAAAAAAAAAAAAAJwCAABkcnMv&#10;ZG93bnJldi54bWxQSwUGAAAAAAQABAD3AAAAiAMAAAAA&#10;">
                                    <v:imagedata r:id="rId28" o:title="" grayscale="t" bilevel="t"/>
                                    <v:path arrowok="t"/>
                                  </v:shape>
                                  <v:shape id="Picture 1" o:spid="_x0000_s1050" type="#_x0000_t75" style="position:absolute;left:35623;top:9145;width:5918;height:65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d&#10;NIbBAAAA2wAAAA8AAABkcnMvZG93bnJldi54bWxEj82qwjAUhPcXfIdwBHfXVBFvqUbxB6ULN7f6&#10;AIfm2Fabk9JErW9vBMHlMDPfMPNlZ2pxp9ZVlhWMhhEI4tzqigsFp+PuNwbhPLLG2jIpeJKD5aL3&#10;M8dE2wf/0z3zhQgQdgkqKL1vEildXpJBN7QNcfDOtjXog2wLqVt8BLip5TiKptJgxWGhxIY2JeXX&#10;7GYUXG42tYdJGj/3XXRa43Ysz9IoNeh3qxkIT53/hj/tVCuI/+D9JfwAuXg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xdNIbBAAAA2wAAAA8AAAAAAAAAAAAAAAAAnAIAAGRy&#10;cy9kb3ducmV2LnhtbFBLBQYAAAAABAAEAPcAAACKAwAAAAA=&#10;">
                                    <v:imagedata r:id="rId29" o:title="" grayscale="t" bilevel="t"/>
                                    <v:path arrowok="t"/>
                                  </v:shape>
                                  <v:shape id="Picture 1" o:spid="_x0000_s1051" type="#_x0000_t75" style="position:absolute;left:28638;top:1143;width:6458;height:7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3C&#10;oPS8AAAA2wAAAA8AAABkcnMvZG93bnJldi54bWxET0sKwjAQ3QveIYzgTlNFpFSj+EHpwo3aAwzN&#10;2FabSWmi1tubheDy8f7LdWdq8aLWVZYVTMYRCOLc6ooLBdn1MIpBOI+ssbZMCj7kYL3q95aYaPvm&#10;M70uvhAhhF2CCkrvm0RKl5dk0I1tQxy4m20N+gDbQuoW3yHc1HIaRXNpsOLQUGJDu5Lyx+VpFNyf&#10;NrWnWRp/jl2UbXE/lTdplBoOus0ChKfO/8U/d6oVxGFs+BJ+gFx9AQ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9wqD0vAAAANsAAAAPAAAAAAAAAAAAAAAAAJwCAABkcnMvZG93&#10;bnJldi54bWxQSwUGAAAAAAQABAD3AAAAhQMAAAAA&#10;">
                                    <v:imagedata r:id="rId30" o:title="" grayscale="t" bilevel="t"/>
                                    <v:path arrowok="t"/>
                                  </v:shape>
                                  <v:shape id="Picture 1" o:spid="_x0000_s1052" type="#_x0000_t75" style="position:absolute;left:21653;top:8001;width:6459;height:71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O&#10;BW/DAAAA2wAAAA8AAABkcnMvZG93bnJldi54bWxEj81qwzAQhO+FvoPYQm6NHBOK60Y2aUOKD7k0&#10;yQMs1sZ2Yq2MJf/k7atCoMdhZr5hNvlsWjFS7xrLClbLCARxaXXDlYLzaf+agHAeWWNrmRTcyUGe&#10;PT9tMNV24h8aj74SAcIuRQW1910qpStrMuiWtiMO3sX2Bn2QfSV1j1OAm1bGUfQmDTYcFmrs6Kum&#10;8nYcjILrYAt7WBfJ/XuOzp+4i+VFGqUWL/P2A4Sn2f+HH+1CK0je4e9L+AEy+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o4Fb8MAAADbAAAADwAAAAAAAAAAAAAAAACcAgAA&#10;ZHJzL2Rvd25yZXYueG1sUEsFBgAAAAAEAAQA9wAAAIwDAAAAAA==&#10;">
                                    <v:imagedata r:id="rId31" o:title="" grayscale="t" bilevel="t"/>
                                    <v:path arrowok="t"/>
                                  </v:shape>
                                  <v:shape id="Picture 1" o:spid="_x0000_s1053" type="#_x0000_t75" style="position:absolute;left:16065;width:6458;height:7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q&#10;XdbEAAAA3AAAAA8AAABkcnMvZG93bnJldi54bWxEj0Frg0AUhO+F/oflFXqra6QVMa4hSWnx0EtN&#10;fsDDfVET9624m0T/fbdQ6HGYmW+YYjObQdxocr1lBasoBkHcWN1zq+B4+HjJQDiPrHGwTAoWcrAp&#10;Hx8KzLW98zfdat+KAGGXo4LO+zGX0jUdGXSRHYmDd7KTQR/k1Eo94T3AzSCTOE6lwZ7DQocj7Ttq&#10;LvXVKDhfbWW/Xqts+Zzj4w7fE3mSRqnnp3m7BuFp9v/hv3alFSRvKfyeCUdAlj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UqXdbEAAAA3AAAAA8AAAAAAAAAAAAAAAAAnAIA&#10;AGRycy9kb3ducmV2LnhtbFBLBQYAAAAABAAEAPcAAACNAwAAAAA=&#10;">
                                    <v:imagedata r:id="rId32" o:title="" grayscale="t" bilevel="t"/>
                                    <v:path arrowok="t"/>
                                  </v:shape>
                                  <v:shape id="Picture 1" o:spid="_x0000_s1054" type="#_x0000_t75" style="position:absolute;left:6286;top:10287;width:7049;height:78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m&#10;+E3EAAAA3AAAAA8AAABkcnMvZG93bnJldi54bWxEj81uwjAQhO9IfQdrkbiBQ1RalGJQoQLl0Esp&#10;D7CKlyQQr6PY+Xt7jFSpx9HMfKPZ7AZTiY4aV1pWsFxEIIgzq0vOFVx+j/M1COeRNVaWScFIDnbb&#10;l8kGE217/qHu7HMRIOwSVFB4XydSuqwgg25ha+LgXW1j0AfZ5FI32Ae4qWQcRW/SYMlhocCaDgVl&#10;93NrFNxam9rv13Q9nobossevWF6lUWo2HT4/QHga/H/4r51qBfHqHZ5nwhGQ2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pm+E3EAAAA3AAAAA8AAAAAAAAAAAAAAAAAnAIA&#10;AGRycy9kb3ducmV2LnhtbFBLBQYAAAAABAAEAPcAAACNAwAAAAA=&#10;">
                                    <v:imagedata r:id="rId33" o:title="" grayscale="t" bilevel="t"/>
                                    <v:path arrowok="t"/>
                                  </v:shape>
                                  <v:shape id="Picture 1" o:spid="_x0000_s1055" type="#_x0000_t75" style="position:absolute;left:41216;top:762;width:6281;height:6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5&#10;bD+9AAAA3AAAAA8AAABkcnMvZG93bnJldi54bWxET0sKwjAQ3QveIYzgTlOLilSj+EHpwo2fAwzN&#10;2FabSWmi1tubheDy8f6LVWsq8aLGlZYVjIYRCOLM6pJzBdfLfjAD4TyyxsoyKfiQg9Wy21lgou2b&#10;T/Q6+1yEEHYJKii8rxMpXVaQQTe0NXHgbrYx6ANscqkbfIdwU8k4iqbSYMmhocCatgVlj/PTKLg/&#10;bWqP43T2ObTRdYO7WN6kUarfa9dzEJ5a/xf/3KlWEE/C2nAmHAG5/AI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6/lsP70AAADcAAAADwAAAAAAAAAAAAAAAACcAgAAZHJzL2Rv&#10;d25yZXYueG1sUEsFBgAAAAAEAAQA9wAAAIYDAAAAAA==&#10;">
                                    <v:imagedata r:id="rId34" o:title="" grayscale="t" bilevel="t"/>
                                    <v:path arrowok="t"/>
                                  </v:shape>
                                  <v:shape id="Picture 1" o:spid="_x0000_s1056" type="#_x0000_t75" style="position:absolute;left:1397;width:7048;height:78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1&#10;yaTDAAAA3AAAAA8AAABkcnMvZG93bnJldi54bWxEj82KwkAQhO8LvsPQgrd1YnBFY0ZxV1xy8OLP&#10;AzSZzo9mekJm1Pj2OwuCx6KqvqLSdW8acafO1ZYVTMYRCOLc6ppLBefT7nMOwnlkjY1lUvAkB+vV&#10;4CPFRNsHH+h+9KUIEHYJKqi8bxMpXV6RQTe2LXHwCtsZ9EF2pdQdPgLcNDKOopk0WHNYqLCln4ry&#10;6/FmFFxuNrP7aTZ//vbR+Ru3sSykUWo07DdLEJ56/w6/2plWEH8t4P9MOAJ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LXJpMMAAADcAAAADwAAAAAAAAAAAAAAAACcAgAA&#10;ZHJzL2Rvd25yZXYueG1sUEsFBgAAAAAEAAQA9wAAAIwDAAAAAA==&#10;">
                                    <v:imagedata r:id="rId35" o:title="" grayscale="t" bilevel="t"/>
                                    <v:path arrowok="t"/>
                                  </v:shape>
                                </v:group>
                                <v:shape id="Text Box 88" o:spid="_x0000_s1057" type="#_x0000_t202" style="position:absolute;left:3556;top:2597;width:2794;height:3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ps8wQAA&#10;ANwAAAAPAAAAZHJzL2Rvd25yZXYueG1sRE/LasJAFN0X/IfhCt01M4qGNmYUUYSuKrUPcHfJXJNg&#10;5k7IjEn6985C6PJw3vlmtI3oqfO1Yw2zRIEgLpypudTw/XV4eQXhA7LBxjFp+CMPm/XkKcfMuIE/&#10;qT+FUsQQ9hlqqEJoMyl9UZFFn7iWOHIX11kMEXalNB0OMdw2cq5UKi3WHBsqbGlXUXE93ayGn4/L&#10;+XehjuXeLtvBjUqyfZNaP0/H7QpEoDH8ix/ud6Nhnsb5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qqbPMEAAADcAAAADwAAAAAAAAAAAAAAAACXAgAAZHJzL2Rvd25y&#10;ZXYueG1sUEsFBgAAAAAEAAQA9QAAAIUDAAAAAA==&#10;" filled="f" stroked="f">
                                  <v:textbox>
                                    <w:txbxContent>
                                      <w:p w14:paraId="0DACC73F" w14:textId="77777777" w:rsidR="00513C31" w:rsidRPr="009A773F" w:rsidRDefault="00513C31" w:rsidP="009A773F">
                                        <w:pPr>
                                          <w:rPr>
                                            <w:rFonts w:ascii="Comic Sans MS" w:hAnsi="Comic Sans MS"/>
                                            <w:sz w:val="28"/>
                                            <w:szCs w:val="28"/>
                                          </w:rPr>
                                        </w:pPr>
                                        <w:r>
                                          <w:rPr>
                                            <w:rFonts w:ascii="Comic Sans MS" w:hAnsi="Comic Sans MS"/>
                                            <w:sz w:val="28"/>
                                            <w:szCs w:val="28"/>
                                          </w:rPr>
                                          <w:t>1</w:t>
                                        </w:r>
                                      </w:p>
                                    </w:txbxContent>
                                  </v:textbox>
                                </v:shape>
                              </v:group>
                              <v:shape id="Text Box 105" o:spid="_x0000_s1058" type="#_x0000_t202" style="position:absolute;left:9144;top:12884;width:2794;height:3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j6nxAAA&#10;ANwAAAAPAAAAZHJzL2Rvd25yZXYueG1sRI9Ba8JAFITvQv/D8gq96W7EhjZ1DWIReqoYW8HbI/tM&#10;QrNvQ3Zr0n/fFQSPw8x8wyzz0bbiQr1vHGtIZgoEcelMw5WGr8N2+gLCB2SDrWPS8Ece8tXDZImZ&#10;cQPv6VKESkQI+ww11CF0mZS+rMmin7mOOHpn11sMUfaVND0OEW5bOVcqlRYbjgs1drSpqfwpfq2G&#10;78/z6bhQu+rdPneDG5Vk+yq1fnoc128gAo3hHr61P4yGeZr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p8QAAADcAAAADwAAAAAAAAAAAAAAAACXAgAAZHJzL2Rv&#10;d25yZXYueG1sUEsFBgAAAAAEAAQA9QAAAIgDAAAAAA==&#10;" filled="f" stroked="f">
                                <v:textbox>
                                  <w:txbxContent>
                                    <w:p w14:paraId="0DACC740" w14:textId="77777777" w:rsidR="00513C31" w:rsidRPr="009A773F" w:rsidRDefault="00513C31" w:rsidP="00350745">
                                      <w:pPr>
                                        <w:rPr>
                                          <w:rFonts w:ascii="Comic Sans MS" w:hAnsi="Comic Sans MS"/>
                                          <w:sz w:val="28"/>
                                          <w:szCs w:val="28"/>
                                        </w:rPr>
                                      </w:pPr>
                                      <w:r>
                                        <w:rPr>
                                          <w:rFonts w:ascii="Comic Sans MS" w:hAnsi="Comic Sans MS"/>
                                          <w:sz w:val="28"/>
                                          <w:szCs w:val="28"/>
                                        </w:rPr>
                                        <w:t>2</w:t>
                                      </w:r>
                                    </w:p>
                                  </w:txbxContent>
                                </v:textbox>
                              </v:shape>
                            </v:group>
                            <v:shape id="Text Box 107" o:spid="_x0000_s1059" type="#_x0000_t202" style="position:absolute;left:2159;top:22031;width:2794;height:3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KDQxAAA&#10;ANwAAAAPAAAAZHJzL2Rvd25yZXYueG1sRI9Ba8JAFITvgv9heUJvZrehDTW6ilgKPVW0reDtkX0m&#10;odm3IbtN0n/fFQSPw8x8w6w2o21ET52vHWt4TBQI4sKZmksNX59v8xcQPiAbbByThj/ysFlPJyvM&#10;jRv4QP0xlCJC2OeooQqhzaX0RUUWfeJa4uhdXGcxRNmV0nQ4RLhtZKpUJi3WHBcqbGlXUfFz/LUa&#10;vj8u59OT2pev9rkd3Kgk24XU+mE2bpcgAo3hHr61342GNEvheiYeAb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Sg0MQAAADcAAAADwAAAAAAAAAAAAAAAACXAgAAZHJzL2Rv&#10;d25yZXYueG1sUEsFBgAAAAAEAAQA9QAAAIgDAAAAAA==&#10;" filled="f" stroked="f">
                              <v:textbox>
                                <w:txbxContent>
                                  <w:p w14:paraId="0DACC741" w14:textId="77777777" w:rsidR="00513C31" w:rsidRPr="009A773F" w:rsidRDefault="00513C31" w:rsidP="00331BA3">
                                    <w:pPr>
                                      <w:rPr>
                                        <w:rFonts w:ascii="Comic Sans MS" w:hAnsi="Comic Sans MS"/>
                                        <w:sz w:val="28"/>
                                        <w:szCs w:val="28"/>
                                      </w:rPr>
                                    </w:pPr>
                                    <w:r>
                                      <w:rPr>
                                        <w:rFonts w:ascii="Comic Sans MS" w:hAnsi="Comic Sans MS"/>
                                        <w:sz w:val="28"/>
                                        <w:szCs w:val="28"/>
                                      </w:rPr>
                                      <w:t>3</w:t>
                                    </w:r>
                                  </w:p>
                                </w:txbxContent>
                              </v:textbox>
                            </v:shape>
                          </v:group>
                          <v:shape id="Text Box 109" o:spid="_x0000_s1060" type="#_x0000_t202" style="position:absolute;left:23812;top:10600;width:2794;height:3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AVLwwAA&#10;ANwAAAAPAAAAZHJzL2Rvd25yZXYueG1sRI9BawIxFITvgv8hPMGbJloVuxpFLIWelNpa8PbYPHcX&#10;Ny/LJrrrvzeC0OMwM98wy3VrS3Gj2heONYyGCgRx6kzBmYbfn8/BHIQPyAZLx6ThTh7Wq25niYlx&#10;DX/T7RAyESHsE9SQh1AlUvo0J4t+6Cri6J1dbTFEWWfS1NhEuC3lWKmZtFhwXMixom1O6eVwtRqO&#10;u/Ppb6L22YedVo1rlWT7LrXu99rNAkSgNvyHX+0vo2E8e4P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eAVLwwAAANwAAAAPAAAAAAAAAAAAAAAAAJcCAABkcnMvZG93&#10;bnJldi54bWxQSwUGAAAAAAQABAD1AAAAhwMAAAAA&#10;" filled="f" stroked="f">
                            <v:textbox>
                              <w:txbxContent>
                                <w:p w14:paraId="0DACC742" w14:textId="77777777" w:rsidR="00513C31" w:rsidRPr="009A773F" w:rsidRDefault="00513C31" w:rsidP="00331BA3">
                                  <w:pPr>
                                    <w:rPr>
                                      <w:rFonts w:ascii="Comic Sans MS" w:hAnsi="Comic Sans MS"/>
                                      <w:sz w:val="28"/>
                                      <w:szCs w:val="28"/>
                                    </w:rPr>
                                  </w:pPr>
                                  <w:r>
                                    <w:rPr>
                                      <w:rFonts w:ascii="Comic Sans MS" w:hAnsi="Comic Sans MS"/>
                                      <w:sz w:val="28"/>
                                      <w:szCs w:val="28"/>
                                    </w:rPr>
                                    <w:t>5</w:t>
                                  </w:r>
                                </w:p>
                              </w:txbxContent>
                            </v:textbox>
                          </v:shape>
                        </v:group>
                        <v:shape id="Text Box 202" o:spid="_x0000_s1061" type="#_x0000_t202" style="position:absolute;left:18224;top:19745;width:2794;height:3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Z0/wwAA&#10;ANwAAAAPAAAAZHJzL2Rvd25yZXYueG1sRI9Bi8IwFITvgv8hvAVvmqyo7HaNIorgSVF3BW+P5tmW&#10;bV5KE23990YQPA4z8w0znbe2FDeqfeFYw+dAgSBOnSk40/B7XPe/QPiAbLB0TBru5GE+63ammBjX&#10;8J5uh5CJCGGfoIY8hCqR0qc5WfQDVxFH7+JqiyHKOpOmxibCbSmHSk2kxYLjQo4VLXNK/w9Xq+Fv&#10;ezmfRmqXrey4alyrJNtvqXXvo138gAjUhnf41d4YDcPJ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kZ0/wwAAANwAAAAPAAAAAAAAAAAAAAAAAJcCAABkcnMvZG93&#10;bnJldi54bWxQSwUGAAAAAAQABAD1AAAAhwMAAAAA&#10;" filled="f" stroked="f">
                          <v:textbox>
                            <w:txbxContent>
                              <w:p w14:paraId="0DACC743" w14:textId="77777777" w:rsidR="00513C31" w:rsidRPr="009A773F" w:rsidRDefault="00513C31" w:rsidP="00331BA3">
                                <w:pPr>
                                  <w:rPr>
                                    <w:rFonts w:ascii="Comic Sans MS" w:hAnsi="Comic Sans MS"/>
                                    <w:sz w:val="28"/>
                                    <w:szCs w:val="28"/>
                                  </w:rPr>
                                </w:pPr>
                                <w:r>
                                  <w:rPr>
                                    <w:rFonts w:ascii="Comic Sans MS" w:hAnsi="Comic Sans MS"/>
                                    <w:sz w:val="28"/>
                                    <w:szCs w:val="28"/>
                                  </w:rPr>
                                  <w:t>4</w:t>
                                </w:r>
                              </w:p>
                            </w:txbxContent>
                          </v:textbox>
                        </v:shape>
                      </v:group>
                      <v:shape id="Text Box 204" o:spid="_x0000_s1062" type="#_x0000_t202" style="position:absolute;left:18224;top:2598;width:2794;height:3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Tik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rA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4pMQAAADcAAAADwAAAAAAAAAAAAAAAACXAgAAZHJzL2Rv&#10;d25yZXYueG1sUEsFBgAAAAAEAAQA9QAAAIgDAAAAAA==&#10;" filled="f" stroked="f">
                        <v:textbox>
                          <w:txbxContent>
                            <w:p w14:paraId="0DACC744" w14:textId="77777777" w:rsidR="00513C31" w:rsidRPr="009A773F" w:rsidRDefault="00513C31" w:rsidP="00331BA3">
                              <w:pPr>
                                <w:rPr>
                                  <w:rFonts w:ascii="Comic Sans MS" w:hAnsi="Comic Sans MS"/>
                                  <w:sz w:val="28"/>
                                  <w:szCs w:val="28"/>
                                </w:rPr>
                              </w:pPr>
                              <w:r>
                                <w:rPr>
                                  <w:rFonts w:ascii="Comic Sans MS" w:hAnsi="Comic Sans MS"/>
                                  <w:sz w:val="28"/>
                                  <w:szCs w:val="28"/>
                                </w:rPr>
                                <w:t>6</w:t>
                              </w:r>
                            </w:p>
                          </w:txbxContent>
                        </v:textbox>
                      </v:shape>
                    </v:group>
                    <v:shape id="Text Box 206" o:spid="_x0000_s1063" type="#_x0000_t202" style="position:absolute;left:30797;top:3741;width:2794;height:3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0DACC745" w14:textId="77777777" w:rsidR="00513C31" w:rsidRPr="009A773F" w:rsidRDefault="00513C31" w:rsidP="00331BA3">
                            <w:pPr>
                              <w:rPr>
                                <w:rFonts w:ascii="Comic Sans MS" w:hAnsi="Comic Sans MS"/>
                                <w:sz w:val="28"/>
                                <w:szCs w:val="28"/>
                              </w:rPr>
                            </w:pPr>
                            <w:r>
                              <w:rPr>
                                <w:rFonts w:ascii="Comic Sans MS" w:hAnsi="Comic Sans MS"/>
                                <w:sz w:val="28"/>
                                <w:szCs w:val="28"/>
                              </w:rPr>
                              <w:t>7</w:t>
                            </w:r>
                          </w:p>
                        </w:txbxContent>
                      </v:textbox>
                    </v:shape>
                  </v:group>
                  <v:shape id="Text Box 208" o:spid="_x0000_s1064" type="#_x0000_t202" style="position:absolute;left:32131;top:19434;width:2794;height:3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wNIwwAA&#10;ANwAAAAPAAAAZHJzL2Rvd25yZXYueG1sRI9BawIxFITvgv8hPMGbJkq1djWKWAo9KbW14O2xee4u&#10;bl6WTXTXf28EweMwM98wi1VrS3Gl2heONYyGCgRx6kzBmYa/36/BDIQPyAZLx6ThRh5Wy25ngYlx&#10;Df/QdR8yESHsE9SQh1AlUvo0J4t+6Cri6J1cbTFEWWfS1NhEuC3lWKmptFhwXMixok1O6Xl/sRoO&#10;29Px/03tsk87qRrXKsn2Q2rd77XrOYhAbXiFn+1vo2E8fY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QwNIwwAAANwAAAAPAAAAAAAAAAAAAAAAAJcCAABkcnMvZG93&#10;bnJldi54bWxQSwUGAAAAAAQABAD1AAAAhwMAAAAA&#10;" filled="f" stroked="f">
                    <v:textbox>
                      <w:txbxContent>
                        <w:p w14:paraId="0DACC746" w14:textId="77777777" w:rsidR="00513C31" w:rsidRPr="009A773F" w:rsidRDefault="00513C31" w:rsidP="00F36C24">
                          <w:pPr>
                            <w:rPr>
                              <w:rFonts w:ascii="Comic Sans MS" w:hAnsi="Comic Sans MS"/>
                              <w:sz w:val="28"/>
                              <w:szCs w:val="28"/>
                            </w:rPr>
                          </w:pPr>
                          <w:r>
                            <w:rPr>
                              <w:rFonts w:ascii="Comic Sans MS" w:hAnsi="Comic Sans MS"/>
                              <w:sz w:val="28"/>
                              <w:szCs w:val="28"/>
                            </w:rPr>
                            <w:t>8</w:t>
                          </w:r>
                        </w:p>
                      </w:txbxContent>
                    </v:textbox>
                  </v:shape>
                </v:group>
                <v:shape id="Text Box 210" o:spid="_x0000_s1065" type="#_x0000_t202" style="position:absolute;left:37719;top:11432;width:2794;height:3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3Jc6wQAA&#10;ANwAAAAPAAAAZHJzL2Rvd25yZXYueG1sRE/LasJAFN0X/IfhCt01M4qGNmYUUYSuKrUPcHfJXJNg&#10;5k7IjEn6985C6PJw3vlmtI3oqfO1Yw2zRIEgLpypudTw/XV4eQXhA7LBxjFp+CMPm/XkKcfMuIE/&#10;qT+FUsQQ9hlqqEJoMyl9UZFFn7iWOHIX11kMEXalNB0OMdw2cq5UKi3WHBsqbGlXUXE93ayGn4/L&#10;+XehjuXeLtvBjUqyfZNaP0/H7QpEoDH8ix/ud6Nhnsa1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yXOsEAAADcAAAADwAAAAAAAAAAAAAAAACXAgAAZHJzL2Rvd25y&#10;ZXYueG1sUEsFBgAAAAAEAAQA9QAAAIUDAAAAAA==&#10;" filled="f" stroked="f">
                  <v:textbox>
                    <w:txbxContent>
                      <w:p w14:paraId="0DACC747" w14:textId="77777777" w:rsidR="00513C31" w:rsidRPr="009A773F" w:rsidRDefault="00513C31" w:rsidP="00F36C24">
                        <w:pPr>
                          <w:rPr>
                            <w:rFonts w:ascii="Comic Sans MS" w:hAnsi="Comic Sans MS"/>
                            <w:sz w:val="28"/>
                            <w:szCs w:val="28"/>
                          </w:rPr>
                        </w:pPr>
                        <w:r>
                          <w:rPr>
                            <w:rFonts w:ascii="Comic Sans MS" w:hAnsi="Comic Sans MS"/>
                            <w:sz w:val="28"/>
                            <w:szCs w:val="28"/>
                          </w:rPr>
                          <w:t>9</w:t>
                        </w:r>
                      </w:p>
                    </w:txbxContent>
                  </v:textbox>
                </v:shape>
                <w10:wrap type="through"/>
              </v:group>
            </w:pict>
          </mc:Fallback>
        </mc:AlternateContent>
      </w:r>
      <w:r w:rsidR="005F335B">
        <w:rPr>
          <w:rFonts w:ascii="Calibri" w:hAnsi="Calibri"/>
          <w:noProof/>
        </w:rPr>
        <mc:AlternateContent>
          <mc:Choice Requires="wps">
            <w:drawing>
              <wp:anchor distT="0" distB="0" distL="114300" distR="114300" simplePos="0" relativeHeight="251755520" behindDoc="0" locked="0" layoutInCell="1" allowOverlap="1" wp14:anchorId="1FD14C74" wp14:editId="4D4F3136">
                <wp:simplePos x="0" y="0"/>
                <wp:positionH relativeFrom="column">
                  <wp:posOffset>-69850</wp:posOffset>
                </wp:positionH>
                <wp:positionV relativeFrom="paragraph">
                  <wp:posOffset>-86995</wp:posOffset>
                </wp:positionV>
                <wp:extent cx="6915150" cy="570865"/>
                <wp:effectExtent l="0" t="0" r="0" b="635"/>
                <wp:wrapThrough wrapText="bothSides">
                  <wp:wrapPolygon edited="0">
                    <wp:start x="119" y="0"/>
                    <wp:lineTo x="119" y="20903"/>
                    <wp:lineTo x="21421" y="20903"/>
                    <wp:lineTo x="21421" y="0"/>
                    <wp:lineTo x="119" y="0"/>
                  </wp:wrapPolygon>
                </wp:wrapThrough>
                <wp:docPr id="27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49" w14:textId="77777777" w:rsidR="00E17DEB" w:rsidRPr="00F36C24" w:rsidRDefault="00E17DEB">
                            <w:pPr>
                              <w:rPr>
                                <w:rFonts w:ascii="Comic Sans MS" w:hAnsi="Comic Sans MS"/>
                                <w:sz w:val="28"/>
                                <w:szCs w:val="28"/>
                              </w:rPr>
                            </w:pPr>
                            <w:r>
                              <w:rPr>
                                <w:rFonts w:ascii="Comic Sans MS" w:hAnsi="Comic Sans MS"/>
                                <w:sz w:val="28"/>
                                <w:szCs w:val="28"/>
                              </w:rPr>
                              <w:t xml:space="preserve">Show how many apples by drawing a path between them as you count. </w:t>
                            </w:r>
                          </w:p>
                        </w:txbxContent>
                      </wps:txbx>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Text Box 215" o:spid="_x0000_s1066" type="#_x0000_t202" style="position:absolute;margin-left:-5.45pt;margin-top:-6.8pt;width:544.5pt;height:44.9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" filled="f" stroked="f">
                <v:textbox>
                  <w:txbxContent>
                    <w:p w14:paraId="0DACC749" w14:textId="77777777" w:rsidR="00513C31" w:rsidRPr="00F36C24" w:rsidRDefault="00513C31">
                      <w:pPr>
                        <w:rPr>
                          <w:rFonts w:ascii="Comic Sans MS" w:hAnsi="Comic Sans MS"/>
                          <w:sz w:val="28"/>
                          <w:szCs w:val="28"/>
                        </w:rPr>
                      </w:pPr>
                      <w:r>
                        <w:rPr>
                          <w:rFonts w:ascii="Comic Sans MS" w:hAnsi="Comic Sans MS"/>
                          <w:sz w:val="28"/>
                          <w:szCs w:val="28"/>
                        </w:rPr>
                        <w:t xml:space="preserve">Show how many apples by drawing a path between them as you count. </w:t>
                      </w:r>
                    </w:p>
                  </w:txbxContent>
                </v:textbox>
                <w10:wrap type="through"/>
              </v:shape>
            </w:pict>
          </mc:Fallback>
        </mc:AlternateContent>
      </w:r>
    </w:p>
    <w:p w14:paraId="0DACC697" w14:textId="33A654BA" w:rsidR="00FC039C" w:rsidRDefault="00891C36" w:rsidP="00FC039C">
      <w:pPr>
        <w:pStyle w:val="Footer"/>
      </w:pPr>
      <w:r>
        <w:rPr>
          <w:noProof/>
        </w:rPr>
        <mc:AlternateContent>
          <mc:Choice Requires="wps">
            <w:drawing>
              <wp:anchor distT="0" distB="0" distL="114300" distR="114300" simplePos="0" relativeHeight="251754496" behindDoc="0" locked="0" layoutInCell="1" allowOverlap="1" wp14:anchorId="0F0D358C" wp14:editId="6919FB88">
                <wp:simplePos x="0" y="0"/>
                <wp:positionH relativeFrom="column">
                  <wp:posOffset>5099050</wp:posOffset>
                </wp:positionH>
                <wp:positionV relativeFrom="paragraph">
                  <wp:posOffset>23495</wp:posOffset>
                </wp:positionV>
                <wp:extent cx="419100" cy="342900"/>
                <wp:effectExtent l="0" t="0" r="0" b="12700"/>
                <wp:wrapThrough wrapText="bothSides">
                  <wp:wrapPolygon edited="0">
                    <wp:start x="1309" y="0"/>
                    <wp:lineTo x="1309" y="20800"/>
                    <wp:lineTo x="18327" y="20800"/>
                    <wp:lineTo x="18327" y="0"/>
                    <wp:lineTo x="1309" y="0"/>
                  </wp:wrapPolygon>
                </wp:wrapThrough>
                <wp:docPr id="26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48" w14:textId="77777777" w:rsidR="00E17DEB" w:rsidRPr="009A773F" w:rsidRDefault="00E17DEB" w:rsidP="00F36C24">
                            <w:pPr>
                              <w:rPr>
                                <w:rFonts w:ascii="Comic Sans MS" w:hAnsi="Comic Sans MS"/>
                                <w:sz w:val="28"/>
                                <w:szCs w:val="28"/>
                              </w:rPr>
                            </w:pPr>
                            <w:r>
                              <w:rPr>
                                <w:rFonts w:ascii="Comic Sans MS" w:hAnsi="Comic Sans MS"/>
                                <w:sz w:val="28"/>
                                <w:szCs w:val="28"/>
                              </w:rPr>
                              <w:t>10</w:t>
                            </w:r>
                          </w:p>
                        </w:txbxContent>
                      </wps:txbx>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Text Box 211" o:spid="_x0000_s1067" type="#_x0000_t202" style="position:absolute;margin-left:401.5pt;margin-top:1.85pt;width:33pt;height:2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5GqroCAADE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" filled="f" stroked="f">
                <v:textbox>
                  <w:txbxContent>
                    <w:p w14:paraId="0DACC748" w14:textId="77777777" w:rsidR="00D362EB" w:rsidRPr="009A773F" w:rsidRDefault="00D362EB" w:rsidP="00F36C24">
                      <w:pPr>
                        <w:rPr>
                          <w:rFonts w:ascii="Comic Sans MS" w:hAnsi="Comic Sans MS"/>
                          <w:sz w:val="28"/>
                          <w:szCs w:val="28"/>
                        </w:rPr>
                      </w:pPr>
                      <w:r>
                        <w:rPr>
                          <w:rFonts w:ascii="Comic Sans MS" w:hAnsi="Comic Sans MS"/>
                          <w:sz w:val="28"/>
                          <w:szCs w:val="28"/>
                        </w:rPr>
                        <w:t>10</w:t>
                      </w:r>
                    </w:p>
                  </w:txbxContent>
                </v:textbox>
                <w10:wrap type="through"/>
              </v:shape>
            </w:pict>
          </mc:Fallback>
        </mc:AlternateContent>
      </w:r>
    </w:p>
    <w:p w14:paraId="0DACC698" w14:textId="77777777" w:rsidR="00FC039C" w:rsidRDefault="00FC039C" w:rsidP="00FC039C">
      <w:pPr>
        <w:rPr>
          <w:rFonts w:ascii="Calibri" w:hAnsi="Calibri"/>
        </w:rPr>
      </w:pPr>
    </w:p>
    <w:p w14:paraId="0DACC699" w14:textId="77777777" w:rsidR="00FC039C" w:rsidRDefault="00FC039C" w:rsidP="00FC039C">
      <w:pPr>
        <w:tabs>
          <w:tab w:val="right" w:leader="dot" w:pos="9720"/>
        </w:tabs>
        <w:rPr>
          <w:rFonts w:ascii="Calibri" w:hAnsi="Calibri"/>
        </w:rPr>
      </w:pPr>
      <w:r>
        <w:rPr>
          <w:rFonts w:ascii="Calibri" w:hAnsi="Calibri"/>
        </w:rPr>
        <w:t xml:space="preserve"> </w:t>
      </w:r>
    </w:p>
    <w:p w14:paraId="0DACC69A"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0DACC69B" w14:textId="77777777" w:rsidR="00FC039C" w:rsidRDefault="00FC039C" w:rsidP="00FC039C">
      <w:pPr>
        <w:rPr>
          <w:rFonts w:ascii="Calibri" w:hAnsi="Calibri"/>
        </w:rPr>
      </w:pPr>
    </w:p>
    <w:p w14:paraId="0DACC69C" w14:textId="7952630F" w:rsidR="006A2B86" w:rsidRDefault="00891C36" w:rsidP="006A2B86">
      <w:pPr>
        <w:rPr>
          <w:rFonts w:ascii="Comic Sans MS" w:hAnsi="Comic Sans MS"/>
          <w:sz w:val="28"/>
          <w:szCs w:val="28"/>
        </w:rPr>
      </w:pPr>
      <w:r>
        <w:rPr>
          <w:rFonts w:ascii="Comic Sans MS" w:hAnsi="Comic Sans MS"/>
          <w:noProof/>
          <w:sz w:val="24"/>
        </w:rPr>
        <w:drawing>
          <wp:anchor distT="0" distB="0" distL="114300" distR="114300" simplePos="0" relativeHeight="251640320" behindDoc="0" locked="0" layoutInCell="1" allowOverlap="1" wp14:anchorId="0DACC6E0" wp14:editId="52BEBE13">
            <wp:simplePos x="0" y="0"/>
            <wp:positionH relativeFrom="column">
              <wp:posOffset>2094865</wp:posOffset>
            </wp:positionH>
            <wp:positionV relativeFrom="paragraph">
              <wp:posOffset>4357370</wp:posOffset>
            </wp:positionV>
            <wp:extent cx="822960" cy="914400"/>
            <wp:effectExtent l="0" t="0" r="0" b="0"/>
            <wp:wrapTight wrapText="bothSides">
              <wp:wrapPolygon edited="0">
                <wp:start x="0" y="0"/>
                <wp:lineTo x="0" y="9600"/>
                <wp:lineTo x="2667" y="19200"/>
                <wp:lineTo x="6000" y="21000"/>
                <wp:lineTo x="6667" y="21000"/>
                <wp:lineTo x="16000" y="21000"/>
                <wp:lineTo x="19333" y="19200"/>
                <wp:lineTo x="20667" y="16800"/>
                <wp:lineTo x="20667" y="7200"/>
                <wp:lineTo x="12667" y="1200"/>
                <wp:lineTo x="7333" y="0"/>
                <wp:lineTo x="0" y="0"/>
              </wp:wrapPolygon>
            </wp:wrapTight>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pic:spPr>
                </pic:pic>
              </a:graphicData>
            </a:graphic>
          </wp:anchor>
        </w:drawing>
      </w:r>
      <w:r>
        <w:rPr>
          <w:rFonts w:ascii="Comic Sans MS" w:hAnsi="Comic Sans MS"/>
          <w:noProof/>
          <w:sz w:val="24"/>
        </w:rPr>
        <w:drawing>
          <wp:anchor distT="0" distB="0" distL="114300" distR="114300" simplePos="0" relativeHeight="251639296" behindDoc="0" locked="0" layoutInCell="1" allowOverlap="1" wp14:anchorId="0DACC6D6" wp14:editId="7A8ECCD2">
            <wp:simplePos x="0" y="0"/>
            <wp:positionH relativeFrom="column">
              <wp:posOffset>3492500</wp:posOffset>
            </wp:positionH>
            <wp:positionV relativeFrom="paragraph">
              <wp:posOffset>4471670</wp:posOffset>
            </wp:positionV>
            <wp:extent cx="838200" cy="930275"/>
            <wp:effectExtent l="0" t="0" r="0" b="9525"/>
            <wp:wrapTight wrapText="bothSides">
              <wp:wrapPolygon edited="0">
                <wp:start x="0" y="0"/>
                <wp:lineTo x="0" y="1180"/>
                <wp:lineTo x="655" y="11205"/>
                <wp:lineTo x="1964" y="18872"/>
                <wp:lineTo x="5891" y="21231"/>
                <wp:lineTo x="6545" y="21231"/>
                <wp:lineTo x="16364" y="21231"/>
                <wp:lineTo x="17018" y="21231"/>
                <wp:lineTo x="20291" y="18872"/>
                <wp:lineTo x="20945" y="16513"/>
                <wp:lineTo x="20945" y="7077"/>
                <wp:lineTo x="12436" y="1180"/>
                <wp:lineTo x="7200" y="0"/>
                <wp:lineTo x="0" y="0"/>
              </wp:wrapPolygon>
            </wp:wrapTight>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838200" cy="930275"/>
                    </a:xfrm>
                    <a:prstGeom prst="rect">
                      <a:avLst/>
                    </a:prstGeom>
                    <a:noFill/>
                  </pic:spPr>
                </pic:pic>
              </a:graphicData>
            </a:graphic>
          </wp:anchor>
        </w:drawing>
      </w:r>
      <w:r>
        <w:rPr>
          <w:rFonts w:ascii="Comic Sans MS" w:hAnsi="Comic Sans MS"/>
          <w:noProof/>
          <w:sz w:val="24"/>
        </w:rPr>
        <w:drawing>
          <wp:anchor distT="0" distB="0" distL="114300" distR="114300" simplePos="0" relativeHeight="251646464" behindDoc="0" locked="0" layoutInCell="1" allowOverlap="1" wp14:anchorId="0DACC6DA" wp14:editId="53548009">
            <wp:simplePos x="0" y="0"/>
            <wp:positionH relativeFrom="column">
              <wp:posOffset>4749800</wp:posOffset>
            </wp:positionH>
            <wp:positionV relativeFrom="paragraph">
              <wp:posOffset>2875280</wp:posOffset>
            </wp:positionV>
            <wp:extent cx="720090" cy="800100"/>
            <wp:effectExtent l="0" t="0" r="0" b="12700"/>
            <wp:wrapTight wrapText="bothSides">
              <wp:wrapPolygon edited="0">
                <wp:start x="0" y="0"/>
                <wp:lineTo x="0" y="13029"/>
                <wp:lineTo x="4571" y="21257"/>
                <wp:lineTo x="6095" y="21257"/>
                <wp:lineTo x="16000" y="21257"/>
                <wp:lineTo x="20571" y="19886"/>
                <wp:lineTo x="20571" y="4114"/>
                <wp:lineTo x="7619" y="0"/>
                <wp:lineTo x="0" y="0"/>
              </wp:wrapPolygon>
            </wp:wrapTight>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720090" cy="800100"/>
                    </a:xfrm>
                    <a:prstGeom prst="rect">
                      <a:avLst/>
                    </a:prstGeom>
                    <a:noFill/>
                  </pic:spPr>
                </pic:pic>
              </a:graphicData>
            </a:graphic>
          </wp:anchor>
        </w:drawing>
      </w:r>
      <w:r>
        <w:rPr>
          <w:rFonts w:ascii="Comic Sans MS" w:hAnsi="Comic Sans MS"/>
          <w:noProof/>
          <w:sz w:val="24"/>
        </w:rPr>
        <w:drawing>
          <wp:anchor distT="0" distB="0" distL="114300" distR="114300" simplePos="0" relativeHeight="251641344" behindDoc="0" locked="0" layoutInCell="1" allowOverlap="1" wp14:anchorId="0DACC6D8" wp14:editId="6BC0BAE6">
            <wp:simplePos x="0" y="0"/>
            <wp:positionH relativeFrom="column">
              <wp:posOffset>4121150</wp:posOffset>
            </wp:positionH>
            <wp:positionV relativeFrom="paragraph">
              <wp:posOffset>3675380</wp:posOffset>
            </wp:positionV>
            <wp:extent cx="720090" cy="800100"/>
            <wp:effectExtent l="0" t="0" r="0" b="12700"/>
            <wp:wrapTight wrapText="bothSides">
              <wp:wrapPolygon edited="0">
                <wp:start x="0" y="0"/>
                <wp:lineTo x="0" y="13029"/>
                <wp:lineTo x="4571" y="21257"/>
                <wp:lineTo x="6095" y="21257"/>
                <wp:lineTo x="16000" y="21257"/>
                <wp:lineTo x="20571" y="19886"/>
                <wp:lineTo x="20571" y="4114"/>
                <wp:lineTo x="7619" y="0"/>
                <wp:lineTo x="0" y="0"/>
              </wp:wrapPolygon>
            </wp:wrapTight>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720090" cy="800100"/>
                    </a:xfrm>
                    <a:prstGeom prst="rect">
                      <a:avLst/>
                    </a:prstGeom>
                    <a:noFill/>
                  </pic:spPr>
                </pic:pic>
              </a:graphicData>
            </a:graphic>
          </wp:anchor>
        </w:drawing>
      </w:r>
      <w:r>
        <w:rPr>
          <w:rFonts w:ascii="Comic Sans MS" w:hAnsi="Comic Sans MS"/>
          <w:noProof/>
          <w:sz w:val="24"/>
        </w:rPr>
        <w:drawing>
          <wp:anchor distT="0" distB="0" distL="114300" distR="114300" simplePos="0" relativeHeight="251647488" behindDoc="0" locked="0" layoutInCell="1" allowOverlap="1" wp14:anchorId="0DACC6E8" wp14:editId="5BCEFD64">
            <wp:simplePos x="0" y="0"/>
            <wp:positionH relativeFrom="column">
              <wp:posOffset>628650</wp:posOffset>
            </wp:positionH>
            <wp:positionV relativeFrom="paragraph">
              <wp:posOffset>2650490</wp:posOffset>
            </wp:positionV>
            <wp:extent cx="698500" cy="775335"/>
            <wp:effectExtent l="0" t="0" r="12700" b="12065"/>
            <wp:wrapTight wrapText="bothSides">
              <wp:wrapPolygon edited="0">
                <wp:start x="0" y="0"/>
                <wp:lineTo x="0" y="13445"/>
                <wp:lineTo x="4713" y="21229"/>
                <wp:lineTo x="6284" y="21229"/>
                <wp:lineTo x="16495" y="21229"/>
                <wp:lineTo x="21207" y="19813"/>
                <wp:lineTo x="21207" y="3538"/>
                <wp:lineTo x="7855" y="0"/>
                <wp:lineTo x="0" y="0"/>
              </wp:wrapPolygon>
            </wp:wrapTight>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698500" cy="775335"/>
                    </a:xfrm>
                    <a:prstGeom prst="rect">
                      <a:avLst/>
                    </a:prstGeom>
                    <a:noFill/>
                  </pic:spPr>
                </pic:pic>
              </a:graphicData>
            </a:graphic>
          </wp:anchor>
        </w:drawing>
      </w:r>
      <w:r>
        <w:rPr>
          <w:rFonts w:ascii="Comic Sans MS" w:hAnsi="Comic Sans MS"/>
          <w:noProof/>
          <w:sz w:val="24"/>
        </w:rPr>
        <w:drawing>
          <wp:anchor distT="0" distB="0" distL="114300" distR="114300" simplePos="0" relativeHeight="251642368" behindDoc="0" locked="0" layoutInCell="1" allowOverlap="1" wp14:anchorId="0DACC6DC" wp14:editId="2EDBDEA3">
            <wp:simplePos x="0" y="0"/>
            <wp:positionH relativeFrom="column">
              <wp:posOffset>3352800</wp:posOffset>
            </wp:positionH>
            <wp:positionV relativeFrom="paragraph">
              <wp:posOffset>2760980</wp:posOffset>
            </wp:positionV>
            <wp:extent cx="698500" cy="775335"/>
            <wp:effectExtent l="0" t="0" r="12700" b="12065"/>
            <wp:wrapTight wrapText="bothSides">
              <wp:wrapPolygon edited="0">
                <wp:start x="0" y="0"/>
                <wp:lineTo x="0" y="13445"/>
                <wp:lineTo x="4713" y="21229"/>
                <wp:lineTo x="6284" y="21229"/>
                <wp:lineTo x="16495" y="21229"/>
                <wp:lineTo x="21207" y="19813"/>
                <wp:lineTo x="21207" y="3538"/>
                <wp:lineTo x="7855" y="0"/>
                <wp:lineTo x="0" y="0"/>
              </wp:wrapPolygon>
            </wp:wrapTight>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698500" cy="775335"/>
                    </a:xfrm>
                    <a:prstGeom prst="rect">
                      <a:avLst/>
                    </a:prstGeom>
                    <a:noFill/>
                  </pic:spPr>
                </pic:pic>
              </a:graphicData>
            </a:graphic>
          </wp:anchor>
        </w:drawing>
      </w:r>
      <w:r>
        <w:rPr>
          <w:rFonts w:ascii="Comic Sans MS" w:hAnsi="Comic Sans MS"/>
          <w:noProof/>
          <w:sz w:val="24"/>
        </w:rPr>
        <w:drawing>
          <wp:anchor distT="0" distB="0" distL="114300" distR="114300" simplePos="0" relativeHeight="251644416" behindDoc="0" locked="0" layoutInCell="1" allowOverlap="1" wp14:anchorId="0DACC6E6" wp14:editId="43F8EFFA">
            <wp:simplePos x="0" y="0"/>
            <wp:positionH relativeFrom="column">
              <wp:posOffset>2165350</wp:posOffset>
            </wp:positionH>
            <wp:positionV relativeFrom="paragraph">
              <wp:posOffset>2646680</wp:posOffset>
            </wp:positionV>
            <wp:extent cx="698500" cy="775335"/>
            <wp:effectExtent l="0" t="0" r="12700" b="12065"/>
            <wp:wrapTight wrapText="bothSides">
              <wp:wrapPolygon edited="0">
                <wp:start x="0" y="0"/>
                <wp:lineTo x="0" y="13445"/>
                <wp:lineTo x="4713" y="21229"/>
                <wp:lineTo x="6284" y="21229"/>
                <wp:lineTo x="16495" y="21229"/>
                <wp:lineTo x="21207" y="19813"/>
                <wp:lineTo x="21207" y="3538"/>
                <wp:lineTo x="7855" y="0"/>
                <wp:lineTo x="0" y="0"/>
              </wp:wrapPolygon>
            </wp:wrapTight>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698500" cy="775335"/>
                    </a:xfrm>
                    <a:prstGeom prst="rect">
                      <a:avLst/>
                    </a:prstGeom>
                    <a:noFill/>
                  </pic:spPr>
                </pic:pic>
              </a:graphicData>
            </a:graphic>
          </wp:anchor>
        </w:drawing>
      </w:r>
      <w:r>
        <w:rPr>
          <w:rFonts w:ascii="Comic Sans MS" w:hAnsi="Comic Sans MS"/>
          <w:noProof/>
          <w:sz w:val="24"/>
        </w:rPr>
        <w:drawing>
          <wp:anchor distT="0" distB="0" distL="114300" distR="114300" simplePos="0" relativeHeight="251643392" behindDoc="0" locked="0" layoutInCell="1" allowOverlap="1" wp14:anchorId="0DACC6DE" wp14:editId="401B1EB7">
            <wp:simplePos x="0" y="0"/>
            <wp:positionH relativeFrom="column">
              <wp:posOffset>2654300</wp:posOffset>
            </wp:positionH>
            <wp:positionV relativeFrom="paragraph">
              <wp:posOffset>3446780</wp:posOffset>
            </wp:positionV>
            <wp:extent cx="698500" cy="775335"/>
            <wp:effectExtent l="0" t="0" r="12700" b="12065"/>
            <wp:wrapTight wrapText="bothSides">
              <wp:wrapPolygon edited="0">
                <wp:start x="0" y="0"/>
                <wp:lineTo x="0" y="13445"/>
                <wp:lineTo x="4713" y="21229"/>
                <wp:lineTo x="6284" y="21229"/>
                <wp:lineTo x="16495" y="21229"/>
                <wp:lineTo x="21207" y="19813"/>
                <wp:lineTo x="21207" y="3538"/>
                <wp:lineTo x="7855" y="0"/>
                <wp:lineTo x="0" y="0"/>
              </wp:wrapPolygon>
            </wp:wrapTight>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698500" cy="775335"/>
                    </a:xfrm>
                    <a:prstGeom prst="rect">
                      <a:avLst/>
                    </a:prstGeom>
                    <a:noFill/>
                  </pic:spPr>
                </pic:pic>
              </a:graphicData>
            </a:graphic>
          </wp:anchor>
        </w:drawing>
      </w:r>
      <w:r w:rsidR="0085300C">
        <w:rPr>
          <w:rFonts w:ascii="Comic Sans MS" w:hAnsi="Comic Sans MS"/>
          <w:noProof/>
          <w:sz w:val="24"/>
        </w:rPr>
        <w:drawing>
          <wp:anchor distT="0" distB="0" distL="114300" distR="114300" simplePos="0" relativeHeight="251638272" behindDoc="0" locked="0" layoutInCell="1" allowOverlap="1" wp14:anchorId="0DACC6E2" wp14:editId="6B762499">
            <wp:simplePos x="0" y="0"/>
            <wp:positionH relativeFrom="column">
              <wp:posOffset>488950</wp:posOffset>
            </wp:positionH>
            <wp:positionV relativeFrom="paragraph">
              <wp:posOffset>4683760</wp:posOffset>
            </wp:positionV>
            <wp:extent cx="768350" cy="852805"/>
            <wp:effectExtent l="0" t="0" r="0" b="10795"/>
            <wp:wrapTight wrapText="bothSides">
              <wp:wrapPolygon edited="0">
                <wp:start x="0" y="0"/>
                <wp:lineTo x="0" y="12867"/>
                <wp:lineTo x="3570" y="20587"/>
                <wp:lineTo x="6426" y="21230"/>
                <wp:lineTo x="16423" y="21230"/>
                <wp:lineTo x="17851" y="20587"/>
                <wp:lineTo x="20707" y="18013"/>
                <wp:lineTo x="20707" y="3860"/>
                <wp:lineTo x="7855" y="0"/>
                <wp:lineTo x="0" y="0"/>
              </wp:wrapPolygon>
            </wp:wrapTight>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768350" cy="852805"/>
                    </a:xfrm>
                    <a:prstGeom prst="rect">
                      <a:avLst/>
                    </a:prstGeom>
                    <a:noFill/>
                  </pic:spPr>
                </pic:pic>
              </a:graphicData>
            </a:graphic>
          </wp:anchor>
        </w:drawing>
      </w:r>
      <w:r w:rsidR="0085300C">
        <w:rPr>
          <w:rFonts w:ascii="Comic Sans MS" w:hAnsi="Comic Sans MS"/>
          <w:noProof/>
          <w:sz w:val="24"/>
        </w:rPr>
        <w:drawing>
          <wp:anchor distT="0" distB="0" distL="114300" distR="114300" simplePos="0" relativeHeight="251645440" behindDoc="0" locked="0" layoutInCell="1" allowOverlap="1" wp14:anchorId="0DACC6E4" wp14:editId="2E6704C8">
            <wp:simplePos x="0" y="0"/>
            <wp:positionH relativeFrom="column">
              <wp:posOffset>1116965</wp:posOffset>
            </wp:positionH>
            <wp:positionV relativeFrom="paragraph">
              <wp:posOffset>3782060</wp:posOffset>
            </wp:positionV>
            <wp:extent cx="720725" cy="800100"/>
            <wp:effectExtent l="0" t="0" r="0" b="12700"/>
            <wp:wrapTight wrapText="bothSides">
              <wp:wrapPolygon edited="0">
                <wp:start x="0" y="0"/>
                <wp:lineTo x="0" y="13029"/>
                <wp:lineTo x="4567" y="21257"/>
                <wp:lineTo x="6090" y="21257"/>
                <wp:lineTo x="15986" y="21257"/>
                <wp:lineTo x="20553" y="19886"/>
                <wp:lineTo x="20553" y="4114"/>
                <wp:lineTo x="7612"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720725" cy="800100"/>
                    </a:xfrm>
                    <a:prstGeom prst="rect">
                      <a:avLst/>
                    </a:prstGeom>
                    <a:noFill/>
                  </pic:spPr>
                </pic:pic>
              </a:graphicData>
            </a:graphic>
          </wp:anchor>
        </w:drawing>
      </w:r>
      <w:r w:rsidR="0029532C">
        <w:rPr>
          <w:rFonts w:ascii="Comic Sans MS" w:hAnsi="Comic Sans MS"/>
          <w:noProof/>
          <w:sz w:val="24"/>
        </w:rPr>
        <mc:AlternateContent>
          <mc:Choice Requires="wps">
            <w:drawing>
              <wp:anchor distT="0" distB="0" distL="114300" distR="114300" simplePos="0" relativeHeight="251637758" behindDoc="0" locked="0" layoutInCell="1" allowOverlap="1" wp14:anchorId="0DACC6EA" wp14:editId="412F4898">
                <wp:simplePos x="0" y="0"/>
                <wp:positionH relativeFrom="column">
                  <wp:posOffset>768350</wp:posOffset>
                </wp:positionH>
                <wp:positionV relativeFrom="paragraph">
                  <wp:posOffset>2981960</wp:posOffset>
                </wp:positionV>
                <wp:extent cx="279400" cy="342900"/>
                <wp:effectExtent l="0" t="0" r="0" b="0"/>
                <wp:wrapTight wrapText="bothSides">
                  <wp:wrapPolygon edited="0">
                    <wp:start x="0" y="0"/>
                    <wp:lineTo x="21600" y="0"/>
                    <wp:lineTo x="21600" y="21600"/>
                    <wp:lineTo x="0" y="21600"/>
                    <wp:lineTo x="0" y="0"/>
                  </wp:wrapPolygon>
                </wp:wrapTight>
                <wp:docPr id="7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4A" w14:textId="77777777" w:rsidR="00E17DEB" w:rsidRPr="009A773F" w:rsidRDefault="00E17DEB" w:rsidP="00331BA3">
                            <w:pP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1" o:spid="_x0000_s1068" type="#_x0000_t202" style="position:absolute;margin-left:60.5pt;margin-top:234.8pt;width:22pt;height:27pt;z-index:251637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hC37gCAADD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" filled="f" stroked="f">
                <v:textbox>
                  <w:txbxContent>
                    <w:p w14:paraId="0DACC74A" w14:textId="77777777" w:rsidR="00D362EB" w:rsidRPr="009A773F" w:rsidRDefault="00D362EB" w:rsidP="00331BA3">
                      <w:pPr>
                        <w:rPr>
                          <w:rFonts w:ascii="Comic Sans MS" w:hAnsi="Comic Sans MS"/>
                          <w:sz w:val="28"/>
                          <w:szCs w:val="28"/>
                        </w:rPr>
                      </w:pPr>
                    </w:p>
                  </w:txbxContent>
                </v:textbox>
                <w10:wrap type="tight"/>
              </v:shape>
            </w:pict>
          </mc:Fallback>
        </mc:AlternateContent>
      </w:r>
      <w:r w:rsidR="0029532C">
        <w:rPr>
          <w:rFonts w:ascii="Comic Sans MS" w:hAnsi="Comic Sans MS"/>
          <w:noProof/>
          <w:sz w:val="24"/>
        </w:rPr>
        <mc:AlternateContent>
          <mc:Choice Requires="wps">
            <w:drawing>
              <wp:anchor distT="0" distB="0" distL="114300" distR="114300" simplePos="0" relativeHeight="251718996" behindDoc="0" locked="0" layoutInCell="1" allowOverlap="1" wp14:anchorId="0DACC6EB" wp14:editId="4E00C430">
                <wp:simplePos x="0" y="0"/>
                <wp:positionH relativeFrom="column">
                  <wp:posOffset>-91440</wp:posOffset>
                </wp:positionH>
                <wp:positionV relativeFrom="paragraph">
                  <wp:posOffset>2019935</wp:posOffset>
                </wp:positionV>
                <wp:extent cx="6915150" cy="685800"/>
                <wp:effectExtent l="0" t="0" r="2540" b="0"/>
                <wp:wrapTight wrapText="bothSides">
                  <wp:wrapPolygon edited="0">
                    <wp:start x="0" y="0"/>
                    <wp:lineTo x="21600" y="0"/>
                    <wp:lineTo x="21600" y="21600"/>
                    <wp:lineTo x="0" y="21600"/>
                    <wp:lineTo x="0" y="0"/>
                  </wp:wrapPolygon>
                </wp:wrapTight>
                <wp:docPr id="7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4B" w14:textId="5B11360F" w:rsidR="00E17DEB" w:rsidRPr="00F36C24" w:rsidRDefault="00E17DEB" w:rsidP="002719AB">
                            <w:pPr>
                              <w:rPr>
                                <w:rFonts w:ascii="Comic Sans MS" w:hAnsi="Comic Sans MS"/>
                                <w:sz w:val="28"/>
                                <w:szCs w:val="28"/>
                              </w:rPr>
                            </w:pPr>
                            <w:r>
                              <w:rPr>
                                <w:rFonts w:ascii="Comic Sans MS" w:hAnsi="Comic Sans MS"/>
                                <w:sz w:val="28"/>
                                <w:szCs w:val="28"/>
                              </w:rPr>
                              <w:t xml:space="preserve">Write the numbers 1 to 10 in the apples a different way.  When you count, draw a path connecting the apples. </w:t>
                            </w:r>
                          </w:p>
                          <w:p w14:paraId="0DACC74C" w14:textId="77777777" w:rsidR="00E17DEB" w:rsidRPr="00F36C24" w:rsidRDefault="00E17DEB" w:rsidP="00F36C24">
                            <w:pP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6" o:spid="_x0000_s1069" type="#_x0000_t202" style="position:absolute;margin-left:-7.15pt;margin-top:159.05pt;width:544.5pt;height:54pt;z-index:251718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" filled="f" stroked="f">
                <v:textbox>
                  <w:txbxContent>
                    <w:p w14:paraId="0DACC74B" w14:textId="5B11360F" w:rsidR="00E17DEB" w:rsidRPr="00F36C24" w:rsidRDefault="00E17DEB" w:rsidP="002719AB">
                      <w:pPr>
                        <w:rPr>
                          <w:rFonts w:ascii="Comic Sans MS" w:hAnsi="Comic Sans MS"/>
                          <w:sz w:val="28"/>
                          <w:szCs w:val="28"/>
                        </w:rPr>
                      </w:pPr>
                      <w:r>
                        <w:rPr>
                          <w:rFonts w:ascii="Comic Sans MS" w:hAnsi="Comic Sans MS"/>
                          <w:sz w:val="28"/>
                          <w:szCs w:val="28"/>
                        </w:rPr>
                        <w:t xml:space="preserve">Write the numbers 1 to 10 in the apples a different way.  When you count, draw a path connecting the apples. </w:t>
                      </w:r>
                    </w:p>
                    <w:p w14:paraId="0DACC74C" w14:textId="77777777" w:rsidR="00E17DEB" w:rsidRPr="00F36C24" w:rsidRDefault="00E17DEB" w:rsidP="00F36C24">
                      <w:pPr>
                        <w:rPr>
                          <w:rFonts w:ascii="Comic Sans MS" w:hAnsi="Comic Sans MS"/>
                          <w:sz w:val="28"/>
                          <w:szCs w:val="28"/>
                        </w:rPr>
                      </w:pPr>
                    </w:p>
                  </w:txbxContent>
                </v:textbox>
                <w10:wrap type="tight"/>
              </v:shape>
            </w:pict>
          </mc:Fallback>
        </mc:AlternateContent>
      </w:r>
      <w:r w:rsidR="00837B90">
        <w:br w:type="page"/>
      </w:r>
    </w:p>
    <w:p w14:paraId="0DACC69D" w14:textId="77777777" w:rsidR="00542B79" w:rsidRDefault="00542B79" w:rsidP="00FC039C">
      <w:pPr>
        <w:pStyle w:val="ny-paragraph"/>
        <w:rPr>
          <w:rFonts w:ascii="Comic Sans MS" w:hAnsi="Comic Sans MS"/>
          <w:sz w:val="28"/>
          <w:szCs w:val="28"/>
        </w:rPr>
        <w:sectPr w:rsidR="00542B79" w:rsidSect="00B215CE">
          <w:pgSz w:w="12240" w:h="15840"/>
          <w:pgMar w:top="1920" w:right="1600" w:bottom="1200" w:left="800" w:header="553" w:footer="1606" w:gutter="0"/>
          <w:cols w:space="720"/>
          <w:docGrid w:linePitch="299"/>
        </w:sectPr>
      </w:pPr>
    </w:p>
    <w:p w14:paraId="0DACC69E" w14:textId="77777777" w:rsidR="00542B79" w:rsidRDefault="00542B79" w:rsidP="00542B79">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0DACC69F" w14:textId="77777777" w:rsidR="00F439D6" w:rsidRDefault="00F439D6" w:rsidP="00FC039C">
      <w:pPr>
        <w:pStyle w:val="ny-paragraph"/>
        <w:rPr>
          <w:rFonts w:ascii="Comic Sans MS" w:hAnsi="Comic Sans MS"/>
          <w:sz w:val="28"/>
          <w:szCs w:val="28"/>
        </w:rPr>
      </w:pPr>
    </w:p>
    <w:p w14:paraId="0DACC6A0" w14:textId="701FB599" w:rsidR="00F439D6" w:rsidRDefault="0029532C" w:rsidP="00FC039C">
      <w:pPr>
        <w:pStyle w:val="ny-paragraph"/>
      </w:pPr>
      <w:r>
        <w:rPr>
          <w:noProof/>
        </w:rPr>
        <mc:AlternateContent>
          <mc:Choice Requires="wps">
            <w:drawing>
              <wp:anchor distT="0" distB="0" distL="114300" distR="114300" simplePos="0" relativeHeight="251796480" behindDoc="0" locked="0" layoutInCell="1" allowOverlap="1" wp14:anchorId="0DACC6EC" wp14:editId="6ABD02C2">
                <wp:simplePos x="0" y="0"/>
                <wp:positionH relativeFrom="column">
                  <wp:posOffset>2724150</wp:posOffset>
                </wp:positionH>
                <wp:positionV relativeFrom="paragraph">
                  <wp:posOffset>76200</wp:posOffset>
                </wp:positionV>
                <wp:extent cx="2794000" cy="2743200"/>
                <wp:effectExtent l="12700" t="5715" r="12700" b="13335"/>
                <wp:wrapThrough wrapText="bothSides">
                  <wp:wrapPolygon edited="0">
                    <wp:start x="10613" y="-75"/>
                    <wp:lineTo x="9067" y="0"/>
                    <wp:lineTo x="5822" y="750"/>
                    <wp:lineTo x="5675" y="1125"/>
                    <wp:lineTo x="3834" y="2325"/>
                    <wp:lineTo x="2582" y="3525"/>
                    <wp:lineTo x="1694" y="4725"/>
                    <wp:lineTo x="957" y="5925"/>
                    <wp:lineTo x="442" y="7125"/>
                    <wp:lineTo x="74" y="8325"/>
                    <wp:lineTo x="-74" y="9525"/>
                    <wp:lineTo x="-74" y="11925"/>
                    <wp:lineTo x="74" y="13125"/>
                    <wp:lineTo x="442" y="14325"/>
                    <wp:lineTo x="1473" y="16650"/>
                    <wp:lineTo x="2430" y="17850"/>
                    <wp:lineTo x="3613" y="19050"/>
                    <wp:lineTo x="5380" y="20250"/>
                    <wp:lineTo x="5528" y="20475"/>
                    <wp:lineTo x="8404" y="21450"/>
                    <wp:lineTo x="9362" y="21525"/>
                    <wp:lineTo x="12165" y="21525"/>
                    <wp:lineTo x="13122" y="21450"/>
                    <wp:lineTo x="15999" y="20475"/>
                    <wp:lineTo x="16146" y="20250"/>
                    <wp:lineTo x="17913" y="19050"/>
                    <wp:lineTo x="19091" y="17850"/>
                    <wp:lineTo x="20049" y="16650"/>
                    <wp:lineTo x="21085" y="14325"/>
                    <wp:lineTo x="21453" y="13125"/>
                    <wp:lineTo x="21674" y="11925"/>
                    <wp:lineTo x="21674" y="9525"/>
                    <wp:lineTo x="21453" y="8325"/>
                    <wp:lineTo x="21085" y="7125"/>
                    <wp:lineTo x="20569" y="5925"/>
                    <wp:lineTo x="19828" y="4725"/>
                    <wp:lineTo x="18944" y="3525"/>
                    <wp:lineTo x="17692" y="2325"/>
                    <wp:lineTo x="15851" y="1125"/>
                    <wp:lineTo x="15704" y="750"/>
                    <wp:lineTo x="12459" y="0"/>
                    <wp:lineTo x="10908" y="-75"/>
                    <wp:lineTo x="10613" y="-75"/>
                  </wp:wrapPolygon>
                </wp:wrapThrough>
                <wp:docPr id="69"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743200"/>
                        </a:xfrm>
                        <a:prstGeom prst="ellipse">
                          <a:avLst/>
                        </a:prstGeom>
                        <a:noFill/>
                        <a:ln w="9525">
                          <a:solidFill>
                            <a:schemeClr val="tx1">
                              <a:lumMod val="100000"/>
                              <a:lumOff val="0"/>
                            </a:schemeClr>
                          </a:solidFill>
                          <a:prstDash val="sys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31" o:spid="_x0000_s1026" style="position:absolute;margin-left:214.5pt;margin-top:6pt;width:220pt;height:3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" filled="f" strokecolor="black [3213]">
                <v:stroke dashstyle="3 1"/>
                <v:shadow opacity="22936f" origin=",.5" offset="0,.63889mm"/>
                <w10:wrap type="through"/>
              </v:oval>
            </w:pict>
          </mc:Fallback>
        </mc:AlternateContent>
      </w:r>
    </w:p>
    <w:p w14:paraId="0DACC6A1" w14:textId="77777777" w:rsidR="00FC039C" w:rsidRPr="00106020" w:rsidRDefault="00FC039C" w:rsidP="00FC039C">
      <w:pPr>
        <w:pStyle w:val="ny-paragraph"/>
      </w:pPr>
    </w:p>
    <w:p w14:paraId="0DACC6A2" w14:textId="77777777" w:rsidR="00DF1210" w:rsidRDefault="00F439D6" w:rsidP="00106020">
      <w:pPr>
        <w:pStyle w:val="ny-paragraph"/>
        <w:rPr>
          <w:rFonts w:ascii="Comic Sans MS" w:hAnsi="Comic Sans MS"/>
          <w:sz w:val="28"/>
          <w:szCs w:val="28"/>
        </w:rPr>
      </w:pPr>
      <w:r w:rsidRPr="00F439D6">
        <w:rPr>
          <w:rFonts w:ascii="Comic Sans MS" w:hAnsi="Comic Sans MS"/>
          <w:sz w:val="28"/>
          <w:szCs w:val="28"/>
        </w:rPr>
        <w:t>Draw 10 beads on the bracelet.</w:t>
      </w:r>
    </w:p>
    <w:p w14:paraId="0DACC6A3" w14:textId="77777777" w:rsidR="00F439D6" w:rsidRDefault="00F439D6" w:rsidP="00106020">
      <w:pPr>
        <w:pStyle w:val="ny-paragraph"/>
        <w:rPr>
          <w:rFonts w:ascii="Comic Sans MS" w:hAnsi="Comic Sans MS"/>
          <w:sz w:val="28"/>
          <w:szCs w:val="28"/>
        </w:rPr>
      </w:pPr>
    </w:p>
    <w:p w14:paraId="0DACC6A4" w14:textId="77777777" w:rsidR="00F439D6" w:rsidRDefault="00F439D6" w:rsidP="00106020">
      <w:pPr>
        <w:pStyle w:val="ny-paragraph"/>
        <w:rPr>
          <w:rFonts w:ascii="Comic Sans MS" w:hAnsi="Comic Sans MS"/>
          <w:sz w:val="28"/>
          <w:szCs w:val="28"/>
        </w:rPr>
      </w:pPr>
    </w:p>
    <w:p w14:paraId="0DACC6A5" w14:textId="77777777" w:rsidR="00F439D6" w:rsidRDefault="00F439D6" w:rsidP="00106020">
      <w:pPr>
        <w:pStyle w:val="ny-paragraph"/>
        <w:rPr>
          <w:rFonts w:ascii="Comic Sans MS" w:hAnsi="Comic Sans MS"/>
          <w:sz w:val="28"/>
          <w:szCs w:val="28"/>
        </w:rPr>
      </w:pPr>
    </w:p>
    <w:p w14:paraId="0DACC6A6" w14:textId="77777777" w:rsidR="00F439D6" w:rsidRDefault="00F439D6" w:rsidP="00106020">
      <w:pPr>
        <w:pStyle w:val="ny-paragraph"/>
        <w:rPr>
          <w:rFonts w:ascii="Comic Sans MS" w:hAnsi="Comic Sans MS"/>
          <w:sz w:val="28"/>
          <w:szCs w:val="28"/>
        </w:rPr>
      </w:pPr>
    </w:p>
    <w:p w14:paraId="0DACC6A7" w14:textId="77777777" w:rsidR="00F439D6" w:rsidRDefault="00F439D6" w:rsidP="00106020">
      <w:pPr>
        <w:pStyle w:val="ny-paragraph"/>
        <w:rPr>
          <w:rFonts w:ascii="Comic Sans MS" w:hAnsi="Comic Sans MS"/>
          <w:sz w:val="28"/>
          <w:szCs w:val="28"/>
        </w:rPr>
      </w:pPr>
    </w:p>
    <w:p w14:paraId="0DACC6A8" w14:textId="77777777" w:rsidR="00F439D6" w:rsidRDefault="00F439D6" w:rsidP="00106020">
      <w:pPr>
        <w:pStyle w:val="ny-paragraph"/>
        <w:rPr>
          <w:rFonts w:ascii="Comic Sans MS" w:hAnsi="Comic Sans MS"/>
          <w:sz w:val="28"/>
          <w:szCs w:val="28"/>
        </w:rPr>
      </w:pPr>
    </w:p>
    <w:p w14:paraId="0DACC6A9" w14:textId="77777777" w:rsidR="00F439D6" w:rsidRDefault="00F439D6" w:rsidP="00106020">
      <w:pPr>
        <w:pStyle w:val="ny-paragraph"/>
        <w:rPr>
          <w:rFonts w:ascii="Comic Sans MS" w:hAnsi="Comic Sans MS"/>
          <w:sz w:val="28"/>
          <w:szCs w:val="28"/>
        </w:rPr>
      </w:pPr>
    </w:p>
    <w:p w14:paraId="0DACC6AA" w14:textId="77777777" w:rsidR="00F439D6" w:rsidRDefault="00F439D6" w:rsidP="00106020">
      <w:pPr>
        <w:pStyle w:val="ny-paragraph"/>
        <w:rPr>
          <w:rFonts w:ascii="Comic Sans MS" w:hAnsi="Comic Sans MS"/>
          <w:sz w:val="28"/>
          <w:szCs w:val="28"/>
        </w:rPr>
      </w:pPr>
    </w:p>
    <w:p w14:paraId="0DACC6AB" w14:textId="77777777" w:rsidR="00F439D6" w:rsidRDefault="00F439D6" w:rsidP="00106020">
      <w:pPr>
        <w:pStyle w:val="ny-paragraph"/>
        <w:rPr>
          <w:rFonts w:ascii="Comic Sans MS" w:hAnsi="Comic Sans MS"/>
          <w:sz w:val="28"/>
          <w:szCs w:val="28"/>
        </w:rPr>
      </w:pPr>
    </w:p>
    <w:p w14:paraId="0DACC6AC" w14:textId="69753B0E" w:rsidR="00F439D6" w:rsidRDefault="0029532C" w:rsidP="00106020">
      <w:pPr>
        <w:pStyle w:val="ny-paragraph"/>
        <w:rPr>
          <w:rFonts w:ascii="Comic Sans MS" w:hAnsi="Comic Sans MS"/>
          <w:sz w:val="28"/>
          <w:szCs w:val="28"/>
        </w:rPr>
      </w:pPr>
      <w:r>
        <w:rPr>
          <w:noProof/>
        </w:rPr>
        <mc:AlternateContent>
          <mc:Choice Requires="wps">
            <w:drawing>
              <wp:anchor distT="0" distB="0" distL="114300" distR="114300" simplePos="0" relativeHeight="251816960" behindDoc="0" locked="0" layoutInCell="1" allowOverlap="1" wp14:anchorId="0DACC6ED" wp14:editId="7001F213">
                <wp:simplePos x="0" y="0"/>
                <wp:positionH relativeFrom="column">
                  <wp:posOffset>3702050</wp:posOffset>
                </wp:positionH>
                <wp:positionV relativeFrom="paragraph">
                  <wp:posOffset>222885</wp:posOffset>
                </wp:positionV>
                <wp:extent cx="558800" cy="457200"/>
                <wp:effectExtent l="25400" t="25400" r="50800" b="25400"/>
                <wp:wrapThrough wrapText="bothSides">
                  <wp:wrapPolygon edited="0">
                    <wp:start x="6873" y="-1200"/>
                    <wp:lineTo x="-982" y="0"/>
                    <wp:lineTo x="-982" y="12000"/>
                    <wp:lineTo x="1964" y="21600"/>
                    <wp:lineTo x="19636" y="21600"/>
                    <wp:lineTo x="20618" y="19200"/>
                    <wp:lineTo x="22582" y="8400"/>
                    <wp:lineTo x="21600" y="4800"/>
                    <wp:lineTo x="14727" y="-1200"/>
                    <wp:lineTo x="6873" y="-1200"/>
                  </wp:wrapPolygon>
                </wp:wrapThrough>
                <wp:docPr id="68" name="Regular Pentagon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pentagon">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451" o:spid="_x0000_s1026" type="#_x0000_t56" style="position:absolute;margin-left:291.5pt;margin-top:17.55pt;width:44pt;height:3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" strokecolor="black [3213]">
                <v:shadow color="gray" opacity="22936f" mv:blur="0" origin=",.5" offset="0,23000emu"/>
                <w10:wrap type="through"/>
              </v:shape>
            </w:pict>
          </mc:Fallback>
        </mc:AlternateContent>
      </w:r>
    </w:p>
    <w:p w14:paraId="0DACC6AD" w14:textId="6FEDFD0A" w:rsidR="00F439D6" w:rsidRDefault="00F439D6" w:rsidP="00106020">
      <w:pPr>
        <w:pStyle w:val="ny-paragraph"/>
        <w:rPr>
          <w:rFonts w:ascii="Comic Sans MS" w:hAnsi="Comic Sans MS"/>
          <w:sz w:val="28"/>
          <w:szCs w:val="28"/>
        </w:rPr>
      </w:pPr>
    </w:p>
    <w:p w14:paraId="0DACC6AE" w14:textId="7025D93B" w:rsidR="006A2B86" w:rsidRDefault="00063C2F" w:rsidP="00106020">
      <w:pPr>
        <w:pStyle w:val="ny-paragraph"/>
        <w:rPr>
          <w:rFonts w:ascii="Comic Sans MS" w:hAnsi="Comic Sans MS"/>
          <w:sz w:val="28"/>
          <w:szCs w:val="28"/>
        </w:rPr>
      </w:pPr>
      <w:r>
        <w:rPr>
          <w:rFonts w:ascii="Comic Sans MS" w:hAnsi="Comic Sans MS"/>
          <w:sz w:val="28"/>
          <w:szCs w:val="28"/>
        </w:rPr>
        <w:t>Count and write the numbers 1</w:t>
      </w:r>
      <w:r w:rsidR="0009747E">
        <w:rPr>
          <w:rFonts w:ascii="Comic Sans MS" w:hAnsi="Comic Sans MS"/>
          <w:sz w:val="28"/>
          <w:szCs w:val="28"/>
        </w:rPr>
        <w:t xml:space="preserve"> to </w:t>
      </w:r>
      <w:r>
        <w:rPr>
          <w:rFonts w:ascii="Comic Sans MS" w:hAnsi="Comic Sans MS"/>
          <w:sz w:val="28"/>
          <w:szCs w:val="28"/>
        </w:rPr>
        <w:t xml:space="preserve">10 in </w:t>
      </w:r>
      <w:proofErr w:type="gramStart"/>
      <w:r>
        <w:rPr>
          <w:rFonts w:ascii="Comic Sans MS" w:hAnsi="Comic Sans MS"/>
          <w:sz w:val="28"/>
          <w:szCs w:val="28"/>
        </w:rPr>
        <w:t>the</w:t>
      </w:r>
      <w:r w:rsidR="003E547F">
        <w:rPr>
          <w:rFonts w:ascii="Comic Sans MS" w:hAnsi="Comic Sans MS"/>
          <w:sz w:val="28"/>
          <w:szCs w:val="28"/>
        </w:rPr>
        <w:t xml:space="preserve"> .</w:t>
      </w:r>
      <w:proofErr w:type="gramEnd"/>
      <w:r w:rsidR="003E547F">
        <w:rPr>
          <w:rFonts w:ascii="Comic Sans MS" w:hAnsi="Comic Sans MS"/>
          <w:sz w:val="28"/>
          <w:szCs w:val="28"/>
        </w:rPr>
        <w:t xml:space="preserve">  Write how many in the</w:t>
      </w:r>
      <w:r w:rsidR="00837981">
        <w:rPr>
          <w:rFonts w:ascii="Comic Sans MS" w:hAnsi="Comic Sans MS"/>
          <w:sz w:val="28"/>
          <w:szCs w:val="28"/>
        </w:rPr>
        <w:t xml:space="preserve"> box.</w:t>
      </w:r>
      <w:r w:rsidR="003E547F">
        <w:rPr>
          <w:rFonts w:ascii="Comic Sans MS" w:hAnsi="Comic Sans MS"/>
          <w:sz w:val="28"/>
          <w:szCs w:val="28"/>
        </w:rPr>
        <w:t xml:space="preserve"> </w:t>
      </w:r>
      <w:r>
        <w:rPr>
          <w:rFonts w:ascii="Comic Sans MS" w:hAnsi="Comic Sans MS"/>
          <w:sz w:val="28"/>
          <w:szCs w:val="28"/>
        </w:rPr>
        <w:t xml:space="preserve">   </w:t>
      </w:r>
    </w:p>
    <w:p w14:paraId="0DACC6AF" w14:textId="77777777" w:rsidR="006A2B86" w:rsidRDefault="006A2B86" w:rsidP="00106020">
      <w:pPr>
        <w:pStyle w:val="ny-paragraph"/>
        <w:rPr>
          <w:rFonts w:ascii="Comic Sans MS" w:hAnsi="Comic Sans MS"/>
          <w:sz w:val="28"/>
          <w:szCs w:val="28"/>
        </w:rPr>
      </w:pPr>
    </w:p>
    <w:p w14:paraId="0DACC6B0" w14:textId="64ACE2EC" w:rsidR="006A2B86" w:rsidRDefault="0029532C" w:rsidP="00106020">
      <w:pPr>
        <w:pStyle w:val="ny-paragraph"/>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904000" behindDoc="0" locked="0" layoutInCell="1" allowOverlap="1" wp14:anchorId="05E70DD3" wp14:editId="3549A0DC">
                <wp:simplePos x="0" y="0"/>
                <wp:positionH relativeFrom="column">
                  <wp:posOffset>279400</wp:posOffset>
                </wp:positionH>
                <wp:positionV relativeFrom="paragraph">
                  <wp:posOffset>101600</wp:posOffset>
                </wp:positionV>
                <wp:extent cx="5308600" cy="2743200"/>
                <wp:effectExtent l="6350" t="8890" r="9525" b="10160"/>
                <wp:wrapNone/>
                <wp:docPr id="67" name="Rounded 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2743200"/>
                        </a:xfrm>
                        <a:prstGeom prst="roundRect">
                          <a:avLst>
                            <a:gd name="adj" fmla="val 16667"/>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txbx>
                        <w:txbxContent>
                          <w:p w14:paraId="0DACC74D" w14:textId="77777777" w:rsidR="00E17DEB" w:rsidRDefault="00E17DEB" w:rsidP="00912688">
                            <w:pPr>
                              <w:jc w:val="center"/>
                            </w:pPr>
                          </w:p>
                          <w:p w14:paraId="0DACC74E" w14:textId="77777777" w:rsidR="00E17DEB" w:rsidRDefault="00E17DEB" w:rsidP="00912688">
                            <w:pPr>
                              <w:jc w:val="center"/>
                            </w:pPr>
                          </w:p>
                          <w:p w14:paraId="0DACC74F" w14:textId="3D4FDD77" w:rsidR="00E17DEB" w:rsidRDefault="00E17DEB" w:rsidP="00912688">
                            <w:pPr>
                              <w:jc w:val="center"/>
                            </w:pPr>
                            <w:r>
                              <w:rPr>
                                <w:noProof/>
                              </w:rPr>
                              <w:drawing>
                                <wp:inline distT="0" distB="0" distL="0" distR="0" wp14:anchorId="4046F4BE" wp14:editId="259AC3A2">
                                  <wp:extent cx="679450" cy="66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9450" cy="666115"/>
                                          </a:xfrm>
                                          <a:prstGeom prst="rect">
                                            <a:avLst/>
                                          </a:prstGeom>
                                          <a:noFill/>
                                          <a:ln>
                                            <a:noFill/>
                                          </a:ln>
                                        </pic:spPr>
                                      </pic:pic>
                                    </a:graphicData>
                                  </a:graphic>
                                </wp:inline>
                              </w:drawing>
                            </w:r>
                          </w:p>
                          <w:p w14:paraId="0DACC750" w14:textId="77777777" w:rsidR="00E17DEB" w:rsidRDefault="00E17DEB" w:rsidP="00912688">
                            <w:pPr>
                              <w:jc w:val="center"/>
                            </w:pPr>
                          </w:p>
                          <w:p w14:paraId="0DACC751" w14:textId="77777777" w:rsidR="00E17DEB" w:rsidRDefault="00E17DEB" w:rsidP="00912688">
                            <w:pPr>
                              <w:jc w:val="center"/>
                            </w:pPr>
                          </w:p>
                          <w:p w14:paraId="0DACC752" w14:textId="77777777" w:rsidR="00E17DEB" w:rsidRDefault="00E17DEB" w:rsidP="00912688">
                            <w:pPr>
                              <w:jc w:val="center"/>
                            </w:pPr>
                          </w:p>
                          <w:p w14:paraId="0DACC753" w14:textId="77777777" w:rsidR="00E17DEB" w:rsidRDefault="00E17DEB" w:rsidP="00912688">
                            <w:pPr>
                              <w:jc w:val="center"/>
                            </w:pPr>
                          </w:p>
                          <w:p w14:paraId="0DACC754" w14:textId="77777777" w:rsidR="00E17DEB" w:rsidRDefault="00E17DEB" w:rsidP="00912688">
                            <w:pPr>
                              <w:jc w:val="center"/>
                            </w:pPr>
                          </w:p>
                          <w:p w14:paraId="0DACC755" w14:textId="77777777" w:rsidR="00E17DEB" w:rsidRDefault="00E17DEB" w:rsidP="00912688">
                            <w:pPr>
                              <w:jc w:val="center"/>
                            </w:pPr>
                          </w:p>
                          <w:p w14:paraId="0DACC756" w14:textId="77777777" w:rsidR="00E17DEB" w:rsidRDefault="00E17DEB" w:rsidP="00912688">
                            <w:pPr>
                              <w:jc w:val="center"/>
                            </w:pPr>
                          </w:p>
                          <w:p w14:paraId="0DACC757" w14:textId="77777777" w:rsidR="00E17DEB" w:rsidRDefault="00E17DEB" w:rsidP="00912688">
                            <w:pPr>
                              <w:jc w:val="center"/>
                            </w:pPr>
                          </w:p>
                          <w:p w14:paraId="0DACC758" w14:textId="77777777" w:rsidR="00E17DEB" w:rsidRDefault="00E17DEB" w:rsidP="00912688">
                            <w:pPr>
                              <w:jc w:val="center"/>
                            </w:pPr>
                          </w:p>
                          <w:p w14:paraId="0DACC759" w14:textId="77777777" w:rsidR="00E17DEB" w:rsidRDefault="00E17DEB" w:rsidP="00912688">
                            <w:pPr>
                              <w:jc w:val="center"/>
                            </w:pPr>
                          </w:p>
                          <w:p w14:paraId="0DACC75A" w14:textId="77777777" w:rsidR="00E17DEB" w:rsidRDefault="00E17DEB" w:rsidP="00912688">
                            <w:pPr>
                              <w:jc w:val="center"/>
                            </w:pPr>
                          </w:p>
                          <w:p w14:paraId="0DACC75B" w14:textId="77777777" w:rsidR="00E17DEB" w:rsidRDefault="00E17DEB" w:rsidP="00912688">
                            <w:pPr>
                              <w:jc w:val="center"/>
                            </w:pPr>
                          </w:p>
                          <w:p w14:paraId="0DACC75C" w14:textId="77777777" w:rsidR="00E17DEB" w:rsidRDefault="00E17DEB" w:rsidP="00912688">
                            <w:pPr>
                              <w:jc w:val="center"/>
                            </w:pPr>
                          </w:p>
                          <w:p w14:paraId="0DACC75D" w14:textId="77777777" w:rsidR="00E17DEB" w:rsidRDefault="00E17DEB" w:rsidP="00912688">
                            <w:pPr>
                              <w:jc w:val="center"/>
                            </w:pPr>
                          </w:p>
                          <w:p w14:paraId="0DACC75E" w14:textId="77777777" w:rsidR="00E17DEB" w:rsidRDefault="00E17DEB" w:rsidP="00912688">
                            <w:pPr>
                              <w:jc w:val="center"/>
                            </w:pPr>
                          </w:p>
                          <w:p w14:paraId="0DACC75F" w14:textId="77777777" w:rsidR="00E17DEB" w:rsidRDefault="00E17DEB" w:rsidP="00912688">
                            <w:pPr>
                              <w:jc w:val="center"/>
                            </w:pPr>
                          </w:p>
                          <w:p w14:paraId="0DACC760" w14:textId="77777777" w:rsidR="00E17DEB" w:rsidRDefault="00E17DEB" w:rsidP="00912688">
                            <w:pPr>
                              <w:jc w:val="center"/>
                            </w:pPr>
                          </w:p>
                          <w:p w14:paraId="0DACC761" w14:textId="77777777" w:rsidR="00E17DEB" w:rsidRDefault="00E17DEB" w:rsidP="00912688">
                            <w:pPr>
                              <w:jc w:val="center"/>
                            </w:pPr>
                          </w:p>
                          <w:p w14:paraId="0DACC762" w14:textId="77777777" w:rsidR="00E17DEB" w:rsidRDefault="00E17DEB" w:rsidP="00912688">
                            <w:pPr>
                              <w:jc w:val="center"/>
                            </w:pPr>
                          </w:p>
                          <w:p w14:paraId="0DACC763" w14:textId="77777777" w:rsidR="00E17DEB" w:rsidRDefault="00E17DEB" w:rsidP="00912688">
                            <w:pPr>
                              <w:jc w:val="center"/>
                            </w:pPr>
                          </w:p>
                          <w:p w14:paraId="0DACC764" w14:textId="77777777" w:rsidR="00E17DEB" w:rsidRDefault="00E17DEB" w:rsidP="00912688">
                            <w:pPr>
                              <w:jc w:val="center"/>
                            </w:pPr>
                          </w:p>
                          <w:p w14:paraId="0DACC765" w14:textId="77777777" w:rsidR="00E17DEB" w:rsidRDefault="00E17DEB" w:rsidP="00912688">
                            <w:pPr>
                              <w:jc w:val="center"/>
                            </w:pPr>
                          </w:p>
                          <w:p w14:paraId="0DACC766" w14:textId="77777777" w:rsidR="00E17DEB" w:rsidRDefault="00E17DEB" w:rsidP="009126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248" o:spid="_x0000_s1072" style="position:absolute;margin-left:22pt;margin-top:8pt;width:418pt;height:3in;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" filled="f" strokecolor="black [3213]">
                <v:shadow opacity="22936f" origin=",.5" offset="0,.63889mm"/>
                <v:textbox>
                  <w:txbxContent>
                    <w:p w14:paraId="0DACC74D" w14:textId="77777777" w:rsidR="00FF6242" w:rsidRDefault="00FF6242" w:rsidP="00912688">
                      <w:pPr>
                        <w:jc w:val="center"/>
                      </w:pPr>
                    </w:p>
                    <w:p w14:paraId="0DACC74E" w14:textId="77777777" w:rsidR="00FF6242" w:rsidRDefault="00FF6242" w:rsidP="00912688">
                      <w:pPr>
                        <w:jc w:val="center"/>
                      </w:pPr>
                    </w:p>
                    <w:p w14:paraId="0DACC74F" w14:textId="3D4FDD77" w:rsidR="00FF6242" w:rsidRDefault="00837981" w:rsidP="00912688">
                      <w:pPr>
                        <w:jc w:val="center"/>
                      </w:pPr>
                      <w:r>
                        <w:rPr>
                          <w:noProof/>
                        </w:rPr>
                        <w:drawing>
                          <wp:inline distT="0" distB="0" distL="0" distR="0" wp14:anchorId="4046F4BE" wp14:editId="259AC3A2">
                            <wp:extent cx="679450" cy="66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9450" cy="666115"/>
                                    </a:xfrm>
                                    <a:prstGeom prst="rect">
                                      <a:avLst/>
                                    </a:prstGeom>
                                    <a:noFill/>
                                    <a:ln>
                                      <a:noFill/>
                                    </a:ln>
                                  </pic:spPr>
                                </pic:pic>
                              </a:graphicData>
                            </a:graphic>
                          </wp:inline>
                        </w:drawing>
                      </w:r>
                    </w:p>
                    <w:p w14:paraId="0DACC750" w14:textId="77777777" w:rsidR="00FF6242" w:rsidRDefault="00FF6242" w:rsidP="00912688">
                      <w:pPr>
                        <w:jc w:val="center"/>
                      </w:pPr>
                    </w:p>
                    <w:p w14:paraId="0DACC751" w14:textId="77777777" w:rsidR="00FF6242" w:rsidRDefault="00FF6242" w:rsidP="00912688">
                      <w:pPr>
                        <w:jc w:val="center"/>
                      </w:pPr>
                    </w:p>
                    <w:p w14:paraId="0DACC752" w14:textId="77777777" w:rsidR="00FF6242" w:rsidRDefault="00FF6242" w:rsidP="00912688">
                      <w:pPr>
                        <w:jc w:val="center"/>
                      </w:pPr>
                    </w:p>
                    <w:p w14:paraId="0DACC753" w14:textId="77777777" w:rsidR="00FF6242" w:rsidRDefault="00FF6242" w:rsidP="00912688">
                      <w:pPr>
                        <w:jc w:val="center"/>
                      </w:pPr>
                    </w:p>
                    <w:p w14:paraId="0DACC754" w14:textId="77777777" w:rsidR="00FF6242" w:rsidRDefault="00FF6242" w:rsidP="00912688">
                      <w:pPr>
                        <w:jc w:val="center"/>
                      </w:pPr>
                    </w:p>
                    <w:p w14:paraId="0DACC755" w14:textId="77777777" w:rsidR="00FF6242" w:rsidRDefault="00FF6242" w:rsidP="00912688">
                      <w:pPr>
                        <w:jc w:val="center"/>
                      </w:pPr>
                    </w:p>
                    <w:p w14:paraId="0DACC756" w14:textId="77777777" w:rsidR="00FF6242" w:rsidRDefault="00FF6242" w:rsidP="00912688">
                      <w:pPr>
                        <w:jc w:val="center"/>
                      </w:pPr>
                    </w:p>
                    <w:p w14:paraId="0DACC757" w14:textId="77777777" w:rsidR="00FF6242" w:rsidRDefault="00FF6242" w:rsidP="00912688">
                      <w:pPr>
                        <w:jc w:val="center"/>
                      </w:pPr>
                    </w:p>
                    <w:p w14:paraId="0DACC758" w14:textId="77777777" w:rsidR="00FF6242" w:rsidRDefault="00FF6242" w:rsidP="00912688">
                      <w:pPr>
                        <w:jc w:val="center"/>
                      </w:pPr>
                    </w:p>
                    <w:p w14:paraId="0DACC759" w14:textId="77777777" w:rsidR="00FF6242" w:rsidRDefault="00FF6242" w:rsidP="00912688">
                      <w:pPr>
                        <w:jc w:val="center"/>
                      </w:pPr>
                    </w:p>
                    <w:p w14:paraId="0DACC75A" w14:textId="77777777" w:rsidR="00FF6242" w:rsidRDefault="00FF6242" w:rsidP="00912688">
                      <w:pPr>
                        <w:jc w:val="center"/>
                      </w:pPr>
                    </w:p>
                    <w:p w14:paraId="0DACC75B" w14:textId="77777777" w:rsidR="00FF6242" w:rsidRDefault="00FF6242" w:rsidP="00912688">
                      <w:pPr>
                        <w:jc w:val="center"/>
                      </w:pPr>
                    </w:p>
                    <w:p w14:paraId="0DACC75C" w14:textId="77777777" w:rsidR="00FF6242" w:rsidRDefault="00FF6242" w:rsidP="00912688">
                      <w:pPr>
                        <w:jc w:val="center"/>
                      </w:pPr>
                    </w:p>
                    <w:p w14:paraId="0DACC75D" w14:textId="77777777" w:rsidR="00FF6242" w:rsidRDefault="00FF6242" w:rsidP="00912688">
                      <w:pPr>
                        <w:jc w:val="center"/>
                      </w:pPr>
                    </w:p>
                    <w:p w14:paraId="0DACC75E" w14:textId="77777777" w:rsidR="00FF6242" w:rsidRDefault="00FF6242" w:rsidP="00912688">
                      <w:pPr>
                        <w:jc w:val="center"/>
                      </w:pPr>
                    </w:p>
                    <w:p w14:paraId="0DACC75F" w14:textId="77777777" w:rsidR="00FF6242" w:rsidRDefault="00FF6242" w:rsidP="00912688">
                      <w:pPr>
                        <w:jc w:val="center"/>
                      </w:pPr>
                    </w:p>
                    <w:p w14:paraId="0DACC760" w14:textId="77777777" w:rsidR="00FF6242" w:rsidRDefault="00FF6242" w:rsidP="00912688">
                      <w:pPr>
                        <w:jc w:val="center"/>
                      </w:pPr>
                    </w:p>
                    <w:p w14:paraId="0DACC761" w14:textId="77777777" w:rsidR="00FF6242" w:rsidRDefault="00FF6242" w:rsidP="00912688">
                      <w:pPr>
                        <w:jc w:val="center"/>
                      </w:pPr>
                    </w:p>
                    <w:p w14:paraId="0DACC762" w14:textId="77777777" w:rsidR="00FF6242" w:rsidRDefault="00FF6242" w:rsidP="00912688">
                      <w:pPr>
                        <w:jc w:val="center"/>
                      </w:pPr>
                    </w:p>
                    <w:p w14:paraId="0DACC763" w14:textId="77777777" w:rsidR="00FF6242" w:rsidRDefault="00FF6242" w:rsidP="00912688">
                      <w:pPr>
                        <w:jc w:val="center"/>
                      </w:pPr>
                    </w:p>
                    <w:p w14:paraId="0DACC764" w14:textId="77777777" w:rsidR="00FF6242" w:rsidRDefault="00FF6242" w:rsidP="00912688">
                      <w:pPr>
                        <w:jc w:val="center"/>
                      </w:pPr>
                    </w:p>
                    <w:p w14:paraId="0DACC765" w14:textId="77777777" w:rsidR="00FF6242" w:rsidRDefault="00FF6242" w:rsidP="00912688">
                      <w:pPr>
                        <w:jc w:val="center"/>
                      </w:pPr>
                    </w:p>
                    <w:p w14:paraId="0DACC766" w14:textId="77777777" w:rsidR="00FF6242" w:rsidRDefault="00FF6242" w:rsidP="00912688">
                      <w:pPr>
                        <w:jc w:val="center"/>
                      </w:pPr>
                    </w:p>
                  </w:txbxContent>
                </v:textbox>
              </v:roundrect>
            </w:pict>
          </mc:Fallback>
        </mc:AlternateContent>
      </w:r>
    </w:p>
    <w:p w14:paraId="0DACC6B1" w14:textId="3EE81D49" w:rsidR="006A2B86" w:rsidRDefault="0029532C" w:rsidP="00106020">
      <w:pPr>
        <w:pStyle w:val="ny-paragraph"/>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908096" behindDoc="0" locked="0" layoutInCell="1" allowOverlap="1" wp14:anchorId="02C68757" wp14:editId="55B94064">
                <wp:simplePos x="0" y="0"/>
                <wp:positionH relativeFrom="column">
                  <wp:posOffset>3796030</wp:posOffset>
                </wp:positionH>
                <wp:positionV relativeFrom="paragraph">
                  <wp:posOffset>180340</wp:posOffset>
                </wp:positionV>
                <wp:extent cx="652780" cy="640080"/>
                <wp:effectExtent l="17780" t="14605" r="15240" b="12065"/>
                <wp:wrapNone/>
                <wp:docPr id="66" name="Regular Pentagon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640080"/>
                        </a:xfrm>
                        <a:prstGeom prst="pentagon">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egular Pentagon 255" o:spid="_x0000_s1026" type="#_x0000_t56" style="position:absolute;margin-left:298.9pt;margin-top:14.2pt;width:51.4pt;height:50.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" strokecolor="black [3213]">
                <v:shadow opacity="22936f" origin=",.5" offset="0,.63889mm"/>
              </v:shape>
            </w:pict>
          </mc:Fallback>
        </mc:AlternateContent>
      </w:r>
      <w:r>
        <w:rPr>
          <w:rFonts w:ascii="Comic Sans MS" w:hAnsi="Comic Sans MS"/>
          <w:noProof/>
          <w:sz w:val="28"/>
          <w:szCs w:val="28"/>
        </w:rPr>
        <mc:AlternateContent>
          <mc:Choice Requires="wps">
            <w:drawing>
              <wp:anchor distT="0" distB="0" distL="114300" distR="114300" simplePos="0" relativeHeight="251905024" behindDoc="0" locked="0" layoutInCell="1" allowOverlap="1" wp14:anchorId="7B002423" wp14:editId="07DD9A10">
                <wp:simplePos x="0" y="0"/>
                <wp:positionH relativeFrom="column">
                  <wp:posOffset>2165350</wp:posOffset>
                </wp:positionH>
                <wp:positionV relativeFrom="paragraph">
                  <wp:posOffset>20320</wp:posOffset>
                </wp:positionV>
                <wp:extent cx="652780" cy="640080"/>
                <wp:effectExtent l="15875" t="16510" r="17145" b="10160"/>
                <wp:wrapNone/>
                <wp:docPr id="65" name="Regular Pentagon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640080"/>
                        </a:xfrm>
                        <a:prstGeom prst="pentagon">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egular Pentagon 252" o:spid="_x0000_s1026" type="#_x0000_t56" style="position:absolute;margin-left:170.5pt;margin-top:1.6pt;width:51.4pt;height:50.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" strokecolor="black [3213]">
                <v:shadow opacity="22936f" origin=",.5" offset="0,.63889mm"/>
              </v:shape>
            </w:pict>
          </mc:Fallback>
        </mc:AlternateContent>
      </w:r>
    </w:p>
    <w:p w14:paraId="0DACC6B2" w14:textId="454E0279" w:rsidR="006A2B86" w:rsidRDefault="0029532C" w:rsidP="00106020">
      <w:pPr>
        <w:pStyle w:val="ny-paragraph"/>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910144" behindDoc="0" locked="0" layoutInCell="1" allowOverlap="1" wp14:anchorId="30553E41" wp14:editId="69A6F691">
                <wp:simplePos x="0" y="0"/>
                <wp:positionH relativeFrom="column">
                  <wp:posOffset>1233170</wp:posOffset>
                </wp:positionH>
                <wp:positionV relativeFrom="paragraph">
                  <wp:posOffset>236220</wp:posOffset>
                </wp:positionV>
                <wp:extent cx="652780" cy="640080"/>
                <wp:effectExtent l="17145" t="16510" r="15875" b="10160"/>
                <wp:wrapNone/>
                <wp:docPr id="64" name="Regular Pentagon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640080"/>
                        </a:xfrm>
                        <a:prstGeom prst="pentagon">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egular Pentagon 449" o:spid="_x0000_s1026" type="#_x0000_t56" style="position:absolute;margin-left:97.1pt;margin-top:18.6pt;width:51.4pt;height:50.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" strokecolor="black [3213]">
                <v:shadow opacity="22936f" origin=",.5" offset="0,.63889mm"/>
              </v:shape>
            </w:pict>
          </mc:Fallback>
        </mc:AlternateContent>
      </w:r>
    </w:p>
    <w:p w14:paraId="0DACC6B3" w14:textId="77777777" w:rsidR="006A2B86" w:rsidRDefault="006A2B86" w:rsidP="00106020">
      <w:pPr>
        <w:pStyle w:val="ny-paragraph"/>
        <w:rPr>
          <w:rFonts w:ascii="Comic Sans MS" w:hAnsi="Comic Sans MS"/>
          <w:sz w:val="28"/>
          <w:szCs w:val="28"/>
        </w:rPr>
      </w:pPr>
    </w:p>
    <w:p w14:paraId="0DACC6B4" w14:textId="3552F39B" w:rsidR="006A2B86" w:rsidRDefault="0029532C" w:rsidP="00106020">
      <w:pPr>
        <w:pStyle w:val="ny-paragraph"/>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906048" behindDoc="0" locked="0" layoutInCell="1" allowOverlap="1" wp14:anchorId="2D9E2B2D" wp14:editId="2C222785">
                <wp:simplePos x="0" y="0"/>
                <wp:positionH relativeFrom="column">
                  <wp:posOffset>1907540</wp:posOffset>
                </wp:positionH>
                <wp:positionV relativeFrom="paragraph">
                  <wp:posOffset>217805</wp:posOffset>
                </wp:positionV>
                <wp:extent cx="652780" cy="640080"/>
                <wp:effectExtent l="15240" t="13970" r="17780" b="12700"/>
                <wp:wrapNone/>
                <wp:docPr id="63" name="Regular Pentagon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640080"/>
                        </a:xfrm>
                        <a:prstGeom prst="pentagon">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egular Pentagon 253" o:spid="_x0000_s1026" type="#_x0000_t56" style="position:absolute;margin-left:150.2pt;margin-top:17.15pt;width:51.4pt;height:50.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" strokecolor="black [3213]">
                <v:shadow opacity="22936f" origin=",.5" offset="0,.63889mm"/>
              </v:shape>
            </w:pict>
          </mc:Fallback>
        </mc:AlternateContent>
      </w:r>
      <w:r>
        <w:rPr>
          <w:rFonts w:ascii="Comic Sans MS" w:hAnsi="Comic Sans MS"/>
          <w:noProof/>
          <w:sz w:val="28"/>
          <w:szCs w:val="28"/>
        </w:rPr>
        <mc:AlternateContent>
          <mc:Choice Requires="wps">
            <w:drawing>
              <wp:anchor distT="0" distB="0" distL="114300" distR="114300" simplePos="0" relativeHeight="251909120" behindDoc="0" locked="0" layoutInCell="1" allowOverlap="1" wp14:anchorId="3D3AD84B" wp14:editId="7A76A2FD">
                <wp:simplePos x="0" y="0"/>
                <wp:positionH relativeFrom="column">
                  <wp:posOffset>419100</wp:posOffset>
                </wp:positionH>
                <wp:positionV relativeFrom="paragraph">
                  <wp:posOffset>63500</wp:posOffset>
                </wp:positionV>
                <wp:extent cx="652780" cy="640080"/>
                <wp:effectExtent l="12700" t="12065" r="10795" b="5080"/>
                <wp:wrapNone/>
                <wp:docPr id="62" name="Regular Pentagon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640080"/>
                        </a:xfrm>
                        <a:prstGeom prst="pentagon">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egular Pentagon 448" o:spid="_x0000_s1026" type="#_x0000_t56" style="position:absolute;margin-left:33pt;margin-top:5pt;width:51.4pt;height:50.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" strokecolor="black [3213]">
                <v:shadow opacity="22936f" origin=",.5" offset="0,.63889mm"/>
              </v:shape>
            </w:pict>
          </mc:Fallback>
        </mc:AlternateContent>
      </w:r>
      <w:r>
        <w:rPr>
          <w:rFonts w:ascii="Comic Sans MS" w:hAnsi="Comic Sans MS"/>
          <w:noProof/>
          <w:sz w:val="28"/>
          <w:szCs w:val="28"/>
        </w:rPr>
        <mc:AlternateContent>
          <mc:Choice Requires="wps">
            <w:drawing>
              <wp:anchor distT="0" distB="0" distL="114300" distR="114300" simplePos="0" relativeHeight="251902976" behindDoc="0" locked="0" layoutInCell="1" allowOverlap="1" wp14:anchorId="6C34BCE2" wp14:editId="06F036AA">
                <wp:simplePos x="0" y="0"/>
                <wp:positionH relativeFrom="column">
                  <wp:posOffset>5779770</wp:posOffset>
                </wp:positionH>
                <wp:positionV relativeFrom="paragraph">
                  <wp:posOffset>57785</wp:posOffset>
                </wp:positionV>
                <wp:extent cx="977900" cy="800100"/>
                <wp:effectExtent l="20320" t="25400" r="20955" b="22225"/>
                <wp:wrapNone/>
                <wp:docPr id="61"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800100"/>
                        </a:xfrm>
                        <a:prstGeom prst="roundRect">
                          <a:avLst>
                            <a:gd name="adj" fmla="val 16667"/>
                          </a:avLst>
                        </a:prstGeom>
                        <a:noFill/>
                        <a:ln w="381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3" o:spid="_x0000_s1026" style="position:absolute;margin-left:455.1pt;margin-top:4.55pt;width:77pt;height:6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" filled="f" fillcolor="#3a7ccb" strokecolor="black [3213]" strokeweight="3pt">
                <v:fill color2="#2c5d98" rotate="t" colors="0 #3a7ccb;13107f #3c7bc7;1 #2c5d98" focus="100%" type="gradient">
                  <o:fill v:ext="view" type="gradientUnscaled"/>
                </v:fill>
                <v:shadow opacity="22936f" origin=",.5" offset="0,.63889mm"/>
              </v:roundrect>
            </w:pict>
          </mc:Fallback>
        </mc:AlternateContent>
      </w:r>
    </w:p>
    <w:p w14:paraId="0DACC6B5" w14:textId="77777777" w:rsidR="006A2B86" w:rsidRDefault="006A2B86" w:rsidP="00106020">
      <w:pPr>
        <w:pStyle w:val="ny-paragraph"/>
        <w:rPr>
          <w:rFonts w:ascii="Comic Sans MS" w:hAnsi="Comic Sans MS"/>
          <w:sz w:val="28"/>
          <w:szCs w:val="28"/>
        </w:rPr>
      </w:pPr>
    </w:p>
    <w:p w14:paraId="0DACC6B6" w14:textId="6CEE373F" w:rsidR="006A2B86" w:rsidRDefault="0029532C" w:rsidP="00106020">
      <w:pPr>
        <w:pStyle w:val="ny-paragraph"/>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912192" behindDoc="0" locked="0" layoutInCell="1" allowOverlap="1" wp14:anchorId="50DA4802" wp14:editId="20F4DDD0">
                <wp:simplePos x="0" y="0"/>
                <wp:positionH relativeFrom="column">
                  <wp:posOffset>4516120</wp:posOffset>
                </wp:positionH>
                <wp:positionV relativeFrom="paragraph">
                  <wp:posOffset>139700</wp:posOffset>
                </wp:positionV>
                <wp:extent cx="652780" cy="640080"/>
                <wp:effectExtent l="13970" t="18415" r="19050" b="8255"/>
                <wp:wrapNone/>
                <wp:docPr id="60" name="Regular Pentagon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640080"/>
                        </a:xfrm>
                        <a:prstGeom prst="pentagon">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egular Pentagon 452" o:spid="_x0000_s1026" type="#_x0000_t56" style="position:absolute;margin-left:355.6pt;margin-top:11pt;width:51.4pt;height:50.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" strokecolor="black [3213]">
                <v:shadow opacity="22936f" origin=",.5" offset="0,.63889mm"/>
              </v:shape>
            </w:pict>
          </mc:Fallback>
        </mc:AlternateContent>
      </w:r>
      <w:r>
        <w:rPr>
          <w:rFonts w:ascii="Comic Sans MS" w:hAnsi="Comic Sans MS"/>
          <w:noProof/>
          <w:sz w:val="28"/>
          <w:szCs w:val="28"/>
        </w:rPr>
        <mc:AlternateContent>
          <mc:Choice Requires="wps">
            <w:drawing>
              <wp:anchor distT="0" distB="0" distL="114300" distR="114300" simplePos="0" relativeHeight="251907072" behindDoc="0" locked="0" layoutInCell="1" allowOverlap="1" wp14:anchorId="00CE965F" wp14:editId="4F0258F6">
                <wp:simplePos x="0" y="0"/>
                <wp:positionH relativeFrom="column">
                  <wp:posOffset>3398520</wp:posOffset>
                </wp:positionH>
                <wp:positionV relativeFrom="paragraph">
                  <wp:posOffset>38100</wp:posOffset>
                </wp:positionV>
                <wp:extent cx="652780" cy="640080"/>
                <wp:effectExtent l="10795" t="12065" r="12700" b="5080"/>
                <wp:wrapNone/>
                <wp:docPr id="59" name="Regular Pentagon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640080"/>
                        </a:xfrm>
                        <a:prstGeom prst="pentagon">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egular Pentagon 254" o:spid="_x0000_s1026" type="#_x0000_t56" style="position:absolute;margin-left:267.6pt;margin-top:3pt;width:51.4pt;height:50.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" strokecolor="black [3213]">
                <v:shadow opacity="22936f" origin=",.5" offset="0,.63889mm"/>
              </v:shape>
            </w:pict>
          </mc:Fallback>
        </mc:AlternateContent>
      </w:r>
    </w:p>
    <w:p w14:paraId="0DACC6B7" w14:textId="45C1A66D" w:rsidR="006A2B86" w:rsidRDefault="0029532C" w:rsidP="00106020">
      <w:pPr>
        <w:pStyle w:val="ny-paragraph"/>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913216" behindDoc="0" locked="0" layoutInCell="1" allowOverlap="1" wp14:anchorId="3FA1851F" wp14:editId="706AA17A">
                <wp:simplePos x="0" y="0"/>
                <wp:positionH relativeFrom="column">
                  <wp:posOffset>2560320</wp:posOffset>
                </wp:positionH>
                <wp:positionV relativeFrom="paragraph">
                  <wp:posOffset>17780</wp:posOffset>
                </wp:positionV>
                <wp:extent cx="652780" cy="640080"/>
                <wp:effectExtent l="10795" t="13970" r="12700" b="12700"/>
                <wp:wrapNone/>
                <wp:docPr id="48" name="Regular Pentagon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640080"/>
                        </a:xfrm>
                        <a:prstGeom prst="pentagon">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egular Pentagon 454" o:spid="_x0000_s1026" type="#_x0000_t56" style="position:absolute;margin-left:201.6pt;margin-top:1.4pt;width:51.4pt;height:50.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" strokecolor="black [3213]">
                <v:shadow opacity="22936f" origin=",.5" offset="0,.63889mm"/>
              </v:shape>
            </w:pict>
          </mc:Fallback>
        </mc:AlternateContent>
      </w:r>
      <w:r>
        <w:rPr>
          <w:rFonts w:ascii="Comic Sans MS" w:hAnsi="Comic Sans MS"/>
          <w:noProof/>
          <w:sz w:val="28"/>
          <w:szCs w:val="28"/>
        </w:rPr>
        <mc:AlternateContent>
          <mc:Choice Requires="wps">
            <w:drawing>
              <wp:anchor distT="0" distB="0" distL="114300" distR="114300" simplePos="0" relativeHeight="251911168" behindDoc="0" locked="0" layoutInCell="1" allowOverlap="1" wp14:anchorId="6E48D5A4" wp14:editId="351E49FB">
                <wp:simplePos x="0" y="0"/>
                <wp:positionH relativeFrom="column">
                  <wp:posOffset>1327150</wp:posOffset>
                </wp:positionH>
                <wp:positionV relativeFrom="paragraph">
                  <wp:posOffset>58420</wp:posOffset>
                </wp:positionV>
                <wp:extent cx="652780" cy="640080"/>
                <wp:effectExtent l="15875" t="16510" r="17145" b="10160"/>
                <wp:wrapNone/>
                <wp:docPr id="47" name="Regular Pentagon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640080"/>
                        </a:xfrm>
                        <a:prstGeom prst="pentagon">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egular Pentagon 450" o:spid="_x0000_s1026" type="#_x0000_t56" style="position:absolute;margin-left:104.5pt;margin-top:4.6pt;width:51.4pt;height:50.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" strokecolor="black [3213]">
                <v:shadow opacity="22936f" origin=",.5" offset="0,.63889mm"/>
              </v:shape>
            </w:pict>
          </mc:Fallback>
        </mc:AlternateContent>
      </w:r>
    </w:p>
    <w:p w14:paraId="0DACC6B8" w14:textId="77777777" w:rsidR="005E0F0C" w:rsidRDefault="005E0F0C" w:rsidP="00937685">
      <w:pPr>
        <w:rPr>
          <w:rFonts w:ascii="Comic Sans MS" w:hAnsi="Comic Sans MS"/>
          <w:sz w:val="28"/>
          <w:szCs w:val="28"/>
        </w:rPr>
        <w:sectPr w:rsidR="005E0F0C" w:rsidSect="00B215CE">
          <w:headerReference w:type="default" r:id="rId38"/>
          <w:pgSz w:w="12240" w:h="15840"/>
          <w:pgMar w:top="1920" w:right="1600" w:bottom="1200" w:left="800" w:header="553" w:footer="1606" w:gutter="0"/>
          <w:cols w:space="720"/>
          <w:docGrid w:linePitch="299"/>
        </w:sectPr>
      </w:pPr>
    </w:p>
    <w:p w14:paraId="0DACC6B9" w14:textId="77777777" w:rsidR="00937685" w:rsidRDefault="00937685" w:rsidP="00937685">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0DACC6BA" w14:textId="6B331712" w:rsidR="00FF6242" w:rsidRDefault="0029532C" w:rsidP="00FF6242">
      <w:pPr>
        <w:pStyle w:val="ny-paragraph"/>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862016" behindDoc="0" locked="0" layoutInCell="1" allowOverlap="1" wp14:anchorId="0DACC6EF" wp14:editId="78F1B17E">
                <wp:simplePos x="0" y="0"/>
                <wp:positionH relativeFrom="column">
                  <wp:posOffset>1187450</wp:posOffset>
                </wp:positionH>
                <wp:positionV relativeFrom="paragraph">
                  <wp:posOffset>132080</wp:posOffset>
                </wp:positionV>
                <wp:extent cx="698500" cy="647700"/>
                <wp:effectExtent l="19050" t="20320" r="25400" b="27305"/>
                <wp:wrapNone/>
                <wp:docPr id="9" name="Cloud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647700"/>
                        </a:xfrm>
                        <a:custGeom>
                          <a:avLst/>
                          <a:gdLst>
                            <a:gd name="T0" fmla="*/ 75881 w 43200"/>
                            <a:gd name="T1" fmla="*/ 392473 h 43200"/>
                            <a:gd name="T2" fmla="*/ 34925 w 43200"/>
                            <a:gd name="T3" fmla="*/ 380524 h 43200"/>
                            <a:gd name="T4" fmla="*/ 112019 w 43200"/>
                            <a:gd name="T5" fmla="*/ 523243 h 43200"/>
                            <a:gd name="T6" fmla="*/ 94103 w 43200"/>
                            <a:gd name="T7" fmla="*/ 528955 h 43200"/>
                            <a:gd name="T8" fmla="*/ 266432 w 43200"/>
                            <a:gd name="T9" fmla="*/ 586079 h 43200"/>
                            <a:gd name="T10" fmla="*/ 255632 w 43200"/>
                            <a:gd name="T11" fmla="*/ 559991 h 43200"/>
                            <a:gd name="T12" fmla="*/ 466103 w 43200"/>
                            <a:gd name="T13" fmla="*/ 521024 h 43200"/>
                            <a:gd name="T14" fmla="*/ 461786 w 43200"/>
                            <a:gd name="T15" fmla="*/ 549645 h 43200"/>
                            <a:gd name="T16" fmla="*/ 551831 w 43200"/>
                            <a:gd name="T17" fmla="*/ 344151 h 43200"/>
                            <a:gd name="T18" fmla="*/ 604397 w 43200"/>
                            <a:gd name="T19" fmla="*/ 451141 h 43200"/>
                            <a:gd name="T20" fmla="*/ 675831 w 43200"/>
                            <a:gd name="T21" fmla="*/ 230203 h 43200"/>
                            <a:gd name="T22" fmla="*/ 652418 w 43200"/>
                            <a:gd name="T23" fmla="*/ 270325 h 43200"/>
                            <a:gd name="T24" fmla="*/ 619660 w 43200"/>
                            <a:gd name="T25" fmla="*/ 81352 h 43200"/>
                            <a:gd name="T26" fmla="*/ 620889 w 43200"/>
                            <a:gd name="T27" fmla="*/ 100304 h 43200"/>
                            <a:gd name="T28" fmla="*/ 470162 w 43200"/>
                            <a:gd name="T29" fmla="*/ 59253 h 43200"/>
                            <a:gd name="T30" fmla="*/ 482159 w 43200"/>
                            <a:gd name="T31" fmla="*/ 35084 h 43200"/>
                            <a:gd name="T32" fmla="*/ 357997 w 43200"/>
                            <a:gd name="T33" fmla="*/ 70767 h 43200"/>
                            <a:gd name="T34" fmla="*/ 363802 w 43200"/>
                            <a:gd name="T35" fmla="*/ 49927 h 43200"/>
                            <a:gd name="T36" fmla="*/ 226366 w 43200"/>
                            <a:gd name="T37" fmla="*/ 77844 h 43200"/>
                            <a:gd name="T38" fmla="*/ 247385 w 43200"/>
                            <a:gd name="T39" fmla="*/ 98055 h 43200"/>
                            <a:gd name="T40" fmla="*/ 66729 w 43200"/>
                            <a:gd name="T41" fmla="*/ 236725 h 43200"/>
                            <a:gd name="T42" fmla="*/ 63059 w 43200"/>
                            <a:gd name="T43" fmla="*/ 21545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loud 459" o:spid="_x0000_s1026" style="position:absolute;margin-left:93.5pt;margin-top:10.4pt;width:55pt;height:5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1226918,5884369;564702,5705217;1811233,7845011;1521550,7930652;4307934,8787115;4133309,8395976;7536411,7811742;7466609,8240858;8922545,5159875;9772484,6763982;10927499,3451446;10548935,4052998;10019271,1219715;10039143,1503863;7602041,888384;7796020,526016;5788447,1061014;5882308,748558;3660108,1167119;3999963,1470144;1078940,3549231;1019600,3230254" o:connectangles="0,0,0,0,0,0,0,0,0,0,0,0,0,0,0,0,0,0,0,0,0,0"/>
              </v:shape>
            </w:pict>
          </mc:Fallback>
        </mc:AlternateContent>
      </w:r>
    </w:p>
    <w:p w14:paraId="0DACC6BB" w14:textId="5B1CE48C" w:rsidR="00FF6242" w:rsidRPr="00F439D6" w:rsidRDefault="00FF6242" w:rsidP="00FF6242">
      <w:pPr>
        <w:pStyle w:val="ny-paragraph"/>
        <w:rPr>
          <w:rFonts w:ascii="Comic Sans MS" w:hAnsi="Comic Sans MS"/>
          <w:sz w:val="28"/>
          <w:szCs w:val="28"/>
        </w:rPr>
      </w:pPr>
      <w:r>
        <w:rPr>
          <w:rFonts w:ascii="Comic Sans MS" w:hAnsi="Comic Sans MS"/>
          <w:sz w:val="28"/>
          <w:szCs w:val="28"/>
        </w:rPr>
        <w:t>Draw enough</w:t>
      </w:r>
      <w:r w:rsidR="00A0371C">
        <w:rPr>
          <w:rFonts w:ascii="Comic Sans MS" w:hAnsi="Comic Sans MS"/>
          <w:sz w:val="28"/>
          <w:szCs w:val="28"/>
        </w:rPr>
        <w:t xml:space="preserve">                  to make 10.</w:t>
      </w:r>
    </w:p>
    <w:p w14:paraId="0DACC6BC" w14:textId="792CD8C5" w:rsidR="006A2B86" w:rsidRDefault="00FF6242" w:rsidP="00FF6242">
      <w:pPr>
        <w:pStyle w:val="ny-paragraph"/>
        <w:rPr>
          <w:rFonts w:ascii="Comic Sans MS" w:hAnsi="Comic Sans MS"/>
          <w:sz w:val="28"/>
          <w:szCs w:val="28"/>
        </w:rPr>
      </w:pPr>
      <w:r>
        <w:rPr>
          <w:rFonts w:ascii="Comic Sans MS" w:hAnsi="Comic Sans MS"/>
          <w:sz w:val="28"/>
          <w:szCs w:val="28"/>
        </w:rPr>
        <w:t xml:space="preserve"> </w:t>
      </w:r>
    </w:p>
    <w:p w14:paraId="0DACC6BD" w14:textId="7EC5431C" w:rsidR="00FF6242" w:rsidRDefault="00FF6242" w:rsidP="00FF6242">
      <w:pPr>
        <w:pStyle w:val="ny-paragraph"/>
        <w:rPr>
          <w:rFonts w:ascii="Comic Sans MS" w:hAnsi="Comic Sans MS"/>
          <w:sz w:val="28"/>
          <w:szCs w:val="28"/>
        </w:rPr>
      </w:pPr>
    </w:p>
    <w:p w14:paraId="0DACC6BE" w14:textId="6B8296CB" w:rsidR="00FF6242" w:rsidRDefault="0029532C" w:rsidP="00FF6242">
      <w:pPr>
        <w:pStyle w:val="ny-paragraph"/>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836416" behindDoc="0" locked="0" layoutInCell="1" allowOverlap="1" wp14:anchorId="0DACC6F8" wp14:editId="03E10B7E">
                <wp:simplePos x="0" y="0"/>
                <wp:positionH relativeFrom="column">
                  <wp:posOffset>4445</wp:posOffset>
                </wp:positionH>
                <wp:positionV relativeFrom="paragraph">
                  <wp:posOffset>108585</wp:posOffset>
                </wp:positionV>
                <wp:extent cx="5937250" cy="3086100"/>
                <wp:effectExtent l="7620" t="9525" r="8255" b="9525"/>
                <wp:wrapNone/>
                <wp:docPr id="44" name="Rounded 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3086100"/>
                        </a:xfrm>
                        <a:prstGeom prst="roundRect">
                          <a:avLst>
                            <a:gd name="adj" fmla="val 16667"/>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453" o:spid="_x0000_s1026" style="position:absolute;margin-left:.35pt;margin-top:8.55pt;width:467.5pt;height:24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" filled="f" strokecolor="black [3213]">
                <v:shadow opacity="22936f" origin=",.5" offset="0,.63889mm"/>
              </v:roundrect>
            </w:pict>
          </mc:Fallback>
        </mc:AlternateContent>
      </w:r>
      <w:r>
        <w:rPr>
          <w:rFonts w:ascii="Comic Sans MS" w:hAnsi="Comic Sans MS"/>
          <w:noProof/>
          <w:sz w:val="28"/>
          <w:szCs w:val="28"/>
        </w:rPr>
        <mc:AlternateContent>
          <mc:Choice Requires="wps">
            <w:drawing>
              <wp:anchor distT="0" distB="0" distL="114300" distR="114300" simplePos="0" relativeHeight="251872256" behindDoc="0" locked="0" layoutInCell="1" allowOverlap="1" wp14:anchorId="0DACC6F3" wp14:editId="5BD726D1">
                <wp:simplePos x="0" y="0"/>
                <wp:positionH relativeFrom="column">
                  <wp:posOffset>-1390650</wp:posOffset>
                </wp:positionH>
                <wp:positionV relativeFrom="paragraph">
                  <wp:posOffset>386080</wp:posOffset>
                </wp:positionV>
                <wp:extent cx="698500" cy="647700"/>
                <wp:effectExtent l="22225" t="20320" r="22225" b="27305"/>
                <wp:wrapNone/>
                <wp:docPr id="10" name="Cloud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647700"/>
                        </a:xfrm>
                        <a:custGeom>
                          <a:avLst/>
                          <a:gdLst>
                            <a:gd name="T0" fmla="*/ 75881 w 43200"/>
                            <a:gd name="T1" fmla="*/ 392473 h 43200"/>
                            <a:gd name="T2" fmla="*/ 34925 w 43200"/>
                            <a:gd name="T3" fmla="*/ 380524 h 43200"/>
                            <a:gd name="T4" fmla="*/ 112019 w 43200"/>
                            <a:gd name="T5" fmla="*/ 523243 h 43200"/>
                            <a:gd name="T6" fmla="*/ 94103 w 43200"/>
                            <a:gd name="T7" fmla="*/ 528955 h 43200"/>
                            <a:gd name="T8" fmla="*/ 266432 w 43200"/>
                            <a:gd name="T9" fmla="*/ 586079 h 43200"/>
                            <a:gd name="T10" fmla="*/ 255632 w 43200"/>
                            <a:gd name="T11" fmla="*/ 559991 h 43200"/>
                            <a:gd name="T12" fmla="*/ 466103 w 43200"/>
                            <a:gd name="T13" fmla="*/ 521024 h 43200"/>
                            <a:gd name="T14" fmla="*/ 461786 w 43200"/>
                            <a:gd name="T15" fmla="*/ 549645 h 43200"/>
                            <a:gd name="T16" fmla="*/ 551831 w 43200"/>
                            <a:gd name="T17" fmla="*/ 344151 h 43200"/>
                            <a:gd name="T18" fmla="*/ 604397 w 43200"/>
                            <a:gd name="T19" fmla="*/ 451141 h 43200"/>
                            <a:gd name="T20" fmla="*/ 675831 w 43200"/>
                            <a:gd name="T21" fmla="*/ 230203 h 43200"/>
                            <a:gd name="T22" fmla="*/ 652418 w 43200"/>
                            <a:gd name="T23" fmla="*/ 270325 h 43200"/>
                            <a:gd name="T24" fmla="*/ 619660 w 43200"/>
                            <a:gd name="T25" fmla="*/ 81352 h 43200"/>
                            <a:gd name="T26" fmla="*/ 620889 w 43200"/>
                            <a:gd name="T27" fmla="*/ 100304 h 43200"/>
                            <a:gd name="T28" fmla="*/ 470162 w 43200"/>
                            <a:gd name="T29" fmla="*/ 59253 h 43200"/>
                            <a:gd name="T30" fmla="*/ 482159 w 43200"/>
                            <a:gd name="T31" fmla="*/ 35084 h 43200"/>
                            <a:gd name="T32" fmla="*/ 357997 w 43200"/>
                            <a:gd name="T33" fmla="*/ 70767 h 43200"/>
                            <a:gd name="T34" fmla="*/ 363802 w 43200"/>
                            <a:gd name="T35" fmla="*/ 49927 h 43200"/>
                            <a:gd name="T36" fmla="*/ 226366 w 43200"/>
                            <a:gd name="T37" fmla="*/ 77844 h 43200"/>
                            <a:gd name="T38" fmla="*/ 247385 w 43200"/>
                            <a:gd name="T39" fmla="*/ 98055 h 43200"/>
                            <a:gd name="T40" fmla="*/ 66729 w 43200"/>
                            <a:gd name="T41" fmla="*/ 236725 h 43200"/>
                            <a:gd name="T42" fmla="*/ 63059 w 43200"/>
                            <a:gd name="T43" fmla="*/ 21545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loud 464" o:spid="_x0000_s1026" style="position:absolute;margin-left:-109.5pt;margin-top:30.4pt;width:55pt;height:5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1226918,5884369;564702,5705217;1811233,7845011;1521550,7930652;4307934,8787115;4133309,8395976;7536411,7811742;7466609,8240858;8922545,5159875;9772484,6763982;10927499,3451446;10548935,4052998;10019271,1219715;10039143,1503863;7602041,888384;7796020,526016;5788447,1061014;5882308,748558;3660108,1167119;3999963,1470144;1078940,3549231;1019600,3230254" o:connectangles="0,0,0,0,0,0,0,0,0,0,0,0,0,0,0,0,0,0,0,0,0,0"/>
              </v:shape>
            </w:pict>
          </mc:Fallback>
        </mc:AlternateContent>
      </w:r>
      <w:r>
        <w:rPr>
          <w:rFonts w:ascii="Comic Sans MS" w:hAnsi="Comic Sans MS"/>
          <w:noProof/>
          <w:sz w:val="28"/>
          <w:szCs w:val="28"/>
        </w:rPr>
        <mc:AlternateContent>
          <mc:Choice Requires="wps">
            <w:drawing>
              <wp:anchor distT="0" distB="0" distL="114300" distR="114300" simplePos="0" relativeHeight="251870208" behindDoc="0" locked="0" layoutInCell="1" allowOverlap="1" wp14:anchorId="0DACC6F4" wp14:editId="765F5AC2">
                <wp:simplePos x="0" y="0"/>
                <wp:positionH relativeFrom="column">
                  <wp:posOffset>-2432685</wp:posOffset>
                </wp:positionH>
                <wp:positionV relativeFrom="paragraph">
                  <wp:posOffset>386080</wp:posOffset>
                </wp:positionV>
                <wp:extent cx="698500" cy="647700"/>
                <wp:effectExtent l="18415" t="20320" r="26035" b="27305"/>
                <wp:wrapNone/>
                <wp:docPr id="12" name="Cloud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647700"/>
                        </a:xfrm>
                        <a:custGeom>
                          <a:avLst/>
                          <a:gdLst>
                            <a:gd name="T0" fmla="*/ 75881 w 43200"/>
                            <a:gd name="T1" fmla="*/ 392473 h 43200"/>
                            <a:gd name="T2" fmla="*/ 34925 w 43200"/>
                            <a:gd name="T3" fmla="*/ 380524 h 43200"/>
                            <a:gd name="T4" fmla="*/ 112019 w 43200"/>
                            <a:gd name="T5" fmla="*/ 523243 h 43200"/>
                            <a:gd name="T6" fmla="*/ 94103 w 43200"/>
                            <a:gd name="T7" fmla="*/ 528955 h 43200"/>
                            <a:gd name="T8" fmla="*/ 266432 w 43200"/>
                            <a:gd name="T9" fmla="*/ 586079 h 43200"/>
                            <a:gd name="T10" fmla="*/ 255632 w 43200"/>
                            <a:gd name="T11" fmla="*/ 559991 h 43200"/>
                            <a:gd name="T12" fmla="*/ 466103 w 43200"/>
                            <a:gd name="T13" fmla="*/ 521024 h 43200"/>
                            <a:gd name="T14" fmla="*/ 461786 w 43200"/>
                            <a:gd name="T15" fmla="*/ 549645 h 43200"/>
                            <a:gd name="T16" fmla="*/ 551831 w 43200"/>
                            <a:gd name="T17" fmla="*/ 344151 h 43200"/>
                            <a:gd name="T18" fmla="*/ 604397 w 43200"/>
                            <a:gd name="T19" fmla="*/ 451141 h 43200"/>
                            <a:gd name="T20" fmla="*/ 675831 w 43200"/>
                            <a:gd name="T21" fmla="*/ 230203 h 43200"/>
                            <a:gd name="T22" fmla="*/ 652418 w 43200"/>
                            <a:gd name="T23" fmla="*/ 270325 h 43200"/>
                            <a:gd name="T24" fmla="*/ 619660 w 43200"/>
                            <a:gd name="T25" fmla="*/ 81352 h 43200"/>
                            <a:gd name="T26" fmla="*/ 620889 w 43200"/>
                            <a:gd name="T27" fmla="*/ 100304 h 43200"/>
                            <a:gd name="T28" fmla="*/ 470162 w 43200"/>
                            <a:gd name="T29" fmla="*/ 59253 h 43200"/>
                            <a:gd name="T30" fmla="*/ 482159 w 43200"/>
                            <a:gd name="T31" fmla="*/ 35084 h 43200"/>
                            <a:gd name="T32" fmla="*/ 357997 w 43200"/>
                            <a:gd name="T33" fmla="*/ 70767 h 43200"/>
                            <a:gd name="T34" fmla="*/ 363802 w 43200"/>
                            <a:gd name="T35" fmla="*/ 49927 h 43200"/>
                            <a:gd name="T36" fmla="*/ 226366 w 43200"/>
                            <a:gd name="T37" fmla="*/ 77844 h 43200"/>
                            <a:gd name="T38" fmla="*/ 247385 w 43200"/>
                            <a:gd name="T39" fmla="*/ 98055 h 43200"/>
                            <a:gd name="T40" fmla="*/ 66729 w 43200"/>
                            <a:gd name="T41" fmla="*/ 236725 h 43200"/>
                            <a:gd name="T42" fmla="*/ 63059 w 43200"/>
                            <a:gd name="T43" fmla="*/ 21545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loud 463" o:spid="_x0000_s1026" style="position:absolute;margin-left:-191.55pt;margin-top:30.4pt;width:55pt;height:5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1226918,5884369;564702,5705217;1811233,7845011;1521550,7930652;4307934,8787115;4133309,8395976;7536411,7811742;7466609,8240858;8922545,5159875;9772484,6763982;10927499,3451446;10548935,4052998;10019271,1219715;10039143,1503863;7602041,888384;7796020,526016;5788447,1061014;5882308,748558;3660108,1167119;3999963,1470144;1078940,3549231;1019600,3230254" o:connectangles="0,0,0,0,0,0,0,0,0,0,0,0,0,0,0,0,0,0,0,0,0,0"/>
              </v:shape>
            </w:pict>
          </mc:Fallback>
        </mc:AlternateContent>
      </w:r>
      <w:r>
        <w:rPr>
          <w:rFonts w:ascii="Comic Sans MS" w:hAnsi="Comic Sans MS"/>
          <w:noProof/>
          <w:sz w:val="28"/>
          <w:szCs w:val="28"/>
        </w:rPr>
        <mc:AlternateContent>
          <mc:Choice Requires="wps">
            <w:drawing>
              <wp:anchor distT="0" distB="0" distL="114300" distR="114300" simplePos="0" relativeHeight="251868160" behindDoc="0" locked="0" layoutInCell="1" allowOverlap="1" wp14:anchorId="0DACC6F5" wp14:editId="0A8DB467">
                <wp:simplePos x="0" y="0"/>
                <wp:positionH relativeFrom="column">
                  <wp:posOffset>-3426460</wp:posOffset>
                </wp:positionH>
                <wp:positionV relativeFrom="paragraph">
                  <wp:posOffset>386080</wp:posOffset>
                </wp:positionV>
                <wp:extent cx="698500" cy="647700"/>
                <wp:effectExtent l="24765" t="20320" r="19685" b="27305"/>
                <wp:wrapNone/>
                <wp:docPr id="13" name="Cloud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647700"/>
                        </a:xfrm>
                        <a:custGeom>
                          <a:avLst/>
                          <a:gdLst>
                            <a:gd name="T0" fmla="*/ 75881 w 43200"/>
                            <a:gd name="T1" fmla="*/ 392473 h 43200"/>
                            <a:gd name="T2" fmla="*/ 34925 w 43200"/>
                            <a:gd name="T3" fmla="*/ 380524 h 43200"/>
                            <a:gd name="T4" fmla="*/ 112019 w 43200"/>
                            <a:gd name="T5" fmla="*/ 523243 h 43200"/>
                            <a:gd name="T6" fmla="*/ 94103 w 43200"/>
                            <a:gd name="T7" fmla="*/ 528955 h 43200"/>
                            <a:gd name="T8" fmla="*/ 266432 w 43200"/>
                            <a:gd name="T9" fmla="*/ 586079 h 43200"/>
                            <a:gd name="T10" fmla="*/ 255632 w 43200"/>
                            <a:gd name="T11" fmla="*/ 559991 h 43200"/>
                            <a:gd name="T12" fmla="*/ 466103 w 43200"/>
                            <a:gd name="T13" fmla="*/ 521024 h 43200"/>
                            <a:gd name="T14" fmla="*/ 461786 w 43200"/>
                            <a:gd name="T15" fmla="*/ 549645 h 43200"/>
                            <a:gd name="T16" fmla="*/ 551831 w 43200"/>
                            <a:gd name="T17" fmla="*/ 344151 h 43200"/>
                            <a:gd name="T18" fmla="*/ 604397 w 43200"/>
                            <a:gd name="T19" fmla="*/ 451141 h 43200"/>
                            <a:gd name="T20" fmla="*/ 675831 w 43200"/>
                            <a:gd name="T21" fmla="*/ 230203 h 43200"/>
                            <a:gd name="T22" fmla="*/ 652418 w 43200"/>
                            <a:gd name="T23" fmla="*/ 270325 h 43200"/>
                            <a:gd name="T24" fmla="*/ 619660 w 43200"/>
                            <a:gd name="T25" fmla="*/ 81352 h 43200"/>
                            <a:gd name="T26" fmla="*/ 620889 w 43200"/>
                            <a:gd name="T27" fmla="*/ 100304 h 43200"/>
                            <a:gd name="T28" fmla="*/ 470162 w 43200"/>
                            <a:gd name="T29" fmla="*/ 59253 h 43200"/>
                            <a:gd name="T30" fmla="*/ 482159 w 43200"/>
                            <a:gd name="T31" fmla="*/ 35084 h 43200"/>
                            <a:gd name="T32" fmla="*/ 357997 w 43200"/>
                            <a:gd name="T33" fmla="*/ 70767 h 43200"/>
                            <a:gd name="T34" fmla="*/ 363802 w 43200"/>
                            <a:gd name="T35" fmla="*/ 49927 h 43200"/>
                            <a:gd name="T36" fmla="*/ 226366 w 43200"/>
                            <a:gd name="T37" fmla="*/ 77844 h 43200"/>
                            <a:gd name="T38" fmla="*/ 247385 w 43200"/>
                            <a:gd name="T39" fmla="*/ 98055 h 43200"/>
                            <a:gd name="T40" fmla="*/ 66729 w 43200"/>
                            <a:gd name="T41" fmla="*/ 236725 h 43200"/>
                            <a:gd name="T42" fmla="*/ 63059 w 43200"/>
                            <a:gd name="T43" fmla="*/ 21545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loud 462" o:spid="_x0000_s1026" style="position:absolute;margin-left:-269.8pt;margin-top:30.4pt;width:55pt;height:5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1226918,5884369;564702,5705217;1811233,7845011;1521550,7930652;4307934,8787115;4133309,8395976;7536411,7811742;7466609,8240858;8922545,5159875;9772484,6763982;10927499,3451446;10548935,4052998;10019271,1219715;10039143,1503863;7602041,888384;7796020,526016;5788447,1061014;5882308,748558;3660108,1167119;3999963,1470144;1078940,3549231;1019600,3230254" o:connectangles="0,0,0,0,0,0,0,0,0,0,0,0,0,0,0,0,0,0,0,0,0,0"/>
              </v:shape>
            </w:pict>
          </mc:Fallback>
        </mc:AlternateContent>
      </w:r>
      <w:r>
        <w:rPr>
          <w:rFonts w:ascii="Comic Sans MS" w:hAnsi="Comic Sans MS"/>
          <w:noProof/>
          <w:sz w:val="28"/>
          <w:szCs w:val="28"/>
        </w:rPr>
        <mc:AlternateContent>
          <mc:Choice Requires="wps">
            <w:drawing>
              <wp:anchor distT="0" distB="0" distL="114300" distR="114300" simplePos="0" relativeHeight="251866112" behindDoc="0" locked="0" layoutInCell="1" allowOverlap="1" wp14:anchorId="0DACC6F6" wp14:editId="5B77A505">
                <wp:simplePos x="0" y="0"/>
                <wp:positionH relativeFrom="column">
                  <wp:posOffset>-4485640</wp:posOffset>
                </wp:positionH>
                <wp:positionV relativeFrom="paragraph">
                  <wp:posOffset>386080</wp:posOffset>
                </wp:positionV>
                <wp:extent cx="698500" cy="647700"/>
                <wp:effectExtent l="22860" t="20320" r="21590" b="27305"/>
                <wp:wrapNone/>
                <wp:docPr id="14" name="Cloud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647700"/>
                        </a:xfrm>
                        <a:custGeom>
                          <a:avLst/>
                          <a:gdLst>
                            <a:gd name="T0" fmla="*/ 75881 w 43200"/>
                            <a:gd name="T1" fmla="*/ 392473 h 43200"/>
                            <a:gd name="T2" fmla="*/ 34925 w 43200"/>
                            <a:gd name="T3" fmla="*/ 380524 h 43200"/>
                            <a:gd name="T4" fmla="*/ 112019 w 43200"/>
                            <a:gd name="T5" fmla="*/ 523243 h 43200"/>
                            <a:gd name="T6" fmla="*/ 94103 w 43200"/>
                            <a:gd name="T7" fmla="*/ 528955 h 43200"/>
                            <a:gd name="T8" fmla="*/ 266432 w 43200"/>
                            <a:gd name="T9" fmla="*/ 586079 h 43200"/>
                            <a:gd name="T10" fmla="*/ 255632 w 43200"/>
                            <a:gd name="T11" fmla="*/ 559991 h 43200"/>
                            <a:gd name="T12" fmla="*/ 466103 w 43200"/>
                            <a:gd name="T13" fmla="*/ 521024 h 43200"/>
                            <a:gd name="T14" fmla="*/ 461786 w 43200"/>
                            <a:gd name="T15" fmla="*/ 549645 h 43200"/>
                            <a:gd name="T16" fmla="*/ 551831 w 43200"/>
                            <a:gd name="T17" fmla="*/ 344151 h 43200"/>
                            <a:gd name="T18" fmla="*/ 604397 w 43200"/>
                            <a:gd name="T19" fmla="*/ 451141 h 43200"/>
                            <a:gd name="T20" fmla="*/ 675831 w 43200"/>
                            <a:gd name="T21" fmla="*/ 230203 h 43200"/>
                            <a:gd name="T22" fmla="*/ 652418 w 43200"/>
                            <a:gd name="T23" fmla="*/ 270325 h 43200"/>
                            <a:gd name="T24" fmla="*/ 619660 w 43200"/>
                            <a:gd name="T25" fmla="*/ 81352 h 43200"/>
                            <a:gd name="T26" fmla="*/ 620889 w 43200"/>
                            <a:gd name="T27" fmla="*/ 100304 h 43200"/>
                            <a:gd name="T28" fmla="*/ 470162 w 43200"/>
                            <a:gd name="T29" fmla="*/ 59253 h 43200"/>
                            <a:gd name="T30" fmla="*/ 482159 w 43200"/>
                            <a:gd name="T31" fmla="*/ 35084 h 43200"/>
                            <a:gd name="T32" fmla="*/ 357997 w 43200"/>
                            <a:gd name="T33" fmla="*/ 70767 h 43200"/>
                            <a:gd name="T34" fmla="*/ 363802 w 43200"/>
                            <a:gd name="T35" fmla="*/ 49927 h 43200"/>
                            <a:gd name="T36" fmla="*/ 226366 w 43200"/>
                            <a:gd name="T37" fmla="*/ 77844 h 43200"/>
                            <a:gd name="T38" fmla="*/ 247385 w 43200"/>
                            <a:gd name="T39" fmla="*/ 98055 h 43200"/>
                            <a:gd name="T40" fmla="*/ 66729 w 43200"/>
                            <a:gd name="T41" fmla="*/ 236725 h 43200"/>
                            <a:gd name="T42" fmla="*/ 63059 w 43200"/>
                            <a:gd name="T43" fmla="*/ 21545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loud 461" o:spid="_x0000_s1026" style="position:absolute;margin-left:-353.2pt;margin-top:30.4pt;width:55pt;height:5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1226918,5884369;564702,5705217;1811233,7845011;1521550,7930652;4307934,8787115;4133309,8395976;7536411,7811742;7466609,8240858;8922545,5159875;9772484,6763982;10927499,3451446;10548935,4052998;10019271,1219715;10039143,1503863;7602041,888384;7796020,526016;5788447,1061014;5882308,748558;3660108,1167119;3999963,1470144;1078940,3549231;1019600,3230254" o:connectangles="0,0,0,0,0,0,0,0,0,0,0,0,0,0,0,0,0,0,0,0,0,0"/>
              </v:shape>
            </w:pict>
          </mc:Fallback>
        </mc:AlternateContent>
      </w:r>
      <w:r>
        <w:rPr>
          <w:rFonts w:ascii="Comic Sans MS" w:hAnsi="Comic Sans MS"/>
          <w:noProof/>
          <w:sz w:val="28"/>
          <w:szCs w:val="28"/>
        </w:rPr>
        <mc:AlternateContent>
          <mc:Choice Requires="wps">
            <w:drawing>
              <wp:anchor distT="0" distB="0" distL="114300" distR="114300" simplePos="0" relativeHeight="251864064" behindDoc="0" locked="0" layoutInCell="1" allowOverlap="1" wp14:anchorId="0DACC6F7" wp14:editId="3964CF21">
                <wp:simplePos x="0" y="0"/>
                <wp:positionH relativeFrom="column">
                  <wp:posOffset>-5450840</wp:posOffset>
                </wp:positionH>
                <wp:positionV relativeFrom="paragraph">
                  <wp:posOffset>386080</wp:posOffset>
                </wp:positionV>
                <wp:extent cx="698500" cy="647700"/>
                <wp:effectExtent l="19685" t="20320" r="24765" b="27305"/>
                <wp:wrapNone/>
                <wp:docPr id="16" name="Cloud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647700"/>
                        </a:xfrm>
                        <a:custGeom>
                          <a:avLst/>
                          <a:gdLst>
                            <a:gd name="T0" fmla="*/ 75881 w 43200"/>
                            <a:gd name="T1" fmla="*/ 392473 h 43200"/>
                            <a:gd name="T2" fmla="*/ 34925 w 43200"/>
                            <a:gd name="T3" fmla="*/ 380524 h 43200"/>
                            <a:gd name="T4" fmla="*/ 112019 w 43200"/>
                            <a:gd name="T5" fmla="*/ 523243 h 43200"/>
                            <a:gd name="T6" fmla="*/ 94103 w 43200"/>
                            <a:gd name="T7" fmla="*/ 528955 h 43200"/>
                            <a:gd name="T8" fmla="*/ 266432 w 43200"/>
                            <a:gd name="T9" fmla="*/ 586079 h 43200"/>
                            <a:gd name="T10" fmla="*/ 255632 w 43200"/>
                            <a:gd name="T11" fmla="*/ 559991 h 43200"/>
                            <a:gd name="T12" fmla="*/ 466103 w 43200"/>
                            <a:gd name="T13" fmla="*/ 521024 h 43200"/>
                            <a:gd name="T14" fmla="*/ 461786 w 43200"/>
                            <a:gd name="T15" fmla="*/ 549645 h 43200"/>
                            <a:gd name="T16" fmla="*/ 551831 w 43200"/>
                            <a:gd name="T17" fmla="*/ 344151 h 43200"/>
                            <a:gd name="T18" fmla="*/ 604397 w 43200"/>
                            <a:gd name="T19" fmla="*/ 451141 h 43200"/>
                            <a:gd name="T20" fmla="*/ 675831 w 43200"/>
                            <a:gd name="T21" fmla="*/ 230203 h 43200"/>
                            <a:gd name="T22" fmla="*/ 652418 w 43200"/>
                            <a:gd name="T23" fmla="*/ 270325 h 43200"/>
                            <a:gd name="T24" fmla="*/ 619660 w 43200"/>
                            <a:gd name="T25" fmla="*/ 81352 h 43200"/>
                            <a:gd name="T26" fmla="*/ 620889 w 43200"/>
                            <a:gd name="T27" fmla="*/ 100304 h 43200"/>
                            <a:gd name="T28" fmla="*/ 470162 w 43200"/>
                            <a:gd name="T29" fmla="*/ 59253 h 43200"/>
                            <a:gd name="T30" fmla="*/ 482159 w 43200"/>
                            <a:gd name="T31" fmla="*/ 35084 h 43200"/>
                            <a:gd name="T32" fmla="*/ 357997 w 43200"/>
                            <a:gd name="T33" fmla="*/ 70767 h 43200"/>
                            <a:gd name="T34" fmla="*/ 363802 w 43200"/>
                            <a:gd name="T35" fmla="*/ 49927 h 43200"/>
                            <a:gd name="T36" fmla="*/ 226366 w 43200"/>
                            <a:gd name="T37" fmla="*/ 77844 h 43200"/>
                            <a:gd name="T38" fmla="*/ 247385 w 43200"/>
                            <a:gd name="T39" fmla="*/ 98055 h 43200"/>
                            <a:gd name="T40" fmla="*/ 66729 w 43200"/>
                            <a:gd name="T41" fmla="*/ 236725 h 43200"/>
                            <a:gd name="T42" fmla="*/ 63059 w 43200"/>
                            <a:gd name="T43" fmla="*/ 21545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loud 460" o:spid="_x0000_s1026" style="position:absolute;margin-left:-429.2pt;margin-top:30.4pt;width:55pt;height:5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1226918,5884369;564702,5705217;1811233,7845011;1521550,7930652;4307934,8787115;4133309,8395976;7536411,7811742;7466609,8240858;8922545,5159875;9772484,6763982;10927499,3451446;10548935,4052998;10019271,1219715;10039143,1503863;7602041,888384;7796020,526016;5788447,1061014;5882308,748558;3660108,1167119;3999963,1470144;1078940,3549231;1019600,3230254" o:connectangles="0,0,0,0,0,0,0,0,0,0,0,0,0,0,0,0,0,0,0,0,0,0"/>
              </v:shape>
            </w:pict>
          </mc:Fallback>
        </mc:AlternateContent>
      </w:r>
    </w:p>
    <w:p w14:paraId="0DACC6BF" w14:textId="75975ECB" w:rsidR="00FF6242" w:rsidRDefault="0029532C" w:rsidP="005803DC">
      <w:pPr>
        <w:pStyle w:val="ny-paragraph"/>
        <w:rPr>
          <w:rFonts w:ascii="Comic Sans MS" w:hAnsi="Comic Sans MS"/>
          <w:sz w:val="28"/>
          <w:szCs w:val="28"/>
        </w:rPr>
      </w:pPr>
      <w:r>
        <w:rPr>
          <w:noProof/>
        </w:rPr>
        <mc:AlternateContent>
          <mc:Choice Requires="wps">
            <w:drawing>
              <wp:anchor distT="0" distB="0" distL="114300" distR="114300" simplePos="0" relativeHeight="251897856" behindDoc="0" locked="0" layoutInCell="1" allowOverlap="1" wp14:anchorId="0DACC6EF" wp14:editId="7FFBAFE2">
                <wp:simplePos x="0" y="0"/>
                <wp:positionH relativeFrom="column">
                  <wp:posOffset>4400550</wp:posOffset>
                </wp:positionH>
                <wp:positionV relativeFrom="paragraph">
                  <wp:posOffset>210185</wp:posOffset>
                </wp:positionV>
                <wp:extent cx="698500" cy="647700"/>
                <wp:effectExtent l="22225" t="28575" r="22225" b="28575"/>
                <wp:wrapThrough wrapText="bothSides">
                  <wp:wrapPolygon edited="0">
                    <wp:start x="453188" y="-13447"/>
                    <wp:lineTo x="302125" y="-13447"/>
                    <wp:lineTo x="46479" y="121066"/>
                    <wp:lineTo x="46479" y="201791"/>
                    <wp:lineTo x="-23230" y="363219"/>
                    <wp:lineTo x="-23230" y="672649"/>
                    <wp:lineTo x="127813" y="874461"/>
                    <wp:lineTo x="290500" y="928271"/>
                    <wp:lineTo x="348604" y="928271"/>
                    <wp:lineTo x="522916" y="928271"/>
                    <wp:lineTo x="534521" y="928271"/>
                    <wp:lineTo x="581020" y="847546"/>
                    <wp:lineTo x="673979" y="834099"/>
                    <wp:lineTo x="825041" y="713012"/>
                    <wp:lineTo x="894770" y="443944"/>
                    <wp:lineTo x="859896" y="201791"/>
                    <wp:lineTo x="732083" y="0"/>
                    <wp:lineTo x="720458" y="-13447"/>
                    <wp:lineTo x="453188" y="-13447"/>
                  </wp:wrapPolygon>
                </wp:wrapThrough>
                <wp:docPr id="17"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647700"/>
                        </a:xfrm>
                        <a:custGeom>
                          <a:avLst/>
                          <a:gdLst>
                            <a:gd name="T0" fmla="*/ 75881 w 43200"/>
                            <a:gd name="T1" fmla="*/ 392473 h 43200"/>
                            <a:gd name="T2" fmla="*/ 34925 w 43200"/>
                            <a:gd name="T3" fmla="*/ 380524 h 43200"/>
                            <a:gd name="T4" fmla="*/ 112019 w 43200"/>
                            <a:gd name="T5" fmla="*/ 523243 h 43200"/>
                            <a:gd name="T6" fmla="*/ 94103 w 43200"/>
                            <a:gd name="T7" fmla="*/ 528955 h 43200"/>
                            <a:gd name="T8" fmla="*/ 266432 w 43200"/>
                            <a:gd name="T9" fmla="*/ 586079 h 43200"/>
                            <a:gd name="T10" fmla="*/ 255632 w 43200"/>
                            <a:gd name="T11" fmla="*/ 559991 h 43200"/>
                            <a:gd name="T12" fmla="*/ 466103 w 43200"/>
                            <a:gd name="T13" fmla="*/ 521024 h 43200"/>
                            <a:gd name="T14" fmla="*/ 461786 w 43200"/>
                            <a:gd name="T15" fmla="*/ 549645 h 43200"/>
                            <a:gd name="T16" fmla="*/ 551831 w 43200"/>
                            <a:gd name="T17" fmla="*/ 344151 h 43200"/>
                            <a:gd name="T18" fmla="*/ 604397 w 43200"/>
                            <a:gd name="T19" fmla="*/ 451141 h 43200"/>
                            <a:gd name="T20" fmla="*/ 675831 w 43200"/>
                            <a:gd name="T21" fmla="*/ 230203 h 43200"/>
                            <a:gd name="T22" fmla="*/ 652418 w 43200"/>
                            <a:gd name="T23" fmla="*/ 270325 h 43200"/>
                            <a:gd name="T24" fmla="*/ 619660 w 43200"/>
                            <a:gd name="T25" fmla="*/ 81352 h 43200"/>
                            <a:gd name="T26" fmla="*/ 620889 w 43200"/>
                            <a:gd name="T27" fmla="*/ 100304 h 43200"/>
                            <a:gd name="T28" fmla="*/ 470162 w 43200"/>
                            <a:gd name="T29" fmla="*/ 59253 h 43200"/>
                            <a:gd name="T30" fmla="*/ 482159 w 43200"/>
                            <a:gd name="T31" fmla="*/ 35084 h 43200"/>
                            <a:gd name="T32" fmla="*/ 357997 w 43200"/>
                            <a:gd name="T33" fmla="*/ 70767 h 43200"/>
                            <a:gd name="T34" fmla="*/ 363802 w 43200"/>
                            <a:gd name="T35" fmla="*/ 49927 h 43200"/>
                            <a:gd name="T36" fmla="*/ 226366 w 43200"/>
                            <a:gd name="T37" fmla="*/ 77844 h 43200"/>
                            <a:gd name="T38" fmla="*/ 247385 w 43200"/>
                            <a:gd name="T39" fmla="*/ 98055 h 43200"/>
                            <a:gd name="T40" fmla="*/ 66729 w 43200"/>
                            <a:gd name="T41" fmla="*/ 236725 h 43200"/>
                            <a:gd name="T42" fmla="*/ 63059 w 43200"/>
                            <a:gd name="T43" fmla="*/ 21545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40" o:spid="_x0000_s1026" style="position:absolute;margin-left:346.5pt;margin-top:16.55pt;width:55pt;height:5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1226918,5884369;564702,5705217;1811233,7845011;1521550,7930652;4307934,8787115;4133309,8395976;7536411,7811742;7466609,8240858;8922545,5159875;9772484,6763982;10927499,3451446;10548935,4052998;10019271,1219715;10039143,1503863;7602041,888384;7796020,526016;5788447,1061014;5882308,748558;3660108,1167119;3999963,1470144;1078940,3549231;1019600,3230254" o:connectangles="0,0,0,0,0,0,0,0,0,0,0,0,0,0,0,0,0,0,0,0,0,0"/>
                <w10:wrap type="through"/>
              </v:shape>
            </w:pict>
          </mc:Fallback>
        </mc:AlternateContent>
      </w:r>
      <w:r>
        <w:rPr>
          <w:rFonts w:ascii="Comic Sans MS" w:hAnsi="Comic Sans MS"/>
          <w:noProof/>
          <w:sz w:val="28"/>
          <w:szCs w:val="28"/>
        </w:rPr>
        <mc:AlternateContent>
          <mc:Choice Requires="wps">
            <w:drawing>
              <wp:anchor distT="0" distB="0" distL="114300" distR="114300" simplePos="0" relativeHeight="251896832" behindDoc="0" locked="0" layoutInCell="1" allowOverlap="1" wp14:anchorId="0DACC6EF" wp14:editId="6E371C79">
                <wp:simplePos x="0" y="0"/>
                <wp:positionH relativeFrom="column">
                  <wp:posOffset>3422650</wp:posOffset>
                </wp:positionH>
                <wp:positionV relativeFrom="paragraph">
                  <wp:posOffset>210185</wp:posOffset>
                </wp:positionV>
                <wp:extent cx="698500" cy="647700"/>
                <wp:effectExtent l="25400" t="28575" r="19050" b="28575"/>
                <wp:wrapThrough wrapText="bothSides">
                  <wp:wrapPolygon edited="0">
                    <wp:start x="453188" y="-13447"/>
                    <wp:lineTo x="302125" y="-13447"/>
                    <wp:lineTo x="46479" y="121066"/>
                    <wp:lineTo x="46479" y="201791"/>
                    <wp:lineTo x="-23230" y="363219"/>
                    <wp:lineTo x="-23230" y="672649"/>
                    <wp:lineTo x="127813" y="874461"/>
                    <wp:lineTo x="290500" y="928271"/>
                    <wp:lineTo x="348604" y="928271"/>
                    <wp:lineTo x="522916" y="928271"/>
                    <wp:lineTo x="534521" y="928271"/>
                    <wp:lineTo x="581020" y="847546"/>
                    <wp:lineTo x="673979" y="834099"/>
                    <wp:lineTo x="825041" y="713012"/>
                    <wp:lineTo x="894770" y="443944"/>
                    <wp:lineTo x="859896" y="201791"/>
                    <wp:lineTo x="732083" y="0"/>
                    <wp:lineTo x="720458" y="-13447"/>
                    <wp:lineTo x="453188" y="-13447"/>
                  </wp:wrapPolygon>
                </wp:wrapThrough>
                <wp:docPr id="22"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647700"/>
                        </a:xfrm>
                        <a:custGeom>
                          <a:avLst/>
                          <a:gdLst>
                            <a:gd name="T0" fmla="*/ 75881 w 43200"/>
                            <a:gd name="T1" fmla="*/ 392473 h 43200"/>
                            <a:gd name="T2" fmla="*/ 34925 w 43200"/>
                            <a:gd name="T3" fmla="*/ 380524 h 43200"/>
                            <a:gd name="T4" fmla="*/ 112019 w 43200"/>
                            <a:gd name="T5" fmla="*/ 523243 h 43200"/>
                            <a:gd name="T6" fmla="*/ 94103 w 43200"/>
                            <a:gd name="T7" fmla="*/ 528955 h 43200"/>
                            <a:gd name="T8" fmla="*/ 266432 w 43200"/>
                            <a:gd name="T9" fmla="*/ 586079 h 43200"/>
                            <a:gd name="T10" fmla="*/ 255632 w 43200"/>
                            <a:gd name="T11" fmla="*/ 559991 h 43200"/>
                            <a:gd name="T12" fmla="*/ 466103 w 43200"/>
                            <a:gd name="T13" fmla="*/ 521024 h 43200"/>
                            <a:gd name="T14" fmla="*/ 461786 w 43200"/>
                            <a:gd name="T15" fmla="*/ 549645 h 43200"/>
                            <a:gd name="T16" fmla="*/ 551831 w 43200"/>
                            <a:gd name="T17" fmla="*/ 344151 h 43200"/>
                            <a:gd name="T18" fmla="*/ 604397 w 43200"/>
                            <a:gd name="T19" fmla="*/ 451141 h 43200"/>
                            <a:gd name="T20" fmla="*/ 675831 w 43200"/>
                            <a:gd name="T21" fmla="*/ 230203 h 43200"/>
                            <a:gd name="T22" fmla="*/ 652418 w 43200"/>
                            <a:gd name="T23" fmla="*/ 270325 h 43200"/>
                            <a:gd name="T24" fmla="*/ 619660 w 43200"/>
                            <a:gd name="T25" fmla="*/ 81352 h 43200"/>
                            <a:gd name="T26" fmla="*/ 620889 w 43200"/>
                            <a:gd name="T27" fmla="*/ 100304 h 43200"/>
                            <a:gd name="T28" fmla="*/ 470162 w 43200"/>
                            <a:gd name="T29" fmla="*/ 59253 h 43200"/>
                            <a:gd name="T30" fmla="*/ 482159 w 43200"/>
                            <a:gd name="T31" fmla="*/ 35084 h 43200"/>
                            <a:gd name="T32" fmla="*/ 357997 w 43200"/>
                            <a:gd name="T33" fmla="*/ 70767 h 43200"/>
                            <a:gd name="T34" fmla="*/ 363802 w 43200"/>
                            <a:gd name="T35" fmla="*/ 49927 h 43200"/>
                            <a:gd name="T36" fmla="*/ 226366 w 43200"/>
                            <a:gd name="T37" fmla="*/ 77844 h 43200"/>
                            <a:gd name="T38" fmla="*/ 247385 w 43200"/>
                            <a:gd name="T39" fmla="*/ 98055 h 43200"/>
                            <a:gd name="T40" fmla="*/ 66729 w 43200"/>
                            <a:gd name="T41" fmla="*/ 236725 h 43200"/>
                            <a:gd name="T42" fmla="*/ 63059 w 43200"/>
                            <a:gd name="T43" fmla="*/ 21545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39" o:spid="_x0000_s1026" style="position:absolute;margin-left:269.5pt;margin-top:16.55pt;width:55pt;height:5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1226918,5884369;564702,5705217;1811233,7845011;1521550,7930652;4307934,8787115;4133309,8395976;7536411,7811742;7466609,8240858;8922545,5159875;9772484,6763982;10927499,3451446;10548935,4052998;10019271,1219715;10039143,1503863;7602041,888384;7796020,526016;5788447,1061014;5882308,748558;3660108,1167119;3999963,1470144;1078940,3549231;1019600,3230254" o:connectangles="0,0,0,0,0,0,0,0,0,0,0,0,0,0,0,0,0,0,0,0,0,0"/>
                <w10:wrap type="through"/>
              </v:shape>
            </w:pict>
          </mc:Fallback>
        </mc:AlternateContent>
      </w:r>
      <w:r>
        <w:rPr>
          <w:rFonts w:ascii="Comic Sans MS" w:hAnsi="Comic Sans MS"/>
          <w:noProof/>
          <w:sz w:val="28"/>
          <w:szCs w:val="28"/>
        </w:rPr>
        <mc:AlternateContent>
          <mc:Choice Requires="wps">
            <w:drawing>
              <wp:anchor distT="0" distB="0" distL="114300" distR="114300" simplePos="0" relativeHeight="251895808" behindDoc="0" locked="0" layoutInCell="1" allowOverlap="1" wp14:anchorId="0DACC6EF" wp14:editId="2C49CDCD">
                <wp:simplePos x="0" y="0"/>
                <wp:positionH relativeFrom="column">
                  <wp:posOffset>2444750</wp:posOffset>
                </wp:positionH>
                <wp:positionV relativeFrom="paragraph">
                  <wp:posOffset>210185</wp:posOffset>
                </wp:positionV>
                <wp:extent cx="698500" cy="647700"/>
                <wp:effectExtent l="19050" t="28575" r="25400" b="28575"/>
                <wp:wrapThrough wrapText="bothSides">
                  <wp:wrapPolygon edited="0">
                    <wp:start x="453188" y="-13447"/>
                    <wp:lineTo x="302125" y="-13447"/>
                    <wp:lineTo x="46479" y="121066"/>
                    <wp:lineTo x="46479" y="201791"/>
                    <wp:lineTo x="-23230" y="363219"/>
                    <wp:lineTo x="-23230" y="672649"/>
                    <wp:lineTo x="127813" y="874461"/>
                    <wp:lineTo x="290500" y="928271"/>
                    <wp:lineTo x="348604" y="928271"/>
                    <wp:lineTo x="522916" y="928271"/>
                    <wp:lineTo x="534521" y="928271"/>
                    <wp:lineTo x="581020" y="847546"/>
                    <wp:lineTo x="673979" y="834099"/>
                    <wp:lineTo x="825041" y="713012"/>
                    <wp:lineTo x="894770" y="443944"/>
                    <wp:lineTo x="859896" y="201791"/>
                    <wp:lineTo x="732083" y="0"/>
                    <wp:lineTo x="720458" y="-13447"/>
                    <wp:lineTo x="453188" y="-13447"/>
                  </wp:wrapPolygon>
                </wp:wrapThrough>
                <wp:docPr id="2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647700"/>
                        </a:xfrm>
                        <a:custGeom>
                          <a:avLst/>
                          <a:gdLst>
                            <a:gd name="T0" fmla="*/ 75881 w 43200"/>
                            <a:gd name="T1" fmla="*/ 392473 h 43200"/>
                            <a:gd name="T2" fmla="*/ 34925 w 43200"/>
                            <a:gd name="T3" fmla="*/ 380524 h 43200"/>
                            <a:gd name="T4" fmla="*/ 112019 w 43200"/>
                            <a:gd name="T5" fmla="*/ 523243 h 43200"/>
                            <a:gd name="T6" fmla="*/ 94103 w 43200"/>
                            <a:gd name="T7" fmla="*/ 528955 h 43200"/>
                            <a:gd name="T8" fmla="*/ 266432 w 43200"/>
                            <a:gd name="T9" fmla="*/ 586079 h 43200"/>
                            <a:gd name="T10" fmla="*/ 255632 w 43200"/>
                            <a:gd name="T11" fmla="*/ 559991 h 43200"/>
                            <a:gd name="T12" fmla="*/ 466103 w 43200"/>
                            <a:gd name="T13" fmla="*/ 521024 h 43200"/>
                            <a:gd name="T14" fmla="*/ 461786 w 43200"/>
                            <a:gd name="T15" fmla="*/ 549645 h 43200"/>
                            <a:gd name="T16" fmla="*/ 551831 w 43200"/>
                            <a:gd name="T17" fmla="*/ 344151 h 43200"/>
                            <a:gd name="T18" fmla="*/ 604397 w 43200"/>
                            <a:gd name="T19" fmla="*/ 451141 h 43200"/>
                            <a:gd name="T20" fmla="*/ 675831 w 43200"/>
                            <a:gd name="T21" fmla="*/ 230203 h 43200"/>
                            <a:gd name="T22" fmla="*/ 652418 w 43200"/>
                            <a:gd name="T23" fmla="*/ 270325 h 43200"/>
                            <a:gd name="T24" fmla="*/ 619660 w 43200"/>
                            <a:gd name="T25" fmla="*/ 81352 h 43200"/>
                            <a:gd name="T26" fmla="*/ 620889 w 43200"/>
                            <a:gd name="T27" fmla="*/ 100304 h 43200"/>
                            <a:gd name="T28" fmla="*/ 470162 w 43200"/>
                            <a:gd name="T29" fmla="*/ 59253 h 43200"/>
                            <a:gd name="T30" fmla="*/ 482159 w 43200"/>
                            <a:gd name="T31" fmla="*/ 35084 h 43200"/>
                            <a:gd name="T32" fmla="*/ 357997 w 43200"/>
                            <a:gd name="T33" fmla="*/ 70767 h 43200"/>
                            <a:gd name="T34" fmla="*/ 363802 w 43200"/>
                            <a:gd name="T35" fmla="*/ 49927 h 43200"/>
                            <a:gd name="T36" fmla="*/ 226366 w 43200"/>
                            <a:gd name="T37" fmla="*/ 77844 h 43200"/>
                            <a:gd name="T38" fmla="*/ 247385 w 43200"/>
                            <a:gd name="T39" fmla="*/ 98055 h 43200"/>
                            <a:gd name="T40" fmla="*/ 66729 w 43200"/>
                            <a:gd name="T41" fmla="*/ 236725 h 43200"/>
                            <a:gd name="T42" fmla="*/ 63059 w 43200"/>
                            <a:gd name="T43" fmla="*/ 21545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38" o:spid="_x0000_s1026" style="position:absolute;margin-left:192.5pt;margin-top:16.55pt;width:55pt;height:5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1226918,5884369;564702,5705217;1811233,7845011;1521550,7930652;4307934,8787115;4133309,8395976;7536411,7811742;7466609,8240858;8922545,5159875;9772484,6763982;10927499,3451446;10548935,4052998;10019271,1219715;10039143,1503863;7602041,888384;7796020,526016;5788447,1061014;5882308,748558;3660108,1167119;3999963,1470144;1078940,3549231;1019600,3230254" o:connectangles="0,0,0,0,0,0,0,0,0,0,0,0,0,0,0,0,0,0,0,0,0,0"/>
                <w10:wrap type="through"/>
              </v:shape>
            </w:pict>
          </mc:Fallback>
        </mc:AlternateContent>
      </w:r>
      <w:r>
        <w:rPr>
          <w:noProof/>
        </w:rPr>
        <mc:AlternateContent>
          <mc:Choice Requires="wps">
            <w:drawing>
              <wp:anchor distT="0" distB="0" distL="114300" distR="114300" simplePos="0" relativeHeight="251894784" behindDoc="0" locked="0" layoutInCell="1" allowOverlap="1" wp14:anchorId="0DACC6EF" wp14:editId="272A5423">
                <wp:simplePos x="0" y="0"/>
                <wp:positionH relativeFrom="column">
                  <wp:posOffset>1397000</wp:posOffset>
                </wp:positionH>
                <wp:positionV relativeFrom="paragraph">
                  <wp:posOffset>210185</wp:posOffset>
                </wp:positionV>
                <wp:extent cx="698500" cy="647700"/>
                <wp:effectExtent l="19050" t="28575" r="25400" b="28575"/>
                <wp:wrapThrough wrapText="bothSides">
                  <wp:wrapPolygon edited="0">
                    <wp:start x="453188" y="-13447"/>
                    <wp:lineTo x="302125" y="-13447"/>
                    <wp:lineTo x="46479" y="121066"/>
                    <wp:lineTo x="46479" y="201791"/>
                    <wp:lineTo x="-23230" y="363219"/>
                    <wp:lineTo x="-23230" y="672649"/>
                    <wp:lineTo x="127813" y="874461"/>
                    <wp:lineTo x="290500" y="928271"/>
                    <wp:lineTo x="348604" y="928271"/>
                    <wp:lineTo x="522916" y="928271"/>
                    <wp:lineTo x="534521" y="928271"/>
                    <wp:lineTo x="581020" y="847546"/>
                    <wp:lineTo x="673979" y="834099"/>
                    <wp:lineTo x="825041" y="713012"/>
                    <wp:lineTo x="894770" y="443944"/>
                    <wp:lineTo x="859896" y="201791"/>
                    <wp:lineTo x="732083" y="0"/>
                    <wp:lineTo x="720458" y="-13447"/>
                    <wp:lineTo x="453188" y="-13447"/>
                  </wp:wrapPolygon>
                </wp:wrapThrough>
                <wp:docPr id="456"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647700"/>
                        </a:xfrm>
                        <a:custGeom>
                          <a:avLst/>
                          <a:gdLst>
                            <a:gd name="T0" fmla="*/ 75881 w 43200"/>
                            <a:gd name="T1" fmla="*/ 392473 h 43200"/>
                            <a:gd name="T2" fmla="*/ 34925 w 43200"/>
                            <a:gd name="T3" fmla="*/ 380524 h 43200"/>
                            <a:gd name="T4" fmla="*/ 112019 w 43200"/>
                            <a:gd name="T5" fmla="*/ 523243 h 43200"/>
                            <a:gd name="T6" fmla="*/ 94103 w 43200"/>
                            <a:gd name="T7" fmla="*/ 528955 h 43200"/>
                            <a:gd name="T8" fmla="*/ 266432 w 43200"/>
                            <a:gd name="T9" fmla="*/ 586079 h 43200"/>
                            <a:gd name="T10" fmla="*/ 255632 w 43200"/>
                            <a:gd name="T11" fmla="*/ 559991 h 43200"/>
                            <a:gd name="T12" fmla="*/ 466103 w 43200"/>
                            <a:gd name="T13" fmla="*/ 521024 h 43200"/>
                            <a:gd name="T14" fmla="*/ 461786 w 43200"/>
                            <a:gd name="T15" fmla="*/ 549645 h 43200"/>
                            <a:gd name="T16" fmla="*/ 551831 w 43200"/>
                            <a:gd name="T17" fmla="*/ 344151 h 43200"/>
                            <a:gd name="T18" fmla="*/ 604397 w 43200"/>
                            <a:gd name="T19" fmla="*/ 451141 h 43200"/>
                            <a:gd name="T20" fmla="*/ 675831 w 43200"/>
                            <a:gd name="T21" fmla="*/ 230203 h 43200"/>
                            <a:gd name="T22" fmla="*/ 652418 w 43200"/>
                            <a:gd name="T23" fmla="*/ 270325 h 43200"/>
                            <a:gd name="T24" fmla="*/ 619660 w 43200"/>
                            <a:gd name="T25" fmla="*/ 81352 h 43200"/>
                            <a:gd name="T26" fmla="*/ 620889 w 43200"/>
                            <a:gd name="T27" fmla="*/ 100304 h 43200"/>
                            <a:gd name="T28" fmla="*/ 470162 w 43200"/>
                            <a:gd name="T29" fmla="*/ 59253 h 43200"/>
                            <a:gd name="T30" fmla="*/ 482159 w 43200"/>
                            <a:gd name="T31" fmla="*/ 35084 h 43200"/>
                            <a:gd name="T32" fmla="*/ 357997 w 43200"/>
                            <a:gd name="T33" fmla="*/ 70767 h 43200"/>
                            <a:gd name="T34" fmla="*/ 363802 w 43200"/>
                            <a:gd name="T35" fmla="*/ 49927 h 43200"/>
                            <a:gd name="T36" fmla="*/ 226366 w 43200"/>
                            <a:gd name="T37" fmla="*/ 77844 h 43200"/>
                            <a:gd name="T38" fmla="*/ 247385 w 43200"/>
                            <a:gd name="T39" fmla="*/ 98055 h 43200"/>
                            <a:gd name="T40" fmla="*/ 66729 w 43200"/>
                            <a:gd name="T41" fmla="*/ 236725 h 43200"/>
                            <a:gd name="T42" fmla="*/ 63059 w 43200"/>
                            <a:gd name="T43" fmla="*/ 21545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37" o:spid="_x0000_s1026" style="position:absolute;margin-left:110pt;margin-top:16.55pt;width:55pt;height:5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1226918,5884369;564702,5705217;1811233,7845011;1521550,7930652;4307934,8787115;4133309,8395976;7536411,7811742;7466609,8240858;8922545,5159875;9772484,6763982;10927499,3451446;10548935,4052998;10019271,1219715;10039143,1503863;7602041,888384;7796020,526016;5788447,1061014;5882308,748558;3660108,1167119;3999963,1470144;1078940,3549231;1019600,3230254" o:connectangles="0,0,0,0,0,0,0,0,0,0,0,0,0,0,0,0,0,0,0,0,0,0"/>
                <w10:wrap type="through"/>
              </v:shape>
            </w:pict>
          </mc:Fallback>
        </mc:AlternateContent>
      </w:r>
      <w:r>
        <w:rPr>
          <w:noProof/>
        </w:rPr>
        <mc:AlternateContent>
          <mc:Choice Requires="wps">
            <w:drawing>
              <wp:anchor distT="0" distB="0" distL="114300" distR="114300" simplePos="0" relativeHeight="251893760" behindDoc="0" locked="0" layoutInCell="1" allowOverlap="1" wp14:anchorId="0DACC6EF" wp14:editId="3E43D83F">
                <wp:simplePos x="0" y="0"/>
                <wp:positionH relativeFrom="column">
                  <wp:posOffset>419100</wp:posOffset>
                </wp:positionH>
                <wp:positionV relativeFrom="paragraph">
                  <wp:posOffset>210185</wp:posOffset>
                </wp:positionV>
                <wp:extent cx="698500" cy="647700"/>
                <wp:effectExtent l="22225" t="28575" r="22225" b="28575"/>
                <wp:wrapThrough wrapText="bothSides">
                  <wp:wrapPolygon edited="0">
                    <wp:start x="453188" y="-13447"/>
                    <wp:lineTo x="302125" y="-13447"/>
                    <wp:lineTo x="46479" y="121066"/>
                    <wp:lineTo x="46479" y="201791"/>
                    <wp:lineTo x="-23230" y="363219"/>
                    <wp:lineTo x="-23230" y="672649"/>
                    <wp:lineTo x="127813" y="874461"/>
                    <wp:lineTo x="290500" y="928271"/>
                    <wp:lineTo x="348604" y="928271"/>
                    <wp:lineTo x="522916" y="928271"/>
                    <wp:lineTo x="534521" y="928271"/>
                    <wp:lineTo x="581020" y="847546"/>
                    <wp:lineTo x="673979" y="834099"/>
                    <wp:lineTo x="825041" y="713012"/>
                    <wp:lineTo x="894770" y="443944"/>
                    <wp:lineTo x="859896" y="201791"/>
                    <wp:lineTo x="732083" y="0"/>
                    <wp:lineTo x="720458" y="-13447"/>
                    <wp:lineTo x="453188" y="-13447"/>
                  </wp:wrapPolygon>
                </wp:wrapThrough>
                <wp:docPr id="45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647700"/>
                        </a:xfrm>
                        <a:custGeom>
                          <a:avLst/>
                          <a:gdLst>
                            <a:gd name="T0" fmla="*/ 75881 w 43200"/>
                            <a:gd name="T1" fmla="*/ 392473 h 43200"/>
                            <a:gd name="T2" fmla="*/ 34925 w 43200"/>
                            <a:gd name="T3" fmla="*/ 380524 h 43200"/>
                            <a:gd name="T4" fmla="*/ 112019 w 43200"/>
                            <a:gd name="T5" fmla="*/ 523243 h 43200"/>
                            <a:gd name="T6" fmla="*/ 94103 w 43200"/>
                            <a:gd name="T7" fmla="*/ 528955 h 43200"/>
                            <a:gd name="T8" fmla="*/ 266432 w 43200"/>
                            <a:gd name="T9" fmla="*/ 586079 h 43200"/>
                            <a:gd name="T10" fmla="*/ 255632 w 43200"/>
                            <a:gd name="T11" fmla="*/ 559991 h 43200"/>
                            <a:gd name="T12" fmla="*/ 466103 w 43200"/>
                            <a:gd name="T13" fmla="*/ 521024 h 43200"/>
                            <a:gd name="T14" fmla="*/ 461786 w 43200"/>
                            <a:gd name="T15" fmla="*/ 549645 h 43200"/>
                            <a:gd name="T16" fmla="*/ 551831 w 43200"/>
                            <a:gd name="T17" fmla="*/ 344151 h 43200"/>
                            <a:gd name="T18" fmla="*/ 604397 w 43200"/>
                            <a:gd name="T19" fmla="*/ 451141 h 43200"/>
                            <a:gd name="T20" fmla="*/ 675831 w 43200"/>
                            <a:gd name="T21" fmla="*/ 230203 h 43200"/>
                            <a:gd name="T22" fmla="*/ 652418 w 43200"/>
                            <a:gd name="T23" fmla="*/ 270325 h 43200"/>
                            <a:gd name="T24" fmla="*/ 619660 w 43200"/>
                            <a:gd name="T25" fmla="*/ 81352 h 43200"/>
                            <a:gd name="T26" fmla="*/ 620889 w 43200"/>
                            <a:gd name="T27" fmla="*/ 100304 h 43200"/>
                            <a:gd name="T28" fmla="*/ 470162 w 43200"/>
                            <a:gd name="T29" fmla="*/ 59253 h 43200"/>
                            <a:gd name="T30" fmla="*/ 482159 w 43200"/>
                            <a:gd name="T31" fmla="*/ 35084 h 43200"/>
                            <a:gd name="T32" fmla="*/ 357997 w 43200"/>
                            <a:gd name="T33" fmla="*/ 70767 h 43200"/>
                            <a:gd name="T34" fmla="*/ 363802 w 43200"/>
                            <a:gd name="T35" fmla="*/ 49927 h 43200"/>
                            <a:gd name="T36" fmla="*/ 226366 w 43200"/>
                            <a:gd name="T37" fmla="*/ 77844 h 43200"/>
                            <a:gd name="T38" fmla="*/ 247385 w 43200"/>
                            <a:gd name="T39" fmla="*/ 98055 h 43200"/>
                            <a:gd name="T40" fmla="*/ 66729 w 43200"/>
                            <a:gd name="T41" fmla="*/ 236725 h 43200"/>
                            <a:gd name="T42" fmla="*/ 63059 w 43200"/>
                            <a:gd name="T43" fmla="*/ 21545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36" o:spid="_x0000_s1026" style="position:absolute;margin-left:33pt;margin-top:16.55pt;width:55pt;height:5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1226918,5884369;564702,5705217;1811233,7845011;1521550,7930652;4307934,8787115;4133309,8395976;7536411,7811742;7466609,8240858;8922545,5159875;9772484,6763982;10927499,3451446;10548935,4052998;10019271,1219715;10039143,1503863;7602041,888384;7796020,526016;5788447,1061014;5882308,748558;3660108,1167119;3999963,1470144;1078940,3549231;1019600,3230254" o:connectangles="0,0,0,0,0,0,0,0,0,0,0,0,0,0,0,0,0,0,0,0,0,0"/>
                <w10:wrap type="through"/>
              </v:shape>
            </w:pict>
          </mc:Fallback>
        </mc:AlternateContent>
      </w:r>
      <w:r>
        <w:rPr>
          <w:noProof/>
        </w:rPr>
        <mc:AlternateContent>
          <mc:Choice Requires="wps">
            <w:drawing>
              <wp:anchor distT="0" distB="0" distL="114300" distR="114300" simplePos="0" relativeHeight="251859968" behindDoc="0" locked="0" layoutInCell="1" allowOverlap="1" wp14:anchorId="0DACC6F9" wp14:editId="6DD2EFB3">
                <wp:simplePos x="0" y="0"/>
                <wp:positionH relativeFrom="column">
                  <wp:posOffset>-4998720</wp:posOffset>
                </wp:positionH>
                <wp:positionV relativeFrom="paragraph">
                  <wp:posOffset>2953385</wp:posOffset>
                </wp:positionV>
                <wp:extent cx="538480" cy="525780"/>
                <wp:effectExtent l="5080" t="9525" r="8890" b="36195"/>
                <wp:wrapNone/>
                <wp:docPr id="246" name="Smiley Fac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525780"/>
                        </a:xfrm>
                        <a:prstGeom prst="smileyFace">
                          <a:avLst>
                            <a:gd name="adj" fmla="val 4653"/>
                          </a:avLst>
                        </a:prstGeom>
                        <a:noFill/>
                        <a:ln w="9525">
                          <a:solidFill>
                            <a:schemeClr val="accent1">
                              <a:lumMod val="95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4" o:spid="_x0000_s1026" type="#_x0000_t96" style="position:absolute;margin-left:-393.6pt;margin-top:232.55pt;width:42.4pt;height:41.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" filled="f" strokecolor="#4579b8 [3044]">
                <v:shadow on="t" opacity="22936f" origin=",.5" offset="0,.63889mm"/>
              </v:shape>
            </w:pict>
          </mc:Fallback>
        </mc:AlternateContent>
      </w:r>
      <w:r w:rsidR="005803DC">
        <w:rPr>
          <w:rFonts w:ascii="Comic Sans MS" w:hAnsi="Comic Sans MS"/>
          <w:sz w:val="28"/>
          <w:szCs w:val="28"/>
        </w:rPr>
        <w:t xml:space="preserve"> </w:t>
      </w:r>
    </w:p>
    <w:p w14:paraId="0DACC6C0" w14:textId="5B901390" w:rsidR="00FF6242" w:rsidRDefault="00FF6242" w:rsidP="00FF6242">
      <w:pPr>
        <w:pStyle w:val="ny-paragraph"/>
        <w:rPr>
          <w:rFonts w:ascii="Comic Sans MS" w:hAnsi="Comic Sans MS"/>
          <w:sz w:val="28"/>
          <w:szCs w:val="28"/>
        </w:rPr>
      </w:pPr>
    </w:p>
    <w:p w14:paraId="0DACC6C1" w14:textId="69268773" w:rsidR="00FF6242" w:rsidRDefault="00FF6242" w:rsidP="00FF6242">
      <w:pPr>
        <w:pStyle w:val="ny-paragraph"/>
        <w:rPr>
          <w:rFonts w:ascii="Comic Sans MS" w:hAnsi="Comic Sans MS"/>
          <w:sz w:val="28"/>
          <w:szCs w:val="28"/>
        </w:rPr>
      </w:pPr>
    </w:p>
    <w:p w14:paraId="0DACC6C2" w14:textId="45160BF5" w:rsidR="00FF6242" w:rsidRDefault="00FF6242" w:rsidP="00FF6242">
      <w:pPr>
        <w:pStyle w:val="ny-paragraph"/>
        <w:rPr>
          <w:rFonts w:ascii="Comic Sans MS" w:hAnsi="Comic Sans MS"/>
          <w:sz w:val="28"/>
          <w:szCs w:val="28"/>
        </w:rPr>
      </w:pPr>
    </w:p>
    <w:p w14:paraId="0DACC6C3" w14:textId="53964A49" w:rsidR="00FF6242" w:rsidRDefault="0029532C" w:rsidP="00FF6242">
      <w:pPr>
        <w:pStyle w:val="ny-paragraph"/>
        <w:rPr>
          <w:rFonts w:ascii="Comic Sans MS" w:hAnsi="Comic Sans MS"/>
          <w:sz w:val="28"/>
          <w:szCs w:val="28"/>
        </w:rPr>
      </w:pPr>
      <w:r>
        <w:rPr>
          <w:noProof/>
        </w:rPr>
        <mc:AlternateContent>
          <mc:Choice Requires="wps">
            <w:drawing>
              <wp:anchor distT="0" distB="0" distL="114300" distR="114300" simplePos="0" relativeHeight="251860992" behindDoc="0" locked="0" layoutInCell="1" allowOverlap="1" wp14:anchorId="0DACC6FA" wp14:editId="20AE238B">
                <wp:simplePos x="0" y="0"/>
                <wp:positionH relativeFrom="column">
                  <wp:posOffset>209550</wp:posOffset>
                </wp:positionH>
                <wp:positionV relativeFrom="paragraph">
                  <wp:posOffset>2229485</wp:posOffset>
                </wp:positionV>
                <wp:extent cx="4070350" cy="5588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4070350" cy="558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ACC768" w14:textId="77777777" w:rsidR="00E17DEB" w:rsidRPr="005803DC" w:rsidRDefault="00E17DEB">
                            <w:pPr>
                              <w:rPr>
                                <w:rFonts w:ascii="Comic Sans MS" w:hAnsi="Comic Sans MS"/>
                                <w:sz w:val="28"/>
                                <w:szCs w:val="28"/>
                              </w:rPr>
                            </w:pPr>
                            <w:r>
                              <w:rPr>
                                <w:rFonts w:ascii="Comic Sans MS" w:hAnsi="Comic Sans MS"/>
                                <w:sz w:val="28"/>
                                <w:szCs w:val="28"/>
                              </w:rPr>
                              <w:t xml:space="preserve">Draw enough              </w:t>
                            </w:r>
                            <w:r w:rsidRPr="005803DC">
                              <w:rPr>
                                <w:rFonts w:ascii="Comic Sans MS" w:hAnsi="Comic Sans MS"/>
                                <w:sz w:val="28"/>
                                <w:szCs w:val="28"/>
                              </w:rPr>
                              <w:t>to mak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5" o:spid="_x0000_s1073" type="#_x0000_t202" style="position:absolute;margin-left:16.5pt;margin-top:175.55pt;width:320.5pt;height:44pt;rotation:180;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" filled="f" stroked="f">
                <v:path arrowok="t"/>
                <v:textbox>
                  <w:txbxContent>
                    <w:p w14:paraId="0DACC768" w14:textId="77777777" w:rsidR="005803DC" w:rsidRPr="005803DC" w:rsidRDefault="009B6F44">
                      <w:pPr>
                        <w:rPr>
                          <w:rFonts w:ascii="Comic Sans MS" w:hAnsi="Comic Sans MS"/>
                          <w:sz w:val="28"/>
                          <w:szCs w:val="28"/>
                        </w:rPr>
                      </w:pPr>
                      <w:r>
                        <w:rPr>
                          <w:rFonts w:ascii="Comic Sans MS" w:hAnsi="Comic Sans MS"/>
                          <w:sz w:val="28"/>
                          <w:szCs w:val="28"/>
                        </w:rPr>
                        <w:t>Draw enough</w:t>
                      </w:r>
                      <w:r w:rsidR="005803DC">
                        <w:rPr>
                          <w:rFonts w:ascii="Comic Sans MS" w:hAnsi="Comic Sans MS"/>
                          <w:sz w:val="28"/>
                          <w:szCs w:val="28"/>
                        </w:rPr>
                        <w:t xml:space="preserve">              </w:t>
                      </w:r>
                      <w:r w:rsidR="005803DC" w:rsidRPr="005803DC">
                        <w:rPr>
                          <w:rFonts w:ascii="Comic Sans MS" w:hAnsi="Comic Sans MS"/>
                          <w:sz w:val="28"/>
                          <w:szCs w:val="28"/>
                        </w:rPr>
                        <w:t>to make 10.</w:t>
                      </w: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820851" behindDoc="0" locked="0" layoutInCell="1" allowOverlap="1" wp14:anchorId="52F21EE5" wp14:editId="56C41726">
                <wp:simplePos x="0" y="0"/>
                <wp:positionH relativeFrom="column">
                  <wp:posOffset>139700</wp:posOffset>
                </wp:positionH>
                <wp:positionV relativeFrom="paragraph">
                  <wp:posOffset>2902585</wp:posOffset>
                </wp:positionV>
                <wp:extent cx="5792470" cy="2281555"/>
                <wp:effectExtent l="9525" t="9525" r="8255" b="13970"/>
                <wp:wrapTight wrapText="bothSides">
                  <wp:wrapPolygon edited="0">
                    <wp:start x="1137" y="0"/>
                    <wp:lineTo x="923" y="90"/>
                    <wp:lineTo x="213" y="1082"/>
                    <wp:lineTo x="213" y="1443"/>
                    <wp:lineTo x="36" y="2339"/>
                    <wp:lineTo x="-36" y="2880"/>
                    <wp:lineTo x="-36" y="18811"/>
                    <wp:lineTo x="213" y="20157"/>
                    <wp:lineTo x="213" y="20428"/>
                    <wp:lineTo x="817" y="21510"/>
                    <wp:lineTo x="1137" y="21600"/>
                    <wp:lineTo x="1066" y="21510"/>
                    <wp:lineTo x="959" y="21510"/>
                    <wp:lineTo x="20641" y="21510"/>
                    <wp:lineTo x="20534" y="21510"/>
                    <wp:lineTo x="20463" y="21600"/>
                    <wp:lineTo x="20783" y="21510"/>
                    <wp:lineTo x="21387" y="20428"/>
                    <wp:lineTo x="21387" y="20157"/>
                    <wp:lineTo x="21636" y="18811"/>
                    <wp:lineTo x="21636" y="2880"/>
                    <wp:lineTo x="21564" y="2339"/>
                    <wp:lineTo x="21387" y="1443"/>
                    <wp:lineTo x="21387" y="1082"/>
                    <wp:lineTo x="20677" y="90"/>
                    <wp:lineTo x="20463" y="0"/>
                    <wp:lineTo x="1137" y="0"/>
                  </wp:wrapPolygon>
                </wp:wrapTight>
                <wp:docPr id="245" name="Rounded 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2470" cy="2281555"/>
                        </a:xfrm>
                        <a:prstGeom prst="roundRect">
                          <a:avLst>
                            <a:gd name="adj" fmla="val 16667"/>
                          </a:avLst>
                        </a:prstGeom>
                        <a:solidFill>
                          <a:srgbClr val="FFFFFF"/>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474" o:spid="_x0000_s1026" style="position:absolute;margin-left:11pt;margin-top:228.55pt;width:456.1pt;height:179.65pt;z-index:251820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" strokecolor="black [3213]">
                <v:shadow opacity="22936f" origin=",.5" offset="0,.63889mm"/>
                <w10:wrap type="tight"/>
              </v:roundrect>
            </w:pict>
          </mc:Fallback>
        </mc:AlternateContent>
      </w:r>
      <w:r>
        <w:rPr>
          <w:rFonts w:ascii="Comic Sans MS" w:hAnsi="Comic Sans MS"/>
          <w:noProof/>
          <w:sz w:val="28"/>
          <w:szCs w:val="28"/>
        </w:rPr>
        <mc:AlternateContent>
          <mc:Choice Requires="wps">
            <w:drawing>
              <wp:anchor distT="0" distB="0" distL="114300" distR="114300" simplePos="0" relativeHeight="251898880" behindDoc="0" locked="0" layoutInCell="1" allowOverlap="1" wp14:anchorId="40EB8DE2" wp14:editId="1A612C07">
                <wp:simplePos x="0" y="0"/>
                <wp:positionH relativeFrom="column">
                  <wp:posOffset>1466850</wp:posOffset>
                </wp:positionH>
                <wp:positionV relativeFrom="paragraph">
                  <wp:posOffset>2102485</wp:posOffset>
                </wp:positionV>
                <wp:extent cx="531495" cy="632460"/>
                <wp:effectExtent l="12700" t="9525" r="8255" b="5715"/>
                <wp:wrapThrough wrapText="bothSides">
                  <wp:wrapPolygon edited="0">
                    <wp:start x="8490" y="0"/>
                    <wp:lineTo x="6555" y="325"/>
                    <wp:lineTo x="1161" y="3925"/>
                    <wp:lineTo x="0" y="7525"/>
                    <wp:lineTo x="-387" y="9824"/>
                    <wp:lineTo x="-387" y="11451"/>
                    <wp:lineTo x="387" y="16027"/>
                    <wp:lineTo x="5006" y="20624"/>
                    <wp:lineTo x="6942" y="21275"/>
                    <wp:lineTo x="14658" y="21275"/>
                    <wp:lineTo x="16594" y="20624"/>
                    <wp:lineTo x="21213" y="16027"/>
                    <wp:lineTo x="21987" y="11451"/>
                    <wp:lineTo x="21987" y="9824"/>
                    <wp:lineTo x="21600" y="7525"/>
                    <wp:lineTo x="20439" y="3925"/>
                    <wp:lineTo x="15045" y="325"/>
                    <wp:lineTo x="13110" y="0"/>
                    <wp:lineTo x="8490" y="0"/>
                  </wp:wrapPolygon>
                </wp:wrapThrough>
                <wp:docPr id="24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632460"/>
                        </a:xfrm>
                        <a:prstGeom prst="smileyFace">
                          <a:avLst>
                            <a:gd name="adj" fmla="val 4653"/>
                          </a:avLst>
                        </a:prstGeom>
                        <a:noFill/>
                        <a:ln w="9525">
                          <a:solidFill>
                            <a:schemeClr val="accent1">
                              <a:lumMod val="95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51" o:spid="_x0000_s1026" type="#_x0000_t96" style="position:absolute;margin-left:115.5pt;margin-top:165.55pt;width:41.85pt;height:49.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" filled="f" strokecolor="#4579b8 [3044]">
                <v:shadow opacity="22936f" origin=",.5" offset="0,.63889mm"/>
                <w10:wrap type="through"/>
              </v:shape>
            </w:pict>
          </mc:Fallback>
        </mc:AlternateContent>
      </w:r>
      <w:r>
        <w:rPr>
          <w:rFonts w:ascii="Comic Sans MS" w:hAnsi="Comic Sans MS"/>
          <w:noProof/>
          <w:sz w:val="28"/>
          <w:szCs w:val="28"/>
        </w:rPr>
        <mc:AlternateContent>
          <mc:Choice Requires="wps">
            <w:drawing>
              <wp:anchor distT="0" distB="0" distL="114300" distR="114300" simplePos="0" relativeHeight="251832524" behindDoc="0" locked="0" layoutInCell="1" allowOverlap="1" wp14:anchorId="6955BBA9" wp14:editId="68E33071">
                <wp:simplePos x="0" y="0"/>
                <wp:positionH relativeFrom="column">
                  <wp:posOffset>422910</wp:posOffset>
                </wp:positionH>
                <wp:positionV relativeFrom="paragraph">
                  <wp:posOffset>4113530</wp:posOffset>
                </wp:positionV>
                <wp:extent cx="532130" cy="632460"/>
                <wp:effectExtent l="6985" t="10795" r="13335" b="13970"/>
                <wp:wrapTight wrapText="bothSides">
                  <wp:wrapPolygon edited="0">
                    <wp:start x="8480" y="0"/>
                    <wp:lineTo x="6547" y="325"/>
                    <wp:lineTo x="1160" y="3925"/>
                    <wp:lineTo x="0" y="7525"/>
                    <wp:lineTo x="-387" y="9824"/>
                    <wp:lineTo x="-387" y="11451"/>
                    <wp:lineTo x="387" y="16027"/>
                    <wp:lineTo x="5026" y="20624"/>
                    <wp:lineTo x="6934" y="21275"/>
                    <wp:lineTo x="14666" y="21275"/>
                    <wp:lineTo x="16574" y="20624"/>
                    <wp:lineTo x="21213" y="16027"/>
                    <wp:lineTo x="21987" y="11451"/>
                    <wp:lineTo x="21987" y="9824"/>
                    <wp:lineTo x="21600" y="7525"/>
                    <wp:lineTo x="20440" y="3925"/>
                    <wp:lineTo x="15053" y="325"/>
                    <wp:lineTo x="13120" y="0"/>
                    <wp:lineTo x="8480" y="0"/>
                  </wp:wrapPolygon>
                </wp:wrapTight>
                <wp:docPr id="243" name="Smiley Fac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632460"/>
                        </a:xfrm>
                        <a:prstGeom prst="smileyFace">
                          <a:avLst>
                            <a:gd name="adj" fmla="val 4653"/>
                          </a:avLst>
                        </a:prstGeom>
                        <a:noFill/>
                        <a:ln w="9525">
                          <a:solidFill>
                            <a:schemeClr val="accent1">
                              <a:lumMod val="95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miley Face 478" o:spid="_x0000_s1026" type="#_x0000_t96" style="position:absolute;margin-left:33.3pt;margin-top:323.9pt;width:41.9pt;height:49.8pt;z-index:251832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" filled="f" strokecolor="#4579b8 [3044]">
                <v:shadow opacity="22936f" origin=",.5" offset="0,.63889mm"/>
                <w10:wrap type="tight"/>
              </v:shape>
            </w:pict>
          </mc:Fallback>
        </mc:AlternateContent>
      </w:r>
      <w:r>
        <w:rPr>
          <w:rFonts w:ascii="Comic Sans MS" w:hAnsi="Comic Sans MS"/>
          <w:noProof/>
          <w:sz w:val="28"/>
          <w:szCs w:val="28"/>
        </w:rPr>
        <mc:AlternateContent>
          <mc:Choice Requires="wps">
            <w:drawing>
              <wp:anchor distT="0" distB="0" distL="114300" distR="114300" simplePos="0" relativeHeight="251828633" behindDoc="0" locked="0" layoutInCell="1" allowOverlap="1" wp14:anchorId="7F5248B7" wp14:editId="0F1BB19F">
                <wp:simplePos x="0" y="0"/>
                <wp:positionH relativeFrom="column">
                  <wp:posOffset>1515745</wp:posOffset>
                </wp:positionH>
                <wp:positionV relativeFrom="paragraph">
                  <wp:posOffset>3032760</wp:posOffset>
                </wp:positionV>
                <wp:extent cx="532130" cy="632460"/>
                <wp:effectExtent l="13970" t="6350" r="6350" b="8890"/>
                <wp:wrapTight wrapText="bothSides">
                  <wp:wrapPolygon edited="0">
                    <wp:start x="8480" y="0"/>
                    <wp:lineTo x="6547" y="325"/>
                    <wp:lineTo x="1160" y="3925"/>
                    <wp:lineTo x="0" y="7525"/>
                    <wp:lineTo x="-387" y="9824"/>
                    <wp:lineTo x="-387" y="11451"/>
                    <wp:lineTo x="387" y="16027"/>
                    <wp:lineTo x="5026" y="20624"/>
                    <wp:lineTo x="6934" y="21275"/>
                    <wp:lineTo x="14666" y="21275"/>
                    <wp:lineTo x="16574" y="20624"/>
                    <wp:lineTo x="21213" y="16027"/>
                    <wp:lineTo x="21987" y="11451"/>
                    <wp:lineTo x="21987" y="9824"/>
                    <wp:lineTo x="21600" y="7525"/>
                    <wp:lineTo x="20440" y="3925"/>
                    <wp:lineTo x="15053" y="325"/>
                    <wp:lineTo x="13120" y="0"/>
                    <wp:lineTo x="8480" y="0"/>
                  </wp:wrapPolygon>
                </wp:wrapTight>
                <wp:docPr id="242" name="Smiley Fac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632460"/>
                        </a:xfrm>
                        <a:prstGeom prst="smileyFace">
                          <a:avLst>
                            <a:gd name="adj" fmla="val 4653"/>
                          </a:avLst>
                        </a:prstGeom>
                        <a:noFill/>
                        <a:ln w="9525">
                          <a:solidFill>
                            <a:schemeClr val="accent1">
                              <a:lumMod val="95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miley Face 476" o:spid="_x0000_s1026" type="#_x0000_t96" style="position:absolute;margin-left:119.35pt;margin-top:238.8pt;width:41.9pt;height:49.8pt;z-index:251828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" filled="f" strokecolor="#4579b8 [3044]">
                <v:shadow opacity="22936f" origin=",.5" offset="0,.63889mm"/>
                <w10:wrap type="tight"/>
              </v:shape>
            </w:pict>
          </mc:Fallback>
        </mc:AlternateContent>
      </w:r>
      <w:r>
        <w:rPr>
          <w:rFonts w:ascii="Comic Sans MS" w:hAnsi="Comic Sans MS"/>
          <w:noProof/>
          <w:sz w:val="28"/>
          <w:szCs w:val="28"/>
        </w:rPr>
        <mc:AlternateContent>
          <mc:Choice Requires="wps">
            <w:drawing>
              <wp:anchor distT="0" distB="0" distL="114300" distR="114300" simplePos="0" relativeHeight="251824742" behindDoc="0" locked="0" layoutInCell="1" allowOverlap="1" wp14:anchorId="40EB8DE2" wp14:editId="40E65596">
                <wp:simplePos x="0" y="0"/>
                <wp:positionH relativeFrom="column">
                  <wp:posOffset>386080</wp:posOffset>
                </wp:positionH>
                <wp:positionV relativeFrom="paragraph">
                  <wp:posOffset>3001010</wp:posOffset>
                </wp:positionV>
                <wp:extent cx="531495" cy="632460"/>
                <wp:effectExtent l="8255" t="12700" r="12700" b="12065"/>
                <wp:wrapTight wrapText="bothSides">
                  <wp:wrapPolygon edited="0">
                    <wp:start x="8490" y="0"/>
                    <wp:lineTo x="6555" y="325"/>
                    <wp:lineTo x="1161" y="3925"/>
                    <wp:lineTo x="0" y="7525"/>
                    <wp:lineTo x="-387" y="9824"/>
                    <wp:lineTo x="-387" y="11451"/>
                    <wp:lineTo x="387" y="16027"/>
                    <wp:lineTo x="5006" y="20624"/>
                    <wp:lineTo x="6942" y="21275"/>
                    <wp:lineTo x="14658" y="21275"/>
                    <wp:lineTo x="16594" y="20624"/>
                    <wp:lineTo x="21213" y="16027"/>
                    <wp:lineTo x="21987" y="11451"/>
                    <wp:lineTo x="21987" y="9824"/>
                    <wp:lineTo x="21600" y="7525"/>
                    <wp:lineTo x="20439" y="3925"/>
                    <wp:lineTo x="15045" y="325"/>
                    <wp:lineTo x="13110" y="0"/>
                    <wp:lineTo x="8490" y="0"/>
                  </wp:wrapPolygon>
                </wp:wrapTight>
                <wp:docPr id="241" name="Smiley Fac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632460"/>
                        </a:xfrm>
                        <a:prstGeom prst="smileyFace">
                          <a:avLst>
                            <a:gd name="adj" fmla="val 4653"/>
                          </a:avLst>
                        </a:prstGeom>
                        <a:noFill/>
                        <a:ln w="9525">
                          <a:solidFill>
                            <a:schemeClr val="accent1">
                              <a:lumMod val="95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miley Face 475" o:spid="_x0000_s1026" type="#_x0000_t96" style="position:absolute;margin-left:30.4pt;margin-top:236.3pt;width:41.85pt;height:49.8pt;z-index:251824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" filled="f" strokecolor="#4579b8 [3044]">
                <v:shadow opacity="22936f" origin=",.5" offset="0,.63889mm"/>
                <w10:wrap type="tight"/>
              </v:shape>
            </w:pict>
          </mc:Fallback>
        </mc:AlternateContent>
      </w:r>
    </w:p>
    <w:sectPr w:rsidR="00FF6242" w:rsidSect="00B215CE">
      <w:headerReference w:type="default" r:id="rId39"/>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08C18" w14:textId="77777777" w:rsidR="00487E8D" w:rsidRDefault="00487E8D">
      <w:pPr>
        <w:spacing w:after="0" w:line="240" w:lineRule="auto"/>
      </w:pPr>
      <w:r>
        <w:separator/>
      </w:r>
    </w:p>
  </w:endnote>
  <w:endnote w:type="continuationSeparator" w:id="0">
    <w:p w14:paraId="55331B4F" w14:textId="77777777" w:rsidR="00487E8D" w:rsidRDefault="0048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CC702" w14:textId="6278E48A" w:rsidR="00E17DEB" w:rsidRPr="003739C6" w:rsidRDefault="00E17DEB" w:rsidP="003739C6">
    <w:pPr>
      <w:pStyle w:val="Footer"/>
    </w:pPr>
    <w:r>
      <w:rPr>
        <w:noProof/>
      </w:rPr>
      <mc:AlternateContent>
        <mc:Choice Requires="wps">
          <w:drawing>
            <wp:anchor distT="0" distB="0" distL="114300" distR="114300" simplePos="0" relativeHeight="251759616" behindDoc="0" locked="0" layoutInCell="1" allowOverlap="1" wp14:anchorId="61358B07" wp14:editId="215F33D7">
              <wp:simplePos x="0" y="0"/>
              <wp:positionH relativeFrom="column">
                <wp:posOffset>1346835</wp:posOffset>
              </wp:positionH>
              <wp:positionV relativeFrom="paragraph">
                <wp:posOffset>398961</wp:posOffset>
              </wp:positionV>
              <wp:extent cx="3641725" cy="385354"/>
              <wp:effectExtent l="0" t="0" r="15875" b="15240"/>
              <wp:wrapNone/>
              <wp:docPr id="4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385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C72D2" w14:textId="2822D958" w:rsidR="00E17DEB" w:rsidRPr="004E61D1" w:rsidRDefault="00E17DEB" w:rsidP="003739C6">
                          <w:pPr>
                            <w:tabs>
                              <w:tab w:val="left" w:pos="1140"/>
                            </w:tabs>
                            <w:spacing w:after="0" w:line="185" w:lineRule="exact"/>
                            <w:ind w:left="1138" w:right="-43" w:hanging="1138"/>
                            <w:rPr>
                              <w:rFonts w:ascii="Calibri" w:eastAsia="Myriad Pro" w:hAnsi="Calibri" w:cs="Myriad Pro"/>
                              <w:bCs/>
                              <w:color w:val="41343A"/>
                              <w:sz w:val="16"/>
                              <w:szCs w:val="16"/>
                            </w:rPr>
                          </w:pPr>
                          <w:r>
                            <w:rPr>
                              <w:rFonts w:ascii="Calibri" w:eastAsia="Myriad Pro" w:hAnsi="Calibri" w:cs="Myriad Pro"/>
                              <w:b/>
                              <w:bCs/>
                              <w:color w:val="41343A"/>
                              <w:sz w:val="16"/>
                              <w:szCs w:val="16"/>
                            </w:rPr>
                            <w:t>Lesson 2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10 objects and move between all configurations.</w:t>
                          </w:r>
                        </w:p>
                        <w:p w14:paraId="6C0D9B3B" w14:textId="5350BC59" w:rsidR="00E17DEB" w:rsidRPr="002273E5" w:rsidRDefault="00E17DEB" w:rsidP="003739C6">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C4A6C">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9" type="#_x0000_t202" style="position:absolute;margin-left:106.05pt;margin-top:31.4pt;width:286.75pt;height:3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" filled="f" stroked="f">
              <v:textbox inset="0,0,0,0">
                <w:txbxContent>
                  <w:p w14:paraId="2A3C72D2" w14:textId="2822D958" w:rsidR="00E17DEB" w:rsidRPr="004E61D1" w:rsidRDefault="00E17DEB" w:rsidP="003739C6">
                    <w:pPr>
                      <w:tabs>
                        <w:tab w:val="left" w:pos="1140"/>
                      </w:tabs>
                      <w:spacing w:after="0" w:line="185" w:lineRule="exact"/>
                      <w:ind w:left="1138" w:right="-43" w:hanging="1138"/>
                      <w:rPr>
                        <w:rFonts w:ascii="Calibri" w:eastAsia="Myriad Pro" w:hAnsi="Calibri" w:cs="Myriad Pro"/>
                        <w:bCs/>
                        <w:color w:val="41343A"/>
                        <w:sz w:val="16"/>
                        <w:szCs w:val="16"/>
                      </w:rPr>
                    </w:pPr>
                    <w:r>
                      <w:rPr>
                        <w:rFonts w:ascii="Calibri" w:eastAsia="Myriad Pro" w:hAnsi="Calibri" w:cs="Myriad Pro"/>
                        <w:b/>
                        <w:bCs/>
                        <w:color w:val="41343A"/>
                        <w:sz w:val="16"/>
                        <w:szCs w:val="16"/>
                      </w:rPr>
                      <w:t>Lesson 2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10 objects and move between all configurations.</w:t>
                    </w:r>
                  </w:p>
                  <w:p w14:paraId="6C0D9B3B" w14:textId="5350BC59" w:rsidR="00E17DEB" w:rsidRPr="002273E5" w:rsidRDefault="00E17DEB" w:rsidP="003739C6">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C4A6C">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54496" behindDoc="1" locked="0" layoutInCell="1" allowOverlap="1" wp14:anchorId="13A99C17" wp14:editId="6CD5D10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3472" behindDoc="1" locked="0" layoutInCell="1" allowOverlap="1" wp14:anchorId="61C00B79" wp14:editId="1F85016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688" behindDoc="0" locked="0" layoutInCell="1" allowOverlap="1" wp14:anchorId="4C932A66" wp14:editId="44CE796D">
              <wp:simplePos x="0" y="0"/>
              <wp:positionH relativeFrom="column">
                <wp:posOffset>3747135</wp:posOffset>
              </wp:positionH>
              <wp:positionV relativeFrom="paragraph">
                <wp:posOffset>846455</wp:posOffset>
              </wp:positionV>
              <wp:extent cx="2816225" cy="182880"/>
              <wp:effectExtent l="0" t="0" r="3175" b="7620"/>
              <wp:wrapNone/>
              <wp:docPr id="46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9286F" w14:textId="77777777" w:rsidR="00E17DEB" w:rsidRPr="00B81D46" w:rsidRDefault="00E17DEB" w:rsidP="003739C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80" type="#_x0000_t202" style="position:absolute;margin-left:295.05pt;margin-top:66.65pt;width:221.75pt;height:1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4TtwIAALY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o/b+E7cC&#10;AAC2BQAADgAAAAAAAAAAAAAAAAAuAgAAZHJzL2Uyb0RvYy54bWxQSwECLQAUAAYACAAAACEAodfm&#10;CeAAAAAMAQAADwAAAAAAAAAAAAAAAAARBQAAZHJzL2Rvd25yZXYueG1sUEsFBgAAAAAEAAQA8wAA&#10;AB4GAAAAAA==&#10;" filled="f" stroked="f">
              <v:textbox inset="0,0,0,0">
                <w:txbxContent>
                  <w:p w14:paraId="6109286F" w14:textId="77777777" w:rsidR="003739C6" w:rsidRPr="00B81D46" w:rsidRDefault="003739C6" w:rsidP="003739C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4015136E" wp14:editId="03972BB8">
              <wp:simplePos x="0" y="0"/>
              <wp:positionH relativeFrom="column">
                <wp:posOffset>-12700</wp:posOffset>
              </wp:positionH>
              <wp:positionV relativeFrom="paragraph">
                <wp:posOffset>926465</wp:posOffset>
              </wp:positionV>
              <wp:extent cx="2095500" cy="100330"/>
              <wp:effectExtent l="0" t="0" r="0" b="13970"/>
              <wp:wrapNone/>
              <wp:docPr id="4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109DC" w14:textId="77777777" w:rsidR="00E17DEB" w:rsidRPr="002273E5" w:rsidRDefault="00E17DEB" w:rsidP="003739C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4E61D1">
                            <w:rPr>
                              <w:rFonts w:ascii="Calibri" w:eastAsia="Myriad Pro" w:hAnsi="Calibri" w:cs="Myriad Pro"/>
                              <w:color w:val="41343A"/>
                              <w:spacing w:val="-4"/>
                              <w:sz w:val="12"/>
                              <w:szCs w:val="12"/>
                            </w:rPr>
                            <w:t xml:space="preserve">c. </w:t>
                          </w:r>
                          <w:hyperlink r:id="rId6" w:history="1">
                            <w:proofErr w:type="gramStart"/>
                            <w:r w:rsidRPr="003739C6">
                              <w:rPr>
                                <w:rStyle w:val="Hyperlink"/>
                                <w:color w:val="41343A"/>
                                <w:spacing w:val="-4"/>
                                <w:sz w:val="12"/>
                                <w:szCs w:val="12"/>
                                <w:u w:val="none"/>
                              </w:rPr>
                              <w:t>Some</w:t>
                            </w:r>
                            <w:proofErr w:type="gramEnd"/>
                            <w:r w:rsidRPr="003739C6">
                              <w:rPr>
                                <w:rStyle w:val="Hyperlink"/>
                                <w:color w:val="41343A"/>
                                <w:spacing w:val="-4"/>
                                <w:sz w:val="12"/>
                                <w:szCs w:val="12"/>
                                <w:u w:val="none"/>
                              </w:rPr>
                              <w:t xml:space="preserve"> rights reserved.</w:t>
                            </w:r>
                          </w:hyperlink>
                          <w:r w:rsidRPr="003739C6">
                            <w:rPr>
                              <w:rFonts w:ascii="Calibri" w:eastAsia="Myriad Pro" w:hAnsi="Calibri" w:cs="Myriad Pro"/>
                              <w:color w:val="41343A"/>
                              <w:spacing w:val="-4"/>
                              <w:sz w:val="12"/>
                              <w:szCs w:val="12"/>
                            </w:rPr>
                            <w:t xml:space="preserve"> </w:t>
                          </w:r>
                          <w:r w:rsidRPr="003739C6">
                            <w:rPr>
                              <w:rFonts w:ascii="Calibri" w:eastAsia="Myriad Pro" w:hAnsi="Calibri" w:cs="Myriad Pro"/>
                              <w:b/>
                              <w:bCs/>
                              <w:color w:val="41343A"/>
                              <w:spacing w:val="-4"/>
                              <w:sz w:val="12"/>
                              <w:szCs w:val="12"/>
                            </w:rPr>
                            <w:t>c</w:t>
                          </w:r>
                          <w:r w:rsidRPr="003739C6">
                            <w:rPr>
                              <w:rFonts w:ascii="Calibri" w:eastAsia="Myriad Pro" w:hAnsi="Calibri" w:cs="Myriad Pro"/>
                              <w:b/>
                              <w:bCs/>
                              <w:color w:val="41343A"/>
                              <w:spacing w:val="-2"/>
                              <w:sz w:val="12"/>
                              <w:szCs w:val="12"/>
                            </w:rPr>
                            <w:t>ommon</w:t>
                          </w:r>
                          <w:r w:rsidRPr="003739C6">
                            <w:rPr>
                              <w:rFonts w:ascii="Calibri" w:eastAsia="Myriad Pro" w:hAnsi="Calibri" w:cs="Myriad Pro"/>
                              <w:b/>
                              <w:bCs/>
                              <w:color w:val="41343A"/>
                              <w:spacing w:val="-4"/>
                              <w:sz w:val="12"/>
                              <w:szCs w:val="12"/>
                            </w:rPr>
                            <w:t>c</w:t>
                          </w:r>
                          <w:r w:rsidRPr="003739C6">
                            <w:rPr>
                              <w:rFonts w:ascii="Calibri" w:eastAsia="Myriad Pro" w:hAnsi="Calibri" w:cs="Myriad Pro"/>
                              <w:b/>
                              <w:bCs/>
                              <w:color w:val="41343A"/>
                              <w:spacing w:val="-2"/>
                              <w:sz w:val="12"/>
                              <w:szCs w:val="12"/>
                            </w:rPr>
                            <w:t>o</w:t>
                          </w:r>
                          <w:r w:rsidRPr="003739C6">
                            <w:rPr>
                              <w:rFonts w:ascii="Calibri" w:eastAsia="Myriad Pro" w:hAnsi="Calibri" w:cs="Myriad Pro"/>
                              <w:b/>
                              <w:bCs/>
                              <w:color w:val="41343A"/>
                              <w:spacing w:val="-3"/>
                              <w:sz w:val="12"/>
                              <w:szCs w:val="12"/>
                            </w:rPr>
                            <w:t>r</w:t>
                          </w:r>
                          <w:r w:rsidRPr="003739C6">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0C4071A" w14:textId="77777777" w:rsidR="00E17DEB" w:rsidRPr="002273E5" w:rsidRDefault="00E17DEB" w:rsidP="003739C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81" type="#_x0000_t202" style="position:absolute;margin-left:-1pt;margin-top:72.95pt;width:165pt;height:7.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sCu/5rUCAACz&#10;BQAADgAAAAAAAAAAAAAAAAAuAgAAZHJzL2Uyb0RvYy54bWxQSwECLQAUAAYACAAAACEAwJdRWt8A&#10;AAAKAQAADwAAAAAAAAAAAAAAAAAPBQAAZHJzL2Rvd25yZXYueG1sUEsFBgAAAAAEAAQA8wAAABsG&#10;AAAAAA==&#10;" filled="f" stroked="f">
              <v:textbox inset="0,0,0,0">
                <w:txbxContent>
                  <w:p w14:paraId="376109DC" w14:textId="77777777" w:rsidR="003739C6" w:rsidRPr="002273E5" w:rsidRDefault="003739C6" w:rsidP="003739C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4E61D1">
                      <w:rPr>
                        <w:rFonts w:ascii="Calibri" w:eastAsia="Myriad Pro" w:hAnsi="Calibri" w:cs="Myriad Pro"/>
                        <w:color w:val="41343A"/>
                        <w:spacing w:val="-4"/>
                        <w:sz w:val="12"/>
                        <w:szCs w:val="12"/>
                      </w:rPr>
                      <w:t xml:space="preserve">c. </w:t>
                    </w:r>
                    <w:hyperlink r:id="rId7" w:history="1">
                      <w:proofErr w:type="gramStart"/>
                      <w:r w:rsidRPr="003739C6">
                        <w:rPr>
                          <w:rStyle w:val="Hyperlink"/>
                          <w:color w:val="41343A"/>
                          <w:spacing w:val="-4"/>
                          <w:sz w:val="12"/>
                          <w:szCs w:val="12"/>
                          <w:u w:val="none"/>
                        </w:rPr>
                        <w:t>Some</w:t>
                      </w:r>
                      <w:proofErr w:type="gramEnd"/>
                      <w:r w:rsidRPr="003739C6">
                        <w:rPr>
                          <w:rStyle w:val="Hyperlink"/>
                          <w:color w:val="41343A"/>
                          <w:spacing w:val="-4"/>
                          <w:sz w:val="12"/>
                          <w:szCs w:val="12"/>
                          <w:u w:val="none"/>
                        </w:rPr>
                        <w:t xml:space="preserve"> rights reserved.</w:t>
                      </w:r>
                    </w:hyperlink>
                    <w:r w:rsidRPr="003739C6">
                      <w:rPr>
                        <w:rFonts w:ascii="Calibri" w:eastAsia="Myriad Pro" w:hAnsi="Calibri" w:cs="Myriad Pro"/>
                        <w:color w:val="41343A"/>
                        <w:spacing w:val="-4"/>
                        <w:sz w:val="12"/>
                        <w:szCs w:val="12"/>
                      </w:rPr>
                      <w:t xml:space="preserve"> </w:t>
                    </w:r>
                    <w:r w:rsidRPr="003739C6">
                      <w:rPr>
                        <w:rFonts w:ascii="Calibri" w:eastAsia="Myriad Pro" w:hAnsi="Calibri" w:cs="Myriad Pro"/>
                        <w:b/>
                        <w:bCs/>
                        <w:color w:val="41343A"/>
                        <w:spacing w:val="-4"/>
                        <w:sz w:val="12"/>
                        <w:szCs w:val="12"/>
                      </w:rPr>
                      <w:t>c</w:t>
                    </w:r>
                    <w:r w:rsidRPr="003739C6">
                      <w:rPr>
                        <w:rFonts w:ascii="Calibri" w:eastAsia="Myriad Pro" w:hAnsi="Calibri" w:cs="Myriad Pro"/>
                        <w:b/>
                        <w:bCs/>
                        <w:color w:val="41343A"/>
                        <w:spacing w:val="-2"/>
                        <w:sz w:val="12"/>
                        <w:szCs w:val="12"/>
                      </w:rPr>
                      <w:t>ommon</w:t>
                    </w:r>
                    <w:r w:rsidRPr="003739C6">
                      <w:rPr>
                        <w:rFonts w:ascii="Calibri" w:eastAsia="Myriad Pro" w:hAnsi="Calibri" w:cs="Myriad Pro"/>
                        <w:b/>
                        <w:bCs/>
                        <w:color w:val="41343A"/>
                        <w:spacing w:val="-4"/>
                        <w:sz w:val="12"/>
                        <w:szCs w:val="12"/>
                      </w:rPr>
                      <w:t>c</w:t>
                    </w:r>
                    <w:r w:rsidRPr="003739C6">
                      <w:rPr>
                        <w:rFonts w:ascii="Calibri" w:eastAsia="Myriad Pro" w:hAnsi="Calibri" w:cs="Myriad Pro"/>
                        <w:b/>
                        <w:bCs/>
                        <w:color w:val="41343A"/>
                        <w:spacing w:val="-2"/>
                        <w:sz w:val="12"/>
                        <w:szCs w:val="12"/>
                      </w:rPr>
                      <w:t>o</w:t>
                    </w:r>
                    <w:r w:rsidRPr="003739C6">
                      <w:rPr>
                        <w:rFonts w:ascii="Calibri" w:eastAsia="Myriad Pro" w:hAnsi="Calibri" w:cs="Myriad Pro"/>
                        <w:b/>
                        <w:bCs/>
                        <w:color w:val="41343A"/>
                        <w:spacing w:val="-3"/>
                        <w:sz w:val="12"/>
                        <w:szCs w:val="12"/>
                      </w:rPr>
                      <w:t>r</w:t>
                    </w:r>
                    <w:r w:rsidRPr="003739C6">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0C4071A" w14:textId="77777777" w:rsidR="003739C6" w:rsidRPr="002273E5" w:rsidRDefault="003739C6" w:rsidP="003739C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5974F3A1" wp14:editId="76B353C2">
              <wp:simplePos x="0" y="0"/>
              <wp:positionH relativeFrom="column">
                <wp:posOffset>6525895</wp:posOffset>
              </wp:positionH>
              <wp:positionV relativeFrom="paragraph">
                <wp:posOffset>478790</wp:posOffset>
              </wp:positionV>
              <wp:extent cx="485140" cy="157480"/>
              <wp:effectExtent l="0" t="0" r="10160" b="13970"/>
              <wp:wrapNone/>
              <wp:docPr id="4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1438B" w14:textId="77777777" w:rsidR="00E17DEB" w:rsidRPr="002273E5" w:rsidRDefault="00E17DEB" w:rsidP="003739C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C4A6C">
                            <w:rPr>
                              <w:rFonts w:ascii="Calibri" w:eastAsia="Myriad Pro Black" w:hAnsi="Calibri" w:cs="Myriad Pro Black"/>
                              <w:b/>
                              <w:bCs/>
                              <w:noProof/>
                              <w:color w:val="831746"/>
                              <w:position w:val="1"/>
                            </w:rPr>
                            <w:t>4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2" type="#_x0000_t202" style="position:absolute;margin-left:513.85pt;margin-top:37.7pt;width:38.2pt;height:1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YpswIAALI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HABlimzAgAAsgUA&#10;AA4AAAAAAAAAAAAAAAAALgIAAGRycy9lMm9Eb2MueG1sUEsBAi0AFAAGAAgAAAAhAD45jzHfAAAA&#10;DAEAAA8AAAAAAAAAAAAAAAAADQUAAGRycy9kb3ducmV2LnhtbFBLBQYAAAAABAAEAPMAAAAZBgAA&#10;AAA=&#10;" filled="f" stroked="f">
              <v:textbox inset="0,0,0,0">
                <w:txbxContent>
                  <w:p w14:paraId="1B51438B" w14:textId="77777777" w:rsidR="00E17DEB" w:rsidRPr="002273E5" w:rsidRDefault="00E17DEB" w:rsidP="003739C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C4A6C">
                      <w:rPr>
                        <w:rFonts w:ascii="Calibri" w:eastAsia="Myriad Pro Black" w:hAnsi="Calibri" w:cs="Myriad Pro Black"/>
                        <w:b/>
                        <w:bCs/>
                        <w:noProof/>
                        <w:color w:val="831746"/>
                        <w:position w:val="1"/>
                      </w:rPr>
                      <w:t>4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8592" behindDoc="0" locked="0" layoutInCell="1" allowOverlap="1" wp14:anchorId="58A1255F" wp14:editId="39239CEE">
              <wp:simplePos x="0" y="0"/>
              <wp:positionH relativeFrom="column">
                <wp:posOffset>-1905</wp:posOffset>
              </wp:positionH>
              <wp:positionV relativeFrom="paragraph">
                <wp:posOffset>258445</wp:posOffset>
              </wp:positionV>
              <wp:extent cx="6253480" cy="1270"/>
              <wp:effectExtent l="0" t="19050" r="13970" b="36830"/>
              <wp:wrapNone/>
              <wp:docPr id="4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7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585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A7dPW2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ICsYA&#10;AADcAAAADwAAAGRycy9kb3ducmV2LnhtbESPT2vCQBTE74LfYXlCb7qx1D9EVxGh4KEGtILXZ/aZ&#10;jWbfhuzWxH76bqHQ4zAzv2GW685W4kGNLx0rGI8SEMS50yUXCk6f78M5CB+QNVaOScGTPKxX/d4S&#10;U+1aPtDjGAoRIexTVGBCqFMpfW7Ioh+5mjh6V9dYDFE2hdQNthFuK/maJFNpseS4YLCmraH8fvyy&#10;Cr53+/M8u5yyj+z2vE/HrblWm4NSL4NuswARqAv/4b/2Tit4m03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ZIC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7568" behindDoc="0" locked="0" layoutInCell="1" allowOverlap="1" wp14:anchorId="26483420" wp14:editId="3B04650D">
              <wp:simplePos x="0" y="0"/>
              <wp:positionH relativeFrom="column">
                <wp:posOffset>1257935</wp:posOffset>
              </wp:positionH>
              <wp:positionV relativeFrom="paragraph">
                <wp:posOffset>386715</wp:posOffset>
              </wp:positionV>
              <wp:extent cx="83185" cy="271780"/>
              <wp:effectExtent l="0" t="0" r="0" b="13970"/>
              <wp:wrapNone/>
              <wp:docPr id="8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8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575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QggAMAADg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HJT0II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d3sAA&#10;AADbAAAADwAAAGRycy9kb3ducmV2LnhtbESP3YrCMBCF7xd8hzCCN4umuiBajUUKglfqdvcBxmZs&#10;is2kNFHr25sFYS8P5+fjrLPeNuJOna8dK5hOEhDEpdM1Vwp+f3bjBQgfkDU2jknBkzxkm8HHGlPt&#10;HvxN9yJUIo6wT1GBCaFNpfSlIYt+4lri6F1cZzFE2VVSd/iI47aRsySZS4s1R4LBlnJD5bW42Qj5&#10;Op4Oz2J5MGf7aQi5mGOfKzUa9tsViEB9+A+/23utYDGDv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Jd3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6544" behindDoc="0" locked="0" layoutInCell="1" allowOverlap="1" wp14:anchorId="32A56AC1" wp14:editId="0EFD4F73">
              <wp:simplePos x="0" y="0"/>
              <wp:positionH relativeFrom="column">
                <wp:posOffset>6560820</wp:posOffset>
              </wp:positionH>
              <wp:positionV relativeFrom="paragraph">
                <wp:posOffset>645795</wp:posOffset>
              </wp:positionV>
              <wp:extent cx="424815" cy="45085"/>
              <wp:effectExtent l="0" t="0" r="13335" b="0"/>
              <wp:wrapNone/>
              <wp:docPr id="47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7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565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JBahHY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eYsQA&#10;AADcAAAADwAAAGRycy9kb3ducmV2LnhtbESP0YrCMBRE34X9h3AXfNPUVaxUo4i4oIi4W/2AS3O3&#10;LdvclCbW+vdGEHwcZuYMs1h1phItNa60rGA0jEAQZ1aXnCu4nL8HMxDOI2usLJOCOzlYLT96C0y0&#10;vfEvtanPRYCwS1BB4X2dSOmyggy6oa2Jg/dnG4M+yCaXusFbgJtKfkXRVBosOSwUWNOmoOw/vRoF&#10;683PIdrqyX7cjsYSr6fjNt17pfqf3XoOwlPn3+FXe6cVTOI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nmL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5520" behindDoc="0" locked="0" layoutInCell="1" allowOverlap="1" wp14:anchorId="26DDA062" wp14:editId="1F5E8C85">
              <wp:simplePos x="0" y="0"/>
              <wp:positionH relativeFrom="column">
                <wp:posOffset>-508000</wp:posOffset>
              </wp:positionH>
              <wp:positionV relativeFrom="paragraph">
                <wp:posOffset>149225</wp:posOffset>
              </wp:positionV>
              <wp:extent cx="7772400" cy="1036955"/>
              <wp:effectExtent l="0" t="0" r="0" b="0"/>
              <wp:wrapNone/>
              <wp:docPr id="47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oAsQIAAKs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ZtjKAL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52448" behindDoc="0" locked="0" layoutInCell="1" allowOverlap="1" wp14:anchorId="094197A5" wp14:editId="346359C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CC705" w14:textId="23C5923F" w:rsidR="00E17DEB" w:rsidRPr="003054BE" w:rsidRDefault="00E17DEB" w:rsidP="00837B90">
    <w:pPr>
      <w:pStyle w:val="Footer"/>
    </w:pPr>
    <w:r>
      <w:rPr>
        <w:noProof/>
      </w:rPr>
      <w:drawing>
        <wp:anchor distT="0" distB="0" distL="114300" distR="114300" simplePos="0" relativeHeight="251715584" behindDoc="0" locked="0" layoutInCell="1" allowOverlap="1" wp14:anchorId="0DACC711" wp14:editId="0DACC71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ACC713" wp14:editId="38F17FE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5"/>
                      <wpg:cNvGrpSpPr>
                        <a:grpSpLocks/>
                      </wpg:cNvGrpSpPr>
                      <wpg:grpSpPr bwMode="auto">
                        <a:xfrm>
                          <a:off x="7068820" y="496570"/>
                          <a:ext cx="424815" cy="45085"/>
                          <a:chOff x="11177" y="14998"/>
                          <a:chExt cx="525" cy="2"/>
                        </a:xfrm>
                      </wpg:grpSpPr>
                      <wps:wsp>
                        <wps:cNvPr id="30"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3"/>
                      <wpg:cNvGrpSpPr>
                        <a:grpSpLocks/>
                      </wpg:cNvGrpSpPr>
                      <wpg:grpSpPr bwMode="auto">
                        <a:xfrm>
                          <a:off x="1765935" y="237490"/>
                          <a:ext cx="83185" cy="271780"/>
                          <a:chOff x="2785" y="14591"/>
                          <a:chExt cx="2" cy="395"/>
                        </a:xfrm>
                      </wpg:grpSpPr>
                      <wps:wsp>
                        <wps:cNvPr id="2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2"/>
                      <wpg:cNvGrpSpPr>
                        <a:grpSpLocks/>
                      </wpg:cNvGrpSpPr>
                      <wpg:grpSpPr bwMode="auto">
                        <a:xfrm>
                          <a:off x="506095" y="109220"/>
                          <a:ext cx="6253480" cy="1270"/>
                          <a:chOff x="800" y="14388"/>
                          <a:chExt cx="9848" cy="2"/>
                        </a:xfrm>
                      </wpg:grpSpPr>
                      <wps:wsp>
                        <wps:cNvPr id="2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7D" w14:textId="1FEF1545" w:rsidR="00E17DEB" w:rsidRPr="002273E5" w:rsidRDefault="00E17DE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C4A6C">
                              <w:rPr>
                                <w:rFonts w:ascii="Calibri" w:eastAsia="Myriad Pro" w:hAnsi="Calibri" w:cs="Times New Roman"/>
                                <w:noProof/>
                                <w:color w:val="41343A"/>
                                <w:sz w:val="16"/>
                                <w:szCs w:val="16"/>
                              </w:rPr>
                              <w:t>Math-GK-M1-Topic-F-Lesson-27.docx</w:t>
                            </w:r>
                            <w:r w:rsidRPr="002273E5">
                              <w:rPr>
                                <w:rFonts w:ascii="Calibri" w:eastAsia="Myriad Pro" w:hAnsi="Calibri" w:cs="Times New Roman"/>
                                <w:color w:val="41343A"/>
                                <w:sz w:val="16"/>
                                <w:szCs w:val="16"/>
                              </w:rPr>
                              <w:fldChar w:fldCharType="end"/>
                            </w:r>
                          </w:p>
                          <w:p w14:paraId="0DACC77E" w14:textId="0EB407E8" w:rsidR="00E17DEB" w:rsidRPr="002273E5" w:rsidRDefault="00E17DE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C4A6C">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3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7F" w14:textId="77777777" w:rsidR="00E17DEB" w:rsidRPr="002273E5" w:rsidRDefault="00E17DE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3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80" w14:textId="77777777" w:rsidR="00E17DEB" w:rsidRPr="002273E5" w:rsidRDefault="00E17DE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3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90" style="position:absolute;margin-left:-40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">
              <v:rect id="Rectangle 17" o:spid="_x0000_s109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E8L0A&#10;AADbAAAADwAAAGRycy9kb3ducmV2LnhtbERPTYvCMBC9L+x/CLPgbZvWg0g1LbuKIN7UBa9DMzbF&#10;ZFKaWOu/N4cFj4/3va4nZ8VIQ+g8KyiyHARx43XHrYK/8+57CSJEZI3WMyl4UoC6+vxYY6n9g480&#10;nmIrUgiHEhWYGPtSytAYchgy3xMn7uoHhzHBoZV6wEcKd1bO83whHXacGgz2tDHU3E53p2D6vaD0&#10;1tAVpcsP467YFhur1Oxr+lmBiDTFt/jfvdcK5mls+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iE8L0AAADbAAAADwAAAAAAAAAAAAAAAACYAgAAZHJzL2Rvd25yZXYu&#10;eG1sUEsFBgAAAAAEAAQA9QAAAIIDAAAAAA==&#10;" filled="f" stroked="f"/>
              <v:group id="Group 25" o:spid="_x0000_s109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6" o:spid="_x0000_s109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jUL8A&#10;AADbAAAADwAAAGRycy9kb3ducmV2LnhtbERPzYrCMBC+C75DGMGbploR6RpFREERUbv7AEMz2xab&#10;SWlirW9vDoLHj+9/ue5MJVpqXGlZwWQcgSDOrC45V/D3ux8tQDiPrLGyTApe5GC96veWmGj75Bu1&#10;qc9FCGGXoILC+zqR0mUFGXRjWxMH7t82Bn2ATS51g88Qbio5jaK5NFhyaCiwpm1B2T19GAWb7fUU&#10;7fTsGLeTWOLjct6lR6/UcNBtfkB46vxX/HEftII4rA9fw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eNQvwAAANsAAAAPAAAAAAAAAAAAAAAAAJgCAABkcnMvZG93bnJl&#10;di54bWxQSwUGAAAAAAQABAD1AAAAhAMAAAAA&#10;" path="m,l526,e" filled="f" strokecolor="#831746" strokeweight=".25pt">
                  <v:path arrowok="t" o:connecttype="custom" o:connectlocs="0,0;526,0" o:connectangles="0,0"/>
                </v:shape>
              </v:group>
              <v:group id="Group 23" o:spid="_x0000_s109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4" o:spid="_x0000_s109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jQcMA&#10;AADcAAAADwAAAGRycy9kb3ducmV2LnhtbESP3WrCQBCF7wu+wzKCN6VujEVsdBURCl6lbeoDTLPT&#10;bDA7G7Lb/Ly9Wyj08nB+Ps7+ONpG9NT52rGC1TIBQVw6XXOl4Pr5+rQF4QOyxsYxKZjIw/Ewe9hj&#10;pt3AH9QXoRJxhH2GCkwIbSalLw1Z9EvXEkfv23UWQ5RdJXWHQxy3jUyTZCMt1hwJBls6GypvxY+N&#10;kPXbez4VL7n5so+GkIsNjmelFvPxtAMRaAz/4b/2RStI02f4PROP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1jQcMAAADcAAAADwAAAAAAAAAAAAAAAACYAgAAZHJzL2Rv&#10;d25yZXYueG1sUEsFBgAAAAAEAAQA9QAAAIgDAAAAAA==&#10;" path="m,l,394e" filled="f" strokecolor="#231f20" strokeweight=".25pt">
                  <v:path arrowok="t" o:connecttype="custom" o:connectlocs="0,14591;0,14985" o:connectangles="0,0"/>
                </v:shape>
              </v:group>
              <v:group id="Group 12" o:spid="_x0000_s109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3" o:spid="_x0000_s109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KccEA&#10;AADcAAAADwAAAGRycy9kb3ducmV2LnhtbERPTYvCMBC9L/gfwgje1tQeRKpRRBA8uAVdwevYjE21&#10;mZQma6u/3hyEPT7e92LV21o8qPWVYwWTcQKCuHC64lLB6Xf7PQPhA7LG2jEpeJKH1XLwtcBMu44P&#10;9DiGUsQQ9hkqMCE0mZS+MGTRj11DHLmray2GCNtS6ha7GG5rmSbJVFqsODYYbGhjqLgf/6yC1+7n&#10;PMsvp3yf35736aQz13p9UGo07NdzEIH68C/+uHdaQZrGt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CnHBAAAA3A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9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14:paraId="0DACC77D" w14:textId="1FEF1545" w:rsidR="00E17DEB" w:rsidRPr="002273E5" w:rsidRDefault="00E17DE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C4A6C">
                        <w:rPr>
                          <w:rFonts w:ascii="Calibri" w:eastAsia="Myriad Pro" w:hAnsi="Calibri" w:cs="Times New Roman"/>
                          <w:noProof/>
                          <w:color w:val="41343A"/>
                          <w:sz w:val="16"/>
                          <w:szCs w:val="16"/>
                        </w:rPr>
                        <w:t>Math-GK-M1-Topic-F-Lesson-27.docx</w:t>
                      </w:r>
                      <w:r w:rsidRPr="002273E5">
                        <w:rPr>
                          <w:rFonts w:ascii="Calibri" w:eastAsia="Myriad Pro" w:hAnsi="Calibri" w:cs="Times New Roman"/>
                          <w:color w:val="41343A"/>
                          <w:sz w:val="16"/>
                          <w:szCs w:val="16"/>
                        </w:rPr>
                        <w:fldChar w:fldCharType="end"/>
                      </w:r>
                    </w:p>
                    <w:p w14:paraId="0DACC77E" w14:textId="0EB407E8" w:rsidR="00E17DEB" w:rsidRPr="002273E5" w:rsidRDefault="00E17DE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C4A6C">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_x0000_s109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14:paraId="0DACC77F" w14:textId="77777777" w:rsidR="00E17DEB" w:rsidRPr="002273E5" w:rsidRDefault="00E17DE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0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14:paraId="0DACC780" w14:textId="77777777" w:rsidR="00E17DEB" w:rsidRPr="002273E5" w:rsidRDefault="00E17DE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0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dAC7DAAAA3AAAAA8AAABkcnMvZG93bnJldi54bWxEj0FrAjEUhO8F/0N4grdu0hVKWY1SFMGL&#10;BW3r+bF5blY3L8sm6tpfbwqCx2FmvmGm89414kJdqD1reMsUCOLSm5orDT/fq9cPECEiG2w8k4Yb&#10;BZjPBi9TLIy/8pYuu1iJBOFQoAYbY1tIGUpLDkPmW+LkHXznMCbZVdJ0eE1w18hcqXfpsOa0YLGl&#10;haXytDs7DX+//X6pcm7aw1J9hY0tj4tx0Ho07D8nICL18Rl+tNdGQz7O4f9MOgJ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0ALsMAAADc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C7CA6" w14:textId="77777777" w:rsidR="00487E8D" w:rsidRDefault="00487E8D">
      <w:pPr>
        <w:spacing w:after="0" w:line="240" w:lineRule="auto"/>
      </w:pPr>
      <w:r>
        <w:separator/>
      </w:r>
    </w:p>
  </w:footnote>
  <w:footnote w:type="continuationSeparator" w:id="0">
    <w:p w14:paraId="6C401956" w14:textId="77777777" w:rsidR="00487E8D" w:rsidRDefault="00487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CC700" w14:textId="429C8F2D" w:rsidR="00E17DEB" w:rsidRDefault="00E17DE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0DACC70C" wp14:editId="611A2223">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24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wps:wsp>
                      <wps:cNvPr id="3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wps:wsp>
                      <wps:cNvPr id="4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wps:wsp>
                      <wps:cNvPr id="4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6D" w14:textId="77777777" w:rsidR="00E17DEB" w:rsidRPr="002273E5" w:rsidRDefault="00E17DE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6E" w14:textId="77777777" w:rsidR="00E17DEB" w:rsidRPr="002273E5" w:rsidRDefault="00E17DE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 o:spid="_x0000_s1074" style="position:absolute;margin-left:-39.95pt;margin-top:-27.6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">
              <v:rect id="Rectangle 410" o:spid="_x0000_s107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_x0000_s107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RcIA&#10;AADbAAAADwAAAGRycy9kb3ducmV2LnhtbERPy4rCMBTdD/gP4QpuBk1VKK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VF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v:shape>
              <v:shape id="_x0000_s107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2/MUA&#10;AADbAAAADwAAAGRycy9kb3ducmV2LnhtbESPW2vCQBSE3wv+h+UIvtWNmopGN0FKSy/UBy/g6yF7&#10;TILZsyG7Ncm/7xYKfRxmvhlmm/WmFndqXWVZwWwagSDOra64UHA+vT6uQDiPrLG2TAoGcpClo4ct&#10;Jtp2fKD70RcilLBLUEHpfZNI6fKSDLqpbYiDd7WtQR9kW0jdYhfKTS3nUbSUBisOCyU29FxSfjt+&#10;GwWL/Uuk5/GTvBRvw8p+fcTn2Wes1GTc7zYgPPX+P/xHv+vAreH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Xb8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_x0000_s107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v:textbox>
              </v:shape>
              <v:shape id="_x0000_s107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0DACC76D" w14:textId="77777777" w:rsidR="00FF6242" w:rsidRPr="002273E5" w:rsidRDefault="00FF624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ACC76E" w14:textId="77777777" w:rsidR="00FF6242" w:rsidRPr="002273E5" w:rsidRDefault="00FF624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00C41177">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0DACC701" w14:textId="77777777" w:rsidR="00E17DEB" w:rsidRPr="00063512" w:rsidRDefault="00E17DEB"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CC703" w14:textId="6D4AF294" w:rsidR="00E17DEB" w:rsidRDefault="00E17DE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ACC710" wp14:editId="5C9578D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23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5" name="AutoShape 17"/>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0DACC773" w14:textId="77777777" w:rsidR="00E17DEB" w:rsidRDefault="00E17DEB" w:rsidP="00B3060F">
                            <w:pPr>
                              <w:jc w:val="center"/>
                            </w:pPr>
                          </w:p>
                          <w:p w14:paraId="0DACC774" w14:textId="77777777" w:rsidR="00E17DEB" w:rsidRDefault="00E17DEB" w:rsidP="00731B82">
                            <w:pPr>
                              <w:jc w:val="center"/>
                            </w:pPr>
                          </w:p>
                          <w:p w14:paraId="0DACC775" w14:textId="77777777" w:rsidR="00E17DEB" w:rsidRDefault="00E17DEB" w:rsidP="003D6401">
                            <w:pPr>
                              <w:jc w:val="center"/>
                            </w:pPr>
                          </w:p>
                          <w:p w14:paraId="0DACC776" w14:textId="77777777" w:rsidR="00E17DEB" w:rsidRDefault="00E17DEB" w:rsidP="00C13D09">
                            <w:pPr>
                              <w:jc w:val="center"/>
                            </w:pPr>
                          </w:p>
                          <w:p w14:paraId="0DACC777" w14:textId="77777777" w:rsidR="00E17DEB" w:rsidRDefault="00E17DEB" w:rsidP="00063512">
                            <w:pPr>
                              <w:jc w:val="center"/>
                            </w:pPr>
                          </w:p>
                          <w:p w14:paraId="0DACC778" w14:textId="77777777" w:rsidR="00E17DEB" w:rsidRDefault="00E17DEB" w:rsidP="00063512"/>
                        </w:txbxContent>
                      </wps:txbx>
                      <wps:bodyPr rot="0" vert="horz" wrap="square" lIns="0" tIns="0" rIns="0" bIns="45720" anchor="ctr" anchorCtr="0" upright="1">
                        <a:noAutofit/>
                      </wps:bodyPr>
                    </wps:wsp>
                    <wps:wsp>
                      <wps:cNvPr id="236" name="AutoShape 16"/>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0DACC779" w14:textId="77777777" w:rsidR="00E17DEB" w:rsidRDefault="00E17DEB" w:rsidP="00063512">
                            <w:pPr>
                              <w:jc w:val="center"/>
                            </w:pPr>
                            <w:r>
                              <w:t xml:space="preserve">     </w:t>
                            </w:r>
                          </w:p>
                        </w:txbxContent>
                      </wps:txbx>
                      <wps:bodyPr rot="0" vert="horz" wrap="square" lIns="0" tIns="0" rIns="0" bIns="45720" anchor="ctr" anchorCtr="0" upright="1">
                        <a:noAutofit/>
                      </wps:bodyPr>
                    </wps:wsp>
                    <wps:wsp>
                      <wps:cNvPr id="237" name="Text Box 15"/>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0DACC77A" w14:textId="77777777" w:rsidR="00E17DEB" w:rsidRPr="001B0403" w:rsidRDefault="00E17DEB"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1B0403">
                              <w:rPr>
                                <w:rFonts w:ascii="Calibri" w:eastAsia="Myriad Pro" w:hAnsi="Calibri" w:cs="Myriad Pro"/>
                                <w:b/>
                                <w:bCs/>
                                <w:color w:val="5B657A"/>
                                <w:sz w:val="29"/>
                                <w:szCs w:val="29"/>
                              </w:rPr>
                              <w:t>Lesson</w:t>
                            </w:r>
                            <w:proofErr w:type="spellEnd"/>
                            <w:r w:rsidRPr="001B0403">
                              <w:rPr>
                                <w:rFonts w:ascii="Calibri" w:eastAsia="Myriad Pro" w:hAnsi="Calibri" w:cs="Myriad Pro"/>
                                <w:b/>
                                <w:bCs/>
                                <w:color w:val="5B657A"/>
                                <w:sz w:val="29"/>
                                <w:szCs w:val="29"/>
                              </w:rPr>
                              <w:t xml:space="preserve"> 27</w:t>
                            </w:r>
                          </w:p>
                        </w:txbxContent>
                      </wps:txbx>
                      <wps:bodyPr rot="0" vert="horz" wrap="square" lIns="2" tIns="0" rIns="0" bIns="0" anchor="ctr" anchorCtr="0" upright="1">
                        <a:spAutoFit/>
                      </wps:bodyPr>
                    </wps:wsp>
                    <wps:wsp>
                      <wps:cNvPr id="238" name="Text Box 14"/>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7B" w14:textId="77777777" w:rsidR="00E17DEB" w:rsidRPr="002273E5" w:rsidRDefault="00E17DE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9" name="Text Box 1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7C" w14:textId="77777777" w:rsidR="00E17DEB" w:rsidRPr="002273E5" w:rsidRDefault="00E17DE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83"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AIanp+EGAAAnJwAADgAAAAAAAAAA&#10;AAAAAAAuAgAAZHJzL2Uyb0RvYy54bWxQSwECLQAUAAYACAAAACEATkQBkuIAAAAMAQAADwAAAAAA&#10;AAAAAAAAAAA7CQAAZHJzL2Rvd25yZXYueG1sUEsFBgAAAAAEAAQA8wAAAEoKAAAAAA==&#10;">
              <v:rect id="Rectangle 16" o:spid="_x0000_s108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tJcIA&#10;AADcAAAADwAAAGRycy9kb3ducmV2LnhtbESPwWrDMBBE74X8g9hAbo3spJTgRAmJi6H0VreQ62Jt&#10;LBNpZSzVdv++KhR6HGbmDXM4zc6KkYbQeVaQrzMQxI3XHbcKPj+qxx2IEJE1Ws+k4JsCnI6LhwMW&#10;2k/8TmMdW5EgHApUYGLsCylDY8hhWPueOHk3PziMSQ6t1ANOCe6s3GTZs3TYcVow2FNpqLnXX07B&#10;fLmi9NbQDaXL3sYqf8lLq9RqOZ/3ICLN8T/8137VCjbbJ/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W0lwgAAANwAAAAPAAAAAAAAAAAAAAAAAJgCAABkcnMvZG93&#10;bnJldi54bWxQSwUGAAAAAAQABAD1AAAAhwMAAAAA&#10;" filled="f" stroked="f"/>
              <v:shape id="AutoShape 17" o:spid="_x0000_s108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VgccA&#10;AADcAAAADwAAAGRycy9kb3ducmV2LnhtbESPQWvCQBSE7wX/w/KEXoputDSE6CoSEHppsdaA3h7Z&#10;ZxLMvk2yq6b/3i0Uehxm5htmuR5MI27Uu9qygtk0AkFcWF1zqeDwvZ0kIJxH1thYJgU/5GC9Gj0t&#10;MdX2zl902/tSBAi7FBVU3replK6oyKCb2pY4eGfbG/RB9qXUPd4D3DRyHkWxNFhzWKiwpayi4rK/&#10;GgWfp48T1Ydk1+Xn7CXOj9212cZKPY+HzQKEp8H/h//a71rB/PUN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FYH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1074" inset="0,0,0">
                  <w:txbxContent>
                    <w:p w14:paraId="0DACC773" w14:textId="77777777" w:rsidR="00E17DEB" w:rsidRDefault="00E17DEB" w:rsidP="00B3060F">
                      <w:pPr>
                        <w:jc w:val="center"/>
                      </w:pPr>
                    </w:p>
                    <w:p w14:paraId="0DACC774" w14:textId="77777777" w:rsidR="00E17DEB" w:rsidRDefault="00E17DEB" w:rsidP="00731B82">
                      <w:pPr>
                        <w:jc w:val="center"/>
                      </w:pPr>
                    </w:p>
                    <w:p w14:paraId="0DACC775" w14:textId="77777777" w:rsidR="00E17DEB" w:rsidRDefault="00E17DEB" w:rsidP="003D6401">
                      <w:pPr>
                        <w:jc w:val="center"/>
                      </w:pPr>
                    </w:p>
                    <w:p w14:paraId="0DACC776" w14:textId="77777777" w:rsidR="00E17DEB" w:rsidRDefault="00E17DEB" w:rsidP="00C13D09">
                      <w:pPr>
                        <w:jc w:val="center"/>
                      </w:pPr>
                    </w:p>
                    <w:p w14:paraId="0DACC777" w14:textId="77777777" w:rsidR="00E17DEB" w:rsidRDefault="00E17DEB" w:rsidP="00063512">
                      <w:pPr>
                        <w:jc w:val="center"/>
                      </w:pPr>
                    </w:p>
                    <w:p w14:paraId="0DACC778" w14:textId="77777777" w:rsidR="00E17DEB" w:rsidRDefault="00E17DEB" w:rsidP="00063512"/>
                  </w:txbxContent>
                </v:textbox>
              </v:shape>
              <v:shape id="AutoShape 16" o:spid="_x0000_s108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f8MUA&#10;AADcAAAADwAAAGRycy9kb3ducmV2LnhtbESPT4vCMBTE7wt+h/AEb5paq0g1iiwru4oe/ANeH82z&#10;LTYvpclq/fYbQdjjMDO/YebL1lTiTo0rLSsYDiIQxJnVJecKzqd1fwrCeWSNlWVS8CQHy0XnY46p&#10;tg8+0P3ocxEg7FJUUHhfp1K6rCCDbmBr4uBdbWPQB9nkUjf4CHBTyTiKJtJgyWGhwJo+C8pux1+j&#10;YLT/inScjOUl/35O7W6TnIfbRKlet13NQHhq/X/43f7RCuLRB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R/w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1075" inset="0,0,0">
                  <w:txbxContent>
                    <w:p w14:paraId="0DACC779" w14:textId="77777777" w:rsidR="00E17DEB" w:rsidRDefault="00E17DEB" w:rsidP="00063512">
                      <w:pPr>
                        <w:jc w:val="center"/>
                      </w:pPr>
                      <w:r>
                        <w:t xml:space="preserve">     </w:t>
                      </w:r>
                    </w:p>
                  </w:txbxContent>
                </v:textbox>
              </v:shape>
              <v:shapetype id="_x0000_t202" coordsize="21600,21600" o:spt="202" path="m,l,21600r21600,l21600,xe">
                <v:stroke joinstyle="miter"/>
                <v:path gradientshapeok="t" o:connecttype="rect"/>
              </v:shapetype>
              <v:shape id="Text Box 15" o:spid="_x0000_s108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uYcQA&#10;AADcAAAADwAAAGRycy9kb3ducmV2LnhtbESPzarCMBSE94LvEI5wd5qqXJVqFBW8uhDEH3B7aI5t&#10;sTkpTaz17W8EweUwM98ws0VjClFT5XLLCvq9CARxYnXOqYLLedOdgHAeWWNhmRS8yMFi3m7NMNb2&#10;yUeqTz4VAcIuRgWZ92UspUsyMuh6tiQO3s1WBn2QVSp1hc8AN4UcRNFIGsw5LGRY0jqj5H56GAXX&#10;7X58wEv/mpz/RtHODyf16nev1E+nWU5BeGr8N/xp77SCwXAM7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bmHEAAAA3AAAAA8AAAAAAAAAAAAAAAAAmAIAAGRycy9k&#10;b3ducmV2LnhtbFBLBQYAAAAABAAEAPUAAACJAwAAAAA=&#10;" filled="f" stroked="f">
                <v:textbox style="mso-next-textbox:#_x0000_s1076;mso-fit-shape-to-text:t" inset="6e-5mm,0,0,0">
                  <w:txbxContent>
                    <w:p w14:paraId="0DACC77A" w14:textId="77777777" w:rsidR="00E17DEB" w:rsidRPr="001B0403" w:rsidRDefault="00E17DEB"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1B0403">
                        <w:rPr>
                          <w:rFonts w:ascii="Calibri" w:eastAsia="Myriad Pro" w:hAnsi="Calibri" w:cs="Myriad Pro"/>
                          <w:b/>
                          <w:bCs/>
                          <w:color w:val="5B657A"/>
                          <w:sz w:val="29"/>
                          <w:szCs w:val="29"/>
                        </w:rPr>
                        <w:t>Lesson</w:t>
                      </w:r>
                      <w:proofErr w:type="spellEnd"/>
                      <w:r w:rsidRPr="001B0403">
                        <w:rPr>
                          <w:rFonts w:ascii="Calibri" w:eastAsia="Myriad Pro" w:hAnsi="Calibri" w:cs="Myriad Pro"/>
                          <w:b/>
                          <w:bCs/>
                          <w:color w:val="5B657A"/>
                          <w:sz w:val="29"/>
                          <w:szCs w:val="29"/>
                        </w:rPr>
                        <w:t xml:space="preserve"> 27</w:t>
                      </w:r>
                    </w:p>
                  </w:txbxContent>
                </v:textbox>
              </v:shape>
              <v:shape id="Text Box 14" o:spid="_x0000_s108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0DACC77B" w14:textId="77777777" w:rsidR="00E17DEB" w:rsidRPr="002273E5" w:rsidRDefault="00E17DE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3" o:spid="_x0000_s108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0DACC77C" w14:textId="77777777" w:rsidR="00E17DEB" w:rsidRPr="002273E5" w:rsidRDefault="00E17DE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ACC704" w14:textId="77777777" w:rsidR="00E17DEB" w:rsidRPr="00B3060F" w:rsidRDefault="00E17DEB"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CC706" w14:textId="6E008722" w:rsidR="00E17DEB" w:rsidRDefault="00E17DE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8896" behindDoc="0" locked="0" layoutInCell="1" allowOverlap="1" wp14:anchorId="0DACC714" wp14:editId="06AE7664">
              <wp:simplePos x="0" y="0"/>
              <wp:positionH relativeFrom="column">
                <wp:posOffset>5883910</wp:posOffset>
              </wp:positionH>
              <wp:positionV relativeFrom="paragraph">
                <wp:posOffset>34290</wp:posOffset>
              </wp:positionV>
              <wp:extent cx="336550" cy="212090"/>
              <wp:effectExtent l="635" t="4445" r="0" b="2540"/>
              <wp:wrapNone/>
              <wp:docPr id="2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81" w14:textId="77777777" w:rsidR="00E17DEB" w:rsidRPr="002273E5" w:rsidRDefault="00E17DE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4" o:spid="_x0000_s1104" type="#_x0000_t202" style="position:absolute;margin-left:463.3pt;margin-top:2.7pt;width:26.5pt;height:16.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vswIAALI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" filled="f" stroked="f">
              <v:textbox inset="0,0,0,0">
                <w:txbxContent>
                  <w:p w14:paraId="0DACC781" w14:textId="77777777" w:rsidR="00542B79" w:rsidRPr="002273E5" w:rsidRDefault="00542B7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727872" behindDoc="0" locked="0" layoutInCell="1" allowOverlap="1" wp14:anchorId="0DACC715" wp14:editId="09935AD9">
              <wp:simplePos x="0" y="0"/>
              <wp:positionH relativeFrom="column">
                <wp:posOffset>97155</wp:posOffset>
              </wp:positionH>
              <wp:positionV relativeFrom="paragraph">
                <wp:posOffset>69215</wp:posOffset>
              </wp:positionV>
              <wp:extent cx="3456940" cy="155575"/>
              <wp:effectExtent l="0" t="1270" r="0" b="0"/>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82" w14:textId="77777777" w:rsidR="00E17DEB" w:rsidRPr="002273E5" w:rsidRDefault="00E17DE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5" o:spid="_x0000_s1105" type="#_x0000_t202" style="position:absolute;margin-left:7.65pt;margin-top:5.45pt;width:272.2pt;height:1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" filled="f" stroked="f">
              <v:textbox inset="0,0,0,0">
                <w:txbxContent>
                  <w:p w14:paraId="0DACC782" w14:textId="77777777" w:rsidR="00542B79" w:rsidRPr="002273E5" w:rsidRDefault="00542B7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26848" behindDoc="0" locked="0" layoutInCell="1" allowOverlap="1" wp14:anchorId="0DACC716" wp14:editId="72C63D2B">
              <wp:simplePos x="0" y="0"/>
              <wp:positionH relativeFrom="column">
                <wp:posOffset>3056255</wp:posOffset>
              </wp:positionH>
              <wp:positionV relativeFrom="paragraph">
                <wp:posOffset>31750</wp:posOffset>
              </wp:positionV>
              <wp:extent cx="2664460" cy="204470"/>
              <wp:effectExtent l="1905" t="1905" r="635" b="317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83" w14:textId="77777777" w:rsidR="00E17DEB" w:rsidRPr="001B0403" w:rsidRDefault="00E17DEB" w:rsidP="00063512">
                          <w:pPr>
                            <w:spacing w:after="0" w:line="322" w:lineRule="exact"/>
                            <w:jc w:val="right"/>
                            <w:rPr>
                              <w:rFonts w:ascii="Calibri" w:eastAsia="Myriad Pro" w:hAnsi="Calibri" w:cs="Myriad Pro"/>
                              <w:b/>
                              <w:color w:val="5B657A"/>
                              <w:sz w:val="29"/>
                              <w:szCs w:val="29"/>
                            </w:rPr>
                          </w:pPr>
                          <w:r w:rsidRPr="001B0403">
                            <w:rPr>
                              <w:rFonts w:ascii="Calibri" w:eastAsia="Myriad Pro" w:hAnsi="Calibri" w:cs="Myriad Pro"/>
                              <w:b/>
                              <w:color w:val="5B657A"/>
                              <w:sz w:val="29"/>
                              <w:szCs w:val="29"/>
                            </w:rPr>
                            <w:t>Lesson 27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106" type="#_x0000_t202" style="position:absolute;margin-left:240.65pt;margin-top:2.5pt;width:209.8pt;height:16.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Vs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Yhg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" filled="f" stroked="f">
              <v:textbox style="mso-fit-shape-to-text:t" inset="6e-5mm,0,0,0">
                <w:txbxContent>
                  <w:p w14:paraId="0DACC783" w14:textId="77777777" w:rsidR="00542B79" w:rsidRPr="001B0403" w:rsidRDefault="00542B79" w:rsidP="00063512">
                    <w:pPr>
                      <w:spacing w:after="0" w:line="322" w:lineRule="exact"/>
                      <w:jc w:val="right"/>
                      <w:rPr>
                        <w:rFonts w:ascii="Calibri" w:eastAsia="Myriad Pro" w:hAnsi="Calibri" w:cs="Myriad Pro"/>
                        <w:b/>
                        <w:color w:val="5B657A"/>
                        <w:sz w:val="29"/>
                        <w:szCs w:val="29"/>
                      </w:rPr>
                    </w:pPr>
                    <w:r w:rsidRPr="001B0403">
                      <w:rPr>
                        <w:rFonts w:ascii="Calibri" w:eastAsia="Myriad Pro" w:hAnsi="Calibri" w:cs="Myriad Pro"/>
                        <w:b/>
                        <w:color w:val="5B657A"/>
                        <w:sz w:val="29"/>
                        <w:szCs w:val="29"/>
                      </w:rPr>
                      <w:t xml:space="preserve">Lesson 27 </w:t>
                    </w:r>
                    <w:r w:rsidR="00CB5F02" w:rsidRPr="001B0403">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725824" behindDoc="0" locked="0" layoutInCell="1" allowOverlap="1" wp14:anchorId="0DACC717" wp14:editId="7D5585E0">
              <wp:simplePos x="0" y="0"/>
              <wp:positionH relativeFrom="column">
                <wp:posOffset>5822950</wp:posOffset>
              </wp:positionH>
              <wp:positionV relativeFrom="paragraph">
                <wp:posOffset>8255</wp:posOffset>
              </wp:positionV>
              <wp:extent cx="443230" cy="254635"/>
              <wp:effectExtent l="6350" t="6985" r="7620" b="5080"/>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CC784" w14:textId="77777777" w:rsidR="00E17DEB" w:rsidRDefault="00E17DEB"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7" o:spid="_x0000_s1107" style="position:absolute;margin-left:458.5pt;margin-top:.65pt;width:34.9pt;height:2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ACC784" w14:textId="77777777" w:rsidR="00542B79" w:rsidRDefault="00542B79"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24800" behindDoc="0" locked="0" layoutInCell="1" allowOverlap="1" wp14:anchorId="0DACC718" wp14:editId="305B24CB">
              <wp:simplePos x="0" y="0"/>
              <wp:positionH relativeFrom="column">
                <wp:posOffset>25400</wp:posOffset>
              </wp:positionH>
              <wp:positionV relativeFrom="paragraph">
                <wp:posOffset>8255</wp:posOffset>
              </wp:positionV>
              <wp:extent cx="5758815" cy="254635"/>
              <wp:effectExtent l="9525" t="6985" r="3810" b="5080"/>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CC785" w14:textId="77777777" w:rsidR="00E17DEB" w:rsidRDefault="00E17DEB"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8" o:spid="_x0000_s1108" style="position:absolute;margin-left:2pt;margin-top:.65pt;width:453.45pt;height:20.0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ACC785" w14:textId="77777777" w:rsidR="00542B79" w:rsidRDefault="00542B79" w:rsidP="00063512"/>
                </w:txbxContent>
              </v:textbox>
            </v:shape>
          </w:pict>
        </mc:Fallback>
      </mc:AlternateContent>
    </w:r>
    <w:r>
      <w:rPr>
        <w:noProof/>
        <w:sz w:val="20"/>
        <w:szCs w:val="20"/>
      </w:rPr>
      <mc:AlternateContent>
        <mc:Choice Requires="wps">
          <w:drawing>
            <wp:anchor distT="0" distB="0" distL="114300" distR="114300" simplePos="0" relativeHeight="251723776" behindDoc="0" locked="0" layoutInCell="1" allowOverlap="1" wp14:anchorId="0DACC719" wp14:editId="5B879F08">
              <wp:simplePos x="0" y="0"/>
              <wp:positionH relativeFrom="column">
                <wp:posOffset>-508000</wp:posOffset>
              </wp:positionH>
              <wp:positionV relativeFrom="paragraph">
                <wp:posOffset>-349250</wp:posOffset>
              </wp:positionV>
              <wp:extent cx="7772400" cy="1132205"/>
              <wp:effectExtent l="0" t="1905" r="0" b="0"/>
              <wp:wrapNone/>
              <wp:docPr id="2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40pt;margin-top:-27.5pt;width:612pt;height:8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B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" filled="f" stroked="f"/>
          </w:pict>
        </mc:Fallback>
      </mc:AlternateContent>
    </w:r>
  </w:p>
  <w:p w14:paraId="0DACC707" w14:textId="77777777" w:rsidR="00E17DEB" w:rsidRPr="00063512" w:rsidRDefault="00E17DEB"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CC708" w14:textId="10DEFEBE" w:rsidR="00E17DEB" w:rsidRDefault="00E17DE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3232" behindDoc="0" locked="0" layoutInCell="1" allowOverlap="1" wp14:anchorId="0DACC71A" wp14:editId="1CA8C01E">
              <wp:simplePos x="0" y="0"/>
              <wp:positionH relativeFrom="column">
                <wp:posOffset>5883910</wp:posOffset>
              </wp:positionH>
              <wp:positionV relativeFrom="paragraph">
                <wp:posOffset>34290</wp:posOffset>
              </wp:positionV>
              <wp:extent cx="336550" cy="212090"/>
              <wp:effectExtent l="635" t="4445" r="0" b="2540"/>
              <wp:wrapNone/>
              <wp:docPr id="2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86" w14:textId="77777777" w:rsidR="00E17DEB" w:rsidRPr="002273E5" w:rsidRDefault="00E17DE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60" o:spid="_x0000_s1109" type="#_x0000_t202" style="position:absolute;margin-left:463.3pt;margin-top:2.7pt;width:26.5pt;height:1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OtAIAALI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" filled="f" stroked="f">
              <v:textbox inset="0,0,0,0">
                <w:txbxContent>
                  <w:p w14:paraId="0DACC786" w14:textId="77777777" w:rsidR="00542B79" w:rsidRPr="002273E5" w:rsidRDefault="00542B7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0DACC71B" wp14:editId="0E4F79AC">
              <wp:simplePos x="0" y="0"/>
              <wp:positionH relativeFrom="column">
                <wp:posOffset>97155</wp:posOffset>
              </wp:positionH>
              <wp:positionV relativeFrom="paragraph">
                <wp:posOffset>69215</wp:posOffset>
              </wp:positionV>
              <wp:extent cx="3456940" cy="155575"/>
              <wp:effectExtent l="0" t="1270" r="0" b="0"/>
              <wp:wrapNone/>
              <wp:docPr id="1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87" w14:textId="77777777" w:rsidR="00E17DEB" w:rsidRPr="002273E5" w:rsidRDefault="00E17DE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9" o:spid="_x0000_s1110" type="#_x0000_t202" style="position:absolute;margin-left:7.65pt;margin-top:5.45pt;width:272.2pt;height:1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xisQ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" filled="f" stroked="f">
              <v:textbox inset="0,0,0,0">
                <w:txbxContent>
                  <w:p w14:paraId="0DACC787" w14:textId="77777777" w:rsidR="00542B79" w:rsidRPr="002273E5" w:rsidRDefault="00542B7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0DACC71C" wp14:editId="41963864">
              <wp:simplePos x="0" y="0"/>
              <wp:positionH relativeFrom="column">
                <wp:posOffset>3056255</wp:posOffset>
              </wp:positionH>
              <wp:positionV relativeFrom="paragraph">
                <wp:posOffset>31750</wp:posOffset>
              </wp:positionV>
              <wp:extent cx="2664460" cy="204470"/>
              <wp:effectExtent l="1905" t="1905" r="635" b="3175"/>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88" w14:textId="77777777" w:rsidR="00E17DEB" w:rsidRPr="001B0403" w:rsidRDefault="00E17DEB" w:rsidP="00063512">
                          <w:pPr>
                            <w:spacing w:after="0" w:line="322" w:lineRule="exact"/>
                            <w:jc w:val="right"/>
                            <w:rPr>
                              <w:rFonts w:ascii="Calibri" w:eastAsia="Myriad Pro" w:hAnsi="Calibri" w:cs="Myriad Pro"/>
                              <w:b/>
                              <w:color w:val="5B657A"/>
                              <w:sz w:val="29"/>
                              <w:szCs w:val="29"/>
                            </w:rPr>
                          </w:pPr>
                          <w:r w:rsidRPr="001B0403">
                            <w:rPr>
                              <w:rFonts w:ascii="Calibri" w:eastAsia="Myriad Pro" w:hAnsi="Calibri" w:cs="Myriad Pro"/>
                              <w:b/>
                              <w:color w:val="5B657A"/>
                              <w:sz w:val="29"/>
                              <w:szCs w:val="29"/>
                            </w:rPr>
                            <w:t>Lesson 27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8" o:spid="_x0000_s1111" type="#_x0000_t202" style="position:absolute;margin-left:240.65pt;margin-top:2.5pt;width:209.8pt;height:1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" filled="f" stroked="f">
              <v:textbox style="mso-fit-shape-to-text:t" inset="6e-5mm,0,0,0">
                <w:txbxContent>
                  <w:p w14:paraId="0DACC788" w14:textId="77777777" w:rsidR="00542B79" w:rsidRPr="001B0403" w:rsidRDefault="00542B79" w:rsidP="00063512">
                    <w:pPr>
                      <w:spacing w:after="0" w:line="322" w:lineRule="exact"/>
                      <w:jc w:val="right"/>
                      <w:rPr>
                        <w:rFonts w:ascii="Calibri" w:eastAsia="Myriad Pro" w:hAnsi="Calibri" w:cs="Myriad Pro"/>
                        <w:b/>
                        <w:color w:val="5B657A"/>
                        <w:sz w:val="29"/>
                        <w:szCs w:val="29"/>
                      </w:rPr>
                    </w:pPr>
                    <w:r w:rsidRPr="001B0403">
                      <w:rPr>
                        <w:rFonts w:ascii="Calibri" w:eastAsia="Myriad Pro" w:hAnsi="Calibri" w:cs="Myriad Pro"/>
                        <w:b/>
                        <w:color w:val="5B657A"/>
                        <w:sz w:val="29"/>
                        <w:szCs w:val="29"/>
                      </w:rPr>
                      <w:t xml:space="preserve">Lesson 27 </w:t>
                    </w:r>
                    <w:r w:rsidR="00162F5F" w:rsidRPr="001B0403">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0DACC71D" wp14:editId="6076CFF8">
              <wp:simplePos x="0" y="0"/>
              <wp:positionH relativeFrom="column">
                <wp:posOffset>5822950</wp:posOffset>
              </wp:positionH>
              <wp:positionV relativeFrom="paragraph">
                <wp:posOffset>8255</wp:posOffset>
              </wp:positionV>
              <wp:extent cx="443230" cy="254635"/>
              <wp:effectExtent l="6350" t="6985" r="7620" b="5080"/>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CC789" w14:textId="77777777" w:rsidR="00E17DEB" w:rsidRDefault="00E17DEB"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7" o:spid="_x0000_s1112" style="position:absolute;margin-left:458.5pt;margin-top:.65pt;width:34.9pt;height:2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ACC789" w14:textId="77777777" w:rsidR="00542B79" w:rsidRDefault="00542B79"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0DACC71E" wp14:editId="1DD345C4">
              <wp:simplePos x="0" y="0"/>
              <wp:positionH relativeFrom="column">
                <wp:posOffset>25400</wp:posOffset>
              </wp:positionH>
              <wp:positionV relativeFrom="paragraph">
                <wp:posOffset>8255</wp:posOffset>
              </wp:positionV>
              <wp:extent cx="5758815" cy="254635"/>
              <wp:effectExtent l="9525" t="6985" r="3810" b="5080"/>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CC78A" w14:textId="77777777" w:rsidR="00E17DEB" w:rsidRDefault="00E17DEB"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6" o:spid="_x0000_s1113" style="position:absolute;margin-left:2pt;margin-top:.65pt;width:453.45pt;height:20.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ACC78A" w14:textId="77777777" w:rsidR="00542B79" w:rsidRDefault="00542B79" w:rsidP="00063512"/>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0DACC71F" wp14:editId="2093AD37">
              <wp:simplePos x="0" y="0"/>
              <wp:positionH relativeFrom="column">
                <wp:posOffset>-508000</wp:posOffset>
              </wp:positionH>
              <wp:positionV relativeFrom="paragraph">
                <wp:posOffset>-349250</wp:posOffset>
              </wp:positionV>
              <wp:extent cx="7772400" cy="1132205"/>
              <wp:effectExtent l="0" t="1905" r="0" b="0"/>
              <wp:wrapNone/>
              <wp:docPr id="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5" o:spid="_x0000_s1026" style="position:absolute;margin-left:-40pt;margin-top:-27.5pt;width:612pt;height:8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uYsQIAAKo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" filled="f" stroked="f"/>
          </w:pict>
        </mc:Fallback>
      </mc:AlternateContent>
    </w:r>
  </w:p>
  <w:p w14:paraId="0DACC709" w14:textId="77777777" w:rsidR="00E17DEB" w:rsidRPr="00063512" w:rsidRDefault="00E17DEB"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CC70A" w14:textId="711CE7D6" w:rsidR="00E17DEB" w:rsidRDefault="00E17DE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0DACC720" wp14:editId="3020B06C">
              <wp:simplePos x="0" y="0"/>
              <wp:positionH relativeFrom="column">
                <wp:posOffset>5883910</wp:posOffset>
              </wp:positionH>
              <wp:positionV relativeFrom="paragraph">
                <wp:posOffset>34290</wp:posOffset>
              </wp:positionV>
              <wp:extent cx="336550" cy="212090"/>
              <wp:effectExtent l="635" t="4445" r="0" b="2540"/>
              <wp:wrapNone/>
              <wp:docPr id="46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8B" w14:textId="77777777" w:rsidR="00E17DEB" w:rsidRPr="002273E5" w:rsidRDefault="00E17DE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66" o:spid="_x0000_s1114" type="#_x0000_t202" style="position:absolute;margin-left:463.3pt;margin-top:2.7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dVswIAALI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" filled="f" stroked="f">
              <v:textbox inset="0,0,0,0">
                <w:txbxContent>
                  <w:p w14:paraId="0DACC78B" w14:textId="77777777" w:rsidR="00162F5F" w:rsidRPr="002273E5" w:rsidRDefault="00162F5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DACC721" wp14:editId="0C9A2FFE">
              <wp:simplePos x="0" y="0"/>
              <wp:positionH relativeFrom="column">
                <wp:posOffset>97155</wp:posOffset>
              </wp:positionH>
              <wp:positionV relativeFrom="paragraph">
                <wp:posOffset>69215</wp:posOffset>
              </wp:positionV>
              <wp:extent cx="3456940" cy="155575"/>
              <wp:effectExtent l="0" t="1270" r="0" b="0"/>
              <wp:wrapNone/>
              <wp:docPr id="46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8C" w14:textId="77777777" w:rsidR="00E17DEB" w:rsidRPr="002273E5" w:rsidRDefault="00E17DE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5" o:spid="_x0000_s1115" type="#_x0000_t202" style="position:absolute;margin-left:7.65pt;margin-top:5.4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" filled="f" stroked="f">
              <v:textbox inset="0,0,0,0">
                <w:txbxContent>
                  <w:p w14:paraId="0DACC78C" w14:textId="77777777" w:rsidR="00162F5F" w:rsidRPr="002273E5" w:rsidRDefault="00162F5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0DACC722" wp14:editId="2EA6B69B">
              <wp:simplePos x="0" y="0"/>
              <wp:positionH relativeFrom="column">
                <wp:posOffset>3056255</wp:posOffset>
              </wp:positionH>
              <wp:positionV relativeFrom="paragraph">
                <wp:posOffset>31750</wp:posOffset>
              </wp:positionV>
              <wp:extent cx="2664460" cy="204470"/>
              <wp:effectExtent l="1905" t="1905" r="635" b="3175"/>
              <wp:wrapNone/>
              <wp:docPr id="4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78D" w14:textId="77777777" w:rsidR="00E17DEB" w:rsidRPr="001B0403" w:rsidRDefault="00E17DEB" w:rsidP="00063512">
                          <w:pPr>
                            <w:spacing w:after="0" w:line="322" w:lineRule="exact"/>
                            <w:jc w:val="right"/>
                            <w:rPr>
                              <w:rFonts w:ascii="Calibri" w:eastAsia="Myriad Pro" w:hAnsi="Calibri" w:cs="Myriad Pro"/>
                              <w:b/>
                              <w:color w:val="5B657A"/>
                              <w:sz w:val="29"/>
                              <w:szCs w:val="29"/>
                            </w:rPr>
                          </w:pPr>
                          <w:r w:rsidRPr="001B0403">
                            <w:rPr>
                              <w:rFonts w:ascii="Calibri" w:eastAsia="Myriad Pro" w:hAnsi="Calibri" w:cs="Myriad Pro"/>
                              <w:b/>
                              <w:color w:val="5B657A"/>
                              <w:sz w:val="29"/>
                              <w:szCs w:val="29"/>
                            </w:rPr>
                            <w:t>Lesson 27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4" o:spid="_x0000_s1116" type="#_x0000_t202" style="position:absolute;margin-left:240.65pt;margin-top:2.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SstQ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" filled="f" stroked="f">
              <v:textbox style="mso-fit-shape-to-text:t" inset="6e-5mm,0,0,0">
                <w:txbxContent>
                  <w:p w14:paraId="0DACC78D" w14:textId="77777777" w:rsidR="00162F5F" w:rsidRPr="001B0403" w:rsidRDefault="00162F5F" w:rsidP="00063512">
                    <w:pPr>
                      <w:spacing w:after="0" w:line="322" w:lineRule="exact"/>
                      <w:jc w:val="right"/>
                      <w:rPr>
                        <w:rFonts w:ascii="Calibri" w:eastAsia="Myriad Pro" w:hAnsi="Calibri" w:cs="Myriad Pro"/>
                        <w:b/>
                        <w:color w:val="5B657A"/>
                        <w:sz w:val="29"/>
                        <w:szCs w:val="29"/>
                      </w:rPr>
                    </w:pPr>
                    <w:r w:rsidRPr="001B0403">
                      <w:rPr>
                        <w:rFonts w:ascii="Calibri" w:eastAsia="Myriad Pro" w:hAnsi="Calibri" w:cs="Myriad Pro"/>
                        <w:b/>
                        <w:color w:val="5B657A"/>
                        <w:sz w:val="29"/>
                        <w:szCs w:val="29"/>
                      </w:rPr>
                      <w:t>Lesson 27 Homework</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0DACC723" wp14:editId="46DB4C71">
              <wp:simplePos x="0" y="0"/>
              <wp:positionH relativeFrom="column">
                <wp:posOffset>5822950</wp:posOffset>
              </wp:positionH>
              <wp:positionV relativeFrom="paragraph">
                <wp:posOffset>8255</wp:posOffset>
              </wp:positionV>
              <wp:extent cx="443230" cy="254635"/>
              <wp:effectExtent l="6350" t="6985" r="7620" b="5080"/>
              <wp:wrapNone/>
              <wp:docPr id="45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CC78E" w14:textId="77777777" w:rsidR="00E17DEB" w:rsidRDefault="00E17DEB"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3" o:spid="_x0000_s1117" style="position:absolute;margin-left:458.5pt;margin-top:.65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ACC78E" w14:textId="77777777" w:rsidR="00162F5F" w:rsidRDefault="00162F5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0DACC724" wp14:editId="598B59C5">
              <wp:simplePos x="0" y="0"/>
              <wp:positionH relativeFrom="column">
                <wp:posOffset>25400</wp:posOffset>
              </wp:positionH>
              <wp:positionV relativeFrom="paragraph">
                <wp:posOffset>8255</wp:posOffset>
              </wp:positionV>
              <wp:extent cx="5758815" cy="254635"/>
              <wp:effectExtent l="9525" t="6985" r="3810" b="5080"/>
              <wp:wrapNone/>
              <wp:docPr id="46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CC78F" w14:textId="77777777" w:rsidR="00E17DEB" w:rsidRDefault="00E17DEB"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2" o:spid="_x0000_s1118" style="position:absolute;margin-left:2pt;margin-top:.65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ACC78F" w14:textId="77777777" w:rsidR="00162F5F" w:rsidRDefault="00162F5F" w:rsidP="0006351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0DACC725" wp14:editId="5B094CCA">
              <wp:simplePos x="0" y="0"/>
              <wp:positionH relativeFrom="column">
                <wp:posOffset>-508000</wp:posOffset>
              </wp:positionH>
              <wp:positionV relativeFrom="paragraph">
                <wp:posOffset>-349250</wp:posOffset>
              </wp:positionV>
              <wp:extent cx="7772400" cy="1132205"/>
              <wp:effectExtent l="0" t="1905" r="0" b="0"/>
              <wp:wrapNone/>
              <wp:docPr id="46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1" o:spid="_x0000_s1026" style="position:absolute;margin-left:-40pt;margin-top:-27.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" filled="f" stroked="f"/>
          </w:pict>
        </mc:Fallback>
      </mc:AlternateContent>
    </w:r>
  </w:p>
  <w:p w14:paraId="0DACC70B" w14:textId="77777777" w:rsidR="00E17DEB" w:rsidRPr="00063512" w:rsidRDefault="00E17DE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862222"/>
    <w:multiLevelType w:val="hybridMultilevel"/>
    <w:tmpl w:val="417A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DB79A1"/>
    <w:multiLevelType w:val="hybridMultilevel"/>
    <w:tmpl w:val="F2041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19"/>
  </w:num>
  <w:num w:numId="5">
    <w:abstractNumId w:val="9"/>
  </w:num>
  <w:num w:numId="6">
    <w:abstractNumId w:val="12"/>
  </w:num>
  <w:num w:numId="7">
    <w:abstractNumId w:val="11"/>
  </w:num>
  <w:num w:numId="8">
    <w:abstractNumId w:val="1"/>
  </w:num>
  <w:num w:numId="9">
    <w:abstractNumId w:val="5"/>
  </w:num>
  <w:num w:numId="10">
    <w:abstractNumId w:val="8"/>
  </w:num>
  <w:num w:numId="11">
    <w:abstractNumId w:val="0"/>
  </w:num>
  <w:num w:numId="12">
    <w:abstractNumId w:val="15"/>
  </w:num>
  <w:num w:numId="13">
    <w:abstractNumId w:val="21"/>
  </w:num>
  <w:num w:numId="14">
    <w:abstractNumId w:val="15"/>
  </w:num>
  <w:num w:numId="15">
    <w:abstractNumId w:val="24"/>
  </w:num>
  <w:num w:numId="16">
    <w:abstractNumId w:val="15"/>
    <w:lvlOverride w:ilvl="0">
      <w:startOverride w:val="1"/>
    </w:lvlOverride>
  </w:num>
  <w:num w:numId="17">
    <w:abstractNumId w:val="13"/>
  </w:num>
  <w:num w:numId="18">
    <w:abstractNumId w:val="17"/>
  </w:num>
  <w:num w:numId="19">
    <w:abstractNumId w:val="17"/>
    <w:lvlOverride w:ilvl="0">
      <w:startOverride w:val="1"/>
    </w:lvlOverride>
  </w:num>
  <w:num w:numId="20">
    <w:abstractNumId w:val="18"/>
  </w:num>
  <w:num w:numId="21">
    <w:abstractNumId w:val="23"/>
  </w:num>
  <w:num w:numId="22">
    <w:abstractNumId w:val="3"/>
  </w:num>
  <w:num w:numId="23">
    <w:abstractNumId w:val="6"/>
  </w:num>
  <w:num w:numId="24">
    <w:abstractNumId w:val="7"/>
  </w:num>
  <w:num w:numId="25">
    <w:abstractNumId w:val="10"/>
  </w:num>
  <w:num w:numId="26">
    <w:abstractNumId w:val="22"/>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strokecolor="maroon">
      <v:stroke color="maroon" weight=".5pt"/>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0B4"/>
    <w:rsid w:val="00015877"/>
    <w:rsid w:val="00016021"/>
    <w:rsid w:val="00021A6D"/>
    <w:rsid w:val="00023941"/>
    <w:rsid w:val="00032B2D"/>
    <w:rsid w:val="00037DB9"/>
    <w:rsid w:val="0004037B"/>
    <w:rsid w:val="00042A93"/>
    <w:rsid w:val="00045A3F"/>
    <w:rsid w:val="000514CC"/>
    <w:rsid w:val="00061B5F"/>
    <w:rsid w:val="00063512"/>
    <w:rsid w:val="00063C2F"/>
    <w:rsid w:val="000650D8"/>
    <w:rsid w:val="000733EC"/>
    <w:rsid w:val="00075C6E"/>
    <w:rsid w:val="0008226E"/>
    <w:rsid w:val="00087BF9"/>
    <w:rsid w:val="00091716"/>
    <w:rsid w:val="00094EA7"/>
    <w:rsid w:val="0009747E"/>
    <w:rsid w:val="000A68E9"/>
    <w:rsid w:val="000B2CB2"/>
    <w:rsid w:val="000C3173"/>
    <w:rsid w:val="000C5F77"/>
    <w:rsid w:val="000C7953"/>
    <w:rsid w:val="000D4274"/>
    <w:rsid w:val="000D4F30"/>
    <w:rsid w:val="000F51E5"/>
    <w:rsid w:val="001023B4"/>
    <w:rsid w:val="00106020"/>
    <w:rsid w:val="00114A27"/>
    <w:rsid w:val="001207CB"/>
    <w:rsid w:val="00125595"/>
    <w:rsid w:val="00125768"/>
    <w:rsid w:val="0013275C"/>
    <w:rsid w:val="00151E7B"/>
    <w:rsid w:val="00152BE4"/>
    <w:rsid w:val="00155626"/>
    <w:rsid w:val="00155D81"/>
    <w:rsid w:val="00162F5F"/>
    <w:rsid w:val="00172E1B"/>
    <w:rsid w:val="001768C7"/>
    <w:rsid w:val="001818F0"/>
    <w:rsid w:val="001A39B7"/>
    <w:rsid w:val="001B0403"/>
    <w:rsid w:val="001B092C"/>
    <w:rsid w:val="001B1791"/>
    <w:rsid w:val="001C1A0E"/>
    <w:rsid w:val="001D32C8"/>
    <w:rsid w:val="001D5C5C"/>
    <w:rsid w:val="001D60EC"/>
    <w:rsid w:val="001E62F0"/>
    <w:rsid w:val="001F1682"/>
    <w:rsid w:val="001F6FDC"/>
    <w:rsid w:val="0021207B"/>
    <w:rsid w:val="00217F8A"/>
    <w:rsid w:val="00220C14"/>
    <w:rsid w:val="0022272E"/>
    <w:rsid w:val="00222949"/>
    <w:rsid w:val="00230F15"/>
    <w:rsid w:val="00231B89"/>
    <w:rsid w:val="00231C77"/>
    <w:rsid w:val="00235564"/>
    <w:rsid w:val="00236F96"/>
    <w:rsid w:val="00241DE0"/>
    <w:rsid w:val="002448C2"/>
    <w:rsid w:val="00245880"/>
    <w:rsid w:val="00245AD5"/>
    <w:rsid w:val="00246111"/>
    <w:rsid w:val="00246975"/>
    <w:rsid w:val="002579A1"/>
    <w:rsid w:val="00261C78"/>
    <w:rsid w:val="00263108"/>
    <w:rsid w:val="002719AB"/>
    <w:rsid w:val="002823C1"/>
    <w:rsid w:val="00283685"/>
    <w:rsid w:val="00285E0E"/>
    <w:rsid w:val="00293211"/>
    <w:rsid w:val="0029532C"/>
    <w:rsid w:val="002A1393"/>
    <w:rsid w:val="002A1399"/>
    <w:rsid w:val="002A50B6"/>
    <w:rsid w:val="002A53C7"/>
    <w:rsid w:val="002A76EC"/>
    <w:rsid w:val="002B3B6B"/>
    <w:rsid w:val="002D2BE1"/>
    <w:rsid w:val="002E0DFB"/>
    <w:rsid w:val="002E1AAB"/>
    <w:rsid w:val="002E6CFA"/>
    <w:rsid w:val="002F051C"/>
    <w:rsid w:val="002F500C"/>
    <w:rsid w:val="003054BE"/>
    <w:rsid w:val="00325A2D"/>
    <w:rsid w:val="00325B75"/>
    <w:rsid w:val="00331BA3"/>
    <w:rsid w:val="0033420C"/>
    <w:rsid w:val="00344B26"/>
    <w:rsid w:val="003452D4"/>
    <w:rsid w:val="00346D22"/>
    <w:rsid w:val="00347DE3"/>
    <w:rsid w:val="00350745"/>
    <w:rsid w:val="00366FCE"/>
    <w:rsid w:val="003739C6"/>
    <w:rsid w:val="003744D9"/>
    <w:rsid w:val="00380B56"/>
    <w:rsid w:val="00380FA9"/>
    <w:rsid w:val="0039042E"/>
    <w:rsid w:val="003A1FC5"/>
    <w:rsid w:val="003A2C99"/>
    <w:rsid w:val="003B1D76"/>
    <w:rsid w:val="003B71BF"/>
    <w:rsid w:val="003C045E"/>
    <w:rsid w:val="003C7556"/>
    <w:rsid w:val="003D1E9A"/>
    <w:rsid w:val="003D3732"/>
    <w:rsid w:val="003D37D7"/>
    <w:rsid w:val="003D6401"/>
    <w:rsid w:val="003E547F"/>
    <w:rsid w:val="003E65B7"/>
    <w:rsid w:val="003F1398"/>
    <w:rsid w:val="003F1B18"/>
    <w:rsid w:val="003F4AA9"/>
    <w:rsid w:val="0041656F"/>
    <w:rsid w:val="0041785F"/>
    <w:rsid w:val="00424FA2"/>
    <w:rsid w:val="004257E8"/>
    <w:rsid w:val="00436312"/>
    <w:rsid w:val="00444334"/>
    <w:rsid w:val="004502FB"/>
    <w:rsid w:val="0046227F"/>
    <w:rsid w:val="00465D77"/>
    <w:rsid w:val="004669C0"/>
    <w:rsid w:val="0047483C"/>
    <w:rsid w:val="00475140"/>
    <w:rsid w:val="00483717"/>
    <w:rsid w:val="00487E8D"/>
    <w:rsid w:val="004945D9"/>
    <w:rsid w:val="004A0F47"/>
    <w:rsid w:val="004A3EBD"/>
    <w:rsid w:val="004A6ECC"/>
    <w:rsid w:val="004B1D62"/>
    <w:rsid w:val="004B2DA9"/>
    <w:rsid w:val="004B37D6"/>
    <w:rsid w:val="004D3EE8"/>
    <w:rsid w:val="004E0B3F"/>
    <w:rsid w:val="004E3FCF"/>
    <w:rsid w:val="004F34B0"/>
    <w:rsid w:val="005057FA"/>
    <w:rsid w:val="00505D40"/>
    <w:rsid w:val="00513C31"/>
    <w:rsid w:val="00521EC2"/>
    <w:rsid w:val="0052261F"/>
    <w:rsid w:val="00524394"/>
    <w:rsid w:val="005266E5"/>
    <w:rsid w:val="00535FF9"/>
    <w:rsid w:val="00542B79"/>
    <w:rsid w:val="005502A1"/>
    <w:rsid w:val="00553190"/>
    <w:rsid w:val="005548D4"/>
    <w:rsid w:val="005638E7"/>
    <w:rsid w:val="0057116D"/>
    <w:rsid w:val="005728FF"/>
    <w:rsid w:val="00572DEF"/>
    <w:rsid w:val="005760E8"/>
    <w:rsid w:val="00576336"/>
    <w:rsid w:val="005803DC"/>
    <w:rsid w:val="00583679"/>
    <w:rsid w:val="005920ED"/>
    <w:rsid w:val="00597217"/>
    <w:rsid w:val="005A07F5"/>
    <w:rsid w:val="005A3B86"/>
    <w:rsid w:val="005A6041"/>
    <w:rsid w:val="005B6379"/>
    <w:rsid w:val="005C0AA6"/>
    <w:rsid w:val="005C1677"/>
    <w:rsid w:val="005D1522"/>
    <w:rsid w:val="005D6AD5"/>
    <w:rsid w:val="005E0F0C"/>
    <w:rsid w:val="005E1428"/>
    <w:rsid w:val="005E7DB4"/>
    <w:rsid w:val="005F335B"/>
    <w:rsid w:val="005F7929"/>
    <w:rsid w:val="00600CBC"/>
    <w:rsid w:val="0061064A"/>
    <w:rsid w:val="0061410E"/>
    <w:rsid w:val="00625025"/>
    <w:rsid w:val="00632B67"/>
    <w:rsid w:val="00635E06"/>
    <w:rsid w:val="00644336"/>
    <w:rsid w:val="00647BBA"/>
    <w:rsid w:val="00662B5A"/>
    <w:rsid w:val="00665071"/>
    <w:rsid w:val="0067716F"/>
    <w:rsid w:val="00682E75"/>
    <w:rsid w:val="00693353"/>
    <w:rsid w:val="006A1413"/>
    <w:rsid w:val="006A2B86"/>
    <w:rsid w:val="006A32F8"/>
    <w:rsid w:val="006A4D8B"/>
    <w:rsid w:val="006A53ED"/>
    <w:rsid w:val="006B42AF"/>
    <w:rsid w:val="006D0D93"/>
    <w:rsid w:val="006D15A6"/>
    <w:rsid w:val="006D42C4"/>
    <w:rsid w:val="006E572B"/>
    <w:rsid w:val="006F3770"/>
    <w:rsid w:val="006F633C"/>
    <w:rsid w:val="006F6494"/>
    <w:rsid w:val="007035CB"/>
    <w:rsid w:val="0070388F"/>
    <w:rsid w:val="00705643"/>
    <w:rsid w:val="00712F20"/>
    <w:rsid w:val="00731B82"/>
    <w:rsid w:val="00753A34"/>
    <w:rsid w:val="00753F9B"/>
    <w:rsid w:val="007754AE"/>
    <w:rsid w:val="00776E81"/>
    <w:rsid w:val="007771F4"/>
    <w:rsid w:val="00777F13"/>
    <w:rsid w:val="00795F1D"/>
    <w:rsid w:val="0079637D"/>
    <w:rsid w:val="007A701B"/>
    <w:rsid w:val="007B28E4"/>
    <w:rsid w:val="007B3493"/>
    <w:rsid w:val="007B7A58"/>
    <w:rsid w:val="007C453C"/>
    <w:rsid w:val="007D3DD6"/>
    <w:rsid w:val="007D62E8"/>
    <w:rsid w:val="007D7C19"/>
    <w:rsid w:val="007E00E5"/>
    <w:rsid w:val="007E6BEC"/>
    <w:rsid w:val="007F7C05"/>
    <w:rsid w:val="00805710"/>
    <w:rsid w:val="00811F46"/>
    <w:rsid w:val="008222F5"/>
    <w:rsid w:val="008234E2"/>
    <w:rsid w:val="0083356D"/>
    <w:rsid w:val="0083590B"/>
    <w:rsid w:val="00837981"/>
    <w:rsid w:val="00837B90"/>
    <w:rsid w:val="0084078C"/>
    <w:rsid w:val="0084270C"/>
    <w:rsid w:val="008453E1"/>
    <w:rsid w:val="008500AF"/>
    <w:rsid w:val="0085300C"/>
    <w:rsid w:val="00854ECE"/>
    <w:rsid w:val="00856535"/>
    <w:rsid w:val="00863B0B"/>
    <w:rsid w:val="008666CB"/>
    <w:rsid w:val="00873364"/>
    <w:rsid w:val="0087640E"/>
    <w:rsid w:val="00885192"/>
    <w:rsid w:val="00891C36"/>
    <w:rsid w:val="0089410B"/>
    <w:rsid w:val="008951DB"/>
    <w:rsid w:val="008B48DB"/>
    <w:rsid w:val="008D5345"/>
    <w:rsid w:val="008E13DE"/>
    <w:rsid w:val="008E260A"/>
    <w:rsid w:val="008E63FF"/>
    <w:rsid w:val="008F2D6E"/>
    <w:rsid w:val="008F703C"/>
    <w:rsid w:val="009035DC"/>
    <w:rsid w:val="009108E3"/>
    <w:rsid w:val="00912688"/>
    <w:rsid w:val="0092610A"/>
    <w:rsid w:val="00926AF6"/>
    <w:rsid w:val="00931B54"/>
    <w:rsid w:val="00933FD4"/>
    <w:rsid w:val="00936EB7"/>
    <w:rsid w:val="00937685"/>
    <w:rsid w:val="00944237"/>
    <w:rsid w:val="00945DAE"/>
    <w:rsid w:val="00946290"/>
    <w:rsid w:val="009540F2"/>
    <w:rsid w:val="00962902"/>
    <w:rsid w:val="009654C8"/>
    <w:rsid w:val="00970322"/>
    <w:rsid w:val="00972405"/>
    <w:rsid w:val="00972FAE"/>
    <w:rsid w:val="00987C6F"/>
    <w:rsid w:val="00990E55"/>
    <w:rsid w:val="009A2AEE"/>
    <w:rsid w:val="009A4C22"/>
    <w:rsid w:val="009A4F11"/>
    <w:rsid w:val="009A62C3"/>
    <w:rsid w:val="009A773F"/>
    <w:rsid w:val="009B5C9E"/>
    <w:rsid w:val="009B6F44"/>
    <w:rsid w:val="009B702E"/>
    <w:rsid w:val="009C46A2"/>
    <w:rsid w:val="009C6F26"/>
    <w:rsid w:val="009C7A3F"/>
    <w:rsid w:val="009D05D1"/>
    <w:rsid w:val="009D15AE"/>
    <w:rsid w:val="009D52F7"/>
    <w:rsid w:val="009E1635"/>
    <w:rsid w:val="009E34A7"/>
    <w:rsid w:val="009F24D9"/>
    <w:rsid w:val="009F2687"/>
    <w:rsid w:val="009F285F"/>
    <w:rsid w:val="009F5F39"/>
    <w:rsid w:val="00A00C15"/>
    <w:rsid w:val="00A0371C"/>
    <w:rsid w:val="00A06DF4"/>
    <w:rsid w:val="00A31F58"/>
    <w:rsid w:val="00A33731"/>
    <w:rsid w:val="00A34056"/>
    <w:rsid w:val="00A413BD"/>
    <w:rsid w:val="00A716E5"/>
    <w:rsid w:val="00A8230A"/>
    <w:rsid w:val="00AA223E"/>
    <w:rsid w:val="00AB0512"/>
    <w:rsid w:val="00AB3CE8"/>
    <w:rsid w:val="00AB4203"/>
    <w:rsid w:val="00AB5A63"/>
    <w:rsid w:val="00AB743F"/>
    <w:rsid w:val="00AB7548"/>
    <w:rsid w:val="00AB76BC"/>
    <w:rsid w:val="00AC2138"/>
    <w:rsid w:val="00AD4B8C"/>
    <w:rsid w:val="00AD6352"/>
    <w:rsid w:val="00AE1603"/>
    <w:rsid w:val="00AE47D5"/>
    <w:rsid w:val="00B0026F"/>
    <w:rsid w:val="00B06291"/>
    <w:rsid w:val="00B10243"/>
    <w:rsid w:val="00B10853"/>
    <w:rsid w:val="00B12265"/>
    <w:rsid w:val="00B16FCA"/>
    <w:rsid w:val="00B200AB"/>
    <w:rsid w:val="00B215CE"/>
    <w:rsid w:val="00B27DDF"/>
    <w:rsid w:val="00B3060F"/>
    <w:rsid w:val="00B3472F"/>
    <w:rsid w:val="00B34D63"/>
    <w:rsid w:val="00B419E2"/>
    <w:rsid w:val="00B420A7"/>
    <w:rsid w:val="00B42ACE"/>
    <w:rsid w:val="00B470BE"/>
    <w:rsid w:val="00B56158"/>
    <w:rsid w:val="00B61F45"/>
    <w:rsid w:val="00B74D95"/>
    <w:rsid w:val="00B81A8A"/>
    <w:rsid w:val="00B8641D"/>
    <w:rsid w:val="00B86947"/>
    <w:rsid w:val="00B9112D"/>
    <w:rsid w:val="00B968BE"/>
    <w:rsid w:val="00B97CCA"/>
    <w:rsid w:val="00BA5E1F"/>
    <w:rsid w:val="00BC264D"/>
    <w:rsid w:val="00BC4539"/>
    <w:rsid w:val="00BC4AF6"/>
    <w:rsid w:val="00BC61D0"/>
    <w:rsid w:val="00BD4AD1"/>
    <w:rsid w:val="00BE1F02"/>
    <w:rsid w:val="00BE30A6"/>
    <w:rsid w:val="00BE3990"/>
    <w:rsid w:val="00BE3C08"/>
    <w:rsid w:val="00BE651E"/>
    <w:rsid w:val="00C01232"/>
    <w:rsid w:val="00C01267"/>
    <w:rsid w:val="00C12C4D"/>
    <w:rsid w:val="00C13D09"/>
    <w:rsid w:val="00C2088D"/>
    <w:rsid w:val="00C23D6D"/>
    <w:rsid w:val="00C3384D"/>
    <w:rsid w:val="00C344BC"/>
    <w:rsid w:val="00C41177"/>
    <w:rsid w:val="00C476E0"/>
    <w:rsid w:val="00C51C25"/>
    <w:rsid w:val="00C56CDB"/>
    <w:rsid w:val="00C61940"/>
    <w:rsid w:val="00C6350A"/>
    <w:rsid w:val="00C71F3D"/>
    <w:rsid w:val="00C74627"/>
    <w:rsid w:val="00C75199"/>
    <w:rsid w:val="00C944D6"/>
    <w:rsid w:val="00C96403"/>
    <w:rsid w:val="00C965E3"/>
    <w:rsid w:val="00CB236F"/>
    <w:rsid w:val="00CB5F02"/>
    <w:rsid w:val="00CB78E4"/>
    <w:rsid w:val="00CC5DAB"/>
    <w:rsid w:val="00D038C2"/>
    <w:rsid w:val="00D05A02"/>
    <w:rsid w:val="00D0682D"/>
    <w:rsid w:val="00D11A02"/>
    <w:rsid w:val="00D353E3"/>
    <w:rsid w:val="00D362EB"/>
    <w:rsid w:val="00D40C92"/>
    <w:rsid w:val="00D41BA3"/>
    <w:rsid w:val="00D435B9"/>
    <w:rsid w:val="00D47D76"/>
    <w:rsid w:val="00D52A95"/>
    <w:rsid w:val="00D66F6A"/>
    <w:rsid w:val="00D7517D"/>
    <w:rsid w:val="00D84B4E"/>
    <w:rsid w:val="00D9236D"/>
    <w:rsid w:val="00D94D05"/>
    <w:rsid w:val="00D94F1A"/>
    <w:rsid w:val="00DA58BB"/>
    <w:rsid w:val="00DB3CB3"/>
    <w:rsid w:val="00DC5148"/>
    <w:rsid w:val="00DC6EE3"/>
    <w:rsid w:val="00DC7E4D"/>
    <w:rsid w:val="00DD0E26"/>
    <w:rsid w:val="00DD7B52"/>
    <w:rsid w:val="00DE379C"/>
    <w:rsid w:val="00DE71C3"/>
    <w:rsid w:val="00DF1210"/>
    <w:rsid w:val="00DF7A20"/>
    <w:rsid w:val="00E15610"/>
    <w:rsid w:val="00E17DEB"/>
    <w:rsid w:val="00E314DB"/>
    <w:rsid w:val="00E56D88"/>
    <w:rsid w:val="00E6443F"/>
    <w:rsid w:val="00E71E15"/>
    <w:rsid w:val="00E7765C"/>
    <w:rsid w:val="00EA610E"/>
    <w:rsid w:val="00EB252E"/>
    <w:rsid w:val="00EC3DE7"/>
    <w:rsid w:val="00EC4DC5"/>
    <w:rsid w:val="00EC709E"/>
    <w:rsid w:val="00EE29EC"/>
    <w:rsid w:val="00EE735F"/>
    <w:rsid w:val="00EF771F"/>
    <w:rsid w:val="00F0049A"/>
    <w:rsid w:val="00F00BC5"/>
    <w:rsid w:val="00F147C2"/>
    <w:rsid w:val="00F21DFD"/>
    <w:rsid w:val="00F233DB"/>
    <w:rsid w:val="00F24626"/>
    <w:rsid w:val="00F27393"/>
    <w:rsid w:val="00F330D0"/>
    <w:rsid w:val="00F36C24"/>
    <w:rsid w:val="00F40D37"/>
    <w:rsid w:val="00F439D6"/>
    <w:rsid w:val="00F44B22"/>
    <w:rsid w:val="00F50B5D"/>
    <w:rsid w:val="00F60F75"/>
    <w:rsid w:val="00F61073"/>
    <w:rsid w:val="00F6155B"/>
    <w:rsid w:val="00F61E45"/>
    <w:rsid w:val="00F81909"/>
    <w:rsid w:val="00F958FD"/>
    <w:rsid w:val="00FB0C93"/>
    <w:rsid w:val="00FB743E"/>
    <w:rsid w:val="00FC039C"/>
    <w:rsid w:val="00FC4A6C"/>
    <w:rsid w:val="00FC4DA1"/>
    <w:rsid w:val="00FD1517"/>
    <w:rsid w:val="00FE189D"/>
    <w:rsid w:val="00FE1D68"/>
    <w:rsid w:val="00FE46A5"/>
    <w:rsid w:val="00FE5FE8"/>
    <w:rsid w:val="00FF2635"/>
    <w:rsid w:val="00FF59BB"/>
    <w:rsid w:val="00FF6242"/>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rokecolor="maroon">
      <v:stroke color="maroon" weight=".5pt"/>
    </o:shapedefaults>
    <o:shapelayout v:ext="edit">
      <o:idmap v:ext="edit" data="1"/>
    </o:shapelayout>
  </w:shapeDefaults>
  <w:decimalSymbol w:val="."/>
  <w:listSeparator w:val=","/>
  <w14:docId w14:val="0DAC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BodyText">
    <w:name w:val="Body Text"/>
    <w:basedOn w:val="Normal"/>
    <w:link w:val="BodyTextChar"/>
    <w:uiPriority w:val="99"/>
    <w:semiHidden/>
    <w:unhideWhenUsed/>
    <w:rsid w:val="00F439D6"/>
    <w:pPr>
      <w:spacing w:after="120"/>
    </w:pPr>
  </w:style>
  <w:style w:type="character" w:customStyle="1" w:styleId="BodyTextChar">
    <w:name w:val="Body Text Char"/>
    <w:basedOn w:val="DefaultParagraphFont"/>
    <w:link w:val="BodyText"/>
    <w:uiPriority w:val="99"/>
    <w:semiHidden/>
    <w:rsid w:val="00F439D6"/>
  </w:style>
  <w:style w:type="character" w:styleId="Hyperlink">
    <w:name w:val="Hyperlink"/>
    <w:basedOn w:val="DefaultParagraphFont"/>
    <w:uiPriority w:val="99"/>
    <w:unhideWhenUsed/>
    <w:rsid w:val="005502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BodyText">
    <w:name w:val="Body Text"/>
    <w:basedOn w:val="Normal"/>
    <w:link w:val="BodyTextChar"/>
    <w:uiPriority w:val="99"/>
    <w:semiHidden/>
    <w:unhideWhenUsed/>
    <w:rsid w:val="00F439D6"/>
    <w:pPr>
      <w:spacing w:after="120"/>
    </w:pPr>
  </w:style>
  <w:style w:type="character" w:customStyle="1" w:styleId="BodyTextChar">
    <w:name w:val="Body Text Char"/>
    <w:basedOn w:val="DefaultParagraphFont"/>
    <w:link w:val="BodyText"/>
    <w:uiPriority w:val="99"/>
    <w:semiHidden/>
    <w:rsid w:val="00F439D6"/>
  </w:style>
  <w:style w:type="character" w:styleId="Hyperlink">
    <w:name w:val="Hyperlink"/>
    <w:basedOn w:val="DefaultParagraphFont"/>
    <w:uiPriority w:val="99"/>
    <w:unhideWhenUsed/>
    <w:rsid w:val="005502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10.png"/><Relationship Id="rId39" Type="http://schemas.openxmlformats.org/officeDocument/2006/relationships/header" Target="header5.xml"/><Relationship Id="rId3" Type="http://schemas.openxmlformats.org/officeDocument/2006/relationships/customXml" Target="../customXml/item3.xml"/><Relationship Id="rId21" Type="http://schemas.microsoft.com/office/2007/relationships/hdphoto" Target="media/hdphoto2.wdp"/><Relationship Id="rId34" Type="http://schemas.openxmlformats.org/officeDocument/2006/relationships/image" Target="media/image19.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100.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0.emf"/><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5</c:v>
                </c:pt>
                <c:pt idx="2">
                  <c:v>5</c:v>
                </c:pt>
                <c:pt idx="3">
                  <c:v>8</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Comments>
    <Sort_x0020_ID xmlns="5bf08f57-60cd-46b3-9d5f-984a1bb5dcf3" xsi:nil="true"/>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 ds:uri="5bf08f57-60cd-46b3-9d5f-984a1bb5dcf3"/>
  </ds:schemaRefs>
</ds:datastoreItem>
</file>

<file path=customXml/itemProps2.xml><?xml version="1.0" encoding="utf-8"?>
<ds:datastoreItem xmlns:ds="http://schemas.openxmlformats.org/officeDocument/2006/customXml" ds:itemID="{746835F2-56A0-44B6-810B-B966180C3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B6DD43DA-935D-4FA3-88FF-6ECB92C9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25</cp:revision>
  <cp:lastPrinted>2014-10-21T23:30:00Z</cp:lastPrinted>
  <dcterms:created xsi:type="dcterms:W3CDTF">2014-06-02T15:33:00Z</dcterms:created>
  <dcterms:modified xsi:type="dcterms:W3CDTF">2014-10-2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